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455"/>
        <w:gridCol w:w="5455"/>
        <w:gridCol w:w="3082"/>
      </w:tblGrid>
      <w:tr w:rsidR="00026787" w14:paraId="6B4C52FD" w14:textId="77777777" w:rsidTr="0018472A">
        <w:trPr>
          <w:tblHeader/>
        </w:trPr>
        <w:tc>
          <w:tcPr>
            <w:tcW w:w="5455" w:type="dxa"/>
            <w:tcBorders>
              <w:bottom w:val="single" w:sz="4" w:space="0" w:color="auto"/>
            </w:tcBorders>
          </w:tcPr>
          <w:p w14:paraId="590461FF" w14:textId="4A11A035" w:rsidR="00026787" w:rsidRPr="0029145A" w:rsidRDefault="0090215D" w:rsidP="00A968BD">
            <w:pPr>
              <w:kinsoku w:val="0"/>
              <w:autoSpaceDE w:val="0"/>
              <w:autoSpaceDN w:val="0"/>
              <w:spacing w:line="0" w:lineRule="atLeast"/>
              <w:jc w:val="center"/>
              <w:rPr>
                <w:rFonts w:ascii="ＭＳ 明朝" w:eastAsia="ＭＳ 明朝" w:hAnsi="ＭＳ 明朝"/>
                <w:sz w:val="18"/>
                <w:szCs w:val="18"/>
              </w:rPr>
            </w:pPr>
            <w:r w:rsidRPr="0029145A">
              <w:rPr>
                <w:rFonts w:ascii="ＭＳ 明朝" w:eastAsia="ＭＳ 明朝" w:hAnsi="ＭＳ 明朝" w:hint="eastAsia"/>
                <w:sz w:val="18"/>
                <w:szCs w:val="18"/>
              </w:rPr>
              <w:t>第１</w:t>
            </w:r>
            <w:r w:rsidR="009D7221" w:rsidRPr="0029145A">
              <w:rPr>
                <w:rFonts w:ascii="ＭＳ 明朝" w:eastAsia="ＭＳ 明朝" w:hAnsi="ＭＳ 明朝" w:hint="eastAsia"/>
                <w:sz w:val="18"/>
                <w:szCs w:val="18"/>
              </w:rPr>
              <w:t>期</w:t>
            </w:r>
            <w:r w:rsidR="00026787" w:rsidRPr="0029145A">
              <w:rPr>
                <w:rFonts w:ascii="ＭＳ 明朝" w:eastAsia="ＭＳ 明朝" w:hAnsi="ＭＳ 明朝" w:hint="eastAsia"/>
                <w:sz w:val="18"/>
                <w:szCs w:val="18"/>
              </w:rPr>
              <w:t>中期目標</w:t>
            </w:r>
          </w:p>
        </w:tc>
        <w:tc>
          <w:tcPr>
            <w:tcW w:w="5455" w:type="dxa"/>
            <w:tcBorders>
              <w:bottom w:val="single" w:sz="4" w:space="0" w:color="auto"/>
            </w:tcBorders>
          </w:tcPr>
          <w:p w14:paraId="1830695A" w14:textId="78982D76" w:rsidR="00026787" w:rsidRPr="0029145A" w:rsidRDefault="000E778A" w:rsidP="00A968BD">
            <w:pPr>
              <w:kinsoku w:val="0"/>
              <w:autoSpaceDE w:val="0"/>
              <w:autoSpaceDN w:val="0"/>
              <w:spacing w:line="0" w:lineRule="atLeast"/>
              <w:jc w:val="center"/>
              <w:rPr>
                <w:rFonts w:ascii="ＭＳ 明朝" w:eastAsia="ＭＳ 明朝" w:hAnsi="ＭＳ 明朝"/>
                <w:sz w:val="18"/>
                <w:szCs w:val="18"/>
              </w:rPr>
            </w:pPr>
            <w:r w:rsidRPr="0029145A">
              <w:rPr>
                <w:rFonts w:ascii="ＭＳ 明朝" w:eastAsia="ＭＳ 明朝" w:hAnsi="ＭＳ 明朝" w:hint="eastAsia"/>
                <w:sz w:val="18"/>
                <w:szCs w:val="18"/>
              </w:rPr>
              <w:t>第２期中期目標（</w:t>
            </w:r>
            <w:r w:rsidR="0090215D" w:rsidRPr="0029145A">
              <w:rPr>
                <w:rFonts w:ascii="ＭＳ 明朝" w:eastAsia="ＭＳ 明朝" w:hAnsi="ＭＳ 明朝" w:hint="eastAsia"/>
                <w:sz w:val="18"/>
                <w:szCs w:val="18"/>
              </w:rPr>
              <w:t>案）</w:t>
            </w:r>
          </w:p>
        </w:tc>
        <w:tc>
          <w:tcPr>
            <w:tcW w:w="3082" w:type="dxa"/>
            <w:tcBorders>
              <w:bottom w:val="single" w:sz="4" w:space="0" w:color="auto"/>
            </w:tcBorders>
          </w:tcPr>
          <w:p w14:paraId="144662E3" w14:textId="77777777" w:rsidR="00026787" w:rsidRPr="0029145A" w:rsidRDefault="007B7684" w:rsidP="00A968BD">
            <w:pPr>
              <w:kinsoku w:val="0"/>
              <w:autoSpaceDE w:val="0"/>
              <w:autoSpaceDN w:val="0"/>
              <w:spacing w:line="0" w:lineRule="atLeast"/>
              <w:jc w:val="center"/>
              <w:rPr>
                <w:rFonts w:ascii="ＭＳ 明朝" w:eastAsia="ＭＳ 明朝" w:hAnsi="ＭＳ 明朝"/>
                <w:sz w:val="18"/>
                <w:szCs w:val="18"/>
              </w:rPr>
            </w:pPr>
            <w:r w:rsidRPr="0029145A">
              <w:rPr>
                <w:rFonts w:ascii="ＭＳ 明朝" w:eastAsia="ＭＳ 明朝" w:hAnsi="ＭＳ 明朝" w:hint="eastAsia"/>
                <w:sz w:val="18"/>
                <w:szCs w:val="18"/>
              </w:rPr>
              <w:t xml:space="preserve">備　</w:t>
            </w:r>
            <w:r w:rsidR="00026787" w:rsidRPr="0029145A">
              <w:rPr>
                <w:rFonts w:ascii="ＭＳ 明朝" w:eastAsia="ＭＳ 明朝" w:hAnsi="ＭＳ 明朝" w:hint="eastAsia"/>
                <w:sz w:val="18"/>
                <w:szCs w:val="18"/>
              </w:rPr>
              <w:t xml:space="preserve">　考</w:t>
            </w:r>
          </w:p>
        </w:tc>
      </w:tr>
      <w:tr w:rsidR="0090215D" w:rsidRPr="00705540" w14:paraId="70B60B75" w14:textId="77777777" w:rsidTr="0018472A">
        <w:tc>
          <w:tcPr>
            <w:tcW w:w="5455" w:type="dxa"/>
            <w:tcBorders>
              <w:bottom w:val="nil"/>
            </w:tcBorders>
          </w:tcPr>
          <w:p w14:paraId="27D09D0D" w14:textId="1C8D02B1" w:rsidR="0090215D"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前文）</w:t>
            </w:r>
          </w:p>
          <w:p w14:paraId="0925D2CB" w14:textId="77777777" w:rsidR="0090215D" w:rsidRPr="0029145A" w:rsidRDefault="0090215D" w:rsidP="0090215D">
            <w:pPr>
              <w:kinsoku w:val="0"/>
              <w:autoSpaceDE w:val="0"/>
              <w:autoSpaceDN w:val="0"/>
              <w:adjustRightInd w:val="0"/>
              <w:spacing w:line="0" w:lineRule="atLeast"/>
              <w:ind w:rightChars="-122" w:right="-256"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大阪の二つの工業系公設試験研究機関（以下「公設試」という。</w:t>
            </w:r>
          </w:p>
          <w:p w14:paraId="0B146BC6" w14:textId="77777777" w:rsidR="0090215D"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の合併により、平成</w:t>
            </w:r>
            <w:r w:rsidRPr="0029145A">
              <w:rPr>
                <w:rFonts w:ascii="ＭＳ 明朝" w:eastAsia="ＭＳ 明朝" w:hAnsi="ＭＳ 明朝" w:cs="Century"/>
                <w:kern w:val="0"/>
                <w:sz w:val="18"/>
                <w:szCs w:val="18"/>
              </w:rPr>
              <w:t>29</w:t>
            </w:r>
            <w:r w:rsidRPr="0029145A">
              <w:rPr>
                <w:rFonts w:ascii="ＭＳ 明朝" w:eastAsia="ＭＳ 明朝" w:hAnsi="ＭＳ 明朝" w:cs="ＭＳ 明朝" w:hint="eastAsia"/>
                <w:kern w:val="0"/>
                <w:sz w:val="18"/>
                <w:szCs w:val="18"/>
              </w:rPr>
              <w:t>年４月１日、大阪府及び大阪市が共同で設立する地方独立行政法人大阪産業技術研究所（以下「新法人」という。）が第一歩を踏み出す。</w:t>
            </w:r>
          </w:p>
          <w:p w14:paraId="29773CFC"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新法人の前身である旧地方独立行政法人大阪府立産業技術総合研究所（以下「産技研」という。）と旧地方独立行政法人大阪市立工業研究所（以下「市工研」という。）は、設立以来ともに一世紀前後にわたる長い歴史を有し、公設試として全国有数の実績をあげてきた。</w:t>
            </w:r>
          </w:p>
          <w:p w14:paraId="5E6B4FE9"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とりわけ、産技研は機械・加工、金属、電気・電子等の分野を中心とした製品開発支援や製造支援に、市工研は化学、高分子、バイオ・食品、ナノ材料等の分野を中心とした研究開発支援や製品開発支援に強みを有し、それぞれが得意とする分野と支援領域を確立するとともに、持てる技術支援力と研究開発力を存分に発揮して、ものづくり中小企業の技術的課題の解決や大阪産業の技術の高度化に大きく貢献してきた。</w:t>
            </w:r>
          </w:p>
          <w:p w14:paraId="55E5789B"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大阪の中小製造業は、全国一の事業所数を誇り、輸移出に伴う経済・雇用への波及効果も高く、大阪の持続的な経済成長を支える中核となっているが、経済のグローバル化の進展による市場競争の激化や製品・技術のライフサイクルの短期化、少子高齢化の進展による内需の縮小など、ものづくり中小企業を取り巻く経営環境は大きく変化しており、その変化に対応し得る新たな技術・</w:t>
            </w:r>
          </w:p>
          <w:p w14:paraId="5F50BFC7" w14:textId="77777777" w:rsidR="0090215D" w:rsidRPr="0029145A" w:rsidRDefault="0090215D" w:rsidP="0090215D">
            <w:pPr>
              <w:kinsoku w:val="0"/>
              <w:autoSpaceDE w:val="0"/>
              <w:autoSpaceDN w:val="0"/>
              <w:adjustRightInd w:val="0"/>
              <w:spacing w:line="0" w:lineRule="atLeast"/>
              <w:ind w:rightChars="-82" w:right="-172"/>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製品開発なしには、厳しい競争に打ち勝っていくことはできない。</w:t>
            </w:r>
          </w:p>
          <w:p w14:paraId="37DA1D98"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大阪のものづくり中小企業が市場競争力を確保し持続的な発展を遂げていくためには、新法人は、多様化・高度化する技術課題の解決をサポートしていくとともに、成長産業分野への参入や海外展開も見据えた研究開発に取り組むものづくり中小企業の</w:t>
            </w:r>
            <w:r w:rsidRPr="0029145A">
              <w:rPr>
                <w:rFonts w:ascii="ＭＳ 明朝" w:eastAsia="ＭＳ 明朝" w:hAnsi="ＭＳ 明朝" w:cs="ＭＳ 明朝"/>
                <w:kern w:val="0"/>
                <w:sz w:val="18"/>
                <w:szCs w:val="18"/>
              </w:rPr>
              <w:t>“</w:t>
            </w:r>
            <w:r w:rsidRPr="0029145A">
              <w:rPr>
                <w:rFonts w:ascii="ＭＳ 明朝" w:eastAsia="ＭＳ 明朝" w:hAnsi="ＭＳ 明朝" w:cs="ＭＳ 明朝" w:hint="eastAsia"/>
                <w:kern w:val="0"/>
                <w:sz w:val="18"/>
                <w:szCs w:val="18"/>
              </w:rPr>
              <w:t>変革と挑戦</w:t>
            </w:r>
            <w:r w:rsidRPr="0029145A">
              <w:rPr>
                <w:rFonts w:ascii="ＭＳ 明朝" w:eastAsia="ＭＳ 明朝" w:hAnsi="ＭＳ 明朝" w:cs="ＭＳ 明朝"/>
                <w:kern w:val="0"/>
                <w:sz w:val="18"/>
                <w:szCs w:val="18"/>
              </w:rPr>
              <w:t>”</w:t>
            </w:r>
            <w:r w:rsidRPr="0029145A">
              <w:rPr>
                <w:rFonts w:ascii="ＭＳ 明朝" w:eastAsia="ＭＳ 明朝" w:hAnsi="ＭＳ 明朝" w:cs="ＭＳ 明朝" w:hint="eastAsia"/>
                <w:kern w:val="0"/>
                <w:sz w:val="18"/>
                <w:szCs w:val="18"/>
              </w:rPr>
              <w:t>を強力にバックアップしていかなければならない。</w:t>
            </w:r>
          </w:p>
          <w:p w14:paraId="45AE2410"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そのため、新法人は、これまで産技研と市工研（以下「両研究所」という。）がそれぞれ培ってきた強みを損なうことなく、両研究所の得意な分野と得意な支援を合わせ、企業の開発ステージに応じた「研究開発から製造までの一気通貫の支援」や「利用サービスのワンストップ化」など、両研究所が統合することによって可能となる支援サービスの向上に着実に取り組んでいく必要がある。</w:t>
            </w:r>
          </w:p>
          <w:p w14:paraId="44AA5D78"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さらには、大阪産業のさらなる飛躍に向けて、両研究所のそれ</w:t>
            </w:r>
            <w:r w:rsidRPr="0029145A">
              <w:rPr>
                <w:rFonts w:ascii="ＭＳ 明朝" w:eastAsia="ＭＳ 明朝" w:hAnsi="ＭＳ 明朝" w:cs="ＭＳ 明朝" w:hint="eastAsia"/>
                <w:kern w:val="0"/>
                <w:sz w:val="18"/>
                <w:szCs w:val="18"/>
              </w:rPr>
              <w:lastRenderedPageBreak/>
              <w:t>ぞれの強みやこれまで培ってきたネットワークを掛け合わせ、「産官学連携によるオープンイノベーションの推進」に取り組むほ</w:t>
            </w:r>
          </w:p>
          <w:p w14:paraId="56D08E66" w14:textId="77777777" w:rsidR="0090215D" w:rsidRPr="0029145A" w:rsidRDefault="0090215D" w:rsidP="0090215D">
            <w:pPr>
              <w:kinsoku w:val="0"/>
              <w:autoSpaceDE w:val="0"/>
              <w:autoSpaceDN w:val="0"/>
              <w:adjustRightInd w:val="0"/>
              <w:spacing w:line="0" w:lineRule="atLeast"/>
              <w:ind w:rightChars="-82" w:right="-172"/>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か、「成長分野の研究開発」や「国際基準対応の推進」に注力し、</w:t>
            </w:r>
          </w:p>
          <w:p w14:paraId="19F3B5AD" w14:textId="77777777" w:rsidR="0090215D"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企業の成長・発展に積極的に貢献していかなければならない。</w:t>
            </w:r>
          </w:p>
          <w:p w14:paraId="358D606D"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以上のとおり、新法人は、ワントップマネジメントのもと、産技研は和泉センターとして、市工研は森之宮センターとして、それぞれの特長を活かし支援機能を維持・向上させるとともに、両研究所の優れた技術力や強みを融合し、技術支援や研究開発のポテンシャルを高め、企業目線に立ったシナジー効果を発揮することで、大阪産業の成長を牽引する知と技術の支援拠点</w:t>
            </w:r>
            <w:r w:rsidRPr="0029145A">
              <w:rPr>
                <w:rFonts w:ascii="ＭＳ 明朝" w:eastAsia="ＭＳ 明朝" w:hAnsi="ＭＳ 明朝" w:cs="ＭＳ 明朝"/>
                <w:kern w:val="0"/>
                <w:sz w:val="18"/>
                <w:szCs w:val="18"/>
              </w:rPr>
              <w:t>“</w:t>
            </w:r>
            <w:r w:rsidRPr="0029145A">
              <w:rPr>
                <w:rFonts w:ascii="ＭＳ 明朝" w:eastAsia="ＭＳ 明朝" w:hAnsi="ＭＳ 明朝" w:cs="ＭＳ 明朝" w:hint="eastAsia"/>
                <w:kern w:val="0"/>
                <w:sz w:val="18"/>
                <w:szCs w:val="18"/>
              </w:rPr>
              <w:t>スーパー公設試</w:t>
            </w:r>
            <w:r w:rsidRPr="0029145A">
              <w:rPr>
                <w:rFonts w:ascii="ＭＳ 明朝" w:eastAsia="ＭＳ 明朝" w:hAnsi="ＭＳ 明朝" w:cs="ＭＳ 明朝"/>
                <w:kern w:val="0"/>
                <w:sz w:val="18"/>
                <w:szCs w:val="18"/>
              </w:rPr>
              <w:t>”</w:t>
            </w:r>
            <w:r w:rsidRPr="0029145A">
              <w:rPr>
                <w:rFonts w:ascii="ＭＳ 明朝" w:eastAsia="ＭＳ 明朝" w:hAnsi="ＭＳ 明朝" w:cs="ＭＳ 明朝" w:hint="eastAsia"/>
                <w:kern w:val="0"/>
                <w:sz w:val="18"/>
                <w:szCs w:val="18"/>
              </w:rPr>
              <w:t>を目指すものである。</w:t>
            </w:r>
          </w:p>
          <w:p w14:paraId="0BB90061" w14:textId="77777777"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併せて、新法人は、顧客満足度の向上による顧客拡大や効率的な業務運営によって得られる</w:t>
            </w:r>
          </w:p>
          <w:p w14:paraId="5350475A" w14:textId="77777777" w:rsidR="0090215D" w:rsidRPr="0029145A" w:rsidRDefault="0090215D" w:rsidP="0090215D">
            <w:pPr>
              <w:pageBreakBefore/>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収益を次なる支援機能へと投資し、企業に還元する好循環の運営を目指すこととする。</w:t>
            </w:r>
          </w:p>
          <w:p w14:paraId="49CE37CA" w14:textId="77777777" w:rsidR="0090215D"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新法人が大阪における技術支援機関の要として、時代の変化に対応しつつ、将来にわたり、その役割と機能を果たしていくため、この中期目標を定め、新法人に指示する。</w:t>
            </w:r>
          </w:p>
          <w:p w14:paraId="60D7BA19" w14:textId="2F2133E5" w:rsidR="0090215D" w:rsidRPr="0029145A" w:rsidRDefault="0090215D" w:rsidP="0090215D">
            <w:pPr>
              <w:kinsoku w:val="0"/>
              <w:autoSpaceDE w:val="0"/>
              <w:autoSpaceDN w:val="0"/>
              <w:adjustRightInd w:val="0"/>
              <w:spacing w:line="0" w:lineRule="atLeast"/>
              <w:jc w:val="left"/>
              <w:rPr>
                <w:rFonts w:ascii="ＭＳ 明朝" w:eastAsia="ＭＳ 明朝" w:hAnsi="ＭＳ 明朝"/>
                <w:sz w:val="18"/>
                <w:szCs w:val="18"/>
              </w:rPr>
            </w:pPr>
          </w:p>
        </w:tc>
        <w:tc>
          <w:tcPr>
            <w:tcW w:w="5455" w:type="dxa"/>
            <w:tcBorders>
              <w:bottom w:val="nil"/>
            </w:tcBorders>
          </w:tcPr>
          <w:p w14:paraId="715A5A3F" w14:textId="77777777" w:rsidR="0090215D"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lastRenderedPageBreak/>
              <w:t>（前文）</w:t>
            </w:r>
          </w:p>
          <w:p w14:paraId="7DA94722" w14:textId="65AC1A87" w:rsidR="00AA5248" w:rsidRPr="0029145A" w:rsidRDefault="00AA5248" w:rsidP="00C16DDE">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平成</w:t>
            </w:r>
            <w:r w:rsidRPr="0029145A">
              <w:rPr>
                <w:rFonts w:ascii="ＭＳ 明朝" w:eastAsia="ＭＳ 明朝" w:hAnsi="ＭＳ 明朝" w:cs="ＭＳ 明朝"/>
                <w:kern w:val="0"/>
                <w:sz w:val="18"/>
                <w:szCs w:val="18"/>
              </w:rPr>
              <w:t>29年４月、</w:t>
            </w:r>
            <w:r w:rsidR="00B41E19" w:rsidRPr="0029145A">
              <w:rPr>
                <w:rFonts w:ascii="ＭＳ 明朝" w:eastAsia="ＭＳ 明朝" w:hAnsi="ＭＳ 明朝" w:cs="ＭＳ 明朝"/>
                <w:kern w:val="0"/>
                <w:sz w:val="18"/>
                <w:szCs w:val="18"/>
              </w:rPr>
              <w:t>旧地方独立行政法人大阪府立産業技術総合研究所と旧地方独立行政法人大阪市立工業研究所</w:t>
            </w:r>
            <w:r w:rsidR="00B41E19" w:rsidRPr="0029145A">
              <w:rPr>
                <w:rFonts w:ascii="ＭＳ 明朝" w:eastAsia="ＭＳ 明朝" w:hAnsi="ＭＳ 明朝" w:cs="ＭＳ 明朝" w:hint="eastAsia"/>
                <w:kern w:val="0"/>
                <w:sz w:val="18"/>
                <w:szCs w:val="18"/>
              </w:rPr>
              <w:t>の二つの工業系公設試験研究機関（以下「公設試」という。）の</w:t>
            </w:r>
            <w:r w:rsidR="00B41E19" w:rsidRPr="0029145A">
              <w:rPr>
                <w:rFonts w:ascii="ＭＳ 明朝" w:eastAsia="ＭＳ 明朝" w:hAnsi="ＭＳ 明朝" w:cs="ＭＳ 明朝"/>
                <w:kern w:val="0"/>
                <w:sz w:val="18"/>
                <w:szCs w:val="18"/>
              </w:rPr>
              <w:t>合併</w:t>
            </w:r>
            <w:r w:rsidR="00B41E19" w:rsidRPr="0029145A">
              <w:rPr>
                <w:rFonts w:ascii="ＭＳ 明朝" w:eastAsia="ＭＳ 明朝" w:hAnsi="ＭＳ 明朝" w:cs="ＭＳ 明朝" w:hint="eastAsia"/>
                <w:kern w:val="0"/>
                <w:sz w:val="18"/>
                <w:szCs w:val="18"/>
              </w:rPr>
              <w:t>により、</w:t>
            </w:r>
            <w:r w:rsidR="00B41E19" w:rsidRPr="0029145A">
              <w:rPr>
                <w:rFonts w:ascii="ＭＳ 明朝" w:eastAsia="ＭＳ 明朝" w:hAnsi="ＭＳ 明朝" w:cs="ＭＳ 明朝"/>
                <w:kern w:val="0"/>
                <w:sz w:val="18"/>
                <w:szCs w:val="18"/>
              </w:rPr>
              <w:t>地方独立行政法人大阪産業技術研究所（以下「法人」という。）</w:t>
            </w:r>
            <w:r w:rsidR="00B41E19" w:rsidRPr="0029145A">
              <w:rPr>
                <w:rFonts w:ascii="ＭＳ 明朝" w:eastAsia="ＭＳ 明朝" w:hAnsi="ＭＳ 明朝" w:cs="ＭＳ 明朝" w:hint="eastAsia"/>
                <w:kern w:val="0"/>
                <w:sz w:val="18"/>
                <w:szCs w:val="18"/>
              </w:rPr>
              <w:t>を大阪府及び大阪市が共同で</w:t>
            </w:r>
            <w:r w:rsidR="00B41E19" w:rsidRPr="0029145A">
              <w:rPr>
                <w:rFonts w:ascii="ＭＳ 明朝" w:eastAsia="ＭＳ 明朝" w:hAnsi="ＭＳ 明朝" w:cs="ＭＳ 明朝"/>
                <w:kern w:val="0"/>
                <w:sz w:val="18"/>
                <w:szCs w:val="18"/>
              </w:rPr>
              <w:t>設立</w:t>
            </w:r>
            <w:r w:rsidR="00B41E19" w:rsidRPr="0029145A">
              <w:rPr>
                <w:rFonts w:ascii="ＭＳ 明朝" w:eastAsia="ＭＳ 明朝" w:hAnsi="ＭＳ 明朝" w:cs="ＭＳ 明朝" w:hint="eastAsia"/>
                <w:kern w:val="0"/>
                <w:sz w:val="18"/>
                <w:szCs w:val="18"/>
              </w:rPr>
              <w:t>し</w:t>
            </w:r>
            <w:r w:rsidR="00B41E19" w:rsidRPr="0029145A">
              <w:rPr>
                <w:rFonts w:ascii="ＭＳ 明朝" w:eastAsia="ＭＳ 明朝" w:hAnsi="ＭＳ 明朝" w:cs="ＭＳ 明朝"/>
                <w:kern w:val="0"/>
                <w:sz w:val="18"/>
                <w:szCs w:val="18"/>
              </w:rPr>
              <w:t>た。</w:t>
            </w:r>
          </w:p>
          <w:p w14:paraId="2176FA12" w14:textId="62AF7B1B" w:rsidR="0090215D" w:rsidRPr="0029145A" w:rsidRDefault="0090215D" w:rsidP="0090215D">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１期中期目標期間においては、両研究所の優れた技術力や強みの融合に加え、利用サービスのワンストップ化や顧客データ</w:t>
            </w:r>
            <w:r w:rsidR="00766ACC" w:rsidRPr="0029145A">
              <w:rPr>
                <w:rFonts w:ascii="ＭＳ 明朝" w:eastAsia="ＭＳ 明朝" w:hAnsi="ＭＳ 明朝" w:cs="ＭＳ 明朝" w:hint="eastAsia"/>
                <w:kern w:val="0"/>
                <w:sz w:val="18"/>
                <w:szCs w:val="18"/>
              </w:rPr>
              <w:t>の</w:t>
            </w:r>
            <w:r w:rsidRPr="0029145A">
              <w:rPr>
                <w:rFonts w:ascii="ＭＳ 明朝" w:eastAsia="ＭＳ 明朝" w:hAnsi="ＭＳ 明朝" w:cs="ＭＳ 明朝" w:hint="eastAsia"/>
                <w:kern w:val="0"/>
                <w:sz w:val="18"/>
                <w:szCs w:val="18"/>
              </w:rPr>
              <w:t>一元化等</w:t>
            </w:r>
            <w:r w:rsidR="008B0B80" w:rsidRPr="0029145A">
              <w:rPr>
                <w:rFonts w:ascii="ＭＳ 明朝" w:eastAsia="ＭＳ 明朝" w:hAnsi="ＭＳ 明朝" w:cs="ＭＳ 明朝" w:hint="eastAsia"/>
                <w:kern w:val="0"/>
                <w:sz w:val="18"/>
                <w:szCs w:val="18"/>
              </w:rPr>
              <w:t>による</w:t>
            </w:r>
            <w:r w:rsidRPr="0029145A">
              <w:rPr>
                <w:rFonts w:ascii="ＭＳ 明朝" w:eastAsia="ＭＳ 明朝" w:hAnsi="ＭＳ 明朝" w:cs="ＭＳ 明朝" w:hint="eastAsia"/>
                <w:kern w:val="0"/>
                <w:sz w:val="18"/>
                <w:szCs w:val="18"/>
              </w:rPr>
              <w:t>顧客目線</w:t>
            </w:r>
            <w:r w:rsidR="008B0B80" w:rsidRPr="0029145A">
              <w:rPr>
                <w:rFonts w:ascii="ＭＳ 明朝" w:eastAsia="ＭＳ 明朝" w:hAnsi="ＭＳ 明朝" w:cs="ＭＳ 明朝" w:hint="eastAsia"/>
                <w:kern w:val="0"/>
                <w:sz w:val="18"/>
                <w:szCs w:val="18"/>
              </w:rPr>
              <w:t>での</w:t>
            </w:r>
            <w:r w:rsidRPr="0029145A">
              <w:rPr>
                <w:rFonts w:ascii="ＭＳ 明朝" w:eastAsia="ＭＳ 明朝" w:hAnsi="ＭＳ 明朝" w:cs="ＭＳ 明朝" w:hint="eastAsia"/>
                <w:kern w:val="0"/>
                <w:sz w:val="18"/>
                <w:szCs w:val="18"/>
              </w:rPr>
              <w:t>シナジー効果の発揮、国際規格に適合した検査を行うための施設整備や技術力の結集による成長分野の研究開発の進展など、大阪産業の成長を牽引する知と技術の支援拠点“スーパー公設試”の実現に向けた取組を着実に進めてきた。とりわけ、国家的取組の</w:t>
            </w:r>
            <w:r w:rsidR="00766ACC" w:rsidRPr="0029145A">
              <w:rPr>
                <w:rFonts w:ascii="ＭＳ 明朝" w:eastAsia="ＭＳ 明朝" w:hAnsi="ＭＳ 明朝" w:cs="ＭＳ 明朝" w:hint="eastAsia"/>
                <w:kern w:val="0"/>
                <w:sz w:val="18"/>
                <w:szCs w:val="18"/>
              </w:rPr>
              <w:t>国立研究開発法人新エネルギー産業技術総合開発機構（</w:t>
            </w:r>
            <w:r w:rsidRPr="0029145A">
              <w:rPr>
                <w:rFonts w:ascii="ＭＳ 明朝" w:eastAsia="ＭＳ 明朝" w:hAnsi="ＭＳ 明朝" w:cs="ＭＳ 明朝" w:hint="eastAsia"/>
                <w:kern w:val="0"/>
                <w:sz w:val="18"/>
                <w:szCs w:val="18"/>
              </w:rPr>
              <w:t>ＮＥＤＯ</w:t>
            </w:r>
            <w:r w:rsidR="00766ACC" w:rsidRPr="0029145A">
              <w:rPr>
                <w:rFonts w:ascii="ＭＳ 明朝" w:eastAsia="ＭＳ 明朝" w:hAnsi="ＭＳ 明朝" w:cs="ＭＳ 明朝" w:hint="eastAsia"/>
                <w:kern w:val="0"/>
                <w:sz w:val="18"/>
                <w:szCs w:val="18"/>
              </w:rPr>
              <w:t>）</w:t>
            </w:r>
            <w:r w:rsidRPr="0029145A">
              <w:rPr>
                <w:rFonts w:ascii="ＭＳ 明朝" w:eastAsia="ＭＳ 明朝" w:hAnsi="ＭＳ 明朝" w:cs="ＭＳ 明朝"/>
                <w:kern w:val="0"/>
                <w:sz w:val="18"/>
                <w:szCs w:val="18"/>
              </w:rPr>
              <w:t>プロジェクトに全国の公設試として唯一参画した全固体リチウムイオン電池の実用化に向けた研究開発については、軽量化等による「</w:t>
            </w:r>
            <w:r w:rsidRPr="0029145A">
              <w:rPr>
                <w:rFonts w:ascii="ＭＳ 明朝" w:eastAsia="ＭＳ 明朝" w:hAnsi="ＭＳ 明朝" w:cs="ＭＳ 明朝" w:hint="eastAsia"/>
                <w:kern w:val="0"/>
                <w:sz w:val="18"/>
                <w:szCs w:val="18"/>
              </w:rPr>
              <w:t>空飛ぶクルマ」の実用化</w:t>
            </w:r>
            <w:r w:rsidR="00C05A26" w:rsidRPr="0029145A">
              <w:rPr>
                <w:rFonts w:ascii="ＭＳ 明朝" w:eastAsia="ＭＳ 明朝" w:hAnsi="ＭＳ 明朝" w:cs="ＭＳ 明朝" w:hint="eastAsia"/>
                <w:kern w:val="0"/>
                <w:sz w:val="18"/>
                <w:szCs w:val="18"/>
              </w:rPr>
              <w:t>をはじめとした新しいサービスや産業の創出、カーボンニュートラルの実現への</w:t>
            </w:r>
            <w:r w:rsidRPr="0029145A">
              <w:rPr>
                <w:rFonts w:ascii="ＭＳ 明朝" w:eastAsia="ＭＳ 明朝" w:hAnsi="ＭＳ 明朝" w:cs="ＭＳ 明朝" w:hint="eastAsia"/>
                <w:kern w:val="0"/>
                <w:sz w:val="18"/>
                <w:szCs w:val="18"/>
              </w:rPr>
              <w:t>貢献が期待されている。</w:t>
            </w:r>
          </w:p>
          <w:p w14:paraId="45FE428D" w14:textId="77777777" w:rsidR="00B007CB" w:rsidRPr="0029145A" w:rsidRDefault="0090215D" w:rsidP="006039AC">
            <w:pPr>
              <w:kinsoku w:val="0"/>
              <w:autoSpaceDE w:val="0"/>
              <w:autoSpaceDN w:val="0"/>
              <w:adjustRightInd w:val="0"/>
              <w:spacing w:line="0" w:lineRule="atLeast"/>
              <w:ind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経済のグローバル化</w:t>
            </w:r>
            <w:r w:rsidR="00C05A26" w:rsidRPr="0029145A">
              <w:rPr>
                <w:rFonts w:ascii="ＭＳ 明朝" w:eastAsia="ＭＳ 明朝" w:hAnsi="ＭＳ 明朝" w:cs="ＭＳ 明朝" w:hint="eastAsia"/>
                <w:kern w:val="0"/>
                <w:sz w:val="18"/>
                <w:szCs w:val="18"/>
              </w:rPr>
              <w:t>による市場競争の激化</w:t>
            </w:r>
            <w:r w:rsidRPr="0029145A">
              <w:rPr>
                <w:rFonts w:ascii="ＭＳ 明朝" w:eastAsia="ＭＳ 明朝" w:hAnsi="ＭＳ 明朝" w:cs="ＭＳ 明朝" w:hint="eastAsia"/>
                <w:kern w:val="0"/>
                <w:sz w:val="18"/>
                <w:szCs w:val="18"/>
              </w:rPr>
              <w:t>、少子高齢化等による内需縮小と労働力不足、新型コロナウイルス感染症拡大の影響等の厳しさを増す</w:t>
            </w:r>
            <w:r w:rsidR="00642ADA" w:rsidRPr="0029145A">
              <w:rPr>
                <w:rFonts w:ascii="ＭＳ 明朝" w:eastAsia="ＭＳ 明朝" w:hAnsi="ＭＳ 明朝" w:cs="ＭＳ 明朝" w:hint="eastAsia"/>
                <w:kern w:val="0"/>
                <w:sz w:val="18"/>
                <w:szCs w:val="18"/>
              </w:rPr>
              <w:t>経営</w:t>
            </w:r>
            <w:r w:rsidRPr="0029145A">
              <w:rPr>
                <w:rFonts w:ascii="ＭＳ 明朝" w:eastAsia="ＭＳ 明朝" w:hAnsi="ＭＳ 明朝" w:cs="ＭＳ 明朝" w:hint="eastAsia"/>
                <w:kern w:val="0"/>
                <w:sz w:val="18"/>
                <w:szCs w:val="18"/>
              </w:rPr>
              <w:t>環境の中で、大企業のみならず中小企業もデジタルトランスフォーメーション（ＤＸ</w:t>
            </w:r>
            <w:r w:rsidR="0050222E" w:rsidRPr="0029145A">
              <w:rPr>
                <w:rFonts w:ascii="ＭＳ 明朝" w:eastAsia="ＭＳ 明朝" w:hAnsi="ＭＳ 明朝" w:cs="ＭＳ 明朝"/>
                <w:kern w:val="0"/>
                <w:sz w:val="18"/>
                <w:szCs w:val="18"/>
              </w:rPr>
              <w:t>）をはじめとした技術革新への迅速な対応が求められている。</w:t>
            </w:r>
            <w:r w:rsidR="003F29A7" w:rsidRPr="0029145A">
              <w:rPr>
                <w:rFonts w:ascii="ＭＳ 明朝" w:eastAsia="ＭＳ 明朝" w:hAnsi="ＭＳ 明朝" w:cs="ＭＳ 明朝" w:hint="eastAsia"/>
                <w:kern w:val="0"/>
                <w:sz w:val="18"/>
                <w:szCs w:val="18"/>
              </w:rPr>
              <w:t>また、「未来社会の実験場」をコンセプトとする大阪・関西万博が第２期中期目標期間中の</w:t>
            </w:r>
            <w:r w:rsidR="003F29A7" w:rsidRPr="0029145A">
              <w:rPr>
                <w:rFonts w:ascii="ＭＳ 明朝" w:eastAsia="ＭＳ 明朝" w:hAnsi="ＭＳ 明朝" w:cs="ＭＳ 明朝"/>
                <w:kern w:val="0"/>
                <w:sz w:val="18"/>
                <w:szCs w:val="18"/>
              </w:rPr>
              <w:t>2025年に開催されることから、今後、新たな製品・ビジネスの創出に向けたイノベーションの更なる促進や、世界共通の目標で</w:t>
            </w:r>
          </w:p>
          <w:p w14:paraId="45DE0E92" w14:textId="77777777" w:rsidR="00B007CB" w:rsidRPr="0029145A" w:rsidRDefault="003F29A7" w:rsidP="00B007CB">
            <w:pPr>
              <w:kinsoku w:val="0"/>
              <w:autoSpaceDE w:val="0"/>
              <w:autoSpaceDN w:val="0"/>
              <w:adjustRightInd w:val="0"/>
              <w:spacing w:line="0" w:lineRule="atLeast"/>
              <w:ind w:rightChars="-122" w:right="-256"/>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ある持続可能な開発目標（ＳＤＧｓ）の達成に向けた取組の推進、</w:t>
            </w:r>
          </w:p>
          <w:p w14:paraId="67E67071" w14:textId="77777777" w:rsidR="00B007CB" w:rsidRPr="0029145A" w:rsidRDefault="006039AC" w:rsidP="00B007CB">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さらに、ウイズコロナ、ポストコロナに伴う新しい日常の実践に</w:t>
            </w:r>
          </w:p>
          <w:p w14:paraId="61AE75F1" w14:textId="0F526B2E" w:rsidR="00B007CB" w:rsidRPr="0029145A" w:rsidRDefault="006039AC" w:rsidP="00B007CB">
            <w:pPr>
              <w:kinsoku w:val="0"/>
              <w:autoSpaceDE w:val="0"/>
              <w:autoSpaceDN w:val="0"/>
              <w:adjustRightInd w:val="0"/>
              <w:spacing w:line="0" w:lineRule="atLeast"/>
              <w:ind w:rightChars="-122" w:right="-256"/>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向けた取組の推進等が予想される。このような環境の変化の中で、</w:t>
            </w:r>
          </w:p>
          <w:p w14:paraId="5DFC0BE0" w14:textId="08A94AFD" w:rsidR="006039AC" w:rsidRPr="0029145A" w:rsidRDefault="006039AC" w:rsidP="00B007CB">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企業の市場競争に打ち勝ち、大阪の経済成長を支える府内ものづくり企業の持続的な成長を促すためには、企業の競争力の源泉である研究開発に対する支援を充実する必要がある。</w:t>
            </w:r>
          </w:p>
          <w:p w14:paraId="66D7F3AE" w14:textId="2385A328" w:rsidR="008218C0" w:rsidRPr="0029145A" w:rsidRDefault="0090215D" w:rsidP="0090215D">
            <w:pPr>
              <w:kinsoku w:val="0"/>
              <w:autoSpaceDE w:val="0"/>
              <w:autoSpaceDN w:val="0"/>
              <w:adjustRightInd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そのため、法人は第２期中期目標期間においても、顧客目線を大切にしながら、多様なニーズに応えた研究開発から製造までの一気通貫の支援に取り組むとともに、きめ細やかな支援が行えるよう、</w:t>
            </w:r>
            <w:r w:rsidR="00AC619C" w:rsidRPr="0029145A">
              <w:rPr>
                <w:rFonts w:ascii="ＭＳ 明朝" w:eastAsia="ＭＳ 明朝" w:hAnsi="ＭＳ 明朝" w:cs="ＭＳ 明朝" w:hint="eastAsia"/>
                <w:kern w:val="0"/>
                <w:sz w:val="18"/>
                <w:szCs w:val="18"/>
              </w:rPr>
              <w:t>行政</w:t>
            </w:r>
            <w:r w:rsidR="00274410" w:rsidRPr="0029145A">
              <w:rPr>
                <w:rFonts w:ascii="ＭＳ 明朝" w:eastAsia="ＭＳ 明朝" w:hAnsi="ＭＳ 明朝" w:cs="ＭＳ 明朝" w:hint="eastAsia"/>
                <w:kern w:val="0"/>
                <w:sz w:val="18"/>
                <w:szCs w:val="18"/>
              </w:rPr>
              <w:t>機関</w:t>
            </w:r>
            <w:r w:rsidR="00AC619C" w:rsidRPr="0029145A">
              <w:rPr>
                <w:rFonts w:ascii="ＭＳ 明朝" w:eastAsia="ＭＳ 明朝" w:hAnsi="ＭＳ 明朝" w:cs="ＭＳ 明朝" w:hint="eastAsia"/>
                <w:kern w:val="0"/>
                <w:sz w:val="18"/>
                <w:szCs w:val="18"/>
              </w:rPr>
              <w:t>、</w:t>
            </w:r>
            <w:r w:rsidRPr="0029145A">
              <w:rPr>
                <w:rFonts w:ascii="ＭＳ 明朝" w:eastAsia="ＭＳ 明朝" w:hAnsi="ＭＳ 明朝" w:cs="ＭＳ 明朝" w:hint="eastAsia"/>
                <w:kern w:val="0"/>
                <w:sz w:val="18"/>
                <w:szCs w:val="18"/>
              </w:rPr>
              <w:t>大学</w:t>
            </w:r>
            <w:r w:rsidR="0050222E" w:rsidRPr="0029145A">
              <w:rPr>
                <w:rFonts w:ascii="ＭＳ 明朝" w:eastAsia="ＭＳ 明朝" w:hAnsi="ＭＳ 明朝" w:cs="ＭＳ 明朝" w:hint="eastAsia"/>
                <w:kern w:val="0"/>
                <w:sz w:val="18"/>
                <w:szCs w:val="18"/>
              </w:rPr>
              <w:t>、</w:t>
            </w:r>
            <w:r w:rsidRPr="0029145A">
              <w:rPr>
                <w:rFonts w:ascii="ＭＳ 明朝" w:eastAsia="ＭＳ 明朝" w:hAnsi="ＭＳ 明朝" w:cs="ＭＳ 明朝" w:hint="eastAsia"/>
                <w:kern w:val="0"/>
                <w:sz w:val="18"/>
                <w:szCs w:val="18"/>
              </w:rPr>
              <w:t>他の研究機関等との積極的な連携の</w:t>
            </w:r>
            <w:r w:rsidR="00B007CB" w:rsidRPr="0029145A">
              <w:rPr>
                <w:rFonts w:ascii="ＭＳ 明朝" w:eastAsia="ＭＳ 明朝" w:hAnsi="ＭＳ 明朝" w:cs="ＭＳ 明朝" w:hint="eastAsia"/>
                <w:kern w:val="0"/>
                <w:sz w:val="18"/>
                <w:szCs w:val="18"/>
              </w:rPr>
              <w:t>下</w:t>
            </w:r>
            <w:r w:rsidRPr="0029145A">
              <w:rPr>
                <w:rFonts w:ascii="ＭＳ 明朝" w:eastAsia="ＭＳ 明朝" w:hAnsi="ＭＳ 明朝" w:cs="ＭＳ 明朝" w:hint="eastAsia"/>
                <w:kern w:val="0"/>
                <w:sz w:val="18"/>
                <w:szCs w:val="18"/>
              </w:rPr>
              <w:t>、企業への支援機能の強化に取り組む必要がある。</w:t>
            </w:r>
          </w:p>
          <w:p w14:paraId="7BD659A6" w14:textId="17EB3E57" w:rsidR="00E9538C" w:rsidRPr="0029145A" w:rsidRDefault="008218C0" w:rsidP="00E9538C">
            <w:pPr>
              <w:kinsoku w:val="0"/>
              <w:autoSpaceDE w:val="0"/>
              <w:autoSpaceDN w:val="0"/>
              <w:adjustRightInd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lastRenderedPageBreak/>
              <w:t xml:space="preserve">　</w:t>
            </w:r>
            <w:r w:rsidR="00A162F7" w:rsidRPr="0029145A">
              <w:rPr>
                <w:rFonts w:ascii="ＭＳ 明朝" w:eastAsia="ＭＳ 明朝" w:hAnsi="ＭＳ 明朝" w:cs="ＭＳ 明朝" w:hint="eastAsia"/>
                <w:kern w:val="0"/>
                <w:sz w:val="18"/>
                <w:szCs w:val="18"/>
              </w:rPr>
              <w:t>さらに</w:t>
            </w:r>
            <w:r w:rsidR="0090215D" w:rsidRPr="0029145A">
              <w:rPr>
                <w:rFonts w:ascii="ＭＳ 明朝" w:eastAsia="ＭＳ 明朝" w:hAnsi="ＭＳ 明朝" w:cs="ＭＳ 明朝" w:hint="eastAsia"/>
                <w:kern w:val="0"/>
                <w:sz w:val="18"/>
                <w:szCs w:val="18"/>
              </w:rPr>
              <w:t>、</w:t>
            </w:r>
            <w:r w:rsidR="006039AC" w:rsidRPr="0029145A">
              <w:rPr>
                <w:rFonts w:ascii="ＭＳ 明朝" w:eastAsia="ＭＳ 明朝" w:hAnsi="ＭＳ 明朝" w:cs="ＭＳ 明朝" w:hint="eastAsia"/>
                <w:kern w:val="0"/>
                <w:sz w:val="18"/>
                <w:szCs w:val="18"/>
              </w:rPr>
              <w:t>地方独立行政法人としての機動性や柔軟性を活かし、</w:t>
            </w:r>
            <w:r w:rsidR="00AC619C" w:rsidRPr="0029145A">
              <w:rPr>
                <w:rFonts w:ascii="ＭＳ 明朝" w:eastAsia="ＭＳ 明朝" w:hAnsi="ＭＳ 明朝" w:cs="ＭＳ 明朝" w:hint="eastAsia"/>
                <w:kern w:val="0"/>
                <w:sz w:val="18"/>
                <w:szCs w:val="18"/>
              </w:rPr>
              <w:t>法人の</w:t>
            </w:r>
            <w:r w:rsidR="004938A7" w:rsidRPr="0029145A">
              <w:rPr>
                <w:rFonts w:ascii="ＭＳ 明朝" w:eastAsia="ＭＳ 明朝" w:hAnsi="ＭＳ 明朝" w:cs="ＭＳ 明朝" w:hint="eastAsia"/>
                <w:kern w:val="0"/>
                <w:sz w:val="18"/>
                <w:szCs w:val="18"/>
              </w:rPr>
              <w:t>運営基盤の整備と効率化についても引き続き</w:t>
            </w:r>
            <w:r w:rsidR="00A162F7" w:rsidRPr="0029145A">
              <w:rPr>
                <w:rFonts w:ascii="ＭＳ 明朝" w:eastAsia="ＭＳ 明朝" w:hAnsi="ＭＳ 明朝" w:cs="ＭＳ 明朝" w:hint="eastAsia"/>
                <w:kern w:val="0"/>
                <w:sz w:val="18"/>
                <w:szCs w:val="18"/>
              </w:rPr>
              <w:t>取</w:t>
            </w:r>
            <w:r w:rsidR="00AC619C" w:rsidRPr="0029145A">
              <w:rPr>
                <w:rFonts w:ascii="ＭＳ 明朝" w:eastAsia="ＭＳ 明朝" w:hAnsi="ＭＳ 明朝" w:cs="ＭＳ 明朝" w:hint="eastAsia"/>
                <w:kern w:val="0"/>
                <w:sz w:val="18"/>
                <w:szCs w:val="18"/>
              </w:rPr>
              <w:t>り</w:t>
            </w:r>
            <w:r w:rsidR="00A162F7" w:rsidRPr="0029145A">
              <w:rPr>
                <w:rFonts w:ascii="ＭＳ 明朝" w:eastAsia="ＭＳ 明朝" w:hAnsi="ＭＳ 明朝" w:cs="ＭＳ 明朝" w:hint="eastAsia"/>
                <w:kern w:val="0"/>
                <w:sz w:val="18"/>
                <w:szCs w:val="18"/>
              </w:rPr>
              <w:t>組</w:t>
            </w:r>
            <w:r w:rsidR="00AC619C" w:rsidRPr="0029145A">
              <w:rPr>
                <w:rFonts w:ascii="ＭＳ 明朝" w:eastAsia="ＭＳ 明朝" w:hAnsi="ＭＳ 明朝" w:cs="ＭＳ 明朝" w:hint="eastAsia"/>
                <w:kern w:val="0"/>
                <w:sz w:val="18"/>
                <w:szCs w:val="18"/>
              </w:rPr>
              <w:t>みながら</w:t>
            </w:r>
            <w:r w:rsidR="004938A7" w:rsidRPr="0029145A">
              <w:rPr>
                <w:rFonts w:ascii="ＭＳ 明朝" w:eastAsia="ＭＳ 明朝" w:hAnsi="ＭＳ 明朝" w:cs="ＭＳ 明朝" w:hint="eastAsia"/>
                <w:kern w:val="0"/>
                <w:sz w:val="18"/>
                <w:szCs w:val="18"/>
              </w:rPr>
              <w:t>、</w:t>
            </w:r>
            <w:r w:rsidR="000E778A" w:rsidRPr="0029145A">
              <w:rPr>
                <w:rFonts w:ascii="ＭＳ 明朝" w:eastAsia="ＭＳ 明朝" w:hAnsi="ＭＳ 明朝" w:cs="ＭＳ 明朝" w:hint="eastAsia"/>
                <w:kern w:val="0"/>
                <w:sz w:val="18"/>
                <w:szCs w:val="18"/>
              </w:rPr>
              <w:t>戦略的・積極的な情報発信により、法人の認知度向上や新規顧客開拓、利用拡大につなげ</w:t>
            </w:r>
            <w:r w:rsidR="00274410" w:rsidRPr="0029145A">
              <w:rPr>
                <w:rFonts w:ascii="ＭＳ 明朝" w:eastAsia="ＭＳ 明朝" w:hAnsi="ＭＳ 明朝" w:cs="ＭＳ 明朝" w:hint="eastAsia"/>
                <w:kern w:val="0"/>
                <w:sz w:val="18"/>
                <w:szCs w:val="18"/>
              </w:rPr>
              <w:t>、</w:t>
            </w:r>
            <w:r w:rsidR="00A162F7" w:rsidRPr="0029145A">
              <w:rPr>
                <w:rFonts w:ascii="ＭＳ 明朝" w:eastAsia="ＭＳ 明朝" w:hAnsi="ＭＳ 明朝" w:cs="ＭＳ 明朝" w:hint="eastAsia"/>
                <w:kern w:val="0"/>
                <w:sz w:val="18"/>
                <w:szCs w:val="18"/>
              </w:rPr>
              <w:t>利用</w:t>
            </w:r>
            <w:r w:rsidR="004938A7" w:rsidRPr="0029145A">
              <w:rPr>
                <w:rFonts w:ascii="ＭＳ 明朝" w:eastAsia="ＭＳ 明朝" w:hAnsi="ＭＳ 明朝" w:cs="ＭＳ 明朝" w:hint="eastAsia"/>
                <w:kern w:val="0"/>
                <w:sz w:val="18"/>
                <w:szCs w:val="18"/>
              </w:rPr>
              <w:t>拡大</w:t>
            </w:r>
            <w:r w:rsidR="00B007CB" w:rsidRPr="0029145A">
              <w:rPr>
                <w:rFonts w:ascii="ＭＳ 明朝" w:eastAsia="ＭＳ 明朝" w:hAnsi="ＭＳ 明朝" w:cs="ＭＳ 明朝" w:hint="eastAsia"/>
                <w:kern w:val="0"/>
                <w:sz w:val="18"/>
                <w:szCs w:val="18"/>
              </w:rPr>
              <w:t>等</w:t>
            </w:r>
            <w:r w:rsidR="004938A7" w:rsidRPr="0029145A">
              <w:rPr>
                <w:rFonts w:ascii="ＭＳ 明朝" w:eastAsia="ＭＳ 明朝" w:hAnsi="ＭＳ 明朝" w:cs="ＭＳ 明朝" w:hint="eastAsia"/>
                <w:kern w:val="0"/>
                <w:sz w:val="18"/>
                <w:szCs w:val="18"/>
              </w:rPr>
              <w:t>により得た収益を次なる支援機能へと</w:t>
            </w:r>
            <w:r w:rsidR="005A1AF7" w:rsidRPr="0029145A">
              <w:rPr>
                <w:rFonts w:ascii="ＭＳ 明朝" w:eastAsia="ＭＳ 明朝" w:hAnsi="ＭＳ 明朝" w:cs="ＭＳ 明朝" w:hint="eastAsia"/>
                <w:kern w:val="0"/>
                <w:sz w:val="18"/>
                <w:szCs w:val="18"/>
              </w:rPr>
              <w:t>投資し、企業に還元する好循環の運営を目指</w:t>
            </w:r>
            <w:r w:rsidR="00274410" w:rsidRPr="0029145A">
              <w:rPr>
                <w:rFonts w:ascii="ＭＳ 明朝" w:eastAsia="ＭＳ 明朝" w:hAnsi="ＭＳ 明朝" w:cs="ＭＳ 明朝" w:hint="eastAsia"/>
                <w:kern w:val="0"/>
                <w:sz w:val="18"/>
                <w:szCs w:val="18"/>
              </w:rPr>
              <w:t>していく</w:t>
            </w:r>
            <w:r w:rsidR="004938A7" w:rsidRPr="0029145A">
              <w:rPr>
                <w:rFonts w:ascii="ＭＳ 明朝" w:eastAsia="ＭＳ 明朝" w:hAnsi="ＭＳ 明朝" w:cs="ＭＳ 明朝" w:hint="eastAsia"/>
                <w:kern w:val="0"/>
                <w:sz w:val="18"/>
                <w:szCs w:val="18"/>
              </w:rPr>
              <w:t>。</w:t>
            </w:r>
          </w:p>
          <w:p w14:paraId="059F1B1B" w14:textId="195C0FC9" w:rsidR="002734C9" w:rsidRPr="0029145A" w:rsidRDefault="008218C0" w:rsidP="003F29A7">
            <w:pPr>
              <w:kinsoku w:val="0"/>
              <w:autoSpaceDE w:val="0"/>
              <w:autoSpaceDN w:val="0"/>
              <w:adjustRightInd w:val="0"/>
              <w:spacing w:line="0" w:lineRule="atLeast"/>
              <w:jc w:val="left"/>
              <w:rPr>
                <w:rFonts w:ascii="ＭＳ 明朝" w:eastAsia="ＭＳ 明朝" w:hAnsi="ＭＳ 明朝"/>
                <w:sz w:val="18"/>
                <w:szCs w:val="18"/>
              </w:rPr>
            </w:pPr>
            <w:r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hint="eastAsia"/>
                <w:kern w:val="0"/>
                <w:sz w:val="18"/>
                <w:szCs w:val="18"/>
              </w:rPr>
              <w:t>以上の視点を踏まえ、大阪府及び大阪市は、地方独立行政法人法（平成</w:t>
            </w:r>
            <w:r w:rsidR="0090215D" w:rsidRPr="0029145A">
              <w:rPr>
                <w:rFonts w:ascii="ＭＳ 明朝" w:eastAsia="ＭＳ 明朝" w:hAnsi="ＭＳ 明朝" w:cs="ＭＳ 明朝"/>
                <w:kern w:val="0"/>
                <w:sz w:val="18"/>
                <w:szCs w:val="18"/>
              </w:rPr>
              <w:t>15年法律第118号）第25条第１項の規定に</w:t>
            </w:r>
            <w:r w:rsidR="002734C9" w:rsidRPr="0029145A">
              <w:rPr>
                <w:rFonts w:ascii="ＭＳ 明朝" w:eastAsia="ＭＳ 明朝" w:hAnsi="ＭＳ 明朝" w:cs="ＭＳ 明朝" w:hint="eastAsia"/>
                <w:kern w:val="0"/>
                <w:sz w:val="18"/>
                <w:szCs w:val="18"/>
              </w:rPr>
              <w:t>より</w:t>
            </w:r>
            <w:r w:rsidR="0090215D" w:rsidRPr="0029145A">
              <w:rPr>
                <w:rFonts w:ascii="ＭＳ 明朝" w:eastAsia="ＭＳ 明朝" w:hAnsi="ＭＳ 明朝" w:cs="ＭＳ 明朝"/>
                <w:kern w:val="0"/>
                <w:sz w:val="18"/>
                <w:szCs w:val="18"/>
              </w:rPr>
              <w:t>、</w:t>
            </w:r>
            <w:r w:rsidR="002734C9" w:rsidRPr="0029145A">
              <w:rPr>
                <w:rFonts w:ascii="ＭＳ 明朝" w:eastAsia="ＭＳ 明朝" w:hAnsi="ＭＳ 明朝" w:cs="ＭＳ 明朝" w:hint="eastAsia"/>
                <w:kern w:val="0"/>
                <w:sz w:val="18"/>
                <w:szCs w:val="18"/>
              </w:rPr>
              <w:t>以下のとおり</w:t>
            </w:r>
            <w:r w:rsidR="0090215D" w:rsidRPr="0029145A">
              <w:rPr>
                <w:rFonts w:ascii="ＭＳ 明朝" w:eastAsia="ＭＳ 明朝" w:hAnsi="ＭＳ 明朝" w:cs="ＭＳ 明朝"/>
                <w:kern w:val="0"/>
                <w:sz w:val="18"/>
                <w:szCs w:val="18"/>
              </w:rPr>
              <w:t>第２期となる中期目標を定め</w:t>
            </w:r>
            <w:r w:rsidR="002734C9" w:rsidRPr="0029145A">
              <w:rPr>
                <w:rFonts w:ascii="ＭＳ 明朝" w:eastAsia="ＭＳ 明朝" w:hAnsi="ＭＳ 明朝" w:cs="ＭＳ 明朝" w:hint="eastAsia"/>
                <w:kern w:val="0"/>
                <w:sz w:val="18"/>
                <w:szCs w:val="18"/>
              </w:rPr>
              <w:t>、</w:t>
            </w:r>
            <w:r w:rsidR="002734C9" w:rsidRPr="0029145A">
              <w:rPr>
                <w:rFonts w:ascii="ＭＳ 明朝" w:eastAsia="ＭＳ 明朝" w:hAnsi="ＭＳ 明朝"/>
                <w:sz w:val="18"/>
                <w:szCs w:val="18"/>
              </w:rPr>
              <w:t>これを同目標の期間に達成するよう</w:t>
            </w:r>
            <w:r w:rsidR="002734C9" w:rsidRPr="0029145A">
              <w:rPr>
                <w:rFonts w:ascii="ＭＳ 明朝" w:eastAsia="ＭＳ 明朝" w:hAnsi="ＭＳ 明朝" w:hint="eastAsia"/>
                <w:sz w:val="18"/>
                <w:szCs w:val="18"/>
              </w:rPr>
              <w:t>法人</w:t>
            </w:r>
            <w:r w:rsidR="002734C9" w:rsidRPr="0029145A">
              <w:rPr>
                <w:rFonts w:ascii="ＭＳ 明朝" w:eastAsia="ＭＳ 明朝" w:hAnsi="ＭＳ 明朝"/>
                <w:sz w:val="18"/>
                <w:szCs w:val="18"/>
              </w:rPr>
              <w:t>に対し</w:t>
            </w:r>
            <w:r w:rsidR="002734C9" w:rsidRPr="0029145A">
              <w:rPr>
                <w:rFonts w:ascii="ＭＳ 明朝" w:eastAsia="ＭＳ 明朝" w:hAnsi="ＭＳ 明朝" w:hint="eastAsia"/>
                <w:sz w:val="18"/>
                <w:szCs w:val="18"/>
              </w:rPr>
              <w:t>て</w:t>
            </w:r>
            <w:r w:rsidR="002734C9" w:rsidRPr="0029145A">
              <w:rPr>
                <w:rFonts w:ascii="ＭＳ 明朝" w:eastAsia="ＭＳ 明朝" w:hAnsi="ＭＳ 明朝"/>
                <w:sz w:val="18"/>
                <w:szCs w:val="18"/>
              </w:rPr>
              <w:t>指示する。</w:t>
            </w:r>
          </w:p>
        </w:tc>
        <w:tc>
          <w:tcPr>
            <w:tcW w:w="3082" w:type="dxa"/>
            <w:tcBorders>
              <w:bottom w:val="nil"/>
            </w:tcBorders>
          </w:tcPr>
          <w:p w14:paraId="5B0B06A5"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1C447165"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19C1683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104CF95"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596492B8"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C68F746"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7963505"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B31A09A"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25CA541F"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A4A155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D060EA4"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026C7B8E"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71879CB"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030EABB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7017575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0646C566"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20D43F3"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A98D470"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C37697A"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99B62E3"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FA11678"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13376E27"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F02C3D3"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3412C5F"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57EF569" w14:textId="60421D8F" w:rsidR="000D18BA" w:rsidRPr="0029145A" w:rsidRDefault="000D18BA" w:rsidP="00CE4D06">
            <w:pPr>
              <w:kinsoku w:val="0"/>
              <w:autoSpaceDE w:val="0"/>
              <w:autoSpaceDN w:val="0"/>
              <w:spacing w:line="0" w:lineRule="atLeast"/>
              <w:jc w:val="left"/>
              <w:rPr>
                <w:rFonts w:ascii="ＭＳ 明朝" w:eastAsia="ＭＳ 明朝" w:hAnsi="ＭＳ 明朝"/>
                <w:sz w:val="18"/>
                <w:szCs w:val="18"/>
              </w:rPr>
            </w:pPr>
          </w:p>
          <w:p w14:paraId="79EF62C8"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76BDE0D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5DE053D0"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5816C064"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F311B92"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7D365360"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52C6BABE"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43DF831F" w14:textId="077F7339"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44B7237C" w14:textId="77777777" w:rsidTr="0018472A">
        <w:tc>
          <w:tcPr>
            <w:tcW w:w="5455" w:type="dxa"/>
            <w:tcBorders>
              <w:top w:val="nil"/>
              <w:bottom w:val="nil"/>
            </w:tcBorders>
          </w:tcPr>
          <w:p w14:paraId="073F1009"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１　中期目標の期間</w:t>
            </w:r>
          </w:p>
          <w:p w14:paraId="1956DFF8" w14:textId="77777777" w:rsidR="0090215D" w:rsidRPr="0029145A" w:rsidRDefault="0090215D" w:rsidP="0090215D">
            <w:pPr>
              <w:kinsoku w:val="0"/>
              <w:autoSpaceDE w:val="0"/>
              <w:autoSpaceDN w:val="0"/>
              <w:spacing w:line="0" w:lineRule="atLeast"/>
              <w:ind w:leftChars="176" w:left="37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平成</w:t>
            </w:r>
            <w:r w:rsidRPr="0029145A">
              <w:rPr>
                <w:rFonts w:ascii="ＭＳ 明朝" w:eastAsia="ＭＳ 明朝" w:hAnsi="ＭＳ 明朝" w:cs="ＭＳ 明朝"/>
                <w:kern w:val="0"/>
                <w:sz w:val="18"/>
                <w:szCs w:val="18"/>
                <w:u w:val="single"/>
              </w:rPr>
              <w:t>29年４月</w:t>
            </w:r>
            <w:r w:rsidRPr="0029145A">
              <w:rPr>
                <w:rFonts w:ascii="ＭＳ 明朝" w:eastAsia="ＭＳ 明朝" w:hAnsi="ＭＳ 明朝" w:cs="ＭＳ 明朝" w:hint="eastAsia"/>
                <w:kern w:val="0"/>
                <w:sz w:val="18"/>
                <w:szCs w:val="18"/>
                <w:u w:val="single"/>
              </w:rPr>
              <w:t>１</w:t>
            </w:r>
            <w:r w:rsidRPr="0029145A">
              <w:rPr>
                <w:rFonts w:ascii="ＭＳ 明朝" w:eastAsia="ＭＳ 明朝" w:hAnsi="ＭＳ 明朝" w:cs="ＭＳ 明朝"/>
                <w:kern w:val="0"/>
                <w:sz w:val="18"/>
                <w:szCs w:val="18"/>
                <w:u w:val="single"/>
              </w:rPr>
              <w:t>日から平成34年３月31日まで</w:t>
            </w:r>
            <w:r w:rsidRPr="0029145A">
              <w:rPr>
                <w:rFonts w:ascii="ＭＳ 明朝" w:eastAsia="ＭＳ 明朝" w:hAnsi="ＭＳ 明朝" w:cs="ＭＳ 明朝"/>
                <w:kern w:val="0"/>
                <w:sz w:val="18"/>
                <w:szCs w:val="18"/>
              </w:rPr>
              <w:t>の５年間とする。</w:t>
            </w:r>
          </w:p>
          <w:p w14:paraId="66197D50"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5F5BD386"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１　中期目標の期間</w:t>
            </w:r>
          </w:p>
          <w:p w14:paraId="60CE9F08" w14:textId="77777777" w:rsidR="0090215D" w:rsidRPr="0029145A" w:rsidRDefault="0090215D" w:rsidP="0090215D">
            <w:pPr>
              <w:kinsoku w:val="0"/>
              <w:autoSpaceDE w:val="0"/>
              <w:autoSpaceDN w:val="0"/>
              <w:spacing w:line="0" w:lineRule="atLeast"/>
              <w:ind w:leftChars="176" w:left="37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令和４年４月１日から令和９年３月</w:t>
            </w:r>
            <w:r w:rsidRPr="0029145A">
              <w:rPr>
                <w:rFonts w:ascii="ＭＳ 明朝" w:eastAsia="ＭＳ 明朝" w:hAnsi="ＭＳ 明朝" w:cs="ＭＳ 明朝"/>
                <w:kern w:val="0"/>
                <w:sz w:val="18"/>
                <w:szCs w:val="18"/>
                <w:u w:val="single"/>
              </w:rPr>
              <w:t>31日まで</w:t>
            </w:r>
            <w:r w:rsidRPr="0029145A">
              <w:rPr>
                <w:rFonts w:ascii="ＭＳ 明朝" w:eastAsia="ＭＳ 明朝" w:hAnsi="ＭＳ 明朝" w:cs="ＭＳ 明朝"/>
                <w:kern w:val="0"/>
                <w:sz w:val="18"/>
                <w:szCs w:val="18"/>
              </w:rPr>
              <w:t>の５年間とする。</w:t>
            </w:r>
          </w:p>
          <w:p w14:paraId="0D8FBADB"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5E001875"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1EB7ADAF" w14:textId="77777777" w:rsidTr="0018472A">
        <w:tc>
          <w:tcPr>
            <w:tcW w:w="5455" w:type="dxa"/>
            <w:tcBorders>
              <w:top w:val="nil"/>
              <w:bottom w:val="nil"/>
            </w:tcBorders>
          </w:tcPr>
          <w:p w14:paraId="34DAF780" w14:textId="77777777" w:rsidR="0090215D" w:rsidRPr="0029145A" w:rsidRDefault="0090215D" w:rsidP="0090215D">
            <w:pPr>
              <w:kinsoku w:val="0"/>
              <w:autoSpaceDE w:val="0"/>
              <w:autoSpaceDN w:val="0"/>
              <w:spacing w:line="0" w:lineRule="atLeast"/>
              <w:ind w:left="360" w:hangingChars="200" w:hanging="3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２　住民に対して提供するサービスその他の業務の質の向上に関する事項</w:t>
            </w:r>
          </w:p>
          <w:p w14:paraId="6541AAA0" w14:textId="77777777" w:rsidR="0090215D" w:rsidRPr="0029145A" w:rsidRDefault="0090215D" w:rsidP="0090215D">
            <w:pPr>
              <w:kinsoku w:val="0"/>
              <w:autoSpaceDE w:val="0"/>
              <w:autoSpaceDN w:val="0"/>
              <w:spacing w:line="0" w:lineRule="atLeast"/>
              <w:ind w:left="360" w:hangingChars="200" w:hanging="360"/>
              <w:jc w:val="left"/>
              <w:rPr>
                <w:rFonts w:ascii="ＭＳ 明朝" w:eastAsia="ＭＳ 明朝" w:hAnsi="ＭＳ 明朝" w:cs="ＭＳ 明朝"/>
                <w:kern w:val="0"/>
                <w:sz w:val="18"/>
                <w:szCs w:val="18"/>
              </w:rPr>
            </w:pPr>
          </w:p>
        </w:tc>
        <w:tc>
          <w:tcPr>
            <w:tcW w:w="5455" w:type="dxa"/>
            <w:tcBorders>
              <w:top w:val="nil"/>
              <w:bottom w:val="nil"/>
            </w:tcBorders>
          </w:tcPr>
          <w:p w14:paraId="71B7F090" w14:textId="77777777" w:rsidR="0090215D" w:rsidRPr="0029145A" w:rsidRDefault="0090215D" w:rsidP="0090215D">
            <w:pPr>
              <w:kinsoku w:val="0"/>
              <w:autoSpaceDE w:val="0"/>
              <w:autoSpaceDN w:val="0"/>
              <w:spacing w:line="0" w:lineRule="atLeast"/>
              <w:ind w:left="360" w:hangingChars="200" w:hanging="3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２　住民に対して提供するサービスその他の業務の質の向上に関する事項</w:t>
            </w:r>
          </w:p>
          <w:p w14:paraId="4510DB8F"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2C3DB0F"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59E411C7" w14:textId="77777777" w:rsidTr="0018472A">
        <w:tc>
          <w:tcPr>
            <w:tcW w:w="5455" w:type="dxa"/>
            <w:tcBorders>
              <w:top w:val="nil"/>
              <w:bottom w:val="nil"/>
            </w:tcBorders>
          </w:tcPr>
          <w:p w14:paraId="4F55AB23"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１　中小企業の成長を支えるための多様な技術分野における技術支援</w:t>
            </w:r>
          </w:p>
          <w:p w14:paraId="24933C0D" w14:textId="77777777" w:rsidR="0090215D" w:rsidRPr="0029145A" w:rsidRDefault="0090215D" w:rsidP="0090215D">
            <w:pPr>
              <w:kinsoku w:val="0"/>
              <w:autoSpaceDE w:val="0"/>
              <w:autoSpaceDN w:val="0"/>
              <w:spacing w:line="0" w:lineRule="atLeast"/>
              <w:ind w:leftChars="78" w:left="164" w:rightChars="-82" w:right="-172" w:firstLineChars="106" w:firstLine="191"/>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ものづくり企業の多様な技術ニーズに柔軟かつ的確に対応し、</w:t>
            </w:r>
          </w:p>
          <w:p w14:paraId="3F738C80" w14:textId="77777777" w:rsidR="0090215D" w:rsidRPr="0029145A" w:rsidRDefault="0090215D" w:rsidP="0090215D">
            <w:pPr>
              <w:kinsoku w:val="0"/>
              <w:autoSpaceDE w:val="0"/>
              <w:autoSpaceDN w:val="0"/>
              <w:spacing w:line="0" w:lineRule="atLeast"/>
              <w:ind w:leftChars="78" w:left="164"/>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14:paraId="2E1749F3" w14:textId="77777777" w:rsidR="00265F68" w:rsidRPr="0029145A" w:rsidRDefault="00265F68" w:rsidP="0090215D">
            <w:pPr>
              <w:kinsoku w:val="0"/>
              <w:autoSpaceDE w:val="0"/>
              <w:autoSpaceDN w:val="0"/>
              <w:spacing w:line="0" w:lineRule="atLeast"/>
              <w:jc w:val="left"/>
              <w:rPr>
                <w:rFonts w:ascii="ＭＳ 明朝" w:eastAsia="ＭＳ 明朝" w:hAnsi="ＭＳ 明朝" w:cs="ＭＳ 明朝"/>
                <w:kern w:val="0"/>
                <w:sz w:val="18"/>
                <w:szCs w:val="18"/>
              </w:rPr>
            </w:pPr>
          </w:p>
          <w:p w14:paraId="00D06FFF" w14:textId="77777777" w:rsidR="00265F68" w:rsidRPr="0029145A" w:rsidRDefault="00265F68" w:rsidP="0090215D">
            <w:pPr>
              <w:kinsoku w:val="0"/>
              <w:autoSpaceDE w:val="0"/>
              <w:autoSpaceDN w:val="0"/>
              <w:spacing w:line="0" w:lineRule="atLeast"/>
              <w:jc w:val="left"/>
              <w:rPr>
                <w:rFonts w:ascii="ＭＳ 明朝" w:eastAsia="ＭＳ 明朝" w:hAnsi="ＭＳ 明朝" w:cs="ＭＳ 明朝"/>
                <w:kern w:val="0"/>
                <w:sz w:val="18"/>
                <w:szCs w:val="18"/>
              </w:rPr>
            </w:pPr>
          </w:p>
          <w:p w14:paraId="68C6A297" w14:textId="154B322C" w:rsidR="00D269A0" w:rsidRPr="0029145A" w:rsidRDefault="00D269A0"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3894AB6A"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１　中小企業の成長を支えるための多様な技術分野における技術支援</w:t>
            </w:r>
          </w:p>
          <w:p w14:paraId="3A80D8F3" w14:textId="77777777" w:rsidR="0090215D" w:rsidRPr="0029145A" w:rsidRDefault="0090215D" w:rsidP="0090215D">
            <w:pPr>
              <w:kinsoku w:val="0"/>
              <w:autoSpaceDE w:val="0"/>
              <w:autoSpaceDN w:val="0"/>
              <w:spacing w:line="0" w:lineRule="atLeast"/>
              <w:ind w:rightChars="-82" w:right="-172" w:firstLineChars="200" w:firstLine="3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ものづくり企業の多様な技術ニーズに柔軟かつ的確に対応し、</w:t>
            </w:r>
          </w:p>
          <w:p w14:paraId="7C0FBB24"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質の高いきめ細やかなサービスを提供していくため、</w:t>
            </w:r>
            <w:r w:rsidRPr="0029145A">
              <w:rPr>
                <w:rFonts w:ascii="ＭＳ 明朝" w:eastAsia="ＭＳ 明朝" w:hAnsi="ＭＳ 明朝" w:cs="ＭＳ 明朝" w:hint="eastAsia"/>
                <w:kern w:val="0"/>
                <w:sz w:val="18"/>
                <w:szCs w:val="18"/>
                <w:u w:val="single"/>
              </w:rPr>
              <w:t>法人</w:t>
            </w:r>
            <w:r w:rsidRPr="0029145A">
              <w:rPr>
                <w:rFonts w:ascii="ＭＳ 明朝" w:eastAsia="ＭＳ 明朝" w:hAnsi="ＭＳ 明朝" w:cs="ＭＳ 明朝" w:hint="eastAsia"/>
                <w:kern w:val="0"/>
                <w:sz w:val="18"/>
                <w:szCs w:val="18"/>
              </w:rPr>
              <w:t>が有する経営資源を活かして、技術相談をはじめ</w:t>
            </w:r>
            <w:r w:rsidRPr="0029145A">
              <w:rPr>
                <w:rFonts w:ascii="ＭＳ 明朝" w:eastAsia="ＭＳ 明朝" w:hAnsi="ＭＳ 明朝" w:cs="ＭＳ 明朝" w:hint="eastAsia"/>
                <w:kern w:val="0"/>
                <w:sz w:val="18"/>
                <w:szCs w:val="18"/>
                <w:u w:val="single"/>
              </w:rPr>
              <w:t>、</w:t>
            </w:r>
            <w:r w:rsidRPr="0029145A">
              <w:rPr>
                <w:rFonts w:ascii="ＭＳ 明朝" w:eastAsia="ＭＳ 明朝" w:hAnsi="ＭＳ 明朝" w:cs="ＭＳ 明朝" w:hint="eastAsia"/>
                <w:kern w:val="0"/>
                <w:sz w:val="18"/>
                <w:szCs w:val="18"/>
              </w:rPr>
              <w:t>依頼試験、設備</w:t>
            </w:r>
          </w:p>
          <w:p w14:paraId="028B3E41" w14:textId="77777777" w:rsidR="0090215D" w:rsidRPr="0029145A" w:rsidRDefault="0090215D" w:rsidP="0090215D">
            <w:pPr>
              <w:kinsoku w:val="0"/>
              <w:autoSpaceDE w:val="0"/>
              <w:autoSpaceDN w:val="0"/>
              <w:spacing w:line="0" w:lineRule="atLeast"/>
              <w:ind w:left="180" w:rightChars="-82" w:right="-172"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機器の開放</w:t>
            </w:r>
            <w:r w:rsidRPr="0029145A">
              <w:rPr>
                <w:rFonts w:ascii="ＭＳ 明朝" w:eastAsia="ＭＳ 明朝" w:hAnsi="ＭＳ 明朝" w:cs="ＭＳ 明朝" w:hint="eastAsia"/>
                <w:kern w:val="0"/>
                <w:sz w:val="18"/>
                <w:szCs w:val="18"/>
                <w:u w:val="single"/>
              </w:rPr>
              <w:t>などの</w:t>
            </w:r>
            <w:r w:rsidRPr="0029145A">
              <w:rPr>
                <w:rFonts w:ascii="ＭＳ 明朝" w:eastAsia="ＭＳ 明朝" w:hAnsi="ＭＳ 明朝" w:cs="ＭＳ 明朝" w:hint="eastAsia"/>
                <w:kern w:val="0"/>
                <w:sz w:val="18"/>
                <w:szCs w:val="18"/>
              </w:rPr>
              <w:t>技術支援のフルメニューを提供するとともに、</w:t>
            </w:r>
          </w:p>
          <w:p w14:paraId="32E005ED"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顧客満足度の向上のため、支援サービスの改善等に不断に取り組む。</w:t>
            </w:r>
          </w:p>
          <w:p w14:paraId="231697A2" w14:textId="4374A4EC" w:rsidR="00485C9F" w:rsidRPr="0029145A" w:rsidRDefault="00485C9F"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4C3E2E4"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7CC1CE90" w14:textId="77777777" w:rsidTr="0018472A">
        <w:tc>
          <w:tcPr>
            <w:tcW w:w="5455" w:type="dxa"/>
            <w:tcBorders>
              <w:top w:val="nil"/>
              <w:bottom w:val="nil"/>
            </w:tcBorders>
          </w:tcPr>
          <w:p w14:paraId="4EE1D2CE"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lastRenderedPageBreak/>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多様なニーズに応える技術相談の充実</w:t>
            </w:r>
          </w:p>
          <w:p w14:paraId="48610D8A"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企業の課題解決のために行う様々なサービスの入口となる技術相談については、公設試が担う重要な任務であるとの認識の</w:t>
            </w:r>
          </w:p>
          <w:p w14:paraId="4E5145C4" w14:textId="77777777" w:rsidR="0090215D" w:rsidRPr="0029145A" w:rsidRDefault="0090215D" w:rsidP="0090215D">
            <w:pPr>
              <w:kinsoku w:val="0"/>
              <w:autoSpaceDE w:val="0"/>
              <w:autoSpaceDN w:val="0"/>
              <w:spacing w:line="0" w:lineRule="atLeast"/>
              <w:ind w:leftChars="76" w:left="160" w:rightChars="-150" w:right="-315"/>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下、利用者の利便性の向上のため、多様な相談機会を提供する。</w:t>
            </w:r>
          </w:p>
          <w:p w14:paraId="1EEE59DB" w14:textId="77777777" w:rsidR="0090215D" w:rsidRPr="0029145A" w:rsidRDefault="0090215D" w:rsidP="0090215D">
            <w:pPr>
              <w:kinsoku w:val="0"/>
              <w:autoSpaceDE w:val="0"/>
              <w:autoSpaceDN w:val="0"/>
              <w:spacing w:line="0" w:lineRule="atLeast"/>
              <w:ind w:leftChars="69" w:left="145"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技術相談に当たっては、相談内容に応じた適切なサービスにつなぐことができるよう、顧客の満足度を把握・検証し技術相談等の業務にフィードバックするなど、課題解決力のさらなる向上に取り組む。</w:t>
            </w:r>
          </w:p>
          <w:p w14:paraId="3A96F968"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5750256C"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多様な</w:t>
            </w:r>
            <w:r w:rsidRPr="0029145A">
              <w:rPr>
                <w:rFonts w:ascii="ＭＳ 明朝" w:eastAsia="ＭＳ 明朝" w:hAnsi="ＭＳ 明朝" w:cs="ＭＳ 明朝"/>
                <w:kern w:val="0"/>
                <w:sz w:val="18"/>
                <w:szCs w:val="18"/>
                <w:u w:val="single"/>
              </w:rPr>
              <w:t>企業</w:t>
            </w:r>
            <w:r w:rsidRPr="0029145A">
              <w:rPr>
                <w:rFonts w:ascii="ＭＳ 明朝" w:eastAsia="ＭＳ 明朝" w:hAnsi="ＭＳ 明朝" w:cs="ＭＳ 明朝"/>
                <w:kern w:val="0"/>
                <w:sz w:val="18"/>
                <w:szCs w:val="18"/>
              </w:rPr>
              <w:t>ニーズに応える技術相談の充実</w:t>
            </w:r>
          </w:p>
          <w:p w14:paraId="03B83712" w14:textId="77777777" w:rsidR="00EE0B20"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企業の課題解決のために行う様々なサービスの入口となる技術相談については、公設試が担う重要な任務であるとの認識の下、利用者の利便性の向上のため、多様な相談機会を提供する</w:t>
            </w:r>
          </w:p>
          <w:p w14:paraId="3482F7EC" w14:textId="260EE61E" w:rsidR="00EE0B20" w:rsidRPr="0029145A" w:rsidRDefault="00EE0B20" w:rsidP="00EE0B20">
            <w:pPr>
              <w:kinsoku w:val="0"/>
              <w:autoSpaceDE w:val="0"/>
              <w:autoSpaceDN w:val="0"/>
              <w:spacing w:line="0" w:lineRule="atLeast"/>
              <w:ind w:left="180" w:rightChars="-122" w:right="-256"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hint="eastAsia"/>
                <w:kern w:val="0"/>
                <w:sz w:val="18"/>
                <w:szCs w:val="18"/>
                <w:u w:val="single"/>
              </w:rPr>
              <w:t>とともに相談体制の充実を図る。また、技術相談に</w:t>
            </w:r>
            <w:r w:rsidRPr="0029145A">
              <w:rPr>
                <w:rFonts w:ascii="ＭＳ 明朝" w:eastAsia="ＭＳ 明朝" w:hAnsi="ＭＳ 明朝" w:cs="ＭＳ 明朝" w:hint="eastAsia"/>
                <w:kern w:val="0"/>
                <w:sz w:val="18"/>
                <w:szCs w:val="18"/>
                <w:u w:val="single"/>
              </w:rPr>
              <w:t>当たっては</w:t>
            </w:r>
            <w:r w:rsidRPr="0029145A">
              <w:rPr>
                <w:rFonts w:ascii="ＭＳ 明朝" w:eastAsia="ＭＳ 明朝" w:hAnsi="ＭＳ 明朝" w:cs="ＭＳ 明朝" w:hint="eastAsia"/>
                <w:kern w:val="0"/>
                <w:sz w:val="18"/>
                <w:szCs w:val="18"/>
              </w:rPr>
              <w:t>、</w:t>
            </w:r>
          </w:p>
          <w:p w14:paraId="3ACED8F8" w14:textId="337D2407" w:rsidR="0090215D" w:rsidRPr="0029145A" w:rsidRDefault="00EE0B20"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hint="eastAsia"/>
                <w:kern w:val="0"/>
                <w:sz w:val="18"/>
                <w:szCs w:val="18"/>
                <w:u w:val="single"/>
              </w:rPr>
              <w:t>内容に応じ、最適な支援メニューを紹介できるよう、顧客満足度を把握・検証し</w:t>
            </w:r>
            <w:r w:rsidRPr="0029145A">
              <w:rPr>
                <w:rFonts w:ascii="ＭＳ 明朝" w:eastAsia="ＭＳ 明朝" w:hAnsi="ＭＳ 明朝" w:cs="ＭＳ 明朝" w:hint="eastAsia"/>
                <w:kern w:val="0"/>
                <w:sz w:val="18"/>
                <w:szCs w:val="18"/>
                <w:u w:val="single"/>
              </w:rPr>
              <w:t>て</w:t>
            </w:r>
            <w:r w:rsidR="0090215D" w:rsidRPr="0029145A">
              <w:rPr>
                <w:rFonts w:ascii="ＭＳ 明朝" w:eastAsia="ＭＳ 明朝" w:hAnsi="ＭＳ 明朝" w:cs="ＭＳ 明朝" w:hint="eastAsia"/>
                <w:kern w:val="0"/>
                <w:sz w:val="18"/>
                <w:szCs w:val="18"/>
                <w:u w:val="single"/>
              </w:rPr>
              <w:t>技術相談等の業務にフィードバックするなど、質の高いサービスの維持・改善に</w:t>
            </w:r>
            <w:r w:rsidRPr="0029145A">
              <w:rPr>
                <w:rFonts w:ascii="ＭＳ 明朝" w:eastAsia="ＭＳ 明朝" w:hAnsi="ＭＳ 明朝" w:cs="ＭＳ 明朝" w:hint="eastAsia"/>
                <w:kern w:val="0"/>
                <w:sz w:val="18"/>
                <w:szCs w:val="18"/>
                <w:u w:val="single"/>
              </w:rPr>
              <w:t>取り組む</w:t>
            </w:r>
            <w:r w:rsidR="0090215D" w:rsidRPr="0029145A">
              <w:rPr>
                <w:rFonts w:ascii="ＭＳ 明朝" w:eastAsia="ＭＳ 明朝" w:hAnsi="ＭＳ 明朝" w:cs="ＭＳ 明朝" w:hint="eastAsia"/>
                <w:kern w:val="0"/>
                <w:sz w:val="18"/>
                <w:szCs w:val="18"/>
                <w:u w:val="single"/>
              </w:rPr>
              <w:t>。</w:t>
            </w:r>
          </w:p>
          <w:p w14:paraId="62DBFA28" w14:textId="77777777" w:rsidR="00D269A0" w:rsidRPr="0029145A" w:rsidRDefault="00D269A0"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p w14:paraId="4A5624C9" w14:textId="6F76F69A" w:rsidR="00CA7A8B" w:rsidRPr="0029145A" w:rsidRDefault="00CA7A8B" w:rsidP="00CA7A8B">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１】</w:t>
            </w:r>
          </w:p>
          <w:p w14:paraId="4ECD7453" w14:textId="5133A134" w:rsidR="00CA7A8B" w:rsidRPr="0029145A" w:rsidRDefault="00CA7A8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 xml:space="preserve">　多様な企業ニーズに応える技術相談の充実の取組を評価するため、第２期中期目標期間中全体の</w:t>
            </w:r>
            <w:r w:rsidR="009706F3" w:rsidRPr="0029145A">
              <w:rPr>
                <w:rFonts w:ascii="ＭＳ 明朝" w:eastAsia="ＭＳ 明朝" w:hAnsi="ＭＳ 明朝" w:cs="ＭＳ 明朝" w:hint="eastAsia"/>
                <w:kern w:val="0"/>
                <w:sz w:val="18"/>
                <w:szCs w:val="18"/>
                <w:u w:val="single"/>
              </w:rPr>
              <w:t>法人</w:t>
            </w:r>
            <w:r w:rsidRPr="0029145A">
              <w:rPr>
                <w:rFonts w:ascii="ＭＳ 明朝" w:eastAsia="ＭＳ 明朝" w:hAnsi="ＭＳ 明朝" w:cs="ＭＳ 明朝" w:hint="eastAsia"/>
                <w:kern w:val="0"/>
                <w:sz w:val="18"/>
                <w:szCs w:val="18"/>
                <w:u w:val="single"/>
              </w:rPr>
              <w:t>利用者の利用満足度を90％以上とすることを目標とし、その達成状況を評価する。</w:t>
            </w:r>
          </w:p>
          <w:p w14:paraId="60586311"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66202AA5"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p w14:paraId="5BFF2821"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02CEE711"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E3B5B3D"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13D6A8C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2F45D07F" w14:textId="52F37F35"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6263E806" w14:textId="77777777" w:rsidR="00D269A0" w:rsidRPr="0029145A" w:rsidRDefault="00D269A0" w:rsidP="0090215D">
            <w:pPr>
              <w:kinsoku w:val="0"/>
              <w:autoSpaceDE w:val="0"/>
              <w:autoSpaceDN w:val="0"/>
              <w:spacing w:line="0" w:lineRule="atLeast"/>
              <w:jc w:val="left"/>
              <w:rPr>
                <w:rFonts w:ascii="ＭＳ 明朝" w:eastAsia="ＭＳ 明朝" w:hAnsi="ＭＳ 明朝"/>
                <w:sz w:val="18"/>
                <w:szCs w:val="18"/>
              </w:rPr>
            </w:pPr>
          </w:p>
          <w:p w14:paraId="09DBD8E9"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30CF309A" w14:textId="77777777"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p w14:paraId="5D79C654" w14:textId="702A84A1" w:rsidR="007707D5" w:rsidRPr="0029145A" w:rsidRDefault="00CD61BB" w:rsidP="0090215D">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A829EF" w:rsidRPr="0029145A">
              <w:rPr>
                <w:rFonts w:ascii="ＭＳ 明朝" w:eastAsia="ＭＳ 明朝" w:hAnsi="ＭＳ 明朝" w:hint="eastAsia"/>
                <w:sz w:val="18"/>
                <w:szCs w:val="18"/>
              </w:rPr>
              <w:t>数値目標</w:t>
            </w:r>
            <w:r w:rsidR="00291F01" w:rsidRPr="0029145A">
              <w:rPr>
                <w:rFonts w:ascii="ＭＳ 明朝" w:eastAsia="ＭＳ 明朝" w:hAnsi="ＭＳ 明朝" w:hint="eastAsia"/>
                <w:sz w:val="18"/>
                <w:szCs w:val="18"/>
              </w:rPr>
              <w:t>設定</w:t>
            </w:r>
            <w:r w:rsidRPr="0029145A">
              <w:rPr>
                <w:rFonts w:ascii="ＭＳ 明朝" w:eastAsia="ＭＳ 明朝" w:hAnsi="ＭＳ 明朝" w:hint="eastAsia"/>
                <w:sz w:val="18"/>
                <w:szCs w:val="18"/>
              </w:rPr>
              <w:t>】</w:t>
            </w:r>
          </w:p>
          <w:p w14:paraId="39DD603D" w14:textId="41E7BEE9" w:rsidR="007707D5" w:rsidRPr="0029145A" w:rsidRDefault="007707D5"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528FD090" w14:textId="77777777" w:rsidTr="0018472A">
        <w:tc>
          <w:tcPr>
            <w:tcW w:w="5455" w:type="dxa"/>
            <w:tcBorders>
              <w:top w:val="nil"/>
              <w:bottom w:val="nil"/>
            </w:tcBorders>
          </w:tcPr>
          <w:p w14:paraId="38F9DE62"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多様な技術分野における高度な依頼試験の提供と設備機器の開放</w:t>
            </w:r>
          </w:p>
          <w:p w14:paraId="64D51570"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製品の品質・性能証明や事故原因究明などの技術的課題の解決、高品質、高性能、高い安全性などの</w:t>
            </w:r>
            <w:r w:rsidRPr="0029145A">
              <w:rPr>
                <w:rFonts w:ascii="ＭＳ 明朝" w:eastAsia="ＭＳ 明朝" w:hAnsi="ＭＳ 明朝" w:cs="ＭＳ 明朝" w:hint="eastAsia"/>
                <w:kern w:val="0"/>
                <w:sz w:val="18"/>
                <w:szCs w:val="18"/>
              </w:rPr>
              <w:t>付加価値の高いものづくりを支援するため、企業ニーズが高く、</w:t>
            </w:r>
            <w:r w:rsidRPr="0029145A">
              <w:rPr>
                <w:rFonts w:ascii="ＭＳ 明朝" w:eastAsia="ＭＳ 明朝" w:hAnsi="ＭＳ 明朝" w:cs="ＭＳ 明朝" w:hint="eastAsia"/>
                <w:kern w:val="0"/>
                <w:sz w:val="18"/>
                <w:szCs w:val="18"/>
                <w:u w:val="single"/>
              </w:rPr>
              <w:t>中小企業が</w:t>
            </w:r>
            <w:r w:rsidRPr="0029145A">
              <w:rPr>
                <w:rFonts w:ascii="ＭＳ 明朝" w:eastAsia="ＭＳ 明朝" w:hAnsi="ＭＳ 明朝" w:cs="ＭＳ 明朝" w:hint="eastAsia"/>
                <w:kern w:val="0"/>
                <w:sz w:val="18"/>
                <w:szCs w:val="18"/>
              </w:rPr>
              <w:t>単独で導入することが困難な</w:t>
            </w:r>
            <w:r w:rsidRPr="0029145A">
              <w:rPr>
                <w:rFonts w:ascii="ＭＳ 明朝" w:eastAsia="ＭＳ 明朝" w:hAnsi="ＭＳ 明朝" w:cs="ＭＳ 明朝" w:hint="eastAsia"/>
                <w:kern w:val="0"/>
                <w:sz w:val="18"/>
                <w:szCs w:val="18"/>
                <w:u w:val="single"/>
              </w:rPr>
              <w:t>もの</w:t>
            </w:r>
            <w:r w:rsidRPr="0029145A">
              <w:rPr>
                <w:rFonts w:ascii="ＭＳ 明朝" w:eastAsia="ＭＳ 明朝" w:hAnsi="ＭＳ 明朝" w:cs="ＭＳ 明朝" w:hint="eastAsia"/>
                <w:kern w:val="0"/>
                <w:sz w:val="18"/>
                <w:szCs w:val="18"/>
              </w:rPr>
              <w:t>を中心に</w:t>
            </w:r>
            <w:r w:rsidRPr="0029145A">
              <w:rPr>
                <w:rFonts w:ascii="ＭＳ 明朝" w:eastAsia="ＭＳ 明朝" w:hAnsi="ＭＳ 明朝" w:cs="ＭＳ 明朝" w:hint="eastAsia"/>
                <w:kern w:val="0"/>
                <w:sz w:val="18"/>
                <w:szCs w:val="18"/>
                <w:u w:val="single"/>
              </w:rPr>
              <w:t>設備機器を充実させるとともに</w:t>
            </w:r>
            <w:r w:rsidRPr="0029145A">
              <w:rPr>
                <w:rFonts w:ascii="ＭＳ 明朝" w:eastAsia="ＭＳ 明朝" w:hAnsi="ＭＳ 明朝" w:cs="ＭＳ 明朝" w:hint="eastAsia"/>
                <w:kern w:val="0"/>
                <w:sz w:val="18"/>
                <w:szCs w:val="18"/>
              </w:rPr>
              <w:t>、信頼性のある精度の高い試験結果を提供する。</w:t>
            </w:r>
          </w:p>
          <w:p w14:paraId="5DA46099"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また、</w:t>
            </w:r>
            <w:r w:rsidRPr="0029145A">
              <w:rPr>
                <w:rFonts w:ascii="ＭＳ 明朝" w:eastAsia="ＭＳ 明朝" w:hAnsi="ＭＳ 明朝" w:cs="ＭＳ 明朝" w:hint="eastAsia"/>
                <w:kern w:val="0"/>
                <w:sz w:val="18"/>
                <w:szCs w:val="18"/>
                <w:u w:val="single"/>
              </w:rPr>
              <w:t>依頼試験、設備機器の開放、受託研究などの支援サービスの利用拡大につなげるため、新法人が保有する設備機器と技術の見える化を推進するとともに、研究員の知見等を活かした</w:t>
            </w:r>
            <w:r w:rsidRPr="0029145A">
              <w:rPr>
                <w:rFonts w:ascii="ＭＳ 明朝" w:eastAsia="ＭＳ 明朝" w:hAnsi="ＭＳ 明朝" w:cs="ＭＳ 明朝" w:hint="eastAsia"/>
                <w:kern w:val="0"/>
                <w:sz w:val="18"/>
                <w:szCs w:val="18"/>
              </w:rPr>
              <w:t>技術的アドバイスを効果的に行い、利用企業にとって付加価値の高いサービスを提供する。</w:t>
            </w:r>
          </w:p>
          <w:p w14:paraId="657F3EAF"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2C668706" w14:textId="1E56E4D9"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 多様な技術分野における高度な依頼試験の提供と設備機器の開放</w:t>
            </w:r>
          </w:p>
          <w:p w14:paraId="65BD9300" w14:textId="77777777" w:rsidR="00A57769"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企業や社会から求められる技術的課題の解決や</w:t>
            </w:r>
            <w:r w:rsidRPr="0029145A">
              <w:rPr>
                <w:rFonts w:ascii="ＭＳ 明朝" w:eastAsia="ＭＳ 明朝" w:hAnsi="ＭＳ 明朝" w:cs="ＭＳ 明朝" w:hint="eastAsia"/>
                <w:kern w:val="0"/>
                <w:sz w:val="18"/>
                <w:szCs w:val="18"/>
              </w:rPr>
              <w:t>付加価値の高いものづくりを支援するため、</w:t>
            </w:r>
            <w:r w:rsidRPr="0029145A">
              <w:rPr>
                <w:rFonts w:ascii="ＭＳ 明朝" w:eastAsia="ＭＳ 明朝" w:hAnsi="ＭＳ 明朝" w:cs="ＭＳ 明朝" w:hint="eastAsia"/>
                <w:kern w:val="0"/>
                <w:sz w:val="18"/>
                <w:szCs w:val="18"/>
                <w:u w:val="single"/>
              </w:rPr>
              <w:t>中小</w:t>
            </w:r>
            <w:r w:rsidRPr="0029145A">
              <w:rPr>
                <w:rFonts w:ascii="ＭＳ 明朝" w:eastAsia="ＭＳ 明朝" w:hAnsi="ＭＳ 明朝" w:cs="ＭＳ 明朝" w:hint="eastAsia"/>
                <w:kern w:val="0"/>
                <w:sz w:val="18"/>
                <w:szCs w:val="18"/>
              </w:rPr>
              <w:t>企業</w:t>
            </w:r>
            <w:r w:rsidRPr="0029145A">
              <w:rPr>
                <w:rFonts w:ascii="ＭＳ 明朝" w:eastAsia="ＭＳ 明朝" w:hAnsi="ＭＳ 明朝" w:cs="ＭＳ 明朝" w:hint="eastAsia"/>
                <w:kern w:val="0"/>
                <w:sz w:val="18"/>
                <w:szCs w:val="18"/>
                <w:u w:val="single"/>
              </w:rPr>
              <w:t>の</w:t>
            </w:r>
            <w:r w:rsidRPr="0029145A">
              <w:rPr>
                <w:rFonts w:ascii="ＭＳ 明朝" w:eastAsia="ＭＳ 明朝" w:hAnsi="ＭＳ 明朝" w:cs="ＭＳ 明朝" w:hint="eastAsia"/>
                <w:kern w:val="0"/>
                <w:sz w:val="18"/>
                <w:szCs w:val="18"/>
              </w:rPr>
              <w:t>ニーズが高く、単独で導入することが困難な</w:t>
            </w:r>
            <w:r w:rsidRPr="0029145A">
              <w:rPr>
                <w:rFonts w:ascii="ＭＳ 明朝" w:eastAsia="ＭＳ 明朝" w:hAnsi="ＭＳ 明朝" w:cs="ＭＳ 明朝" w:hint="eastAsia"/>
                <w:kern w:val="0"/>
                <w:sz w:val="18"/>
                <w:szCs w:val="18"/>
                <w:u w:val="single"/>
              </w:rPr>
              <w:t>機器</w:t>
            </w:r>
            <w:r w:rsidRPr="0029145A">
              <w:rPr>
                <w:rFonts w:ascii="ＭＳ 明朝" w:eastAsia="ＭＳ 明朝" w:hAnsi="ＭＳ 明朝" w:cs="ＭＳ 明朝" w:hint="eastAsia"/>
                <w:kern w:val="0"/>
                <w:sz w:val="18"/>
                <w:szCs w:val="18"/>
              </w:rPr>
              <w:t>を中心に</w:t>
            </w:r>
            <w:r w:rsidRPr="0029145A">
              <w:rPr>
                <w:rFonts w:ascii="ＭＳ 明朝" w:eastAsia="ＭＳ 明朝" w:hAnsi="ＭＳ 明朝" w:cs="ＭＳ 明朝" w:hint="eastAsia"/>
                <w:kern w:val="0"/>
                <w:sz w:val="18"/>
                <w:szCs w:val="18"/>
                <w:u w:val="single"/>
              </w:rPr>
              <w:t>計画的に整備し</w:t>
            </w:r>
            <w:r w:rsidRPr="0029145A">
              <w:rPr>
                <w:rFonts w:ascii="ＭＳ 明朝" w:eastAsia="ＭＳ 明朝" w:hAnsi="ＭＳ 明朝" w:cs="ＭＳ 明朝" w:hint="eastAsia"/>
                <w:kern w:val="0"/>
                <w:sz w:val="18"/>
                <w:szCs w:val="18"/>
              </w:rPr>
              <w:t>、信頼性</w:t>
            </w:r>
          </w:p>
          <w:p w14:paraId="546E4DF6" w14:textId="451585DF" w:rsidR="00A57769" w:rsidRPr="0029145A" w:rsidRDefault="0090215D" w:rsidP="00A57769">
            <w:pPr>
              <w:kinsoku w:val="0"/>
              <w:autoSpaceDE w:val="0"/>
              <w:autoSpaceDN w:val="0"/>
              <w:spacing w:line="0" w:lineRule="atLeast"/>
              <w:ind w:leftChars="100" w:left="210" w:rightChars="-122" w:right="-256"/>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のある精度の高い試験結果を提供する。また、</w:t>
            </w:r>
            <w:r w:rsidRPr="0029145A">
              <w:rPr>
                <w:rFonts w:ascii="ＭＳ 明朝" w:eastAsia="ＭＳ 明朝" w:hAnsi="ＭＳ 明朝" w:cs="ＭＳ 明朝" w:hint="eastAsia"/>
                <w:kern w:val="0"/>
                <w:sz w:val="18"/>
                <w:szCs w:val="18"/>
                <w:u w:val="single"/>
              </w:rPr>
              <w:t>利用に際しては</w:t>
            </w:r>
            <w:r w:rsidRPr="0029145A">
              <w:rPr>
                <w:rFonts w:ascii="ＭＳ 明朝" w:eastAsia="ＭＳ 明朝" w:hAnsi="ＭＳ 明朝" w:cs="ＭＳ 明朝" w:hint="eastAsia"/>
                <w:kern w:val="0"/>
                <w:sz w:val="18"/>
                <w:szCs w:val="18"/>
              </w:rPr>
              <w:t>、</w:t>
            </w:r>
          </w:p>
          <w:p w14:paraId="3ED18658" w14:textId="3E439A5D" w:rsidR="0090215D" w:rsidRPr="0029145A" w:rsidRDefault="00A57769" w:rsidP="00A57769">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hint="eastAsia"/>
                <w:kern w:val="0"/>
                <w:sz w:val="18"/>
                <w:szCs w:val="18"/>
                <w:u w:val="single"/>
              </w:rPr>
              <w:t>職員の豊富な知識を活かした</w:t>
            </w:r>
            <w:r w:rsidR="0090215D" w:rsidRPr="0029145A">
              <w:rPr>
                <w:rFonts w:ascii="ＭＳ 明朝" w:eastAsia="ＭＳ 明朝" w:hAnsi="ＭＳ 明朝" w:cs="ＭＳ 明朝" w:hint="eastAsia"/>
                <w:kern w:val="0"/>
                <w:sz w:val="18"/>
                <w:szCs w:val="18"/>
              </w:rPr>
              <w:t>技術的アドバイスを行い、利用企業にとって付加価値の高いサービスを提供する。</w:t>
            </w:r>
          </w:p>
          <w:p w14:paraId="0A867813" w14:textId="01173FC1" w:rsidR="0090215D" w:rsidRPr="0029145A" w:rsidRDefault="0090215D" w:rsidP="006B21FB">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63B930BE"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58C38DDA" w14:textId="77777777" w:rsidTr="0018472A">
        <w:tc>
          <w:tcPr>
            <w:tcW w:w="5455" w:type="dxa"/>
            <w:tcBorders>
              <w:top w:val="nil"/>
              <w:bottom w:val="nil"/>
            </w:tcBorders>
          </w:tcPr>
          <w:p w14:paraId="4919BA72"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国際競争力の強化に向けた</w:t>
            </w:r>
            <w:r w:rsidRPr="0029145A">
              <w:rPr>
                <w:rFonts w:ascii="ＭＳ 明朝" w:eastAsia="ＭＳ 明朝" w:hAnsi="ＭＳ 明朝" w:cs="ＭＳ 明朝"/>
                <w:kern w:val="0"/>
                <w:sz w:val="18"/>
                <w:szCs w:val="18"/>
              </w:rPr>
              <w:t>中小企業の海外展開支援</w:t>
            </w:r>
          </w:p>
          <w:p w14:paraId="7B1293E8"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w:t>
            </w:r>
          </w:p>
          <w:p w14:paraId="12C12C16"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そのため、森之宮センターにおいて、ＬＥＤ電球に関する性能評価試験を実施するとともに、和泉センターには、国際規格に対応する新たな電波暗室を整備するなど、電子・電気分野の海外展開を支援する。</w:t>
            </w:r>
          </w:p>
          <w:p w14:paraId="30918382" w14:textId="77777777" w:rsidR="0090215D" w:rsidRPr="0029145A" w:rsidRDefault="0090215D" w:rsidP="00265F68">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また、他の支援機関や認証機関等と連携し、関連のセミナー</w:t>
            </w:r>
            <w:r w:rsidRPr="0029145A">
              <w:rPr>
                <w:rFonts w:ascii="ＭＳ 明朝" w:eastAsia="ＭＳ 明朝" w:hAnsi="ＭＳ 明朝" w:cs="ＭＳ 明朝" w:hint="eastAsia"/>
                <w:kern w:val="0"/>
                <w:sz w:val="18"/>
                <w:szCs w:val="18"/>
              </w:rPr>
              <w:lastRenderedPageBreak/>
              <w:t>や相談会を開催するなど、企業の海外展開を多面的に支援していく。</w:t>
            </w:r>
          </w:p>
          <w:p w14:paraId="46008632" w14:textId="69C11D64" w:rsidR="00D269A0" w:rsidRPr="0029145A" w:rsidRDefault="00D269A0" w:rsidP="00D269A0">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071BBD5B"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lastRenderedPageBreak/>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国際規格対応の技術支援による</w:t>
            </w:r>
            <w:r w:rsidRPr="0029145A">
              <w:rPr>
                <w:rFonts w:ascii="ＭＳ 明朝" w:eastAsia="ＭＳ 明朝" w:hAnsi="ＭＳ 明朝" w:cs="ＭＳ 明朝"/>
                <w:kern w:val="0"/>
                <w:sz w:val="18"/>
                <w:szCs w:val="18"/>
              </w:rPr>
              <w:t>中小企業の海外展開支援</w:t>
            </w:r>
          </w:p>
          <w:p w14:paraId="67EA85FA" w14:textId="77777777" w:rsidR="0018472A" w:rsidRPr="0029145A" w:rsidRDefault="00CD20A2" w:rsidP="003F29A7">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00E9538C" w:rsidRPr="0029145A">
              <w:rPr>
                <w:rFonts w:ascii="ＭＳ 明朝" w:eastAsia="ＭＳ 明朝" w:hAnsi="ＭＳ 明朝" w:cs="ＭＳ 明朝" w:hint="eastAsia"/>
                <w:kern w:val="0"/>
                <w:sz w:val="18"/>
                <w:szCs w:val="18"/>
              </w:rPr>
              <w:t xml:space="preserve">　ものづくり</w:t>
            </w:r>
            <w:r w:rsidR="00E9538C" w:rsidRPr="0029145A">
              <w:rPr>
                <w:rFonts w:ascii="ＭＳ 明朝" w:eastAsia="ＭＳ 明朝" w:hAnsi="ＭＳ 明朝" w:cs="ＭＳ 明朝" w:hint="eastAsia"/>
                <w:kern w:val="0"/>
                <w:sz w:val="18"/>
                <w:szCs w:val="18"/>
                <w:u w:val="single"/>
              </w:rPr>
              <w:t>企業</w:t>
            </w:r>
            <w:r w:rsidR="00E9538C" w:rsidRPr="0029145A">
              <w:rPr>
                <w:rFonts w:ascii="ＭＳ 明朝" w:eastAsia="ＭＳ 明朝" w:hAnsi="ＭＳ 明朝" w:cs="ＭＳ 明朝" w:hint="eastAsia"/>
                <w:kern w:val="0"/>
                <w:sz w:val="18"/>
                <w:szCs w:val="18"/>
              </w:rPr>
              <w:t>が海外市場に進出するに当たっては、取引相</w:t>
            </w:r>
          </w:p>
          <w:p w14:paraId="23D2FC28" w14:textId="6F64586B" w:rsidR="0018472A" w:rsidRPr="0029145A" w:rsidRDefault="0018472A" w:rsidP="0018472A">
            <w:pPr>
              <w:kinsoku w:val="0"/>
              <w:autoSpaceDE w:val="0"/>
              <w:autoSpaceDN w:val="0"/>
              <w:spacing w:line="0" w:lineRule="atLeast"/>
              <w:ind w:left="180" w:rightChars="-122" w:right="-256"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00E9538C" w:rsidRPr="0029145A">
              <w:rPr>
                <w:rFonts w:ascii="ＭＳ 明朝" w:eastAsia="ＭＳ 明朝" w:hAnsi="ＭＳ 明朝" w:cs="ＭＳ 明朝" w:hint="eastAsia"/>
                <w:kern w:val="0"/>
                <w:sz w:val="18"/>
                <w:szCs w:val="18"/>
              </w:rPr>
              <w:t>手国・地域の規格に適合する製品づくりが重要となることから、</w:t>
            </w:r>
          </w:p>
          <w:p w14:paraId="11083BCB" w14:textId="7272B755" w:rsidR="00D8299E" w:rsidRPr="0029145A" w:rsidRDefault="0018472A" w:rsidP="0018472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00E9538C" w:rsidRPr="0029145A">
              <w:rPr>
                <w:rFonts w:ascii="ＭＳ 明朝" w:eastAsia="ＭＳ 明朝" w:hAnsi="ＭＳ 明朝" w:cs="ＭＳ 明朝" w:hint="eastAsia"/>
                <w:kern w:val="0"/>
                <w:sz w:val="18"/>
                <w:szCs w:val="18"/>
              </w:rPr>
              <w:t>国際規格に対応した</w:t>
            </w:r>
            <w:r w:rsidR="00E9538C" w:rsidRPr="0029145A">
              <w:rPr>
                <w:rFonts w:ascii="ＭＳ 明朝" w:eastAsia="ＭＳ 明朝" w:hAnsi="ＭＳ 明朝" w:cs="ＭＳ 明朝" w:hint="eastAsia"/>
                <w:kern w:val="0"/>
                <w:sz w:val="18"/>
                <w:szCs w:val="18"/>
                <w:u w:val="single"/>
              </w:rPr>
              <w:t>技術支援</w:t>
            </w:r>
            <w:r w:rsidR="00E9538C" w:rsidRPr="0029145A">
              <w:rPr>
                <w:rFonts w:ascii="ＭＳ 明朝" w:eastAsia="ＭＳ 明朝" w:hAnsi="ＭＳ 明朝" w:cs="ＭＳ 明朝" w:hint="eastAsia"/>
                <w:kern w:val="0"/>
                <w:sz w:val="18"/>
                <w:szCs w:val="18"/>
              </w:rPr>
              <w:t>を実施し、国際基準に基づく認証取得を後押ししていく。</w:t>
            </w:r>
            <w:r w:rsidR="00E9538C" w:rsidRPr="0029145A">
              <w:rPr>
                <w:rFonts w:ascii="ＭＳ 明朝" w:eastAsia="ＭＳ 明朝" w:hAnsi="ＭＳ 明朝" w:cs="ＭＳ 明朝" w:hint="eastAsia"/>
                <w:kern w:val="0"/>
                <w:sz w:val="18"/>
                <w:szCs w:val="18"/>
                <w:u w:val="single"/>
              </w:rPr>
              <w:t>特に、</w:t>
            </w:r>
            <w:r w:rsidR="00E9538C" w:rsidRPr="0029145A">
              <w:rPr>
                <w:rFonts w:ascii="ＭＳ 明朝" w:eastAsia="ＭＳ 明朝" w:hAnsi="ＭＳ 明朝" w:cs="ＭＳ 明朝" w:hint="eastAsia"/>
                <w:kern w:val="0"/>
                <w:sz w:val="18"/>
                <w:szCs w:val="18"/>
              </w:rPr>
              <w:t>和泉センターに</w:t>
            </w:r>
            <w:r w:rsidR="00E9538C" w:rsidRPr="0029145A">
              <w:rPr>
                <w:rFonts w:ascii="ＭＳ 明朝" w:eastAsia="ＭＳ 明朝" w:hAnsi="ＭＳ 明朝" w:cs="ＭＳ 明朝" w:hint="eastAsia"/>
                <w:kern w:val="0"/>
                <w:sz w:val="18"/>
                <w:szCs w:val="18"/>
                <w:u w:val="single"/>
              </w:rPr>
              <w:t>おける</w:t>
            </w:r>
            <w:r w:rsidR="00E9538C" w:rsidRPr="0029145A">
              <w:rPr>
                <w:rFonts w:ascii="ＭＳ 明朝" w:eastAsia="ＭＳ 明朝" w:hAnsi="ＭＳ 明朝" w:cs="ＭＳ 明朝" w:hint="eastAsia"/>
                <w:kern w:val="0"/>
                <w:sz w:val="18"/>
                <w:szCs w:val="18"/>
              </w:rPr>
              <w:t>国際規格に対応</w:t>
            </w:r>
            <w:r w:rsidR="00E9538C" w:rsidRPr="0029145A">
              <w:rPr>
                <w:rFonts w:ascii="ＭＳ 明朝" w:eastAsia="ＭＳ 明朝" w:hAnsi="ＭＳ 明朝" w:cs="ＭＳ 明朝" w:hint="eastAsia"/>
                <w:kern w:val="0"/>
                <w:sz w:val="18"/>
                <w:szCs w:val="18"/>
                <w:u w:val="single"/>
              </w:rPr>
              <w:t>した</w:t>
            </w:r>
            <w:r w:rsidR="00E9538C" w:rsidRPr="0029145A">
              <w:rPr>
                <w:rFonts w:ascii="ＭＳ 明朝" w:eastAsia="ＭＳ 明朝" w:hAnsi="ＭＳ 明朝" w:cs="ＭＳ 明朝" w:hint="eastAsia"/>
                <w:kern w:val="0"/>
                <w:sz w:val="18"/>
                <w:szCs w:val="18"/>
              </w:rPr>
              <w:t>電波暗室</w:t>
            </w:r>
            <w:r w:rsidR="00E9538C" w:rsidRPr="0029145A">
              <w:rPr>
                <w:rFonts w:ascii="ＭＳ 明朝" w:eastAsia="ＭＳ 明朝" w:hAnsi="ＭＳ 明朝" w:cs="ＭＳ 明朝" w:hint="eastAsia"/>
                <w:kern w:val="0"/>
                <w:sz w:val="18"/>
                <w:szCs w:val="18"/>
                <w:u w:val="single"/>
              </w:rPr>
              <w:t>について、企業の利用促進が図られるよう利便性向上に取り組む。</w:t>
            </w:r>
          </w:p>
        </w:tc>
        <w:tc>
          <w:tcPr>
            <w:tcW w:w="3082" w:type="dxa"/>
            <w:tcBorders>
              <w:top w:val="nil"/>
              <w:bottom w:val="nil"/>
            </w:tcBorders>
          </w:tcPr>
          <w:p w14:paraId="6643E0CD" w14:textId="77777777" w:rsidR="00AC619C" w:rsidRPr="0029145A" w:rsidRDefault="00AC619C" w:rsidP="007707D5">
            <w:pPr>
              <w:kinsoku w:val="0"/>
              <w:autoSpaceDE w:val="0"/>
              <w:autoSpaceDN w:val="0"/>
              <w:spacing w:line="0" w:lineRule="atLeast"/>
              <w:jc w:val="left"/>
              <w:rPr>
                <w:rFonts w:ascii="ＭＳ 明朝" w:eastAsia="ＭＳ 明朝" w:hAnsi="ＭＳ 明朝"/>
                <w:sz w:val="18"/>
                <w:szCs w:val="18"/>
              </w:rPr>
            </w:pPr>
          </w:p>
          <w:p w14:paraId="23917419" w14:textId="77777777" w:rsidR="00D8299E" w:rsidRPr="0029145A" w:rsidRDefault="00D8299E" w:rsidP="00C91626">
            <w:pPr>
              <w:kinsoku w:val="0"/>
              <w:autoSpaceDE w:val="0"/>
              <w:autoSpaceDN w:val="0"/>
              <w:spacing w:line="0" w:lineRule="atLeast"/>
              <w:jc w:val="left"/>
              <w:rPr>
                <w:rFonts w:ascii="ＭＳ 明朝" w:eastAsia="ＭＳ 明朝" w:hAnsi="ＭＳ 明朝"/>
                <w:sz w:val="18"/>
                <w:szCs w:val="18"/>
              </w:rPr>
            </w:pPr>
          </w:p>
          <w:p w14:paraId="03EA90D9" w14:textId="16A1A1BD" w:rsidR="001471C4" w:rsidRPr="0029145A" w:rsidRDefault="001471C4" w:rsidP="00E9538C">
            <w:pPr>
              <w:kinsoku w:val="0"/>
              <w:autoSpaceDE w:val="0"/>
              <w:autoSpaceDN w:val="0"/>
              <w:spacing w:line="0" w:lineRule="atLeast"/>
              <w:jc w:val="left"/>
              <w:rPr>
                <w:rFonts w:ascii="ＭＳ 明朝" w:eastAsia="ＭＳ 明朝" w:hAnsi="ＭＳ 明朝"/>
                <w:sz w:val="18"/>
                <w:szCs w:val="18"/>
              </w:rPr>
            </w:pPr>
          </w:p>
        </w:tc>
      </w:tr>
      <w:tr w:rsidR="0090215D" w:rsidRPr="00705540" w14:paraId="62280277" w14:textId="77777777" w:rsidTr="0018472A">
        <w:tc>
          <w:tcPr>
            <w:tcW w:w="5455" w:type="dxa"/>
            <w:tcBorders>
              <w:top w:val="nil"/>
              <w:bottom w:val="nil"/>
            </w:tcBorders>
          </w:tcPr>
          <w:p w14:paraId="7C546C3A"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4)</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多様な企業ニーズに応える</w:t>
            </w:r>
            <w:r w:rsidRPr="0029145A">
              <w:rPr>
                <w:rFonts w:ascii="ＭＳ 明朝" w:eastAsia="ＭＳ 明朝" w:hAnsi="ＭＳ 明朝" w:cs="ＭＳ 明朝"/>
                <w:kern w:val="0"/>
                <w:sz w:val="18"/>
                <w:szCs w:val="18"/>
                <w:u w:val="single"/>
              </w:rPr>
              <w:t>受託研究</w:t>
            </w:r>
            <w:r w:rsidRPr="0029145A">
              <w:rPr>
                <w:rFonts w:ascii="ＭＳ 明朝" w:eastAsia="ＭＳ 明朝" w:hAnsi="ＭＳ 明朝" w:cs="ＭＳ 明朝"/>
                <w:kern w:val="0"/>
                <w:sz w:val="18"/>
                <w:szCs w:val="18"/>
              </w:rPr>
              <w:t>の推進</w:t>
            </w:r>
          </w:p>
          <w:p w14:paraId="55A8CC26" w14:textId="6801FFE4"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c>
          <w:tcPr>
            <w:tcW w:w="5455" w:type="dxa"/>
            <w:tcBorders>
              <w:top w:val="nil"/>
              <w:bottom w:val="nil"/>
            </w:tcBorders>
          </w:tcPr>
          <w:p w14:paraId="48FDB9A6" w14:textId="779BCF7F" w:rsidR="0090215D" w:rsidRPr="0029145A" w:rsidRDefault="006B21FB" w:rsidP="006B21FB">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4)</w:t>
            </w:r>
            <w:r w:rsidR="00D577F7"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kern w:val="0"/>
                <w:sz w:val="18"/>
                <w:szCs w:val="18"/>
              </w:rPr>
              <w:t>多様な企業ニーズに応える</w:t>
            </w:r>
            <w:r w:rsidR="0090215D" w:rsidRPr="0029145A">
              <w:rPr>
                <w:rFonts w:ascii="ＭＳ 明朝" w:eastAsia="ＭＳ 明朝" w:hAnsi="ＭＳ 明朝" w:cs="ＭＳ 明朝"/>
                <w:kern w:val="0"/>
                <w:sz w:val="18"/>
                <w:szCs w:val="18"/>
                <w:u w:val="single"/>
              </w:rPr>
              <w:t>企業支援研究</w:t>
            </w:r>
            <w:r w:rsidR="0090215D" w:rsidRPr="0029145A">
              <w:rPr>
                <w:rFonts w:ascii="ＭＳ 明朝" w:eastAsia="ＭＳ 明朝" w:hAnsi="ＭＳ 明朝" w:cs="ＭＳ 明朝"/>
                <w:kern w:val="0"/>
                <w:sz w:val="18"/>
                <w:szCs w:val="18"/>
              </w:rPr>
              <w:t>の推進</w:t>
            </w:r>
          </w:p>
          <w:p w14:paraId="48C7E926" w14:textId="786C6171" w:rsidR="0090215D"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中小</w:t>
            </w:r>
            <w:r w:rsidR="0090215D" w:rsidRPr="0029145A">
              <w:rPr>
                <w:rFonts w:ascii="ＭＳ 明朝" w:eastAsia="ＭＳ 明朝" w:hAnsi="ＭＳ 明朝" w:cs="ＭＳ 明朝" w:hint="eastAsia"/>
                <w:kern w:val="0"/>
                <w:sz w:val="18"/>
                <w:szCs w:val="18"/>
              </w:rPr>
              <w:t>企業の</w:t>
            </w:r>
            <w:r w:rsidR="006E11AD" w:rsidRPr="0029145A">
              <w:rPr>
                <w:rFonts w:ascii="ＭＳ 明朝" w:eastAsia="ＭＳ 明朝" w:hAnsi="ＭＳ 明朝" w:cs="ＭＳ 明朝" w:hint="eastAsia"/>
                <w:kern w:val="0"/>
                <w:sz w:val="18"/>
                <w:szCs w:val="18"/>
              </w:rPr>
              <w:t>製品開発や</w:t>
            </w:r>
            <w:r w:rsidRPr="0029145A">
              <w:rPr>
                <w:rFonts w:ascii="ＭＳ 明朝" w:eastAsia="ＭＳ 明朝" w:hAnsi="ＭＳ 明朝" w:cs="ＭＳ 明朝" w:hint="eastAsia"/>
                <w:kern w:val="0"/>
                <w:sz w:val="18"/>
                <w:szCs w:val="18"/>
                <w:u w:val="single"/>
              </w:rPr>
              <w:t>高度</w:t>
            </w:r>
            <w:r w:rsidR="006E11AD" w:rsidRPr="0029145A">
              <w:rPr>
                <w:rFonts w:ascii="ＭＳ 明朝" w:eastAsia="ＭＳ 明朝" w:hAnsi="ＭＳ 明朝" w:cs="ＭＳ 明朝" w:hint="eastAsia"/>
                <w:kern w:val="0"/>
                <w:sz w:val="18"/>
                <w:szCs w:val="18"/>
              </w:rPr>
              <w:t>な技術的課題の解決等の依頼に最大限応えることで、</w:t>
            </w:r>
            <w:r w:rsidR="0090215D" w:rsidRPr="0029145A">
              <w:rPr>
                <w:rFonts w:ascii="ＭＳ 明朝" w:eastAsia="ＭＳ 明朝" w:hAnsi="ＭＳ 明朝" w:cs="ＭＳ 明朝" w:hint="eastAsia"/>
                <w:kern w:val="0"/>
                <w:sz w:val="18"/>
                <w:szCs w:val="18"/>
                <w:u w:val="single"/>
              </w:rPr>
              <w:t>法人</w:t>
            </w:r>
            <w:r w:rsidR="0090215D" w:rsidRPr="0029145A">
              <w:rPr>
                <w:rFonts w:ascii="ＭＳ 明朝" w:eastAsia="ＭＳ 明朝" w:hAnsi="ＭＳ 明朝" w:cs="ＭＳ 明朝" w:hint="eastAsia"/>
                <w:kern w:val="0"/>
                <w:sz w:val="18"/>
                <w:szCs w:val="18"/>
              </w:rPr>
              <w:t>の研究成果や技術ノウハウ等の技術シーズの橋渡しを行う</w:t>
            </w:r>
            <w:r w:rsidR="0090215D" w:rsidRPr="0029145A">
              <w:rPr>
                <w:rFonts w:ascii="ＭＳ 明朝" w:eastAsia="ＭＳ 明朝" w:hAnsi="ＭＳ 明朝" w:cs="ＭＳ 明朝" w:hint="eastAsia"/>
                <w:kern w:val="0"/>
                <w:sz w:val="18"/>
                <w:szCs w:val="18"/>
                <w:u w:val="single"/>
              </w:rPr>
              <w:t>。また、中小企業の技術開発から製品化に至る幅広い段階において伴走型の支援研究を実施する。</w:t>
            </w:r>
          </w:p>
          <w:p w14:paraId="70E331DF" w14:textId="77777777" w:rsidR="000754BF" w:rsidRPr="0029145A" w:rsidRDefault="000754BF"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p w14:paraId="43253937" w14:textId="3A2DBE1A" w:rsidR="006E11AD" w:rsidRPr="0029145A" w:rsidRDefault="006E11AD" w:rsidP="006E11AD">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w:t>
            </w:r>
            <w:r w:rsidR="007D1EA9" w:rsidRPr="0029145A">
              <w:rPr>
                <w:rFonts w:ascii="ＭＳ 明朝" w:eastAsia="ＭＳ 明朝" w:hAnsi="ＭＳ 明朝" w:cs="ＭＳ 明朝" w:hint="eastAsia"/>
                <w:kern w:val="0"/>
                <w:sz w:val="18"/>
                <w:szCs w:val="18"/>
                <w:u w:val="single"/>
              </w:rPr>
              <w:t>２</w:t>
            </w:r>
            <w:r w:rsidRPr="0029145A">
              <w:rPr>
                <w:rFonts w:ascii="ＭＳ 明朝" w:eastAsia="ＭＳ 明朝" w:hAnsi="ＭＳ 明朝" w:cs="ＭＳ 明朝" w:hint="eastAsia"/>
                <w:kern w:val="0"/>
                <w:sz w:val="18"/>
                <w:szCs w:val="18"/>
                <w:u w:val="single"/>
              </w:rPr>
              <w:t>】</w:t>
            </w:r>
          </w:p>
          <w:p w14:paraId="34A0B27E" w14:textId="77777777" w:rsidR="007D1EA9" w:rsidRPr="0029145A" w:rsidRDefault="006E11AD" w:rsidP="000754BF">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多様な企業ニーズに応える企業支援研究の推進の取組を評価するため、第２期中期目標期間中全体の企業支援研究の実施件数を</w:t>
            </w:r>
            <w:r w:rsidR="006B21FB" w:rsidRPr="0029145A">
              <w:rPr>
                <w:rFonts w:ascii="ＭＳ 明朝" w:eastAsia="ＭＳ 明朝" w:hAnsi="ＭＳ 明朝" w:cs="ＭＳ 明朝" w:hint="eastAsia"/>
                <w:kern w:val="0"/>
                <w:sz w:val="18"/>
                <w:szCs w:val="18"/>
                <w:u w:val="single"/>
              </w:rPr>
              <w:t>625</w:t>
            </w:r>
            <w:r w:rsidRPr="0029145A">
              <w:rPr>
                <w:rFonts w:ascii="ＭＳ 明朝" w:eastAsia="ＭＳ 明朝" w:hAnsi="ＭＳ 明朝" w:cs="ＭＳ 明朝" w:hint="eastAsia"/>
                <w:kern w:val="0"/>
                <w:sz w:val="18"/>
                <w:szCs w:val="18"/>
                <w:u w:val="single"/>
              </w:rPr>
              <w:t>件とすることを目標とし、その達成状況を評価する。</w:t>
            </w:r>
          </w:p>
          <w:p w14:paraId="44BC8CAF" w14:textId="2C64DDE0" w:rsidR="00B23D2F" w:rsidRPr="0029145A" w:rsidRDefault="00B23D2F" w:rsidP="000754BF">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22665FB1" w14:textId="77777777" w:rsidR="007707D5" w:rsidRPr="0029145A" w:rsidRDefault="007707D5" w:rsidP="0090215D">
            <w:pPr>
              <w:kinsoku w:val="0"/>
              <w:autoSpaceDE w:val="0"/>
              <w:autoSpaceDN w:val="0"/>
              <w:spacing w:line="0" w:lineRule="atLeast"/>
              <w:jc w:val="left"/>
              <w:rPr>
                <w:rFonts w:ascii="ＭＳ 明朝" w:eastAsia="ＭＳ 明朝" w:hAnsi="ＭＳ 明朝" w:cs="ＭＳ 明朝"/>
                <w:kern w:val="0"/>
                <w:sz w:val="18"/>
                <w:szCs w:val="18"/>
              </w:rPr>
            </w:pPr>
          </w:p>
          <w:p w14:paraId="02A62E67" w14:textId="78299837" w:rsidR="007707D5" w:rsidRPr="0029145A" w:rsidRDefault="007707D5" w:rsidP="0090215D">
            <w:pPr>
              <w:kinsoku w:val="0"/>
              <w:autoSpaceDE w:val="0"/>
              <w:autoSpaceDN w:val="0"/>
              <w:spacing w:line="0" w:lineRule="atLeast"/>
              <w:jc w:val="left"/>
              <w:rPr>
                <w:rFonts w:ascii="ＭＳ 明朝" w:eastAsia="ＭＳ 明朝" w:hAnsi="ＭＳ 明朝" w:cs="ＭＳ 明朝"/>
                <w:kern w:val="0"/>
                <w:sz w:val="18"/>
                <w:szCs w:val="18"/>
              </w:rPr>
            </w:pPr>
          </w:p>
          <w:p w14:paraId="6EC16C24" w14:textId="6984E027" w:rsidR="007707D5" w:rsidRPr="0029145A" w:rsidRDefault="007707D5" w:rsidP="0090215D">
            <w:pPr>
              <w:kinsoku w:val="0"/>
              <w:autoSpaceDE w:val="0"/>
              <w:autoSpaceDN w:val="0"/>
              <w:spacing w:line="0" w:lineRule="atLeast"/>
              <w:jc w:val="left"/>
              <w:rPr>
                <w:rFonts w:ascii="ＭＳ 明朝" w:eastAsia="ＭＳ 明朝" w:hAnsi="ＭＳ 明朝" w:cs="ＭＳ 明朝"/>
                <w:kern w:val="0"/>
                <w:sz w:val="18"/>
                <w:szCs w:val="18"/>
              </w:rPr>
            </w:pPr>
          </w:p>
          <w:p w14:paraId="29982D0F" w14:textId="61DEA040" w:rsidR="007707D5" w:rsidRPr="0029145A" w:rsidRDefault="007707D5" w:rsidP="0090215D">
            <w:pPr>
              <w:kinsoku w:val="0"/>
              <w:autoSpaceDE w:val="0"/>
              <w:autoSpaceDN w:val="0"/>
              <w:spacing w:line="0" w:lineRule="atLeast"/>
              <w:jc w:val="left"/>
              <w:rPr>
                <w:rFonts w:ascii="ＭＳ 明朝" w:eastAsia="ＭＳ 明朝" w:hAnsi="ＭＳ 明朝" w:cs="ＭＳ 明朝"/>
                <w:kern w:val="0"/>
                <w:sz w:val="18"/>
                <w:szCs w:val="18"/>
              </w:rPr>
            </w:pPr>
          </w:p>
          <w:p w14:paraId="34B69822" w14:textId="77777777" w:rsidR="00AE42B8" w:rsidRPr="0029145A" w:rsidRDefault="00AE42B8" w:rsidP="0090215D">
            <w:pPr>
              <w:kinsoku w:val="0"/>
              <w:autoSpaceDE w:val="0"/>
              <w:autoSpaceDN w:val="0"/>
              <w:spacing w:line="0" w:lineRule="atLeast"/>
              <w:jc w:val="left"/>
              <w:rPr>
                <w:rFonts w:ascii="ＭＳ 明朝" w:eastAsia="ＭＳ 明朝" w:hAnsi="ＭＳ 明朝" w:cs="ＭＳ 明朝"/>
                <w:kern w:val="0"/>
                <w:sz w:val="18"/>
                <w:szCs w:val="18"/>
              </w:rPr>
            </w:pPr>
          </w:p>
          <w:p w14:paraId="4ABDE3A9" w14:textId="77777777" w:rsidR="00AC619C" w:rsidRPr="0029145A" w:rsidRDefault="00AC619C" w:rsidP="00AC619C">
            <w:pPr>
              <w:kinsoku w:val="0"/>
              <w:autoSpaceDE w:val="0"/>
              <w:autoSpaceDN w:val="0"/>
              <w:spacing w:line="0" w:lineRule="atLeast"/>
              <w:jc w:val="left"/>
              <w:rPr>
                <w:rFonts w:ascii="ＭＳ 明朝" w:eastAsia="ＭＳ 明朝" w:hAnsi="ＭＳ 明朝"/>
                <w:sz w:val="18"/>
                <w:szCs w:val="18"/>
              </w:rPr>
            </w:pPr>
          </w:p>
          <w:p w14:paraId="106DDF9B" w14:textId="31928597" w:rsidR="00291F01" w:rsidRPr="0029145A" w:rsidRDefault="00291F01" w:rsidP="00AC619C">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tc>
      </w:tr>
      <w:tr w:rsidR="0090215D" w:rsidRPr="00705540" w14:paraId="70EB0053" w14:textId="77777777" w:rsidTr="0018472A">
        <w:tc>
          <w:tcPr>
            <w:tcW w:w="5455" w:type="dxa"/>
            <w:tcBorders>
              <w:top w:val="nil"/>
              <w:bottom w:val="nil"/>
            </w:tcBorders>
          </w:tcPr>
          <w:p w14:paraId="2E5ABE2A" w14:textId="20651765"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5)</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高い知的財産力を活かした企業支援の実施</w:t>
            </w:r>
          </w:p>
          <w:p w14:paraId="6A3E154A" w14:textId="77777777" w:rsidR="0090215D" w:rsidRPr="0029145A" w:rsidRDefault="0090215D"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ものづくり中小企業の市場競争力の強化や付加価値の高いものづくりを促進するため、企業における実用化・製品化に向けた技術移転を見据え、研究開発による成果の知財化（知的財産権の取得）を推進する。</w:t>
            </w:r>
            <w:r w:rsidRPr="0029145A">
              <w:rPr>
                <w:rFonts w:ascii="ＭＳ 明朝" w:eastAsia="ＭＳ 明朝" w:hAnsi="ＭＳ 明朝" w:cs="ＭＳ 明朝" w:hint="eastAsia"/>
                <w:kern w:val="0"/>
                <w:sz w:val="18"/>
                <w:szCs w:val="18"/>
                <w:u w:val="single"/>
              </w:rPr>
              <w:t>また、知的財産の権利化と標準化・秘匿化を組み合わせるなど、知的財産を適切に保護・活用することにより、共同研究の獲得やものづくり中小企業の市場の開拓・確保に寄与していく。</w:t>
            </w:r>
          </w:p>
          <w:p w14:paraId="33F3822C"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46B74CE1" w14:textId="6E2996DE" w:rsidR="0090215D" w:rsidRPr="0029145A" w:rsidRDefault="0090215D" w:rsidP="00977CAF">
            <w:pPr>
              <w:kinsoku w:val="0"/>
              <w:autoSpaceDE w:val="0"/>
              <w:autoSpaceDN w:val="0"/>
              <w:spacing w:line="0" w:lineRule="atLeast"/>
              <w:jc w:val="left"/>
              <w:rPr>
                <w:rFonts w:ascii="ＭＳ 明朝" w:eastAsia="ＭＳ 明朝" w:hAnsi="ＭＳ 明朝" w:cs="ＭＳ 明朝"/>
                <w:strike/>
                <w:kern w:val="0"/>
                <w:sz w:val="18"/>
                <w:szCs w:val="18"/>
              </w:rPr>
            </w:pPr>
          </w:p>
        </w:tc>
        <w:tc>
          <w:tcPr>
            <w:tcW w:w="3082" w:type="dxa"/>
            <w:tcBorders>
              <w:top w:val="nil"/>
              <w:bottom w:val="nil"/>
            </w:tcBorders>
          </w:tcPr>
          <w:p w14:paraId="010D2903"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17CC31AD" w14:textId="77777777" w:rsidTr="0018472A">
        <w:tc>
          <w:tcPr>
            <w:tcW w:w="5455" w:type="dxa"/>
            <w:tcBorders>
              <w:top w:val="nil"/>
              <w:bottom w:val="nil"/>
            </w:tcBorders>
          </w:tcPr>
          <w:p w14:paraId="6AC3B563" w14:textId="7777777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6)</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インキュベーション施設を活用した起業・第二創業の支援</w:t>
            </w:r>
          </w:p>
          <w:p w14:paraId="71127A51" w14:textId="77777777" w:rsidR="0090215D" w:rsidRPr="0029145A" w:rsidRDefault="0090215D"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インキュベーション施設の入居企業に対し、新法人が有するノウハウや設備機器等の経営資源を最大限利用した技術支援を</w:t>
            </w:r>
          </w:p>
          <w:p w14:paraId="6CEB7015" w14:textId="77777777" w:rsidR="0090215D" w:rsidRPr="0029145A" w:rsidRDefault="0090215D" w:rsidP="0090215D">
            <w:pPr>
              <w:kinsoku w:val="0"/>
              <w:autoSpaceDE w:val="0"/>
              <w:autoSpaceDN w:val="0"/>
              <w:spacing w:line="0" w:lineRule="atLeast"/>
              <w:ind w:leftChars="76" w:left="160" w:rightChars="-150" w:right="-315"/>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行うほか、様々な支援機関等と連携して経営支援等を行うなど、</w:t>
            </w:r>
          </w:p>
          <w:p w14:paraId="1F37BCCF" w14:textId="77777777" w:rsidR="0090215D" w:rsidRPr="0029145A" w:rsidRDefault="0090215D" w:rsidP="00977CAF">
            <w:pPr>
              <w:kinsoku w:val="0"/>
              <w:autoSpaceDE w:val="0"/>
              <w:autoSpaceDN w:val="0"/>
              <w:spacing w:line="0" w:lineRule="atLeast"/>
              <w:ind w:leftChars="76" w:left="1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起業や第二創業を目指す入居企業の事業化・実用化を効果的に支援する。</w:t>
            </w:r>
          </w:p>
          <w:p w14:paraId="13546B1B" w14:textId="77777777" w:rsidR="0090215D" w:rsidRPr="0029145A" w:rsidRDefault="0090215D" w:rsidP="0090215D">
            <w:pPr>
              <w:kinsoku w:val="0"/>
              <w:autoSpaceDE w:val="0"/>
              <w:autoSpaceDN w:val="0"/>
              <w:spacing w:line="0" w:lineRule="atLeast"/>
              <w:ind w:rightChars="-50" w:right="-105"/>
              <w:jc w:val="left"/>
              <w:rPr>
                <w:rFonts w:ascii="ＭＳ 明朝" w:eastAsia="ＭＳ 明朝" w:hAnsi="ＭＳ 明朝" w:cs="ＭＳ 明朝"/>
                <w:kern w:val="0"/>
                <w:sz w:val="18"/>
                <w:szCs w:val="18"/>
              </w:rPr>
            </w:pPr>
          </w:p>
        </w:tc>
        <w:tc>
          <w:tcPr>
            <w:tcW w:w="5455" w:type="dxa"/>
            <w:tcBorders>
              <w:top w:val="nil"/>
              <w:bottom w:val="nil"/>
            </w:tcBorders>
          </w:tcPr>
          <w:p w14:paraId="38483A76" w14:textId="56836457" w:rsidR="0090215D" w:rsidRPr="0029145A" w:rsidRDefault="0090215D"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w:t>
            </w:r>
            <w:r w:rsidR="000708AC" w:rsidRPr="0029145A">
              <w:rPr>
                <w:rFonts w:ascii="ＭＳ 明朝" w:eastAsia="ＭＳ 明朝" w:hAnsi="ＭＳ 明朝" w:cs="ＭＳ 明朝" w:hint="eastAsia"/>
                <w:kern w:val="0"/>
                <w:sz w:val="18"/>
                <w:szCs w:val="18"/>
                <w:u w:val="single"/>
              </w:rPr>
              <w:t>5</w:t>
            </w: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kern w:val="0"/>
                <w:sz w:val="18"/>
                <w:szCs w:val="18"/>
              </w:rPr>
              <w:t xml:space="preserve"> インキュベーション施設を活用した起業・第二創業の支援</w:t>
            </w:r>
          </w:p>
          <w:p w14:paraId="0EF79B03" w14:textId="6A27F688" w:rsidR="0090215D" w:rsidRPr="0029145A" w:rsidRDefault="008A15DA" w:rsidP="00955C49">
            <w:pPr>
              <w:kinsoku w:val="0"/>
              <w:autoSpaceDE w:val="0"/>
              <w:autoSpaceDN w:val="0"/>
              <w:spacing w:line="0" w:lineRule="atLeast"/>
              <w:ind w:left="180" w:rightChars="-50" w:right="-105"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0090215D" w:rsidRPr="0029145A">
              <w:rPr>
                <w:rFonts w:ascii="ＭＳ 明朝" w:eastAsia="ＭＳ 明朝" w:hAnsi="ＭＳ 明朝" w:cs="ＭＳ 明朝" w:hint="eastAsia"/>
                <w:kern w:val="0"/>
                <w:sz w:val="18"/>
                <w:szCs w:val="18"/>
              </w:rPr>
              <w:t>インキュベーション施設の入居企業に対し、</w:t>
            </w:r>
            <w:r w:rsidR="0090215D" w:rsidRPr="0029145A">
              <w:rPr>
                <w:rFonts w:ascii="ＭＳ 明朝" w:eastAsia="ＭＳ 明朝" w:hAnsi="ＭＳ 明朝" w:cs="ＭＳ 明朝" w:hint="eastAsia"/>
                <w:kern w:val="0"/>
                <w:sz w:val="18"/>
                <w:szCs w:val="18"/>
                <w:u w:val="single"/>
              </w:rPr>
              <w:t>法人</w:t>
            </w:r>
            <w:r w:rsidR="0090215D" w:rsidRPr="0029145A">
              <w:rPr>
                <w:rFonts w:ascii="ＭＳ 明朝" w:eastAsia="ＭＳ 明朝" w:hAnsi="ＭＳ 明朝" w:cs="ＭＳ 明朝" w:hint="eastAsia"/>
                <w:kern w:val="0"/>
                <w:sz w:val="18"/>
                <w:szCs w:val="18"/>
              </w:rPr>
              <w:t>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c>
          <w:tcPr>
            <w:tcW w:w="3082" w:type="dxa"/>
            <w:tcBorders>
              <w:top w:val="nil"/>
              <w:bottom w:val="nil"/>
            </w:tcBorders>
          </w:tcPr>
          <w:p w14:paraId="4C02859A"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tc>
      </w:tr>
      <w:tr w:rsidR="0090215D" w:rsidRPr="00705540" w14:paraId="19061ED9" w14:textId="77777777" w:rsidTr="0018472A">
        <w:tc>
          <w:tcPr>
            <w:tcW w:w="5455" w:type="dxa"/>
            <w:tcBorders>
              <w:top w:val="nil"/>
              <w:bottom w:val="nil"/>
            </w:tcBorders>
          </w:tcPr>
          <w:p w14:paraId="64996A80"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２</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高度化する企業の技術開発・製品開発に伴走する企業支援研究等の</w:t>
            </w:r>
            <w:r w:rsidRPr="0029145A">
              <w:rPr>
                <w:rFonts w:ascii="ＭＳ 明朝" w:eastAsia="ＭＳ 明朝" w:hAnsi="ＭＳ 明朝" w:cs="ＭＳ 明朝" w:hint="eastAsia"/>
                <w:kern w:val="0"/>
                <w:sz w:val="18"/>
                <w:szCs w:val="18"/>
              </w:rPr>
              <w:t>推進</w:t>
            </w:r>
          </w:p>
          <w:p w14:paraId="7D23E944" w14:textId="77777777" w:rsidR="0090215D" w:rsidRPr="0029145A" w:rsidRDefault="0090215D"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p w14:paraId="3260DAD3" w14:textId="3D764438" w:rsidR="00955C49" w:rsidRPr="0029145A" w:rsidRDefault="00955C49"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49033639" w14:textId="56F31D47" w:rsidR="007D1EA9" w:rsidRPr="0029145A" w:rsidRDefault="007D1EA9" w:rsidP="00955C49">
            <w:pPr>
              <w:spacing w:line="0" w:lineRule="atLeast"/>
              <w:ind w:left="180" w:hangingChars="100" w:hanging="180"/>
              <w:rPr>
                <w:rFonts w:ascii="ＭＳ 明朝" w:eastAsia="ＭＳ 明朝" w:hAnsi="ＭＳ 明朝" w:cs="ＭＳ 明朝"/>
                <w:kern w:val="0"/>
                <w:sz w:val="18"/>
                <w:szCs w:val="18"/>
              </w:rPr>
            </w:pPr>
          </w:p>
        </w:tc>
        <w:tc>
          <w:tcPr>
            <w:tcW w:w="3082" w:type="dxa"/>
            <w:tcBorders>
              <w:top w:val="nil"/>
              <w:bottom w:val="nil"/>
            </w:tcBorders>
          </w:tcPr>
          <w:p w14:paraId="24F4F721" w14:textId="77777777" w:rsidR="0090215D" w:rsidRPr="0029145A" w:rsidRDefault="0090215D" w:rsidP="0090215D">
            <w:pPr>
              <w:kinsoku w:val="0"/>
              <w:autoSpaceDE w:val="0"/>
              <w:autoSpaceDN w:val="0"/>
              <w:spacing w:line="0" w:lineRule="atLeast"/>
              <w:jc w:val="left"/>
              <w:rPr>
                <w:rFonts w:ascii="ＭＳ 明朝" w:eastAsia="ＭＳ 明朝" w:hAnsi="ＭＳ 明朝"/>
                <w:sz w:val="18"/>
                <w:szCs w:val="18"/>
              </w:rPr>
            </w:pPr>
          </w:p>
          <w:p w14:paraId="1B43F476" w14:textId="6B3B2195" w:rsidR="00460772" w:rsidRPr="0029145A" w:rsidRDefault="00460772" w:rsidP="00AE42B8">
            <w:pPr>
              <w:kinsoku w:val="0"/>
              <w:autoSpaceDE w:val="0"/>
              <w:autoSpaceDN w:val="0"/>
              <w:spacing w:line="0" w:lineRule="atLeast"/>
              <w:jc w:val="left"/>
              <w:rPr>
                <w:rFonts w:ascii="ＭＳ 明朝" w:eastAsia="ＭＳ 明朝" w:hAnsi="ＭＳ 明朝"/>
                <w:sz w:val="18"/>
                <w:szCs w:val="18"/>
              </w:rPr>
            </w:pPr>
          </w:p>
        </w:tc>
      </w:tr>
      <w:tr w:rsidR="006B21FB" w:rsidRPr="00705540" w14:paraId="15A57D98" w14:textId="77777777" w:rsidTr="0018472A">
        <w:tc>
          <w:tcPr>
            <w:tcW w:w="5455" w:type="dxa"/>
            <w:tcBorders>
              <w:top w:val="nil"/>
              <w:bottom w:val="nil"/>
            </w:tcBorders>
          </w:tcPr>
          <w:p w14:paraId="1243E23C"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３</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大阪産業の持続的発展のための研究開発の戦略的展開</w:t>
            </w:r>
          </w:p>
          <w:p w14:paraId="514AC700" w14:textId="77777777" w:rsidR="006B21FB" w:rsidRPr="0029145A" w:rsidRDefault="006B21FB"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ものづくり中小企業が付加価値の高い技術・製品を生み出すための技術開発はもとより、今後成長が見込まれる産業分野等</w:t>
            </w:r>
          </w:p>
          <w:p w14:paraId="3CC13579" w14:textId="77777777" w:rsidR="006B21FB" w:rsidRPr="0029145A" w:rsidRDefault="006B21FB" w:rsidP="0090215D">
            <w:pPr>
              <w:kinsoku w:val="0"/>
              <w:autoSpaceDE w:val="0"/>
              <w:autoSpaceDN w:val="0"/>
              <w:spacing w:line="0" w:lineRule="atLeast"/>
              <w:ind w:leftChars="82" w:left="172" w:rightChars="-150" w:right="-315"/>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の研究開発に取り組み、大阪産業の持続的発展に寄与していく。</w:t>
            </w:r>
          </w:p>
          <w:p w14:paraId="5B2D4111" w14:textId="77777777" w:rsidR="006B21FB" w:rsidRPr="0029145A" w:rsidRDefault="006B21FB"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w:t>
            </w:r>
          </w:p>
          <w:p w14:paraId="576B8A26" w14:textId="2D10C61E" w:rsidR="006B21FB" w:rsidRPr="0029145A" w:rsidRDefault="006B21FB" w:rsidP="00955C49">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14:paraId="675DDD1A" w14:textId="51D0EEF2" w:rsidR="00D269A0" w:rsidRPr="0029145A" w:rsidRDefault="00D269A0"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17D5CA45" w14:textId="77777777" w:rsidR="00955C49" w:rsidRPr="0029145A" w:rsidRDefault="00955C49" w:rsidP="00955C49">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２</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技術支援のための研究力・技術力の向上に資する研究開発の推進</w:t>
            </w:r>
          </w:p>
          <w:p w14:paraId="31BCA849" w14:textId="77777777" w:rsidR="00955C49" w:rsidRPr="0029145A" w:rsidRDefault="00955C49" w:rsidP="00955C49">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ものづくり基盤技術の高度化や今後成長が見込まれる技術の育成・強化を目的に研究開発を実施し、その成果を法人におけ</w:t>
            </w:r>
          </w:p>
          <w:p w14:paraId="624A0924" w14:textId="32ACFEED" w:rsidR="00955C49" w:rsidRPr="0029145A" w:rsidRDefault="00955C49" w:rsidP="00955C49">
            <w:pPr>
              <w:kinsoku w:val="0"/>
              <w:autoSpaceDE w:val="0"/>
              <w:autoSpaceDN w:val="0"/>
              <w:spacing w:line="0" w:lineRule="atLeast"/>
              <w:ind w:leftChars="100" w:left="210" w:rightChars="-122" w:right="-256"/>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る技術支援の拡充や中小企業の技術力強化につなげるとともに</w:t>
            </w:r>
            <w:r w:rsidRPr="0029145A">
              <w:rPr>
                <w:rFonts w:ascii="ＭＳ 明朝" w:eastAsia="ＭＳ 明朝" w:hAnsi="ＭＳ 明朝" w:cs="ＭＳ 明朝" w:hint="eastAsia"/>
                <w:kern w:val="0"/>
                <w:sz w:val="18"/>
                <w:szCs w:val="18"/>
              </w:rPr>
              <w:t>、</w:t>
            </w:r>
          </w:p>
          <w:p w14:paraId="16F81DF1" w14:textId="38E2618B" w:rsidR="006B21FB" w:rsidRPr="0029145A" w:rsidRDefault="00955C49" w:rsidP="00955C49">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時代のニーズに対応した分野・テーマについての戦略的な研究開発を推進する。</w:t>
            </w:r>
          </w:p>
        </w:tc>
        <w:tc>
          <w:tcPr>
            <w:tcW w:w="3082" w:type="dxa"/>
            <w:tcBorders>
              <w:top w:val="nil"/>
              <w:bottom w:val="nil"/>
            </w:tcBorders>
          </w:tcPr>
          <w:p w14:paraId="47A164D1"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tc>
      </w:tr>
      <w:tr w:rsidR="006B21FB" w:rsidRPr="00705540" w14:paraId="684FEDBD" w14:textId="77777777" w:rsidTr="0018472A">
        <w:tc>
          <w:tcPr>
            <w:tcW w:w="5455" w:type="dxa"/>
            <w:tcBorders>
              <w:top w:val="nil"/>
              <w:bottom w:val="nil"/>
            </w:tcBorders>
          </w:tcPr>
          <w:p w14:paraId="381D78D0"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多様な企業の成長を支える基盤研究の推進</w:t>
            </w:r>
          </w:p>
          <w:p w14:paraId="5DB0A74A" w14:textId="77777777" w:rsidR="006B21FB" w:rsidRPr="0029145A" w:rsidRDefault="006B21FB" w:rsidP="0090215D">
            <w:pPr>
              <w:kinsoku w:val="0"/>
              <w:autoSpaceDE w:val="0"/>
              <w:autoSpaceDN w:val="0"/>
              <w:spacing w:line="0" w:lineRule="atLeast"/>
              <w:ind w:leftChars="69" w:left="145"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企業の多様な技術的課題の解決に必要な技術シーズの蓄積と将来の発展が予想される技術分野の支援力の強化に資する基盤研究を推進する。</w:t>
            </w:r>
            <w:r w:rsidRPr="0029145A">
              <w:rPr>
                <w:rFonts w:ascii="ＭＳ 明朝" w:eastAsia="ＭＳ 明朝" w:hAnsi="ＭＳ 明朝" w:cs="ＭＳ 明朝" w:hint="eastAsia"/>
                <w:kern w:val="0"/>
                <w:sz w:val="18"/>
                <w:szCs w:val="18"/>
                <w:u w:val="single"/>
              </w:rPr>
              <w:t>基盤研究を実施するに当たっては、大学等との連携研究や競争的外部資金の獲得による特別研究として行うなど効果的に取り組む。</w:t>
            </w:r>
          </w:p>
          <w:p w14:paraId="08CFF7A1" w14:textId="77777777"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1237EA12" w14:textId="77777777" w:rsidR="00955C49" w:rsidRPr="0029145A" w:rsidRDefault="00955C49" w:rsidP="00955C49">
            <w:pPr>
              <w:spacing w:line="0" w:lineRule="atLeas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1) </w:t>
            </w:r>
            <w:r w:rsidRPr="0029145A">
              <w:rPr>
                <w:rFonts w:ascii="ＭＳ 明朝" w:eastAsia="ＭＳ 明朝" w:hAnsi="ＭＳ 明朝" w:cs="ＭＳ 明朝" w:hint="eastAsia"/>
                <w:kern w:val="0"/>
                <w:sz w:val="18"/>
                <w:szCs w:val="18"/>
                <w:u w:val="single"/>
              </w:rPr>
              <w:t>技術シーズの創出につながる研究</w:t>
            </w:r>
            <w:r w:rsidRPr="0029145A">
              <w:rPr>
                <w:rFonts w:ascii="ＭＳ 明朝" w:eastAsia="ＭＳ 明朝" w:hAnsi="ＭＳ 明朝" w:cs="ＭＳ 明朝" w:hint="eastAsia"/>
                <w:kern w:val="0"/>
                <w:sz w:val="18"/>
                <w:szCs w:val="18"/>
              </w:rPr>
              <w:t>の推進</w:t>
            </w:r>
          </w:p>
          <w:p w14:paraId="061B7C40" w14:textId="77777777" w:rsidR="00955C49" w:rsidRPr="0029145A" w:rsidRDefault="00955C49" w:rsidP="00955C49">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企業の多様な技術的課題の解決に必要な技術シーズの蓄積と将来の発展が予想される技術分野の支援力の強化に資する基盤研究を実施する。</w:t>
            </w:r>
            <w:r w:rsidRPr="0029145A">
              <w:rPr>
                <w:rFonts w:ascii="ＭＳ 明朝" w:eastAsia="ＭＳ 明朝" w:hAnsi="ＭＳ 明朝" w:cs="ＭＳ 明朝" w:hint="eastAsia"/>
                <w:kern w:val="0"/>
                <w:sz w:val="18"/>
                <w:szCs w:val="18"/>
                <w:u w:val="single"/>
              </w:rPr>
              <w:t>また、</w:t>
            </w:r>
            <w:r w:rsidRPr="0029145A">
              <w:rPr>
                <w:rFonts w:ascii="ＭＳ 明朝" w:eastAsia="ＭＳ 明朝" w:hAnsi="ＭＳ 明朝" w:cs="ＭＳ 明朝" w:hint="eastAsia"/>
                <w:kern w:val="0"/>
                <w:sz w:val="18"/>
                <w:szCs w:val="18"/>
              </w:rPr>
              <w:t>基盤研究</w:t>
            </w:r>
            <w:r w:rsidRPr="0029145A">
              <w:rPr>
                <w:rFonts w:ascii="ＭＳ 明朝" w:eastAsia="ＭＳ 明朝" w:hAnsi="ＭＳ 明朝" w:cs="ＭＳ 明朝" w:hint="eastAsia"/>
                <w:kern w:val="0"/>
                <w:sz w:val="18"/>
                <w:szCs w:val="18"/>
                <w:u w:val="single"/>
              </w:rPr>
              <w:t>で得られた成果の企業への技術移転を加速させ、実用化・製品化に結びつけるため、発展研究を推進する。</w:t>
            </w:r>
          </w:p>
          <w:p w14:paraId="782A8DB6"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138B768E"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tc>
      </w:tr>
      <w:tr w:rsidR="006B21FB" w:rsidRPr="00705540" w14:paraId="73AE454E" w14:textId="77777777" w:rsidTr="0018472A">
        <w:tc>
          <w:tcPr>
            <w:tcW w:w="5455" w:type="dxa"/>
            <w:tcBorders>
              <w:top w:val="nil"/>
              <w:bottom w:val="nil"/>
            </w:tcBorders>
          </w:tcPr>
          <w:p w14:paraId="5D0EB904"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実用化・技術移転を目指す発展研究の推進</w:t>
            </w:r>
          </w:p>
          <w:p w14:paraId="18DCC751"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14:paraId="5D6068CA" w14:textId="77777777"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3942269B"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9CFCB12"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tc>
      </w:tr>
      <w:tr w:rsidR="006B21FB" w:rsidRPr="00705540" w14:paraId="22D88FC8" w14:textId="77777777" w:rsidTr="0018472A">
        <w:tc>
          <w:tcPr>
            <w:tcW w:w="5455" w:type="dxa"/>
            <w:tcBorders>
              <w:top w:val="nil"/>
              <w:bottom w:val="nil"/>
            </w:tcBorders>
          </w:tcPr>
          <w:p w14:paraId="68D72160"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kern w:val="0"/>
                <w:sz w:val="18"/>
                <w:szCs w:val="18"/>
                <w:u w:val="single"/>
              </w:rPr>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大阪発の新産業の創出を目指すプロジェクト研究</w:t>
            </w:r>
            <w:r w:rsidRPr="0029145A">
              <w:rPr>
                <w:rFonts w:ascii="ＭＳ 明朝" w:eastAsia="ＭＳ 明朝" w:hAnsi="ＭＳ 明朝" w:cs="ＭＳ 明朝"/>
                <w:kern w:val="0"/>
                <w:sz w:val="18"/>
                <w:szCs w:val="18"/>
              </w:rPr>
              <w:t>の推</w:t>
            </w:r>
            <w:r w:rsidRPr="0029145A">
              <w:rPr>
                <w:rFonts w:ascii="ＭＳ 明朝" w:eastAsia="ＭＳ 明朝" w:hAnsi="ＭＳ 明朝" w:cs="ＭＳ 明朝"/>
                <w:kern w:val="0"/>
                <w:sz w:val="18"/>
                <w:szCs w:val="18"/>
                <w:u w:val="single"/>
              </w:rPr>
              <w:t>進</w:t>
            </w:r>
          </w:p>
          <w:p w14:paraId="20284D7F"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発展研究で得られた成果等をベースに、企業や大学、他の研究機関との連携等により、異分野・技術を融合したプロジェクト研究を推進する。</w:t>
            </w:r>
          </w:p>
          <w:p w14:paraId="4531D103"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プロジェクト研究を実施するに当たっては、「大阪の成長戦略」に定める新エネルギーやライフサイエンス等の成長分野や先端技術分野等を対象に、戦略的・集中的に取り組むべき研究テーマを選定する。</w:t>
            </w:r>
          </w:p>
          <w:p w14:paraId="232C2BB2"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また、研究開発に当たっては、理事長によるワントップマネ</w:t>
            </w:r>
            <w:r w:rsidRPr="0029145A">
              <w:rPr>
                <w:rFonts w:ascii="ＭＳ 明朝" w:eastAsia="ＭＳ 明朝" w:hAnsi="ＭＳ 明朝" w:cs="ＭＳ 明朝" w:hint="eastAsia"/>
                <w:kern w:val="0"/>
                <w:sz w:val="18"/>
                <w:szCs w:val="18"/>
                <w:u w:val="single"/>
              </w:rPr>
              <w:lastRenderedPageBreak/>
              <w:t>ジメントの下、新法人が有する人材や設備機器、知的財産等の経営資源を効果的に活用するとともに、大阪・関西に集積する関連企業や大学等とのネットワークを活かし戦略的に取り組んでいく。</w:t>
            </w:r>
          </w:p>
          <w:p w14:paraId="7FA5C462" w14:textId="77777777"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652E66E3" w14:textId="77777777" w:rsidR="00955C49" w:rsidRPr="0029145A" w:rsidRDefault="00955C49" w:rsidP="00955C49">
            <w:pPr>
              <w:kinsoku w:val="0"/>
              <w:autoSpaceDE w:val="0"/>
              <w:autoSpaceDN w:val="0"/>
              <w:spacing w:line="0" w:lineRule="atLeast"/>
              <w:ind w:left="180" w:hangingChars="100" w:hanging="180"/>
              <w:rPr>
                <w:rFonts w:ascii="ＭＳ 明朝" w:eastAsia="ＭＳ 明朝" w:hAnsi="ＭＳ 明朝" w:cs="ＭＳ 明朝"/>
                <w:sz w:val="18"/>
                <w:szCs w:val="18"/>
              </w:rPr>
            </w:pPr>
            <w:r w:rsidRPr="0029145A">
              <w:rPr>
                <w:rFonts w:ascii="ＭＳ 明朝" w:eastAsia="ＭＳ 明朝" w:hAnsi="ＭＳ 明朝" w:cs="ＭＳ 明朝"/>
                <w:kern w:val="0"/>
                <w:sz w:val="18"/>
                <w:szCs w:val="18"/>
                <w:u w:val="single"/>
              </w:rPr>
              <w:lastRenderedPageBreak/>
              <w:t>(2)</w:t>
            </w:r>
            <w:r w:rsidRPr="0029145A">
              <w:rPr>
                <w:rFonts w:ascii="ＭＳ 明朝" w:eastAsia="ＭＳ 明朝" w:hAnsi="ＭＳ 明朝" w:cs="ＭＳ 明朝"/>
                <w:kern w:val="0"/>
                <w:sz w:val="18"/>
                <w:szCs w:val="18"/>
              </w:rPr>
              <w:t xml:space="preserve"> </w:t>
            </w:r>
            <w:r w:rsidRPr="0029145A">
              <w:rPr>
                <w:rFonts w:ascii="ＭＳ 明朝" w:eastAsia="ＭＳ 明朝" w:hAnsi="ＭＳ 明朝" w:cs="ＭＳ 明朝" w:hint="eastAsia"/>
                <w:sz w:val="18"/>
                <w:szCs w:val="18"/>
                <w:u w:val="single"/>
              </w:rPr>
              <w:t>時代のニーズに対応した戦略的な研究開発</w:t>
            </w:r>
            <w:r w:rsidRPr="0029145A">
              <w:rPr>
                <w:rFonts w:ascii="ＭＳ 明朝" w:eastAsia="ＭＳ 明朝" w:hAnsi="ＭＳ 明朝" w:cs="ＭＳ 明朝" w:hint="eastAsia"/>
                <w:sz w:val="18"/>
                <w:szCs w:val="18"/>
              </w:rPr>
              <w:t>の推進</w:t>
            </w:r>
          </w:p>
          <w:p w14:paraId="402E03AF" w14:textId="77777777" w:rsidR="00955C49" w:rsidRPr="0029145A" w:rsidRDefault="00955C49" w:rsidP="00955C49">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研究成果をベースに、ＡＩ</w:t>
            </w: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hint="eastAsia"/>
                <w:kern w:val="0"/>
                <w:sz w:val="18"/>
                <w:szCs w:val="18"/>
                <w:u w:val="single"/>
              </w:rPr>
              <w:t>ＩｏＴ</w:t>
            </w:r>
            <w:r w:rsidRPr="0029145A">
              <w:rPr>
                <w:rFonts w:ascii="ＭＳ 明朝" w:eastAsia="ＭＳ 明朝" w:hAnsi="ＭＳ 明朝" w:cs="ＭＳ 明朝"/>
                <w:kern w:val="0"/>
                <w:sz w:val="18"/>
                <w:szCs w:val="18"/>
                <w:u w:val="single"/>
              </w:rPr>
              <w:t>を活用したものづくり技術、</w:t>
            </w:r>
            <w:r w:rsidRPr="0029145A">
              <w:rPr>
                <w:rFonts w:ascii="ＭＳ 明朝" w:eastAsia="ＭＳ 明朝" w:hAnsi="ＭＳ 明朝" w:cs="ＭＳ 明朝" w:hint="eastAsia"/>
                <w:kern w:val="0"/>
                <w:sz w:val="18"/>
                <w:szCs w:val="18"/>
                <w:u w:val="single"/>
              </w:rPr>
              <w:t>Ｂｅｙｏｎｄ</w:t>
            </w:r>
            <w:r w:rsidRPr="0029145A">
              <w:rPr>
                <w:rFonts w:ascii="ＭＳ 明朝" w:eastAsia="ＭＳ 明朝" w:hAnsi="ＭＳ 明朝" w:cs="ＭＳ 明朝"/>
                <w:kern w:val="0"/>
                <w:sz w:val="18"/>
                <w:szCs w:val="18"/>
                <w:u w:val="single"/>
              </w:rPr>
              <w:t>５</w:t>
            </w:r>
            <w:r w:rsidRPr="0029145A">
              <w:rPr>
                <w:rFonts w:ascii="ＭＳ 明朝" w:eastAsia="ＭＳ 明朝" w:hAnsi="ＭＳ 明朝" w:cs="ＭＳ 明朝" w:hint="eastAsia"/>
                <w:kern w:val="0"/>
                <w:sz w:val="18"/>
                <w:szCs w:val="18"/>
                <w:u w:val="single"/>
              </w:rPr>
              <w:t>Ｇ</w:t>
            </w:r>
            <w:r w:rsidRPr="0029145A">
              <w:rPr>
                <w:rFonts w:ascii="ＭＳ 明朝" w:eastAsia="ＭＳ 明朝" w:hAnsi="ＭＳ 明朝" w:cs="ＭＳ 明朝"/>
                <w:kern w:val="0"/>
                <w:sz w:val="18"/>
                <w:szCs w:val="18"/>
                <w:u w:val="single"/>
              </w:rPr>
              <w:t>など</w:t>
            </w:r>
            <w:r w:rsidRPr="0029145A">
              <w:rPr>
                <w:rFonts w:ascii="ＭＳ 明朝" w:eastAsia="ＭＳ 明朝" w:hAnsi="ＭＳ 明朝" w:cs="ＭＳ 明朝" w:hint="eastAsia"/>
                <w:kern w:val="0"/>
                <w:sz w:val="18"/>
                <w:szCs w:val="18"/>
                <w:u w:val="single"/>
              </w:rPr>
              <w:t>の</w:t>
            </w:r>
            <w:r w:rsidRPr="0029145A">
              <w:rPr>
                <w:rFonts w:ascii="ＭＳ 明朝" w:eastAsia="ＭＳ 明朝" w:hAnsi="ＭＳ 明朝" w:cs="ＭＳ 明朝"/>
                <w:kern w:val="0"/>
                <w:sz w:val="18"/>
                <w:szCs w:val="18"/>
                <w:u w:val="single"/>
              </w:rPr>
              <w:t>高速通信の基盤となる材料開発</w:t>
            </w:r>
            <w:r w:rsidRPr="0029145A">
              <w:rPr>
                <w:rFonts w:ascii="ＭＳ 明朝" w:eastAsia="ＭＳ 明朝" w:hAnsi="ＭＳ 明朝" w:cs="ＭＳ 明朝" w:hint="eastAsia"/>
                <w:kern w:val="0"/>
                <w:sz w:val="18"/>
                <w:szCs w:val="18"/>
                <w:u w:val="single"/>
              </w:rPr>
              <w:t>及び</w:t>
            </w:r>
            <w:r w:rsidRPr="0029145A">
              <w:rPr>
                <w:rFonts w:ascii="ＭＳ 明朝" w:eastAsia="ＭＳ 明朝" w:hAnsi="ＭＳ 明朝" w:cs="ＭＳ 明朝"/>
                <w:kern w:val="0"/>
                <w:sz w:val="18"/>
                <w:szCs w:val="18"/>
                <w:u w:val="single"/>
              </w:rPr>
              <w:t>評価技術、持続可能な開発目標</w:t>
            </w:r>
            <w:r w:rsidRPr="0029145A">
              <w:rPr>
                <w:rFonts w:ascii="ＭＳ 明朝" w:eastAsia="ＭＳ 明朝" w:hAnsi="ＭＳ 明朝" w:cs="ＭＳ 明朝" w:hint="eastAsia"/>
                <w:kern w:val="0"/>
                <w:sz w:val="18"/>
                <w:szCs w:val="18"/>
                <w:u w:val="single"/>
              </w:rPr>
              <w:t>（ＳＤＧｓ</w:t>
            </w:r>
            <w:r w:rsidRPr="0029145A">
              <w:rPr>
                <w:rFonts w:ascii="ＭＳ 明朝" w:eastAsia="ＭＳ 明朝" w:hAnsi="ＭＳ 明朝" w:cs="ＭＳ 明朝"/>
                <w:kern w:val="0"/>
                <w:sz w:val="18"/>
                <w:szCs w:val="18"/>
                <w:u w:val="single"/>
              </w:rPr>
              <w:t>）に寄与する技術など、時代のニーズに対応</w:t>
            </w:r>
            <w:r w:rsidRPr="0029145A">
              <w:rPr>
                <w:rFonts w:ascii="ＭＳ 明朝" w:eastAsia="ＭＳ 明朝" w:hAnsi="ＭＳ 明朝" w:cs="ＭＳ 明朝" w:hint="eastAsia"/>
                <w:kern w:val="0"/>
                <w:sz w:val="18"/>
                <w:szCs w:val="18"/>
                <w:u w:val="single"/>
              </w:rPr>
              <w:t>す</w:t>
            </w:r>
            <w:r w:rsidRPr="0029145A">
              <w:rPr>
                <w:rFonts w:ascii="ＭＳ 明朝" w:eastAsia="ＭＳ 明朝" w:hAnsi="ＭＳ 明朝" w:cs="ＭＳ 明朝"/>
                <w:kern w:val="0"/>
                <w:sz w:val="18"/>
                <w:szCs w:val="18"/>
                <w:u w:val="single"/>
              </w:rPr>
              <w:t>る分野・テーマについての戦略的</w:t>
            </w:r>
            <w:r w:rsidRPr="0029145A">
              <w:rPr>
                <w:rFonts w:ascii="ＭＳ 明朝" w:eastAsia="ＭＳ 明朝" w:hAnsi="ＭＳ 明朝" w:cs="ＭＳ 明朝" w:hint="eastAsia"/>
                <w:kern w:val="0"/>
                <w:sz w:val="18"/>
                <w:szCs w:val="18"/>
                <w:u w:val="single"/>
              </w:rPr>
              <w:t>な</w:t>
            </w:r>
            <w:r w:rsidRPr="0029145A">
              <w:rPr>
                <w:rFonts w:ascii="ＭＳ 明朝" w:eastAsia="ＭＳ 明朝" w:hAnsi="ＭＳ 明朝" w:cs="ＭＳ 明朝"/>
                <w:kern w:val="0"/>
                <w:sz w:val="18"/>
                <w:szCs w:val="18"/>
                <w:u w:val="single"/>
              </w:rPr>
              <w:t>研究開発を推進する。</w:t>
            </w:r>
          </w:p>
          <w:p w14:paraId="405015A9" w14:textId="53AE998F" w:rsidR="00955C49" w:rsidRPr="0029145A" w:rsidRDefault="00955C49" w:rsidP="00955C49">
            <w:pPr>
              <w:kinsoku w:val="0"/>
              <w:autoSpaceDE w:val="0"/>
              <w:autoSpaceDN w:val="0"/>
              <w:spacing w:line="0" w:lineRule="atLeast"/>
              <w:jc w:val="left"/>
              <w:rPr>
                <w:rFonts w:ascii="ＭＳ 明朝" w:eastAsia="ＭＳ 明朝" w:hAnsi="ＭＳ 明朝" w:cs="ＭＳ 明朝"/>
                <w:kern w:val="0"/>
                <w:sz w:val="18"/>
                <w:szCs w:val="18"/>
              </w:rPr>
            </w:pPr>
          </w:p>
          <w:p w14:paraId="6C45DA77" w14:textId="3D9B83B6" w:rsidR="00955C49" w:rsidRPr="0029145A" w:rsidRDefault="00955C49" w:rsidP="00955C49">
            <w:pPr>
              <w:kinsoku w:val="0"/>
              <w:autoSpaceDE w:val="0"/>
              <w:autoSpaceDN w:val="0"/>
              <w:spacing w:line="0" w:lineRule="atLeast"/>
              <w:jc w:val="left"/>
              <w:rPr>
                <w:rFonts w:ascii="ＭＳ 明朝" w:eastAsia="ＭＳ 明朝" w:hAnsi="ＭＳ 明朝" w:cs="ＭＳ 明朝"/>
                <w:kern w:val="0"/>
                <w:sz w:val="18"/>
                <w:szCs w:val="18"/>
              </w:rPr>
            </w:pPr>
          </w:p>
          <w:p w14:paraId="1218AC3F" w14:textId="77777777" w:rsidR="00955C49" w:rsidRPr="0029145A" w:rsidRDefault="00955C49" w:rsidP="00955C49">
            <w:pPr>
              <w:kinsoku w:val="0"/>
              <w:autoSpaceDE w:val="0"/>
              <w:autoSpaceDN w:val="0"/>
              <w:spacing w:line="0" w:lineRule="atLeast"/>
              <w:jc w:val="left"/>
              <w:rPr>
                <w:rFonts w:ascii="ＭＳ 明朝" w:eastAsia="ＭＳ 明朝" w:hAnsi="ＭＳ 明朝" w:cs="ＭＳ 明朝"/>
                <w:kern w:val="0"/>
                <w:sz w:val="18"/>
                <w:szCs w:val="18"/>
              </w:rPr>
            </w:pPr>
          </w:p>
          <w:p w14:paraId="5B5BBA00" w14:textId="77777777" w:rsidR="00955C49" w:rsidRPr="0029145A" w:rsidRDefault="00955C49" w:rsidP="00955C49">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lastRenderedPageBreak/>
              <w:t>【数値目標３】</w:t>
            </w:r>
          </w:p>
          <w:p w14:paraId="13F95C62" w14:textId="3691FC38" w:rsidR="006B21FB" w:rsidRPr="0029145A" w:rsidRDefault="00955C49" w:rsidP="00955C49">
            <w:pPr>
              <w:kinsoku w:val="0"/>
              <w:autoSpaceDE w:val="0"/>
              <w:autoSpaceDN w:val="0"/>
              <w:spacing w:line="0" w:lineRule="atLeast"/>
              <w:ind w:left="180" w:hangingChars="100" w:hanging="180"/>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外部機関における客観的な評価に基づく競争的外部資金研究の獲得は、研究機関としての評価につながることから、第２期中期目標期間中全体の競争的外部資金研究（文部科学省科学研究費助成事業などの競争的外部資金を獲得して行う全てのもの</w:t>
            </w:r>
            <w:r w:rsidR="00D64F64" w:rsidRPr="0029145A">
              <w:rPr>
                <w:rFonts w:ascii="ＭＳ 明朝" w:eastAsia="ＭＳ 明朝" w:hAnsi="ＭＳ 明朝" w:cs="ＭＳ 明朝" w:hint="eastAsia"/>
                <w:kern w:val="0"/>
                <w:sz w:val="18"/>
                <w:szCs w:val="18"/>
                <w:u w:val="single"/>
              </w:rPr>
              <w:t>をいう。</w:t>
            </w: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hint="eastAsia"/>
                <w:kern w:val="0"/>
                <w:sz w:val="18"/>
                <w:szCs w:val="18"/>
                <w:u w:val="single"/>
              </w:rPr>
              <w:t>の実施件数を500件とすることを目標とし、その達成状況を評価する。</w:t>
            </w:r>
          </w:p>
          <w:p w14:paraId="3BF904C3" w14:textId="6C870C8D" w:rsidR="00955C49" w:rsidRPr="0029145A" w:rsidRDefault="00955C49" w:rsidP="00955C49">
            <w:pPr>
              <w:kinsoku w:val="0"/>
              <w:autoSpaceDE w:val="0"/>
              <w:autoSpaceDN w:val="0"/>
              <w:spacing w:line="0" w:lineRule="atLeast"/>
              <w:ind w:left="180" w:hangingChars="100" w:hanging="180"/>
              <w:rPr>
                <w:rFonts w:ascii="ＭＳ 明朝" w:eastAsia="ＭＳ 明朝" w:hAnsi="ＭＳ 明朝" w:cs="ＭＳ 明朝"/>
                <w:kern w:val="0"/>
                <w:sz w:val="18"/>
                <w:szCs w:val="18"/>
              </w:rPr>
            </w:pPr>
          </w:p>
        </w:tc>
        <w:tc>
          <w:tcPr>
            <w:tcW w:w="3082" w:type="dxa"/>
            <w:tcBorders>
              <w:top w:val="nil"/>
              <w:bottom w:val="nil"/>
            </w:tcBorders>
          </w:tcPr>
          <w:p w14:paraId="15D7BAFB"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7F372F3C" w14:textId="77777777"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5B7370FB" w14:textId="77777777"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2BE23C22" w14:textId="636D83F8"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7B6CAC03" w14:textId="0853C359" w:rsidR="0029145A" w:rsidRPr="0029145A" w:rsidRDefault="0029145A" w:rsidP="0090215D">
            <w:pPr>
              <w:kinsoku w:val="0"/>
              <w:autoSpaceDE w:val="0"/>
              <w:autoSpaceDN w:val="0"/>
              <w:spacing w:line="0" w:lineRule="atLeast"/>
              <w:jc w:val="left"/>
              <w:rPr>
                <w:rFonts w:ascii="ＭＳ 明朝" w:eastAsia="ＭＳ 明朝" w:hAnsi="ＭＳ 明朝"/>
                <w:sz w:val="18"/>
                <w:szCs w:val="18"/>
              </w:rPr>
            </w:pPr>
          </w:p>
          <w:p w14:paraId="1079D306" w14:textId="77777777" w:rsidR="0029145A" w:rsidRPr="0029145A" w:rsidRDefault="0029145A" w:rsidP="0090215D">
            <w:pPr>
              <w:kinsoku w:val="0"/>
              <w:autoSpaceDE w:val="0"/>
              <w:autoSpaceDN w:val="0"/>
              <w:spacing w:line="0" w:lineRule="atLeast"/>
              <w:jc w:val="left"/>
              <w:rPr>
                <w:rFonts w:ascii="ＭＳ 明朝" w:eastAsia="ＭＳ 明朝" w:hAnsi="ＭＳ 明朝"/>
                <w:sz w:val="18"/>
                <w:szCs w:val="18"/>
              </w:rPr>
            </w:pPr>
          </w:p>
          <w:p w14:paraId="21D31A43" w14:textId="77777777"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1817D0DA" w14:textId="77777777"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5278CCD4" w14:textId="77777777"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p>
          <w:p w14:paraId="5B38887A" w14:textId="628AACC0" w:rsidR="00955C49" w:rsidRPr="0029145A" w:rsidRDefault="00955C49" w:rsidP="0090215D">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lastRenderedPageBreak/>
              <w:t>【数値目標設定】</w:t>
            </w:r>
          </w:p>
        </w:tc>
      </w:tr>
      <w:tr w:rsidR="006B21FB" w:rsidRPr="00705540" w14:paraId="35DD3374" w14:textId="77777777" w:rsidTr="0018472A">
        <w:tc>
          <w:tcPr>
            <w:tcW w:w="5455" w:type="dxa"/>
            <w:tcBorders>
              <w:top w:val="nil"/>
              <w:bottom w:val="nil"/>
            </w:tcBorders>
          </w:tcPr>
          <w:p w14:paraId="709509B4"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４</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大阪</w:t>
            </w:r>
            <w:r w:rsidRPr="0029145A">
              <w:rPr>
                <w:rFonts w:ascii="ＭＳ 明朝" w:eastAsia="ＭＳ 明朝" w:hAnsi="ＭＳ 明朝" w:cs="ＭＳ 明朝" w:hint="eastAsia"/>
                <w:kern w:val="0"/>
                <w:sz w:val="18"/>
                <w:szCs w:val="18"/>
              </w:rPr>
              <w:t>産業を支える技術人材の育成</w:t>
            </w:r>
          </w:p>
          <w:p w14:paraId="20A22784"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ものづくり中小企業にとって、</w:t>
            </w:r>
            <w:r w:rsidRPr="0029145A">
              <w:rPr>
                <w:rFonts w:ascii="ＭＳ 明朝" w:eastAsia="ＭＳ 明朝" w:hAnsi="ＭＳ 明朝" w:cs="ＭＳ 明朝" w:hint="eastAsia"/>
                <w:kern w:val="0"/>
                <w:sz w:val="18"/>
                <w:szCs w:val="18"/>
              </w:rPr>
              <w:t>技術人材の育成は、技術力の</w:t>
            </w:r>
          </w:p>
          <w:p w14:paraId="07D2C6CD" w14:textId="77777777" w:rsidR="006B21FB" w:rsidRPr="0029145A" w:rsidRDefault="006B21FB" w:rsidP="0090215D">
            <w:pPr>
              <w:kinsoku w:val="0"/>
              <w:autoSpaceDE w:val="0"/>
              <w:autoSpaceDN w:val="0"/>
              <w:spacing w:line="0" w:lineRule="atLeast"/>
              <w:ind w:leftChars="76" w:left="160" w:rightChars="-150" w:right="-315"/>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維持・向上や円滑な事業承継の観点からも重要であることから、</w:t>
            </w:r>
          </w:p>
          <w:p w14:paraId="79EADE44" w14:textId="312F4317" w:rsidR="00D269A0" w:rsidRPr="0029145A" w:rsidRDefault="006B21FB" w:rsidP="00955C49">
            <w:pPr>
              <w:kinsoku w:val="0"/>
              <w:autoSpaceDE w:val="0"/>
              <w:autoSpaceDN w:val="0"/>
              <w:spacing w:line="0" w:lineRule="atLeast"/>
              <w:ind w:leftChars="76" w:left="1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産業界や</w:t>
            </w:r>
            <w:r w:rsidRPr="0029145A">
              <w:rPr>
                <w:rFonts w:ascii="ＭＳ 明朝" w:eastAsia="ＭＳ 明朝" w:hAnsi="ＭＳ 明朝" w:cs="ＭＳ 明朝" w:hint="eastAsia"/>
                <w:kern w:val="0"/>
                <w:sz w:val="18"/>
                <w:szCs w:val="18"/>
                <w:u w:val="single"/>
              </w:rPr>
              <w:t>個々の企業ニーズ</w:t>
            </w:r>
            <w:r w:rsidRPr="0029145A">
              <w:rPr>
                <w:rFonts w:ascii="ＭＳ 明朝" w:eastAsia="ＭＳ 明朝" w:hAnsi="ＭＳ 明朝" w:cs="ＭＳ 明朝" w:hint="eastAsia"/>
                <w:kern w:val="0"/>
                <w:sz w:val="18"/>
                <w:szCs w:val="18"/>
              </w:rPr>
              <w:t>を踏まえつつ、</w:t>
            </w:r>
            <w:r w:rsidRPr="0029145A">
              <w:rPr>
                <w:rFonts w:ascii="ＭＳ 明朝" w:eastAsia="ＭＳ 明朝" w:hAnsi="ＭＳ 明朝" w:cs="ＭＳ 明朝" w:hint="eastAsia"/>
                <w:kern w:val="0"/>
                <w:sz w:val="18"/>
                <w:szCs w:val="18"/>
                <w:u w:val="single"/>
              </w:rPr>
              <w:t>新法人</w:t>
            </w:r>
            <w:r w:rsidRPr="0029145A">
              <w:rPr>
                <w:rFonts w:ascii="ＭＳ 明朝" w:eastAsia="ＭＳ 明朝" w:hAnsi="ＭＳ 明朝" w:cs="ＭＳ 明朝" w:hint="eastAsia"/>
                <w:kern w:val="0"/>
                <w:sz w:val="18"/>
                <w:szCs w:val="18"/>
              </w:rPr>
              <w:t>が有する知見やノウハウ</w:t>
            </w:r>
            <w:r w:rsidRPr="0029145A">
              <w:rPr>
                <w:rFonts w:ascii="ＭＳ 明朝" w:eastAsia="ＭＳ 明朝" w:hAnsi="ＭＳ 明朝" w:cs="ＭＳ 明朝" w:hint="eastAsia"/>
                <w:kern w:val="0"/>
                <w:sz w:val="18"/>
                <w:szCs w:val="18"/>
                <w:u w:val="single"/>
              </w:rPr>
              <w:t>、施設等</w:t>
            </w:r>
            <w:r w:rsidRPr="0029145A">
              <w:rPr>
                <w:rFonts w:ascii="ＭＳ 明朝" w:eastAsia="ＭＳ 明朝" w:hAnsi="ＭＳ 明朝" w:cs="ＭＳ 明朝" w:hint="eastAsia"/>
                <w:kern w:val="0"/>
                <w:sz w:val="18"/>
                <w:szCs w:val="18"/>
              </w:rPr>
              <w:t>を一体的に活用し</w:t>
            </w:r>
            <w:r w:rsidRPr="0029145A">
              <w:rPr>
                <w:rFonts w:ascii="ＭＳ 明朝" w:eastAsia="ＭＳ 明朝" w:hAnsi="ＭＳ 明朝" w:cs="ＭＳ 明朝" w:hint="eastAsia"/>
                <w:kern w:val="0"/>
                <w:sz w:val="18"/>
                <w:szCs w:val="18"/>
                <w:u w:val="single"/>
              </w:rPr>
              <w:t>て技術人材</w:t>
            </w:r>
            <w:r w:rsidRPr="0029145A">
              <w:rPr>
                <w:rFonts w:ascii="ＭＳ 明朝" w:eastAsia="ＭＳ 明朝" w:hAnsi="ＭＳ 明朝" w:cs="ＭＳ 明朝" w:hint="eastAsia"/>
                <w:kern w:val="0"/>
                <w:sz w:val="18"/>
                <w:szCs w:val="18"/>
              </w:rPr>
              <w:t>の育成を支援するとともに、関係機関と連携して次世代の技術人材の育成に取り組む。</w:t>
            </w:r>
          </w:p>
          <w:p w14:paraId="6910AEDD" w14:textId="6C61AB05" w:rsidR="00D269A0" w:rsidRPr="0029145A" w:rsidRDefault="00D269A0"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67FD2001"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３</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産業</w:t>
            </w:r>
            <w:r w:rsidRPr="0029145A">
              <w:rPr>
                <w:rFonts w:ascii="ＭＳ 明朝" w:eastAsia="ＭＳ 明朝" w:hAnsi="ＭＳ 明朝" w:cs="ＭＳ 明朝" w:hint="eastAsia"/>
                <w:kern w:val="0"/>
                <w:sz w:val="18"/>
                <w:szCs w:val="18"/>
              </w:rPr>
              <w:t>を支える人材の育成</w:t>
            </w:r>
          </w:p>
          <w:p w14:paraId="74C1C357" w14:textId="77777777"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技術人材の育成は、技術力の維持・向上や円滑な事業承継の観点からも重要であることから、産業界や</w:t>
            </w:r>
            <w:r w:rsidRPr="0029145A">
              <w:rPr>
                <w:rFonts w:ascii="ＭＳ 明朝" w:eastAsia="ＭＳ 明朝" w:hAnsi="ＭＳ 明朝" w:cs="ＭＳ 明朝" w:hint="eastAsia"/>
                <w:kern w:val="0"/>
                <w:sz w:val="18"/>
                <w:szCs w:val="18"/>
                <w:u w:val="single"/>
              </w:rPr>
              <w:t>企業ニーズ</w:t>
            </w:r>
            <w:r w:rsidRPr="0029145A">
              <w:rPr>
                <w:rFonts w:ascii="ＭＳ 明朝" w:eastAsia="ＭＳ 明朝" w:hAnsi="ＭＳ 明朝" w:cs="ＭＳ 明朝" w:hint="eastAsia"/>
                <w:kern w:val="0"/>
                <w:sz w:val="18"/>
                <w:szCs w:val="18"/>
              </w:rPr>
              <w:t>を踏まえつつ、</w:t>
            </w:r>
            <w:r w:rsidRPr="0029145A">
              <w:rPr>
                <w:rFonts w:ascii="ＭＳ 明朝" w:eastAsia="ＭＳ 明朝" w:hAnsi="ＭＳ 明朝" w:cs="ＭＳ 明朝" w:hint="eastAsia"/>
                <w:kern w:val="0"/>
                <w:sz w:val="18"/>
                <w:szCs w:val="18"/>
                <w:u w:val="single"/>
              </w:rPr>
              <w:t>法人</w:t>
            </w:r>
            <w:r w:rsidRPr="0029145A">
              <w:rPr>
                <w:rFonts w:ascii="ＭＳ 明朝" w:eastAsia="ＭＳ 明朝" w:hAnsi="ＭＳ 明朝" w:cs="ＭＳ 明朝" w:hint="eastAsia"/>
                <w:kern w:val="0"/>
                <w:sz w:val="18"/>
                <w:szCs w:val="18"/>
              </w:rPr>
              <w:t>が有する知見やノウハウ</w:t>
            </w:r>
            <w:r w:rsidRPr="0029145A">
              <w:rPr>
                <w:rFonts w:ascii="ＭＳ 明朝" w:eastAsia="ＭＳ 明朝" w:hAnsi="ＭＳ 明朝" w:cs="ＭＳ 明朝" w:hint="eastAsia"/>
                <w:kern w:val="0"/>
                <w:sz w:val="18"/>
                <w:szCs w:val="18"/>
                <w:u w:val="single"/>
              </w:rPr>
              <w:t>等</w:t>
            </w:r>
            <w:r w:rsidRPr="0029145A">
              <w:rPr>
                <w:rFonts w:ascii="ＭＳ 明朝" w:eastAsia="ＭＳ 明朝" w:hAnsi="ＭＳ 明朝" w:cs="ＭＳ 明朝" w:hint="eastAsia"/>
                <w:kern w:val="0"/>
                <w:sz w:val="18"/>
                <w:szCs w:val="18"/>
              </w:rPr>
              <w:t>を活用し</w:t>
            </w:r>
            <w:r w:rsidRPr="0029145A">
              <w:rPr>
                <w:rFonts w:ascii="ＭＳ 明朝" w:eastAsia="ＭＳ 明朝" w:hAnsi="ＭＳ 明朝" w:cs="ＭＳ 明朝" w:hint="eastAsia"/>
                <w:kern w:val="0"/>
                <w:sz w:val="18"/>
                <w:szCs w:val="18"/>
                <w:u w:val="single"/>
              </w:rPr>
              <w:t>、技術者</w:t>
            </w:r>
            <w:r w:rsidRPr="0029145A">
              <w:rPr>
                <w:rFonts w:ascii="ＭＳ 明朝" w:eastAsia="ＭＳ 明朝" w:hAnsi="ＭＳ 明朝" w:cs="ＭＳ 明朝" w:hint="eastAsia"/>
                <w:kern w:val="0"/>
                <w:sz w:val="18"/>
                <w:szCs w:val="18"/>
              </w:rPr>
              <w:t>の育成に取り組むとともに、関係機関と連携して次世代の技術人材の育成に取り組む。</w:t>
            </w:r>
          </w:p>
          <w:p w14:paraId="05A0E194" w14:textId="13EFA476" w:rsidR="006B21FB" w:rsidRPr="0029145A" w:rsidRDefault="006B21FB" w:rsidP="00AC619C">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p>
        </w:tc>
        <w:tc>
          <w:tcPr>
            <w:tcW w:w="3082" w:type="dxa"/>
            <w:tcBorders>
              <w:top w:val="nil"/>
              <w:bottom w:val="nil"/>
            </w:tcBorders>
          </w:tcPr>
          <w:p w14:paraId="68CBCB95"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6D4DFF19"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64405878"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138ECD23"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68606D83"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56562476"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07FAA6C9" w14:textId="022B92FB"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tc>
      </w:tr>
      <w:tr w:rsidR="006B21FB" w:rsidRPr="00705540" w14:paraId="463791E6" w14:textId="77777777" w:rsidTr="0018472A">
        <w:tc>
          <w:tcPr>
            <w:tcW w:w="5455" w:type="dxa"/>
            <w:tcBorders>
              <w:top w:val="nil"/>
              <w:bottom w:val="nil"/>
            </w:tcBorders>
          </w:tcPr>
          <w:p w14:paraId="3F6E51D8"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企業が求める</w:t>
            </w:r>
            <w:r w:rsidRPr="0029145A">
              <w:rPr>
                <w:rFonts w:ascii="ＭＳ 明朝" w:eastAsia="ＭＳ 明朝" w:hAnsi="ＭＳ 明朝" w:cs="ＭＳ 明朝"/>
                <w:kern w:val="0"/>
                <w:sz w:val="18"/>
                <w:szCs w:val="18"/>
                <w:u w:val="single"/>
              </w:rPr>
              <w:t>技術人材</w:t>
            </w:r>
            <w:r w:rsidRPr="0029145A">
              <w:rPr>
                <w:rFonts w:ascii="ＭＳ 明朝" w:eastAsia="ＭＳ 明朝" w:hAnsi="ＭＳ 明朝" w:cs="ＭＳ 明朝"/>
                <w:kern w:val="0"/>
                <w:sz w:val="18"/>
                <w:szCs w:val="18"/>
              </w:rPr>
              <w:t>の育成</w:t>
            </w:r>
          </w:p>
          <w:p w14:paraId="6EF17F01" w14:textId="77777777" w:rsidR="006B21FB" w:rsidRPr="0029145A" w:rsidRDefault="006B21FB" w:rsidP="00485C9F">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企業の技術力の維持・向上のため、新法人</w:t>
            </w:r>
            <w:r w:rsidRPr="0029145A">
              <w:rPr>
                <w:rFonts w:ascii="ＭＳ 明朝" w:eastAsia="ＭＳ 明朝" w:hAnsi="ＭＳ 明朝" w:cs="ＭＳ 明朝" w:hint="eastAsia"/>
                <w:kern w:val="0"/>
                <w:sz w:val="18"/>
                <w:szCs w:val="18"/>
              </w:rPr>
              <w:t>が有する</w:t>
            </w:r>
            <w:r w:rsidRPr="0029145A">
              <w:rPr>
                <w:rFonts w:ascii="ＭＳ 明朝" w:eastAsia="ＭＳ 明朝" w:hAnsi="ＭＳ 明朝" w:cs="ＭＳ 明朝" w:hint="eastAsia"/>
                <w:kern w:val="0"/>
                <w:sz w:val="18"/>
                <w:szCs w:val="18"/>
                <w:u w:val="single"/>
              </w:rPr>
              <w:t>技術力や研究開発等を通じて蓄積した</w:t>
            </w:r>
            <w:r w:rsidRPr="0029145A">
              <w:rPr>
                <w:rFonts w:ascii="ＭＳ 明朝" w:eastAsia="ＭＳ 明朝" w:hAnsi="ＭＳ 明朝" w:cs="ＭＳ 明朝" w:hint="eastAsia"/>
                <w:kern w:val="0"/>
                <w:sz w:val="18"/>
                <w:szCs w:val="18"/>
              </w:rPr>
              <w:t>知見やノウハウ等を活用し、レディメイド型の技術者研修や企業等の要望に合わせて実施するオーダーメイド型の技術者研修を実施するなど、中小企業が求める技術人材の育成を支援する。</w:t>
            </w:r>
          </w:p>
          <w:p w14:paraId="23FA5963" w14:textId="7C449ABF" w:rsidR="00D269A0" w:rsidRPr="0029145A" w:rsidRDefault="00D269A0" w:rsidP="00D269A0">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5E074777"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 企業が求める</w:t>
            </w:r>
            <w:r w:rsidRPr="0029145A">
              <w:rPr>
                <w:rFonts w:ascii="ＭＳ 明朝" w:eastAsia="ＭＳ 明朝" w:hAnsi="ＭＳ 明朝" w:cs="ＭＳ 明朝"/>
                <w:kern w:val="0"/>
                <w:sz w:val="18"/>
                <w:szCs w:val="18"/>
                <w:u w:val="single"/>
              </w:rPr>
              <w:t>技術者</w:t>
            </w:r>
            <w:r w:rsidRPr="0029145A">
              <w:rPr>
                <w:rFonts w:ascii="ＭＳ 明朝" w:eastAsia="ＭＳ 明朝" w:hAnsi="ＭＳ 明朝" w:cs="ＭＳ 明朝"/>
                <w:kern w:val="0"/>
                <w:sz w:val="18"/>
                <w:szCs w:val="18"/>
              </w:rPr>
              <w:t>の育成</w:t>
            </w:r>
          </w:p>
          <w:p w14:paraId="584D94D1" w14:textId="08D991E3"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法人</w:t>
            </w:r>
            <w:r w:rsidRPr="0029145A">
              <w:rPr>
                <w:rFonts w:ascii="ＭＳ 明朝" w:eastAsia="ＭＳ 明朝" w:hAnsi="ＭＳ 明朝" w:cs="ＭＳ 明朝" w:hint="eastAsia"/>
                <w:kern w:val="0"/>
                <w:sz w:val="18"/>
                <w:szCs w:val="18"/>
              </w:rPr>
              <w:t>が有する知見やノ</w:t>
            </w:r>
            <w:bookmarkStart w:id="0" w:name="_GoBack"/>
            <w:r w:rsidRPr="0029145A">
              <w:rPr>
                <w:rFonts w:ascii="ＭＳ 明朝" w:eastAsia="ＭＳ 明朝" w:hAnsi="ＭＳ 明朝" w:cs="ＭＳ 明朝" w:hint="eastAsia"/>
                <w:kern w:val="0"/>
                <w:sz w:val="18"/>
                <w:szCs w:val="18"/>
              </w:rPr>
              <w:t>ウハウ等を活用し、レディメ</w:t>
            </w:r>
            <w:r w:rsidR="00156C83" w:rsidRPr="00156C83">
              <w:rPr>
                <w:rFonts w:ascii="ＭＳ 明朝" w:eastAsia="ＭＳ 明朝" w:hAnsi="ＭＳ 明朝" w:cs="ＭＳ 明朝" w:hint="eastAsia"/>
                <w:color w:val="FF0000"/>
                <w:kern w:val="0"/>
                <w:sz w:val="18"/>
                <w:szCs w:val="18"/>
              </w:rPr>
              <w:t>ー</w:t>
            </w:r>
            <w:r w:rsidRPr="0029145A">
              <w:rPr>
                <w:rFonts w:ascii="ＭＳ 明朝" w:eastAsia="ＭＳ 明朝" w:hAnsi="ＭＳ 明朝" w:cs="ＭＳ 明朝" w:hint="eastAsia"/>
                <w:kern w:val="0"/>
                <w:sz w:val="18"/>
                <w:szCs w:val="18"/>
              </w:rPr>
              <w:t>ド型の技術者研修や企業等の要望に合わせて実施するオーダーメ</w:t>
            </w:r>
            <w:r w:rsidR="00156C83" w:rsidRPr="00156C83">
              <w:rPr>
                <w:rFonts w:ascii="ＭＳ 明朝" w:eastAsia="ＭＳ 明朝" w:hAnsi="ＭＳ 明朝" w:cs="ＭＳ 明朝" w:hint="eastAsia"/>
                <w:color w:val="FF0000"/>
                <w:kern w:val="0"/>
                <w:sz w:val="18"/>
                <w:szCs w:val="18"/>
              </w:rPr>
              <w:t>ー</w:t>
            </w:r>
            <w:r w:rsidRPr="0029145A">
              <w:rPr>
                <w:rFonts w:ascii="ＭＳ 明朝" w:eastAsia="ＭＳ 明朝" w:hAnsi="ＭＳ 明朝" w:cs="ＭＳ 明朝" w:hint="eastAsia"/>
                <w:kern w:val="0"/>
                <w:sz w:val="18"/>
                <w:szCs w:val="18"/>
              </w:rPr>
              <w:t>ド型の技術者研修を実施するなど、中小企業が求める</w:t>
            </w:r>
            <w:r w:rsidRPr="0029145A">
              <w:rPr>
                <w:rFonts w:ascii="ＭＳ 明朝" w:eastAsia="ＭＳ 明朝" w:hAnsi="ＭＳ 明朝" w:cs="ＭＳ 明朝" w:hint="eastAsia"/>
                <w:kern w:val="0"/>
                <w:sz w:val="18"/>
                <w:szCs w:val="18"/>
                <w:u w:val="single"/>
              </w:rPr>
              <w:t>技術者</w:t>
            </w:r>
            <w:r w:rsidRPr="0029145A">
              <w:rPr>
                <w:rFonts w:ascii="ＭＳ 明朝" w:eastAsia="ＭＳ 明朝" w:hAnsi="ＭＳ 明朝" w:cs="ＭＳ 明朝" w:hint="eastAsia"/>
                <w:kern w:val="0"/>
                <w:sz w:val="18"/>
                <w:szCs w:val="18"/>
              </w:rPr>
              <w:t>の育</w:t>
            </w:r>
            <w:bookmarkEnd w:id="0"/>
            <w:r w:rsidRPr="0029145A">
              <w:rPr>
                <w:rFonts w:ascii="ＭＳ 明朝" w:eastAsia="ＭＳ 明朝" w:hAnsi="ＭＳ 明朝" w:cs="ＭＳ 明朝" w:hint="eastAsia"/>
                <w:kern w:val="0"/>
                <w:sz w:val="18"/>
                <w:szCs w:val="18"/>
              </w:rPr>
              <w:t>成を支援する。</w:t>
            </w:r>
          </w:p>
          <w:p w14:paraId="155FBD6E"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14F2EB3F" w14:textId="3353080B"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tc>
      </w:tr>
      <w:tr w:rsidR="006B21FB" w:rsidRPr="00705540" w14:paraId="5285FEB1" w14:textId="77777777" w:rsidTr="0018472A">
        <w:tc>
          <w:tcPr>
            <w:tcW w:w="5455" w:type="dxa"/>
            <w:tcBorders>
              <w:top w:val="nil"/>
              <w:bottom w:val="nil"/>
            </w:tcBorders>
          </w:tcPr>
          <w:p w14:paraId="136859FA"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関係機関との連携による次世代の産業人材等の育成</w:t>
            </w:r>
          </w:p>
          <w:p w14:paraId="25508657"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多面的に</w:t>
            </w:r>
            <w:r w:rsidRPr="0029145A">
              <w:rPr>
                <w:rFonts w:ascii="ＭＳ 明朝" w:eastAsia="ＭＳ 明朝" w:hAnsi="ＭＳ 明朝" w:cs="ＭＳ 明朝" w:hint="eastAsia"/>
                <w:kern w:val="0"/>
                <w:sz w:val="18"/>
                <w:szCs w:val="18"/>
              </w:rPr>
              <w:t>企業の技術力の維持・向上を支援するため、大学や工業高等専門学校等と連携し、次世代の産業人材の育成に</w:t>
            </w:r>
            <w:r w:rsidRPr="0029145A">
              <w:rPr>
                <w:rFonts w:ascii="ＭＳ 明朝" w:eastAsia="ＭＳ 明朝" w:hAnsi="ＭＳ 明朝" w:cs="ＭＳ 明朝" w:hint="eastAsia"/>
                <w:kern w:val="0"/>
                <w:sz w:val="18"/>
                <w:szCs w:val="18"/>
                <w:u w:val="single"/>
              </w:rPr>
              <w:t>積極的に</w:t>
            </w:r>
            <w:r w:rsidRPr="0029145A">
              <w:rPr>
                <w:rFonts w:ascii="ＭＳ 明朝" w:eastAsia="ＭＳ 明朝" w:hAnsi="ＭＳ 明朝" w:cs="ＭＳ 明朝" w:hint="eastAsia"/>
                <w:kern w:val="0"/>
                <w:sz w:val="18"/>
                <w:szCs w:val="18"/>
              </w:rPr>
              <w:t>取り組む。</w:t>
            </w:r>
            <w:r w:rsidRPr="0029145A">
              <w:rPr>
                <w:rFonts w:ascii="ＭＳ 明朝" w:eastAsia="ＭＳ 明朝" w:hAnsi="ＭＳ 明朝" w:cs="ＭＳ 明朝" w:hint="eastAsia"/>
                <w:kern w:val="0"/>
                <w:sz w:val="18"/>
                <w:szCs w:val="18"/>
                <w:u w:val="single"/>
              </w:rPr>
              <w:t>また、大学や工業高等専門学校等からインターンシップの学生を受け入れるなど、大阪産業を支える人材の育成に貢献する。</w:t>
            </w:r>
          </w:p>
          <w:p w14:paraId="355F3BC1"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1D3E8C21"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 関係機関との連携による次世代の産業人材等の育成</w:t>
            </w:r>
          </w:p>
          <w:p w14:paraId="03927D46" w14:textId="297B0361"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企業の</w:t>
            </w:r>
            <w:r w:rsidRPr="0029145A">
              <w:rPr>
                <w:rFonts w:ascii="ＭＳ 明朝" w:eastAsia="ＭＳ 明朝" w:hAnsi="ＭＳ 明朝" w:cs="ＭＳ 明朝" w:hint="eastAsia"/>
                <w:kern w:val="0"/>
                <w:sz w:val="18"/>
                <w:szCs w:val="18"/>
              </w:rPr>
              <w:t>技術力の維持・向上を</w:t>
            </w:r>
            <w:r w:rsidRPr="0029145A">
              <w:rPr>
                <w:rFonts w:ascii="ＭＳ 明朝" w:eastAsia="ＭＳ 明朝" w:hAnsi="ＭＳ 明朝" w:cs="ＭＳ 明朝" w:hint="eastAsia"/>
                <w:kern w:val="0"/>
                <w:sz w:val="18"/>
                <w:szCs w:val="18"/>
                <w:u w:val="single"/>
              </w:rPr>
              <w:t>多面的に</w:t>
            </w:r>
            <w:r w:rsidRPr="0029145A">
              <w:rPr>
                <w:rFonts w:ascii="ＭＳ 明朝" w:eastAsia="ＭＳ 明朝" w:hAnsi="ＭＳ 明朝" w:cs="ＭＳ 明朝" w:hint="eastAsia"/>
                <w:kern w:val="0"/>
                <w:sz w:val="18"/>
                <w:szCs w:val="18"/>
              </w:rPr>
              <w:t>支援するため、インターンシップの受け入れなど、大学や工業高等専門学校等と連携し、次世代の産業人材の育成に取り組む。</w:t>
            </w:r>
          </w:p>
          <w:p w14:paraId="6F3D66F8" w14:textId="77777777" w:rsidR="009441B0" w:rsidRPr="0029145A" w:rsidRDefault="009441B0"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p w14:paraId="1807705D" w14:textId="77777777" w:rsidR="00AC619C" w:rsidRPr="0029145A" w:rsidRDefault="00AC619C" w:rsidP="00AC619C">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４】</w:t>
            </w:r>
          </w:p>
          <w:p w14:paraId="7C523ABC" w14:textId="4C3E9CA5" w:rsidR="00AC619C" w:rsidRPr="0029145A" w:rsidRDefault="00AC619C" w:rsidP="00AC619C">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産業を支える人材の育成の取組を評価するため、第２期中期目標期間中全体の人材育成事業の実施人数（法人主体で行う技術者研修等の参加人数</w:t>
            </w:r>
            <w:r w:rsidR="00D64F64" w:rsidRPr="0029145A">
              <w:rPr>
                <w:rFonts w:ascii="ＭＳ 明朝" w:eastAsia="ＭＳ 明朝" w:hAnsi="ＭＳ 明朝" w:cs="ＭＳ 明朝" w:hint="eastAsia"/>
                <w:kern w:val="0"/>
                <w:sz w:val="18"/>
                <w:szCs w:val="18"/>
                <w:u w:val="single"/>
              </w:rPr>
              <w:t>をいう。</w:t>
            </w:r>
            <w:r w:rsidRPr="0029145A">
              <w:rPr>
                <w:rFonts w:ascii="ＭＳ 明朝" w:eastAsia="ＭＳ 明朝" w:hAnsi="ＭＳ 明朝" w:cs="ＭＳ 明朝" w:hint="eastAsia"/>
                <w:kern w:val="0"/>
                <w:sz w:val="18"/>
                <w:szCs w:val="18"/>
                <w:u w:val="single"/>
              </w:rPr>
              <w:t>）を</w:t>
            </w:r>
            <w:r w:rsidRPr="0029145A">
              <w:rPr>
                <w:rFonts w:ascii="ＭＳ 明朝" w:eastAsia="ＭＳ 明朝" w:hAnsi="ＭＳ 明朝" w:cs="ＭＳ 明朝"/>
                <w:kern w:val="0"/>
                <w:sz w:val="18"/>
                <w:szCs w:val="18"/>
                <w:u w:val="single"/>
              </w:rPr>
              <w:t>2,600人とすることを目標とし、その達成状況を評価する。</w:t>
            </w:r>
          </w:p>
          <w:p w14:paraId="2C74927E"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p w14:paraId="3C788A77" w14:textId="77777777" w:rsidR="00955C49" w:rsidRPr="0029145A" w:rsidRDefault="00955C49" w:rsidP="0090215D">
            <w:pPr>
              <w:kinsoku w:val="0"/>
              <w:autoSpaceDE w:val="0"/>
              <w:autoSpaceDN w:val="0"/>
              <w:spacing w:line="0" w:lineRule="atLeast"/>
              <w:jc w:val="left"/>
              <w:rPr>
                <w:rFonts w:ascii="ＭＳ 明朝" w:eastAsia="ＭＳ 明朝" w:hAnsi="ＭＳ 明朝" w:cs="ＭＳ 明朝"/>
                <w:kern w:val="0"/>
                <w:sz w:val="18"/>
                <w:szCs w:val="18"/>
              </w:rPr>
            </w:pPr>
          </w:p>
          <w:p w14:paraId="4E342BB5" w14:textId="77777777" w:rsidR="00955C49" w:rsidRPr="0029145A" w:rsidRDefault="00955C49" w:rsidP="0090215D">
            <w:pPr>
              <w:kinsoku w:val="0"/>
              <w:autoSpaceDE w:val="0"/>
              <w:autoSpaceDN w:val="0"/>
              <w:spacing w:line="0" w:lineRule="atLeast"/>
              <w:jc w:val="left"/>
              <w:rPr>
                <w:rFonts w:ascii="ＭＳ 明朝" w:eastAsia="ＭＳ 明朝" w:hAnsi="ＭＳ 明朝" w:cs="ＭＳ 明朝"/>
                <w:kern w:val="0"/>
                <w:sz w:val="18"/>
                <w:szCs w:val="18"/>
              </w:rPr>
            </w:pPr>
          </w:p>
          <w:p w14:paraId="43050A4B" w14:textId="1622C033" w:rsidR="00955C49" w:rsidRPr="0029145A" w:rsidRDefault="00955C49"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0FD9676D" w14:textId="77777777" w:rsidR="006B21FB" w:rsidRPr="0029145A" w:rsidRDefault="006B21FB" w:rsidP="0090215D">
            <w:pPr>
              <w:kinsoku w:val="0"/>
              <w:autoSpaceDE w:val="0"/>
              <w:autoSpaceDN w:val="0"/>
              <w:spacing w:line="0" w:lineRule="atLeast"/>
              <w:jc w:val="left"/>
              <w:rPr>
                <w:rFonts w:ascii="ＭＳ 明朝" w:eastAsia="ＭＳ 明朝" w:hAnsi="ＭＳ 明朝"/>
                <w:sz w:val="18"/>
                <w:szCs w:val="18"/>
              </w:rPr>
            </w:pPr>
          </w:p>
          <w:p w14:paraId="0DA569C0" w14:textId="77777777" w:rsidR="00AC619C" w:rsidRPr="0029145A" w:rsidRDefault="00AC619C" w:rsidP="0090215D">
            <w:pPr>
              <w:kinsoku w:val="0"/>
              <w:autoSpaceDE w:val="0"/>
              <w:autoSpaceDN w:val="0"/>
              <w:spacing w:line="0" w:lineRule="atLeast"/>
              <w:jc w:val="left"/>
              <w:rPr>
                <w:rFonts w:ascii="ＭＳ 明朝" w:eastAsia="ＭＳ 明朝" w:hAnsi="ＭＳ 明朝"/>
                <w:sz w:val="18"/>
                <w:szCs w:val="18"/>
              </w:rPr>
            </w:pPr>
          </w:p>
          <w:p w14:paraId="4EB3BA22" w14:textId="77777777" w:rsidR="00AC619C" w:rsidRPr="0029145A" w:rsidRDefault="00AC619C" w:rsidP="0090215D">
            <w:pPr>
              <w:kinsoku w:val="0"/>
              <w:autoSpaceDE w:val="0"/>
              <w:autoSpaceDN w:val="0"/>
              <w:spacing w:line="0" w:lineRule="atLeast"/>
              <w:jc w:val="left"/>
              <w:rPr>
                <w:rFonts w:ascii="ＭＳ 明朝" w:eastAsia="ＭＳ 明朝" w:hAnsi="ＭＳ 明朝"/>
                <w:sz w:val="18"/>
                <w:szCs w:val="18"/>
              </w:rPr>
            </w:pPr>
          </w:p>
          <w:p w14:paraId="06772774" w14:textId="414AF594" w:rsidR="00AC619C" w:rsidRPr="0029145A" w:rsidRDefault="00AC619C" w:rsidP="0090215D">
            <w:pPr>
              <w:kinsoku w:val="0"/>
              <w:autoSpaceDE w:val="0"/>
              <w:autoSpaceDN w:val="0"/>
              <w:spacing w:line="0" w:lineRule="atLeast"/>
              <w:jc w:val="left"/>
              <w:rPr>
                <w:rFonts w:ascii="ＭＳ 明朝" w:eastAsia="ＭＳ 明朝" w:hAnsi="ＭＳ 明朝"/>
                <w:sz w:val="18"/>
                <w:szCs w:val="18"/>
              </w:rPr>
            </w:pPr>
          </w:p>
          <w:p w14:paraId="366136AB" w14:textId="77777777" w:rsidR="00AC619C" w:rsidRPr="0029145A" w:rsidRDefault="00AC619C" w:rsidP="0090215D">
            <w:pPr>
              <w:kinsoku w:val="0"/>
              <w:autoSpaceDE w:val="0"/>
              <w:autoSpaceDN w:val="0"/>
              <w:spacing w:line="0" w:lineRule="atLeast"/>
              <w:jc w:val="left"/>
              <w:rPr>
                <w:rFonts w:ascii="ＭＳ 明朝" w:eastAsia="ＭＳ 明朝" w:hAnsi="ＭＳ 明朝"/>
                <w:sz w:val="18"/>
                <w:szCs w:val="18"/>
              </w:rPr>
            </w:pPr>
          </w:p>
          <w:p w14:paraId="3368B21E" w14:textId="4865139B" w:rsidR="00704E42" w:rsidRPr="0029145A" w:rsidRDefault="00704E42" w:rsidP="0090215D">
            <w:pPr>
              <w:kinsoku w:val="0"/>
              <w:autoSpaceDE w:val="0"/>
              <w:autoSpaceDN w:val="0"/>
              <w:spacing w:line="0" w:lineRule="atLeast"/>
              <w:jc w:val="left"/>
              <w:rPr>
                <w:rFonts w:ascii="ＭＳ 明朝" w:eastAsia="ＭＳ 明朝" w:hAnsi="ＭＳ 明朝"/>
                <w:strike/>
                <w:sz w:val="18"/>
                <w:szCs w:val="18"/>
              </w:rPr>
            </w:pPr>
            <w:r w:rsidRPr="0029145A">
              <w:rPr>
                <w:rFonts w:ascii="ＭＳ 明朝" w:eastAsia="ＭＳ 明朝" w:hAnsi="ＭＳ 明朝" w:hint="eastAsia"/>
                <w:sz w:val="18"/>
                <w:szCs w:val="18"/>
              </w:rPr>
              <w:t>【数値目標設定】</w:t>
            </w:r>
          </w:p>
        </w:tc>
      </w:tr>
      <w:tr w:rsidR="006B21FB" w:rsidRPr="00705540" w14:paraId="506B2900" w14:textId="77777777" w:rsidTr="0018472A">
        <w:tc>
          <w:tcPr>
            <w:tcW w:w="5455" w:type="dxa"/>
            <w:tcBorders>
              <w:top w:val="nil"/>
              <w:bottom w:val="nil"/>
            </w:tcBorders>
          </w:tcPr>
          <w:p w14:paraId="25DC8B25"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５</w:t>
            </w:r>
            <w:r w:rsidRPr="0029145A">
              <w:rPr>
                <w:rFonts w:ascii="ＭＳ 明朝" w:eastAsia="ＭＳ 明朝" w:hAnsi="ＭＳ 明朝" w:cs="ＭＳ 明朝" w:hint="eastAsia"/>
                <w:kern w:val="0"/>
                <w:sz w:val="18"/>
                <w:szCs w:val="18"/>
              </w:rPr>
              <w:t xml:space="preserve">　顧客満足度を高める事業化までの一気通貫の企業支援</w:t>
            </w:r>
          </w:p>
          <w:p w14:paraId="18D2E46F"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研究開発から製品開発、製造までの一気通貫の技術支援に取り組むとともに、企業や大学、研究機関等との豊富なネットワークを活かし、人材や知識、資金を結集した場を形成すること</w:t>
            </w:r>
          </w:p>
          <w:p w14:paraId="6D922F91" w14:textId="77777777" w:rsidR="006B21FB" w:rsidRPr="0029145A" w:rsidRDefault="006B21FB" w:rsidP="0090215D">
            <w:pPr>
              <w:kinsoku w:val="0"/>
              <w:autoSpaceDE w:val="0"/>
              <w:autoSpaceDN w:val="0"/>
              <w:spacing w:line="0" w:lineRule="atLeast"/>
              <w:ind w:leftChars="76" w:left="160" w:rightChars="-150" w:right="-315"/>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などによって、オープンイノベーションの取組を推進していく。</w:t>
            </w:r>
          </w:p>
          <w:p w14:paraId="1C37C530"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また、市場情報の収集などの技術支援の前段階から販路開拓などの技術支援の後段階に至る事業化までの支援について、様々な支援機関等と連携し取り組む。</w:t>
            </w:r>
          </w:p>
          <w:p w14:paraId="109D066C"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79225208" w14:textId="2AF7D1E8" w:rsidR="00682934" w:rsidRPr="0029145A" w:rsidRDefault="006B21FB" w:rsidP="00682934">
            <w:pPr>
              <w:kinsoku w:val="0"/>
              <w:autoSpaceDE w:val="0"/>
              <w:autoSpaceDN w:val="0"/>
              <w:spacing w:line="0" w:lineRule="atLeast"/>
              <w:ind w:left="180" w:hangingChars="100" w:hanging="180"/>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４</w:t>
            </w:r>
            <w:r w:rsidRPr="0029145A">
              <w:rPr>
                <w:rFonts w:ascii="ＭＳ 明朝" w:eastAsia="ＭＳ 明朝" w:hAnsi="ＭＳ 明朝" w:cs="ＭＳ 明朝" w:hint="eastAsia"/>
                <w:kern w:val="0"/>
                <w:sz w:val="18"/>
                <w:szCs w:val="18"/>
              </w:rPr>
              <w:t xml:space="preserve">　</w:t>
            </w:r>
            <w:r w:rsidR="00682934" w:rsidRPr="0029145A">
              <w:rPr>
                <w:rFonts w:ascii="ＭＳ 明朝" w:eastAsia="ＭＳ 明朝" w:hAnsi="ＭＳ 明朝" w:cs="ＭＳ 明朝" w:hint="eastAsia"/>
                <w:kern w:val="0"/>
                <w:sz w:val="18"/>
                <w:szCs w:val="18"/>
              </w:rPr>
              <w:t>顧客満足度を高める事業化までの一気通貫の企業支援</w:t>
            </w:r>
          </w:p>
          <w:p w14:paraId="5486E4F0" w14:textId="7EDCF449" w:rsidR="006B21FB" w:rsidRPr="0029145A" w:rsidRDefault="00682934" w:rsidP="00560691">
            <w:pPr>
              <w:kinsoku w:val="0"/>
              <w:autoSpaceDE w:val="0"/>
              <w:autoSpaceDN w:val="0"/>
              <w:spacing w:line="0" w:lineRule="atLeast"/>
              <w:ind w:left="180" w:hangingChars="100" w:hanging="180"/>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戦略的・積極的な情報発信により、法人の認知度向上や新規顧客開拓、利用拡大につなげるとともに、知財戦略を通じて中小企業の市場競争力の強化や付加価値の高いものづくりを推進する。</w:t>
            </w:r>
            <w:r w:rsidR="006B21FB" w:rsidRPr="0029145A">
              <w:rPr>
                <w:rFonts w:ascii="ＭＳ 明朝" w:eastAsia="ＭＳ 明朝" w:hAnsi="ＭＳ 明朝" w:cs="ＭＳ 明朝" w:hint="eastAsia"/>
                <w:kern w:val="0"/>
                <w:sz w:val="18"/>
                <w:szCs w:val="18"/>
                <w:u w:val="single"/>
              </w:rPr>
              <w:t>また、大阪府・大阪市の施策と連動した取組の推進や、</w:t>
            </w:r>
            <w:r w:rsidR="00D8299E" w:rsidRPr="0029145A">
              <w:rPr>
                <w:rFonts w:ascii="ＭＳ 明朝" w:eastAsia="ＭＳ 明朝" w:hAnsi="ＭＳ 明朝" w:cs="ＭＳ 明朝" w:hint="eastAsia"/>
                <w:kern w:val="0"/>
                <w:sz w:val="18"/>
                <w:szCs w:val="18"/>
                <w:u w:val="single"/>
              </w:rPr>
              <w:t>法人が有する</w:t>
            </w:r>
            <w:r w:rsidR="00460772" w:rsidRPr="0029145A">
              <w:rPr>
                <w:rFonts w:ascii="ＭＳ 明朝" w:eastAsia="ＭＳ 明朝" w:hAnsi="ＭＳ 明朝" w:cs="ＭＳ 明朝" w:hint="eastAsia"/>
                <w:kern w:val="0"/>
                <w:sz w:val="18"/>
                <w:szCs w:val="18"/>
                <w:u w:val="single"/>
              </w:rPr>
              <w:t>技術シーズを活かした</w:t>
            </w:r>
            <w:r w:rsidR="006B21FB" w:rsidRPr="0029145A">
              <w:rPr>
                <w:rFonts w:ascii="ＭＳ 明朝" w:eastAsia="ＭＳ 明朝" w:hAnsi="ＭＳ 明朝" w:cs="ＭＳ 明朝" w:hint="eastAsia"/>
                <w:kern w:val="0"/>
                <w:sz w:val="18"/>
                <w:szCs w:val="18"/>
                <w:u w:val="single"/>
              </w:rPr>
              <w:t>事業化</w:t>
            </w:r>
            <w:r w:rsidR="00460772" w:rsidRPr="0029145A">
              <w:rPr>
                <w:rFonts w:ascii="ＭＳ 明朝" w:eastAsia="ＭＳ 明朝" w:hAnsi="ＭＳ 明朝" w:cs="ＭＳ 明朝" w:hint="eastAsia"/>
                <w:kern w:val="0"/>
                <w:sz w:val="18"/>
                <w:szCs w:val="18"/>
                <w:u w:val="single"/>
              </w:rPr>
              <w:t>・製品化</w:t>
            </w:r>
            <w:r w:rsidR="006B21FB" w:rsidRPr="0029145A">
              <w:rPr>
                <w:rFonts w:ascii="ＭＳ 明朝" w:eastAsia="ＭＳ 明朝" w:hAnsi="ＭＳ 明朝" w:cs="ＭＳ 明朝" w:hint="eastAsia"/>
                <w:kern w:val="0"/>
                <w:sz w:val="18"/>
                <w:szCs w:val="18"/>
                <w:u w:val="single"/>
              </w:rPr>
              <w:t>を見据え、</w:t>
            </w:r>
            <w:r w:rsidR="000E778A" w:rsidRPr="0029145A">
              <w:rPr>
                <w:rFonts w:ascii="ＭＳ 明朝" w:eastAsia="ＭＳ 明朝" w:hAnsi="ＭＳ 明朝" w:cs="ＭＳ 明朝" w:hint="eastAsia"/>
                <w:kern w:val="0"/>
                <w:sz w:val="18"/>
                <w:szCs w:val="18"/>
                <w:u w:val="single"/>
              </w:rPr>
              <w:t>支援</w:t>
            </w:r>
            <w:r w:rsidR="006B21FB" w:rsidRPr="0029145A">
              <w:rPr>
                <w:rFonts w:ascii="ＭＳ 明朝" w:eastAsia="ＭＳ 明朝" w:hAnsi="ＭＳ 明朝" w:cs="ＭＳ 明朝" w:hint="eastAsia"/>
                <w:kern w:val="0"/>
                <w:sz w:val="18"/>
                <w:szCs w:val="18"/>
                <w:u w:val="single"/>
              </w:rPr>
              <w:t>機関</w:t>
            </w:r>
            <w:r w:rsidR="002F4291" w:rsidRPr="0029145A">
              <w:rPr>
                <w:rFonts w:ascii="ＭＳ 明朝" w:eastAsia="ＭＳ 明朝" w:hAnsi="ＭＳ 明朝" w:cs="ＭＳ 明朝" w:hint="eastAsia"/>
                <w:kern w:val="0"/>
                <w:sz w:val="18"/>
                <w:szCs w:val="18"/>
                <w:u w:val="single"/>
              </w:rPr>
              <w:t>や他の大学等</w:t>
            </w:r>
            <w:r w:rsidR="00B63A34" w:rsidRPr="0029145A">
              <w:rPr>
                <w:rFonts w:ascii="ＭＳ 明朝" w:eastAsia="ＭＳ 明朝" w:hAnsi="ＭＳ 明朝" w:cs="ＭＳ 明朝" w:hint="eastAsia"/>
                <w:kern w:val="0"/>
                <w:sz w:val="18"/>
                <w:szCs w:val="18"/>
                <w:u w:val="single"/>
              </w:rPr>
              <w:t>と</w:t>
            </w:r>
            <w:r w:rsidR="006B21FB" w:rsidRPr="0029145A">
              <w:rPr>
                <w:rFonts w:ascii="ＭＳ 明朝" w:eastAsia="ＭＳ 明朝" w:hAnsi="ＭＳ 明朝" w:cs="ＭＳ 明朝" w:hint="eastAsia"/>
                <w:kern w:val="0"/>
                <w:sz w:val="18"/>
                <w:szCs w:val="18"/>
                <w:u w:val="single"/>
              </w:rPr>
              <w:t>連携したオープンイノベーションの推進により、研究開発から製造までのフェーズに応じた</w:t>
            </w:r>
            <w:r w:rsidR="000E778A" w:rsidRPr="0029145A">
              <w:rPr>
                <w:rFonts w:ascii="ＭＳ 明朝" w:eastAsia="ＭＳ 明朝" w:hAnsi="ＭＳ 明朝" w:cs="ＭＳ 明朝" w:hint="eastAsia"/>
                <w:kern w:val="0"/>
                <w:sz w:val="18"/>
                <w:szCs w:val="18"/>
                <w:u w:val="single"/>
              </w:rPr>
              <w:t>一気通貫の企業</w:t>
            </w:r>
            <w:r w:rsidR="006B21FB" w:rsidRPr="0029145A">
              <w:rPr>
                <w:rFonts w:ascii="ＭＳ 明朝" w:eastAsia="ＭＳ 明朝" w:hAnsi="ＭＳ 明朝" w:cs="ＭＳ 明朝" w:hint="eastAsia"/>
                <w:kern w:val="0"/>
                <w:sz w:val="18"/>
                <w:szCs w:val="18"/>
                <w:u w:val="single"/>
              </w:rPr>
              <w:t>支援を提供する。</w:t>
            </w:r>
          </w:p>
          <w:p w14:paraId="323FA4A4"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4E9BF74D" w14:textId="71EB60DD" w:rsidR="00A6664F" w:rsidRPr="0029145A" w:rsidRDefault="00A6664F" w:rsidP="00A6664F">
            <w:pPr>
              <w:kinsoku w:val="0"/>
              <w:autoSpaceDE w:val="0"/>
              <w:autoSpaceDN w:val="0"/>
              <w:spacing w:line="0" w:lineRule="atLeast"/>
              <w:jc w:val="left"/>
              <w:rPr>
                <w:rFonts w:ascii="ＭＳ 明朝" w:eastAsia="ＭＳ 明朝" w:hAnsi="ＭＳ 明朝"/>
                <w:sz w:val="18"/>
                <w:szCs w:val="18"/>
              </w:rPr>
            </w:pPr>
          </w:p>
        </w:tc>
      </w:tr>
      <w:tr w:rsidR="006B21FB" w:rsidRPr="00705540" w14:paraId="5F0D5843" w14:textId="77777777" w:rsidTr="0018472A">
        <w:tc>
          <w:tcPr>
            <w:tcW w:w="5455" w:type="dxa"/>
            <w:tcBorders>
              <w:top w:val="nil"/>
              <w:bottom w:val="nil"/>
            </w:tcBorders>
          </w:tcPr>
          <w:p w14:paraId="4ACAB230"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u w:val="single"/>
              </w:rPr>
              <w:t xml:space="preserve"> </w:t>
            </w:r>
            <w:r w:rsidRPr="0029145A">
              <w:rPr>
                <w:rFonts w:ascii="ＭＳ 明朝" w:eastAsia="ＭＳ 明朝" w:hAnsi="ＭＳ 明朝" w:cs="ＭＳ 明朝"/>
                <w:kern w:val="0"/>
                <w:sz w:val="18"/>
                <w:szCs w:val="18"/>
                <w:u w:val="single"/>
              </w:rPr>
              <w:t>一気通貫支援の充実強化に向けた産学官連携</w:t>
            </w:r>
            <w:r w:rsidRPr="0029145A">
              <w:rPr>
                <w:rFonts w:ascii="ＭＳ 明朝" w:eastAsia="ＭＳ 明朝" w:hAnsi="ＭＳ 明朝" w:cs="ＭＳ 明朝"/>
                <w:kern w:val="0"/>
                <w:sz w:val="18"/>
                <w:szCs w:val="18"/>
              </w:rPr>
              <w:t>の推進</w:t>
            </w:r>
          </w:p>
          <w:p w14:paraId="5D22C6E2" w14:textId="77777777" w:rsidR="006B21FB" w:rsidRPr="0029145A" w:rsidRDefault="006B21FB"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新法人は、研究開発から製品開発にかけての川上の支援と、製品開発から製造までの川下の支援を融合することにより、開発ステージの川上から川下までを一気通貫で支援していく。</w:t>
            </w:r>
          </w:p>
          <w:p w14:paraId="1A34B813" w14:textId="77777777" w:rsidR="006B21FB" w:rsidRPr="0029145A" w:rsidRDefault="006B21FB"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w:t>
            </w:r>
          </w:p>
          <w:p w14:paraId="738680EC" w14:textId="77777777" w:rsidR="006B21FB" w:rsidRPr="0029145A" w:rsidRDefault="006B21FB" w:rsidP="0090215D">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また、多様な支援機関等との連携により、“売れる”製品づくりのためのデザインや販路開拓などの支援まで、技術支援の枠を超えて、事業者のフェーズに応じた的確かつタイムリーな支援を提供する。</w:t>
            </w:r>
          </w:p>
          <w:p w14:paraId="32478F51" w14:textId="2AC0C52A" w:rsidR="006B21FB" w:rsidRPr="0029145A" w:rsidRDefault="006B21FB" w:rsidP="0090215D">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0F6478EF" w14:textId="36D5C57D" w:rsidR="000D18BA" w:rsidRPr="0029145A" w:rsidRDefault="00E9538C" w:rsidP="000D18B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1)</w:t>
            </w:r>
            <w:r w:rsidR="0080697E" w:rsidRPr="0029145A">
              <w:rPr>
                <w:rFonts w:ascii="ＭＳ 明朝" w:eastAsia="ＭＳ 明朝" w:hAnsi="ＭＳ 明朝" w:cs="ＭＳ 明朝" w:hint="eastAsia"/>
                <w:kern w:val="0"/>
                <w:sz w:val="18"/>
                <w:szCs w:val="18"/>
              </w:rPr>
              <w:t xml:space="preserve"> </w:t>
            </w:r>
            <w:r w:rsidR="000D18BA" w:rsidRPr="0029145A">
              <w:rPr>
                <w:rFonts w:ascii="ＭＳ 明朝" w:eastAsia="ＭＳ 明朝" w:hAnsi="ＭＳ 明朝" w:cs="ＭＳ 明朝"/>
                <w:kern w:val="0"/>
                <w:sz w:val="18"/>
                <w:szCs w:val="18"/>
                <w:u w:val="single"/>
              </w:rPr>
              <w:t>産学官連携によるオープンイノベーション</w:t>
            </w:r>
            <w:r w:rsidR="000D18BA" w:rsidRPr="0029145A">
              <w:rPr>
                <w:rFonts w:ascii="ＭＳ 明朝" w:eastAsia="ＭＳ 明朝" w:hAnsi="ＭＳ 明朝" w:cs="ＭＳ 明朝"/>
                <w:kern w:val="0"/>
                <w:sz w:val="18"/>
                <w:szCs w:val="18"/>
              </w:rPr>
              <w:t>の推進</w:t>
            </w:r>
          </w:p>
          <w:p w14:paraId="15ECC910" w14:textId="15D40B69" w:rsidR="000D18BA" w:rsidRPr="0029145A" w:rsidRDefault="000D18BA" w:rsidP="00353933">
            <w:pPr>
              <w:kinsoku w:val="0"/>
              <w:autoSpaceDE w:val="0"/>
              <w:autoSpaceDN w:val="0"/>
              <w:spacing w:line="0" w:lineRule="atLeast"/>
              <w:ind w:leftChars="100" w:left="21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00353933" w:rsidRPr="0029145A">
              <w:rPr>
                <w:rFonts w:ascii="ＭＳ 明朝" w:eastAsia="ＭＳ 明朝" w:hAnsi="ＭＳ 明朝" w:cs="ＭＳ 明朝" w:hint="eastAsia"/>
                <w:kern w:val="0"/>
                <w:sz w:val="18"/>
                <w:szCs w:val="18"/>
                <w:u w:val="single"/>
              </w:rPr>
              <w:t>オール大阪で推進するスタートアップエコシステムへの参画などの大阪府・大阪市の施策と連動した取組の推進や、</w:t>
            </w:r>
            <w:r w:rsidR="00D8299E" w:rsidRPr="0029145A">
              <w:rPr>
                <w:rFonts w:ascii="ＭＳ 明朝" w:eastAsia="ＭＳ 明朝" w:hAnsi="ＭＳ 明朝" w:cs="ＭＳ 明朝" w:hint="eastAsia"/>
                <w:kern w:val="0"/>
                <w:sz w:val="18"/>
                <w:szCs w:val="18"/>
                <w:u w:val="single"/>
              </w:rPr>
              <w:t>法人が有する</w:t>
            </w:r>
            <w:r w:rsidR="00353933" w:rsidRPr="0029145A">
              <w:rPr>
                <w:rFonts w:ascii="ＭＳ 明朝" w:eastAsia="ＭＳ 明朝" w:hAnsi="ＭＳ 明朝" w:cs="ＭＳ 明朝" w:hint="eastAsia"/>
                <w:kern w:val="0"/>
                <w:sz w:val="18"/>
                <w:szCs w:val="18"/>
                <w:u w:val="single"/>
              </w:rPr>
              <w:t>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14:paraId="07D62BE8" w14:textId="6526AA8E" w:rsidR="00560691" w:rsidRPr="0029145A" w:rsidRDefault="00560691" w:rsidP="00560691">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E5F09F2" w14:textId="56630A34" w:rsidR="005F793C" w:rsidRPr="0029145A" w:rsidRDefault="005F793C" w:rsidP="005F793C">
            <w:pPr>
              <w:kinsoku w:val="0"/>
              <w:autoSpaceDE w:val="0"/>
              <w:autoSpaceDN w:val="0"/>
              <w:spacing w:line="0" w:lineRule="atLeast"/>
              <w:jc w:val="left"/>
              <w:rPr>
                <w:rFonts w:ascii="ＭＳ 明朝" w:eastAsia="ＭＳ 明朝" w:hAnsi="ＭＳ 明朝"/>
                <w:sz w:val="18"/>
                <w:szCs w:val="18"/>
                <w:highlight w:val="yellow"/>
              </w:rPr>
            </w:pPr>
          </w:p>
        </w:tc>
      </w:tr>
      <w:tr w:rsidR="006B21FB" w:rsidRPr="00705540" w14:paraId="2B98E3D4" w14:textId="77777777" w:rsidTr="0018472A">
        <w:tc>
          <w:tcPr>
            <w:tcW w:w="5455" w:type="dxa"/>
            <w:tcBorders>
              <w:top w:val="nil"/>
              <w:bottom w:val="nil"/>
            </w:tcBorders>
          </w:tcPr>
          <w:p w14:paraId="1FF4218A"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ワンストップ化、スピード化による顧客サービスの向上</w:t>
            </w:r>
          </w:p>
          <w:p w14:paraId="73B78113" w14:textId="77777777" w:rsidR="006B21FB" w:rsidRPr="0029145A" w:rsidRDefault="006B21FB" w:rsidP="0090215D">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4DA7CD9B" w14:textId="4148AD63"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3621525C" w14:textId="5A0208D2" w:rsidR="006B21FB" w:rsidRPr="0029145A" w:rsidRDefault="006B21FB" w:rsidP="00390274">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7615223" w14:textId="5047D075" w:rsidR="00FF5583" w:rsidRPr="0029145A" w:rsidRDefault="00DB58B2" w:rsidP="00353933">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F7298B" w:rsidRPr="0029145A">
              <w:rPr>
                <w:rFonts w:ascii="ＭＳ 明朝" w:eastAsia="ＭＳ 明朝" w:hAnsi="ＭＳ 明朝" w:hint="eastAsia"/>
                <w:sz w:val="18"/>
                <w:szCs w:val="18"/>
              </w:rPr>
              <w:t>削除</w:t>
            </w:r>
            <w:r w:rsidRPr="0029145A">
              <w:rPr>
                <w:rFonts w:ascii="ＭＳ 明朝" w:eastAsia="ＭＳ 明朝" w:hAnsi="ＭＳ 明朝" w:hint="eastAsia"/>
                <w:sz w:val="18"/>
                <w:szCs w:val="18"/>
              </w:rPr>
              <w:t>】</w:t>
            </w:r>
          </w:p>
        </w:tc>
      </w:tr>
      <w:tr w:rsidR="006B21FB" w:rsidRPr="00705540" w14:paraId="6BE2524A" w14:textId="77777777" w:rsidTr="0018472A">
        <w:tc>
          <w:tcPr>
            <w:tcW w:w="5455" w:type="dxa"/>
            <w:tcBorders>
              <w:top w:val="nil"/>
              <w:bottom w:val="nil"/>
            </w:tcBorders>
          </w:tcPr>
          <w:p w14:paraId="1265D1AA" w14:textId="77777777" w:rsidR="006B21FB" w:rsidRPr="0029145A" w:rsidRDefault="006B21FB" w:rsidP="00F73029">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企業支援のための情報収集・分析と積極的な</w:t>
            </w:r>
            <w:r w:rsidRPr="0029145A">
              <w:rPr>
                <w:rFonts w:ascii="ＭＳ 明朝" w:eastAsia="ＭＳ 明朝" w:hAnsi="ＭＳ 明朝" w:cs="ＭＳ 明朝"/>
                <w:kern w:val="0"/>
                <w:sz w:val="18"/>
                <w:szCs w:val="18"/>
              </w:rPr>
              <w:t>情報発信</w:t>
            </w:r>
          </w:p>
          <w:p w14:paraId="67292193" w14:textId="77777777" w:rsidR="006B21FB" w:rsidRPr="0029145A" w:rsidRDefault="006B21FB" w:rsidP="00F73029">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企業支援に向けた効果的な研究活動を推進するため、企業ニーズや産業界の技術動向等の情報を迅速かつ的確に収集するとともに、その分析に取り組む。</w:t>
            </w:r>
          </w:p>
          <w:p w14:paraId="2FF9F4CC" w14:textId="77777777" w:rsidR="006B21FB" w:rsidRPr="0029145A" w:rsidRDefault="006B21FB" w:rsidP="00F73029">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また、研究成果や研究の過程で得られた知見について、学会等での発表や研究論文の発表等に積極的に取り組み、成果を普</w:t>
            </w:r>
          </w:p>
          <w:p w14:paraId="2330FB45" w14:textId="77777777" w:rsidR="006B21FB" w:rsidRPr="0029145A" w:rsidRDefault="006B21FB" w:rsidP="00F73029">
            <w:pPr>
              <w:kinsoku w:val="0"/>
              <w:autoSpaceDE w:val="0"/>
              <w:autoSpaceDN w:val="0"/>
              <w:spacing w:line="0" w:lineRule="atLeast"/>
              <w:ind w:leftChars="76" w:left="160" w:rightChars="-82" w:right="-172"/>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及させるとともに、産業界に還元するため、セミナーや展示会、</w:t>
            </w:r>
          </w:p>
          <w:p w14:paraId="292452A5" w14:textId="77777777" w:rsidR="006B21FB" w:rsidRPr="0029145A" w:rsidRDefault="006B21FB" w:rsidP="00F73029">
            <w:pPr>
              <w:kinsoku w:val="0"/>
              <w:autoSpaceDE w:val="0"/>
              <w:autoSpaceDN w:val="0"/>
              <w:spacing w:line="0" w:lineRule="atLeast"/>
              <w:ind w:leftChars="76" w:left="1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インターネット等を活用した積極的な情報発信に取り組み、研究所の利用促進につなげる。</w:t>
            </w:r>
          </w:p>
          <w:p w14:paraId="3C43EBD2" w14:textId="77777777" w:rsidR="006B21FB" w:rsidRPr="0029145A" w:rsidRDefault="006B21FB" w:rsidP="0090215D">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6F515D9F" w14:textId="0BADED86" w:rsidR="00390274" w:rsidRPr="0029145A" w:rsidRDefault="00390274" w:rsidP="00390274">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利用拡大に向けた戦略的・</w:t>
            </w:r>
            <w:r w:rsidRPr="0029145A">
              <w:rPr>
                <w:rFonts w:ascii="ＭＳ 明朝" w:eastAsia="ＭＳ 明朝" w:hAnsi="ＭＳ 明朝" w:cs="ＭＳ 明朝" w:hint="eastAsia"/>
                <w:kern w:val="0"/>
                <w:sz w:val="18"/>
                <w:szCs w:val="18"/>
              </w:rPr>
              <w:t>積極的な情報発信</w:t>
            </w:r>
          </w:p>
          <w:p w14:paraId="7F791BC2" w14:textId="77777777" w:rsidR="00390274" w:rsidRPr="0029145A" w:rsidRDefault="00390274" w:rsidP="00390274">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地域経済団体等が参加する研究発表会や展示会などのあらゆ</w:t>
            </w:r>
          </w:p>
          <w:p w14:paraId="373ED808" w14:textId="4DA311A0" w:rsidR="00390274" w:rsidRPr="0029145A" w:rsidRDefault="00390274" w:rsidP="00390274">
            <w:pPr>
              <w:kinsoku w:val="0"/>
              <w:autoSpaceDE w:val="0"/>
              <w:autoSpaceDN w:val="0"/>
              <w:spacing w:line="0" w:lineRule="atLeast"/>
              <w:ind w:left="180" w:rightChars="-122" w:right="-256"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る機会を通じて、研究成果の普及や事業のＰＲ</w:t>
            </w:r>
            <w:r w:rsidRPr="0029145A">
              <w:rPr>
                <w:rFonts w:ascii="ＭＳ 明朝" w:eastAsia="ＭＳ 明朝" w:hAnsi="ＭＳ 明朝" w:cs="ＭＳ 明朝"/>
                <w:kern w:val="0"/>
                <w:sz w:val="18"/>
                <w:szCs w:val="18"/>
                <w:u w:val="single"/>
              </w:rPr>
              <w:t>を積極的に行い</w:t>
            </w:r>
            <w:r w:rsidRPr="0029145A">
              <w:rPr>
                <w:rFonts w:ascii="ＭＳ 明朝" w:eastAsia="ＭＳ 明朝" w:hAnsi="ＭＳ 明朝" w:cs="ＭＳ 明朝"/>
                <w:kern w:val="0"/>
                <w:sz w:val="18"/>
                <w:szCs w:val="18"/>
              </w:rPr>
              <w:t>、</w:t>
            </w:r>
          </w:p>
          <w:p w14:paraId="1F819240" w14:textId="7C439471" w:rsidR="00390274" w:rsidRPr="0029145A" w:rsidRDefault="00390274" w:rsidP="00390274">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法人の認知度向上や新規顧客開拓、</w:t>
            </w:r>
            <w:r w:rsidRPr="0029145A">
              <w:rPr>
                <w:rFonts w:ascii="ＭＳ 明朝" w:eastAsia="ＭＳ 明朝" w:hAnsi="ＭＳ 明朝" w:cs="ＭＳ 明朝"/>
                <w:kern w:val="0"/>
                <w:sz w:val="18"/>
                <w:szCs w:val="18"/>
                <w:u w:val="single"/>
              </w:rPr>
              <w:t>利用</w:t>
            </w:r>
            <w:r w:rsidRPr="0029145A">
              <w:rPr>
                <w:rFonts w:ascii="ＭＳ 明朝" w:eastAsia="ＭＳ 明朝" w:hAnsi="ＭＳ 明朝" w:cs="ＭＳ 明朝" w:hint="eastAsia"/>
                <w:kern w:val="0"/>
                <w:sz w:val="18"/>
                <w:szCs w:val="18"/>
                <w:u w:val="single"/>
              </w:rPr>
              <w:t>拡大</w:t>
            </w:r>
            <w:r w:rsidRPr="0029145A">
              <w:rPr>
                <w:rFonts w:ascii="ＭＳ 明朝" w:eastAsia="ＭＳ 明朝" w:hAnsi="ＭＳ 明朝" w:cs="ＭＳ 明朝"/>
                <w:kern w:val="0"/>
                <w:sz w:val="18"/>
                <w:szCs w:val="18"/>
                <w:u w:val="single"/>
              </w:rPr>
              <w:t>につなげ</w:t>
            </w:r>
            <w:r w:rsidRPr="0029145A">
              <w:rPr>
                <w:rFonts w:ascii="ＭＳ 明朝" w:eastAsia="ＭＳ 明朝" w:hAnsi="ＭＳ 明朝" w:cs="ＭＳ 明朝" w:hint="eastAsia"/>
                <w:kern w:val="0"/>
                <w:sz w:val="18"/>
                <w:szCs w:val="18"/>
                <w:u w:val="single"/>
              </w:rPr>
              <w:t>ていく</w:t>
            </w: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hint="eastAsia"/>
                <w:kern w:val="0"/>
                <w:sz w:val="18"/>
                <w:szCs w:val="18"/>
                <w:u w:val="single"/>
              </w:rPr>
              <w:t>また、研究成果や技術情報を迅速かつタイムリーに提供するための戦略的な仕組みを構築する。</w:t>
            </w:r>
          </w:p>
          <w:p w14:paraId="7147C2B8" w14:textId="77777777" w:rsidR="00720D40" w:rsidRPr="0029145A" w:rsidRDefault="00720D40" w:rsidP="00720D40">
            <w:pPr>
              <w:kinsoku w:val="0"/>
              <w:autoSpaceDE w:val="0"/>
              <w:autoSpaceDN w:val="0"/>
              <w:spacing w:line="0" w:lineRule="atLeast"/>
              <w:jc w:val="left"/>
              <w:rPr>
                <w:rFonts w:ascii="ＭＳ 明朝" w:eastAsia="ＭＳ 明朝" w:hAnsi="ＭＳ 明朝" w:cs="ＭＳ 明朝"/>
                <w:kern w:val="0"/>
                <w:sz w:val="18"/>
                <w:szCs w:val="18"/>
              </w:rPr>
            </w:pPr>
          </w:p>
          <w:p w14:paraId="44B504A8" w14:textId="71E8A535" w:rsidR="00720D40" w:rsidRPr="0029145A" w:rsidRDefault="00720D40" w:rsidP="00720D40">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lastRenderedPageBreak/>
              <w:t xml:space="preserve">　</w:t>
            </w:r>
            <w:r w:rsidRPr="0029145A">
              <w:rPr>
                <w:rFonts w:ascii="ＭＳ 明朝" w:eastAsia="ＭＳ 明朝" w:hAnsi="ＭＳ 明朝" w:cs="ＭＳ 明朝" w:hint="eastAsia"/>
                <w:kern w:val="0"/>
                <w:sz w:val="18"/>
                <w:szCs w:val="18"/>
                <w:u w:val="single"/>
              </w:rPr>
              <w:t>【数値目標５】</w:t>
            </w:r>
          </w:p>
          <w:p w14:paraId="352005EE" w14:textId="0B7E3881" w:rsidR="00720D40" w:rsidRPr="0029145A" w:rsidRDefault="00720D40" w:rsidP="00720D40">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利用拡大に向けた戦略的・積極的な情報発信の取組を評価するため、第２期中期目標期間中全体の企業支援成果の見える化につながる製品化・成果事例件数（企業が製品化や成果等を法人が発行する事例集等への掲載を認めた</w:t>
            </w:r>
            <w:r w:rsidR="00AD4C90" w:rsidRPr="0029145A">
              <w:rPr>
                <w:rFonts w:ascii="ＭＳ 明朝" w:eastAsia="ＭＳ 明朝" w:hAnsi="ＭＳ 明朝" w:cs="ＭＳ 明朝" w:hint="eastAsia"/>
                <w:kern w:val="0"/>
                <w:sz w:val="18"/>
                <w:szCs w:val="18"/>
                <w:u w:val="single"/>
              </w:rPr>
              <w:t>数をいう。</w:t>
            </w:r>
            <w:r w:rsidRPr="0029145A">
              <w:rPr>
                <w:rFonts w:ascii="ＭＳ 明朝" w:eastAsia="ＭＳ 明朝" w:hAnsi="ＭＳ 明朝" w:cs="ＭＳ 明朝" w:hint="eastAsia"/>
                <w:kern w:val="0"/>
                <w:sz w:val="18"/>
                <w:szCs w:val="18"/>
                <w:u w:val="single"/>
              </w:rPr>
              <w:t>）を165件とすることを目標とし、その達成状況を併せて評価する。</w:t>
            </w:r>
          </w:p>
          <w:p w14:paraId="225DBD34" w14:textId="77777777" w:rsidR="00720D40" w:rsidRPr="0029145A" w:rsidRDefault="00720D40" w:rsidP="00390274">
            <w:pPr>
              <w:kinsoku w:val="0"/>
              <w:autoSpaceDE w:val="0"/>
              <w:autoSpaceDN w:val="0"/>
              <w:spacing w:line="0" w:lineRule="atLeast"/>
              <w:jc w:val="left"/>
              <w:rPr>
                <w:rFonts w:ascii="ＭＳ 明朝" w:eastAsia="ＭＳ 明朝" w:hAnsi="ＭＳ 明朝" w:cs="ＭＳ 明朝"/>
                <w:kern w:val="0"/>
                <w:sz w:val="18"/>
                <w:szCs w:val="18"/>
              </w:rPr>
            </w:pPr>
          </w:p>
          <w:p w14:paraId="524A776E" w14:textId="78BAE611" w:rsidR="00390274" w:rsidRPr="0029145A" w:rsidRDefault="00390274" w:rsidP="00390274">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w:t>
            </w:r>
            <w:r w:rsidR="00720D40" w:rsidRPr="0029145A">
              <w:rPr>
                <w:rFonts w:ascii="ＭＳ 明朝" w:eastAsia="ＭＳ 明朝" w:hAnsi="ＭＳ 明朝" w:cs="ＭＳ 明朝" w:hint="eastAsia"/>
                <w:kern w:val="0"/>
                <w:sz w:val="18"/>
                <w:szCs w:val="18"/>
                <w:u w:val="single"/>
              </w:rPr>
              <w:t>６</w:t>
            </w:r>
            <w:r w:rsidRPr="0029145A">
              <w:rPr>
                <w:rFonts w:ascii="ＭＳ 明朝" w:eastAsia="ＭＳ 明朝" w:hAnsi="ＭＳ 明朝" w:cs="ＭＳ 明朝" w:hint="eastAsia"/>
                <w:kern w:val="0"/>
                <w:sz w:val="18"/>
                <w:szCs w:val="18"/>
                <w:u w:val="single"/>
              </w:rPr>
              <w:t>】</w:t>
            </w:r>
          </w:p>
          <w:p w14:paraId="0DD48796" w14:textId="52D101C7" w:rsidR="00390274" w:rsidRPr="0029145A" w:rsidRDefault="00390274" w:rsidP="00390274">
            <w:pPr>
              <w:kinsoku w:val="0"/>
              <w:autoSpaceDE w:val="0"/>
              <w:autoSpaceDN w:val="0"/>
              <w:spacing w:line="0" w:lineRule="atLeast"/>
              <w:ind w:left="180" w:hangingChars="100" w:hanging="180"/>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00720D40" w:rsidRPr="0029145A">
              <w:rPr>
                <w:rFonts w:ascii="ＭＳ 明朝" w:eastAsia="ＭＳ 明朝" w:hAnsi="ＭＳ 明朝" w:cs="ＭＳ 明朝" w:hint="eastAsia"/>
                <w:kern w:val="0"/>
                <w:sz w:val="18"/>
                <w:szCs w:val="18"/>
                <w:u w:val="single"/>
              </w:rPr>
              <w:t>同取組を評価するため、</w:t>
            </w:r>
            <w:r w:rsidRPr="0029145A">
              <w:rPr>
                <w:rFonts w:ascii="ＭＳ 明朝" w:eastAsia="ＭＳ 明朝" w:hAnsi="ＭＳ 明朝" w:cs="ＭＳ 明朝" w:hint="eastAsia"/>
                <w:kern w:val="0"/>
                <w:sz w:val="18"/>
                <w:szCs w:val="18"/>
                <w:u w:val="single"/>
              </w:rPr>
              <w:t>第２期中期目標期間中全体の技術情報（学会発表、技術講演、法人主催セミナー等、講師派遣、テクノレポート・テクニカルシート・業界紙等の発表記事</w:t>
            </w:r>
            <w:r w:rsidR="00AD4C90" w:rsidRPr="0029145A">
              <w:rPr>
                <w:rFonts w:ascii="ＭＳ 明朝" w:eastAsia="ＭＳ 明朝" w:hAnsi="ＭＳ 明朝" w:hint="eastAsia"/>
                <w:sz w:val="18"/>
                <w:szCs w:val="18"/>
              </w:rPr>
              <w:t>又は技術情報に関する報道発表等によるものをいう。</w:t>
            </w:r>
            <w:r w:rsidRPr="0029145A">
              <w:rPr>
                <w:rFonts w:ascii="ＭＳ 明朝" w:eastAsia="ＭＳ 明朝" w:hAnsi="ＭＳ 明朝" w:cs="ＭＳ 明朝" w:hint="eastAsia"/>
                <w:kern w:val="0"/>
                <w:sz w:val="18"/>
                <w:szCs w:val="18"/>
                <w:u w:val="single"/>
              </w:rPr>
              <w:t>）の発信件数を4,935件とすることを目標とし、その達成状況を評価する。</w:t>
            </w:r>
          </w:p>
          <w:p w14:paraId="2D624A0E" w14:textId="77777777" w:rsidR="00390274" w:rsidRPr="0029145A" w:rsidRDefault="00390274" w:rsidP="00390274">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p w14:paraId="2EBFB648" w14:textId="7CC93AF1" w:rsidR="00390274" w:rsidRPr="0029145A" w:rsidRDefault="00390274" w:rsidP="00390274">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w:t>
            </w:r>
            <w:r w:rsidR="00720D40" w:rsidRPr="0029145A">
              <w:rPr>
                <w:rFonts w:ascii="ＭＳ 明朝" w:eastAsia="ＭＳ 明朝" w:hAnsi="ＭＳ 明朝" w:cs="ＭＳ 明朝" w:hint="eastAsia"/>
                <w:kern w:val="0"/>
                <w:sz w:val="18"/>
                <w:szCs w:val="18"/>
                <w:u w:val="single"/>
              </w:rPr>
              <w:t>７</w:t>
            </w:r>
            <w:r w:rsidRPr="0029145A">
              <w:rPr>
                <w:rFonts w:ascii="ＭＳ 明朝" w:eastAsia="ＭＳ 明朝" w:hAnsi="ＭＳ 明朝" w:cs="ＭＳ 明朝" w:hint="eastAsia"/>
                <w:kern w:val="0"/>
                <w:sz w:val="18"/>
                <w:szCs w:val="18"/>
                <w:u w:val="single"/>
              </w:rPr>
              <w:t>】</w:t>
            </w:r>
          </w:p>
          <w:p w14:paraId="5220CE43" w14:textId="5CD207B7" w:rsidR="00D577F7" w:rsidRPr="0029145A" w:rsidRDefault="00390274" w:rsidP="00D269A0">
            <w:pPr>
              <w:kinsoku w:val="0"/>
              <w:autoSpaceDE w:val="0"/>
              <w:autoSpaceDN w:val="0"/>
              <w:spacing w:line="0" w:lineRule="atLeast"/>
              <w:ind w:left="180" w:hangingChars="100" w:hanging="180"/>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同取組を評価するため、第２期中期目標期間中全体の研究論文（掲載に審査を伴う論文</w:t>
            </w:r>
            <w:r w:rsidR="00AD4C90" w:rsidRPr="0029145A">
              <w:rPr>
                <w:rFonts w:ascii="ＭＳ 明朝" w:eastAsia="ＭＳ 明朝" w:hAnsi="ＭＳ 明朝" w:cs="ＭＳ 明朝" w:hint="eastAsia"/>
                <w:kern w:val="0"/>
                <w:sz w:val="18"/>
                <w:szCs w:val="18"/>
                <w:u w:val="single"/>
              </w:rPr>
              <w:t>をいう。</w:t>
            </w:r>
            <w:r w:rsidRPr="0029145A">
              <w:rPr>
                <w:rFonts w:ascii="ＭＳ 明朝" w:eastAsia="ＭＳ 明朝" w:hAnsi="ＭＳ 明朝" w:cs="ＭＳ 明朝" w:hint="eastAsia"/>
                <w:kern w:val="0"/>
                <w:sz w:val="18"/>
                <w:szCs w:val="18"/>
                <w:u w:val="single"/>
              </w:rPr>
              <w:t>ただし、報告書の類を除く。）の発表件数を500件とすることを目標とし、その達成状況を併せて評価する。</w:t>
            </w:r>
          </w:p>
          <w:p w14:paraId="2DFB4ABD" w14:textId="7AA2C9B3" w:rsidR="00B23D2F" w:rsidRPr="0029145A" w:rsidRDefault="00B23D2F" w:rsidP="00D269A0">
            <w:pPr>
              <w:kinsoku w:val="0"/>
              <w:autoSpaceDE w:val="0"/>
              <w:autoSpaceDN w:val="0"/>
              <w:spacing w:line="0" w:lineRule="atLeast"/>
              <w:ind w:left="180" w:hangingChars="100" w:hanging="180"/>
              <w:rPr>
                <w:rFonts w:ascii="ＭＳ 明朝" w:eastAsia="ＭＳ 明朝" w:hAnsi="ＭＳ 明朝" w:cs="ＭＳ 明朝"/>
                <w:kern w:val="0"/>
                <w:sz w:val="18"/>
                <w:szCs w:val="18"/>
              </w:rPr>
            </w:pPr>
          </w:p>
        </w:tc>
        <w:tc>
          <w:tcPr>
            <w:tcW w:w="3082" w:type="dxa"/>
            <w:tcBorders>
              <w:top w:val="nil"/>
              <w:bottom w:val="nil"/>
            </w:tcBorders>
          </w:tcPr>
          <w:p w14:paraId="07550F19" w14:textId="77777777" w:rsidR="00FF5583" w:rsidRPr="0029145A" w:rsidRDefault="00FF5583" w:rsidP="005F793C">
            <w:pPr>
              <w:kinsoku w:val="0"/>
              <w:autoSpaceDE w:val="0"/>
              <w:autoSpaceDN w:val="0"/>
              <w:spacing w:line="0" w:lineRule="atLeast"/>
              <w:jc w:val="left"/>
              <w:rPr>
                <w:rFonts w:ascii="ＭＳ 明朝" w:eastAsia="ＭＳ 明朝" w:hAnsi="ＭＳ 明朝"/>
                <w:sz w:val="18"/>
                <w:szCs w:val="18"/>
              </w:rPr>
            </w:pPr>
          </w:p>
          <w:p w14:paraId="4CF634C1"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20C69721"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5CF89C8E"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7FFFA057"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33ADE36D"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3C52AC7C"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23073D1C" w14:textId="5A3E5122"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lastRenderedPageBreak/>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p w14:paraId="6D4D1304"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4DA06722"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40FE89B2"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65D74764"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05EDC770"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59600D06"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1C0CBEEE"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7107C796" w14:textId="6DB73666"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p w14:paraId="695424FF"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6B4B2E08"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51D12555"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5751C49E"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4848FE30" w14:textId="77777777"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p>
          <w:p w14:paraId="1C6F10C0" w14:textId="3328AA42" w:rsidR="00291F01" w:rsidRPr="0029145A" w:rsidRDefault="00291F01" w:rsidP="005F793C">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tc>
      </w:tr>
      <w:tr w:rsidR="006B21FB" w:rsidRPr="00705540" w14:paraId="6E30D979" w14:textId="77777777" w:rsidTr="0018472A">
        <w:tc>
          <w:tcPr>
            <w:tcW w:w="5455" w:type="dxa"/>
            <w:tcBorders>
              <w:top w:val="nil"/>
              <w:bottom w:val="nil"/>
            </w:tcBorders>
          </w:tcPr>
          <w:p w14:paraId="4F7C2151" w14:textId="77777777" w:rsidR="006B21FB" w:rsidRPr="0029145A" w:rsidRDefault="006B21FB" w:rsidP="00F73029">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lastRenderedPageBreak/>
              <w:t>(4)</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ネットワークの構築による企業支援の強化</w:t>
            </w:r>
          </w:p>
          <w:p w14:paraId="3B82EBD7" w14:textId="77777777" w:rsidR="008A61F8" w:rsidRPr="0029145A" w:rsidRDefault="006B21FB" w:rsidP="008A61F8">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p w14:paraId="7E1DEA41" w14:textId="3F730B3D" w:rsidR="00B23D2F" w:rsidRPr="0029145A" w:rsidRDefault="00B23D2F" w:rsidP="008A61F8">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p>
        </w:tc>
        <w:tc>
          <w:tcPr>
            <w:tcW w:w="5455" w:type="dxa"/>
            <w:tcBorders>
              <w:top w:val="nil"/>
              <w:bottom w:val="nil"/>
            </w:tcBorders>
          </w:tcPr>
          <w:p w14:paraId="3C8CCE55" w14:textId="125B9D81" w:rsidR="006B21FB" w:rsidRPr="0029145A" w:rsidRDefault="006B21FB" w:rsidP="00274410">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00D45E43" w14:textId="28768CB8" w:rsidR="006B21FB" w:rsidRPr="0029145A" w:rsidRDefault="006B21FB" w:rsidP="00F73029">
            <w:pPr>
              <w:kinsoku w:val="0"/>
              <w:autoSpaceDE w:val="0"/>
              <w:autoSpaceDN w:val="0"/>
              <w:spacing w:line="0" w:lineRule="atLeast"/>
              <w:jc w:val="left"/>
              <w:rPr>
                <w:rFonts w:ascii="ＭＳ 明朝" w:eastAsia="ＭＳ 明朝" w:hAnsi="ＭＳ 明朝"/>
                <w:sz w:val="18"/>
                <w:szCs w:val="18"/>
              </w:rPr>
            </w:pPr>
          </w:p>
        </w:tc>
      </w:tr>
      <w:tr w:rsidR="006B21FB" w:rsidRPr="00705540" w14:paraId="32DCF10A" w14:textId="77777777" w:rsidTr="0018472A">
        <w:tc>
          <w:tcPr>
            <w:tcW w:w="5455" w:type="dxa"/>
            <w:vMerge w:val="restart"/>
            <w:tcBorders>
              <w:top w:val="nil"/>
              <w:bottom w:val="nil"/>
            </w:tcBorders>
          </w:tcPr>
          <w:p w14:paraId="6313EC72" w14:textId="77777777" w:rsidR="006B21FB" w:rsidRPr="0029145A" w:rsidRDefault="006B21FB" w:rsidP="00390274">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vMerge w:val="restart"/>
            <w:tcBorders>
              <w:top w:val="nil"/>
              <w:bottom w:val="nil"/>
            </w:tcBorders>
          </w:tcPr>
          <w:p w14:paraId="09CD571C" w14:textId="4ED649D3" w:rsidR="00390274" w:rsidRPr="0029145A" w:rsidRDefault="00390274" w:rsidP="00390274">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3)</w:t>
            </w:r>
            <w:r w:rsidR="008A61F8"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企業への技術移転等を見据えた知財戦略の推進</w:t>
            </w:r>
          </w:p>
          <w:p w14:paraId="259389CA" w14:textId="185724D2" w:rsidR="00390274" w:rsidRPr="0029145A" w:rsidRDefault="00390274" w:rsidP="00390274">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ものづくり中小企業の市場競争力の強化や付加価値の高いものづくりを促進するため、企業における実用化・製品化に向けた技術移転を見据え、研究開発による成果の知財化（知的財産権の取得）を推進する。</w:t>
            </w:r>
            <w:r w:rsidRPr="0029145A">
              <w:rPr>
                <w:rFonts w:ascii="ＭＳ 明朝" w:eastAsia="ＭＳ 明朝" w:hAnsi="ＭＳ 明朝" w:cs="ＭＳ 明朝" w:hint="eastAsia"/>
                <w:kern w:val="0"/>
                <w:sz w:val="18"/>
                <w:szCs w:val="18"/>
                <w:u w:val="single"/>
              </w:rPr>
              <w:t>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p w14:paraId="622C45FB" w14:textId="79662B1D" w:rsidR="008A61F8" w:rsidRPr="0029145A" w:rsidRDefault="008A61F8" w:rsidP="00390274">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p w14:paraId="2819E233" w14:textId="77777777" w:rsidR="00390274" w:rsidRPr="0029145A" w:rsidRDefault="00390274" w:rsidP="00390274">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lastRenderedPageBreak/>
              <w:t xml:space="preserve">　</w:t>
            </w:r>
            <w:r w:rsidRPr="0029145A">
              <w:rPr>
                <w:rFonts w:ascii="ＭＳ 明朝" w:eastAsia="ＭＳ 明朝" w:hAnsi="ＭＳ 明朝" w:cs="ＭＳ 明朝" w:hint="eastAsia"/>
                <w:kern w:val="0"/>
                <w:sz w:val="18"/>
                <w:szCs w:val="18"/>
                <w:u w:val="single"/>
              </w:rPr>
              <w:t>【数値目標８】</w:t>
            </w:r>
          </w:p>
          <w:p w14:paraId="040793E0" w14:textId="23905518" w:rsidR="00390274" w:rsidRPr="0029145A" w:rsidRDefault="00390274" w:rsidP="008A61F8">
            <w:pPr>
              <w:kinsoku w:val="0"/>
              <w:autoSpaceDE w:val="0"/>
              <w:autoSpaceDN w:val="0"/>
              <w:spacing w:line="0" w:lineRule="atLeast"/>
              <w:ind w:left="180" w:hangingChars="100" w:hanging="180"/>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企業への技術移転等を見据えた知財戦略の推進</w:t>
            </w:r>
            <w:r w:rsidRPr="0029145A">
              <w:rPr>
                <w:rFonts w:ascii="ＭＳ 明朝" w:eastAsia="ＭＳ 明朝" w:hAnsi="ＭＳ 明朝" w:cs="ＭＳ 明朝" w:hint="eastAsia"/>
                <w:kern w:val="0"/>
                <w:sz w:val="18"/>
                <w:szCs w:val="18"/>
                <w:u w:val="single"/>
              </w:rPr>
              <w:t>の取組を評価するため、第２期中期目標期間中全体の知的財産出願・秘匿化（企業との共同出願、企業への技術移転等に至った単独出願・技術ノウハウを秘匿化したもの</w:t>
            </w:r>
            <w:r w:rsidR="00AD4C90" w:rsidRPr="0029145A">
              <w:rPr>
                <w:rFonts w:ascii="ＭＳ 明朝" w:eastAsia="ＭＳ 明朝" w:hAnsi="ＭＳ 明朝" w:cs="ＭＳ 明朝" w:hint="eastAsia"/>
                <w:kern w:val="0"/>
                <w:sz w:val="18"/>
                <w:szCs w:val="18"/>
                <w:u w:val="single"/>
              </w:rPr>
              <w:t>をいう。</w:t>
            </w:r>
            <w:r w:rsidRPr="0029145A">
              <w:rPr>
                <w:rFonts w:ascii="ＭＳ 明朝" w:eastAsia="ＭＳ 明朝" w:hAnsi="ＭＳ 明朝" w:cs="ＭＳ 明朝" w:hint="eastAsia"/>
                <w:kern w:val="0"/>
                <w:sz w:val="18"/>
                <w:szCs w:val="18"/>
                <w:u w:val="single"/>
              </w:rPr>
              <w:t>）の件数を175件とすることを目標とし、その達成状況を評価する。</w:t>
            </w:r>
          </w:p>
          <w:p w14:paraId="002EFD92" w14:textId="66FD528D" w:rsidR="006B21FB" w:rsidRPr="0029145A" w:rsidRDefault="006B21FB"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25C287B5" w14:textId="77777777" w:rsidR="006B21FB" w:rsidRPr="0029145A" w:rsidRDefault="006B21FB" w:rsidP="00F73029">
            <w:pPr>
              <w:kinsoku w:val="0"/>
              <w:autoSpaceDE w:val="0"/>
              <w:autoSpaceDN w:val="0"/>
              <w:spacing w:line="0" w:lineRule="atLeast"/>
              <w:jc w:val="left"/>
              <w:rPr>
                <w:rFonts w:ascii="ＭＳ 明朝" w:eastAsia="ＭＳ 明朝" w:hAnsi="ＭＳ 明朝"/>
                <w:sz w:val="18"/>
                <w:szCs w:val="18"/>
              </w:rPr>
            </w:pPr>
          </w:p>
        </w:tc>
      </w:tr>
      <w:tr w:rsidR="006B21FB" w:rsidRPr="00705540" w14:paraId="69DECA7D" w14:textId="77777777" w:rsidTr="0018472A">
        <w:trPr>
          <w:trHeight w:val="212"/>
        </w:trPr>
        <w:tc>
          <w:tcPr>
            <w:tcW w:w="5455" w:type="dxa"/>
            <w:vMerge/>
            <w:tcBorders>
              <w:top w:val="nil"/>
              <w:bottom w:val="nil"/>
            </w:tcBorders>
          </w:tcPr>
          <w:p w14:paraId="6117DD07" w14:textId="77777777" w:rsidR="006B21FB" w:rsidRPr="0029145A" w:rsidRDefault="006B21FB" w:rsidP="00F73029">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vMerge/>
            <w:tcBorders>
              <w:top w:val="nil"/>
              <w:bottom w:val="nil"/>
            </w:tcBorders>
          </w:tcPr>
          <w:p w14:paraId="6B8751EC" w14:textId="77777777" w:rsidR="006B21FB" w:rsidRPr="0029145A" w:rsidRDefault="006B21FB" w:rsidP="00F73029">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0768AAB7" w14:textId="77777777" w:rsidR="006B21FB" w:rsidRPr="0029145A" w:rsidRDefault="006B21FB" w:rsidP="00F73029">
            <w:pPr>
              <w:kinsoku w:val="0"/>
              <w:autoSpaceDE w:val="0"/>
              <w:autoSpaceDN w:val="0"/>
              <w:spacing w:line="0" w:lineRule="atLeast"/>
              <w:jc w:val="left"/>
              <w:rPr>
                <w:rFonts w:ascii="ＭＳ 明朝" w:eastAsia="ＭＳ 明朝" w:hAnsi="ＭＳ 明朝"/>
                <w:sz w:val="18"/>
                <w:szCs w:val="18"/>
              </w:rPr>
            </w:pPr>
          </w:p>
          <w:p w14:paraId="31471D6E" w14:textId="7777777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2CB68D14" w14:textId="7777777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02938FFB" w14:textId="7777777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4A46246B" w14:textId="7777777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76CD5298" w14:textId="0CEE631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305C26F3" w14:textId="5EB061D9" w:rsidR="00955C49" w:rsidRPr="0029145A" w:rsidRDefault="00955C49" w:rsidP="00F73029">
            <w:pPr>
              <w:kinsoku w:val="0"/>
              <w:autoSpaceDE w:val="0"/>
              <w:autoSpaceDN w:val="0"/>
              <w:spacing w:line="0" w:lineRule="atLeast"/>
              <w:jc w:val="left"/>
              <w:rPr>
                <w:rFonts w:ascii="ＭＳ 明朝" w:eastAsia="ＭＳ 明朝" w:hAnsi="ＭＳ 明朝"/>
                <w:sz w:val="18"/>
                <w:szCs w:val="18"/>
              </w:rPr>
            </w:pPr>
          </w:p>
          <w:p w14:paraId="2FA69EAB" w14:textId="77777777" w:rsidR="00955C49" w:rsidRPr="0029145A" w:rsidRDefault="00955C49" w:rsidP="00F73029">
            <w:pPr>
              <w:kinsoku w:val="0"/>
              <w:autoSpaceDE w:val="0"/>
              <w:autoSpaceDN w:val="0"/>
              <w:spacing w:line="0" w:lineRule="atLeast"/>
              <w:jc w:val="left"/>
              <w:rPr>
                <w:rFonts w:ascii="ＭＳ 明朝" w:eastAsia="ＭＳ 明朝" w:hAnsi="ＭＳ 明朝"/>
                <w:sz w:val="18"/>
                <w:szCs w:val="18"/>
              </w:rPr>
            </w:pPr>
          </w:p>
          <w:p w14:paraId="5BA91483" w14:textId="77777777"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p>
          <w:p w14:paraId="415EB8A8" w14:textId="16CECFE0" w:rsidR="00291F01" w:rsidRPr="0029145A" w:rsidRDefault="00291F01" w:rsidP="00F73029">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lastRenderedPageBreak/>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tc>
      </w:tr>
      <w:tr w:rsidR="000E778A" w:rsidRPr="00705540" w14:paraId="3CDDCFB5" w14:textId="77777777" w:rsidTr="0018472A">
        <w:tc>
          <w:tcPr>
            <w:tcW w:w="5455" w:type="dxa"/>
            <w:tcBorders>
              <w:top w:val="nil"/>
              <w:bottom w:val="nil"/>
            </w:tcBorders>
          </w:tcPr>
          <w:p w14:paraId="4D4ABA09"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lastRenderedPageBreak/>
              <w:t>第３　業務運営の改善及び効率化に関する事項</w:t>
            </w:r>
          </w:p>
          <w:p w14:paraId="563A90F4"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46CFC81B" w14:textId="77777777" w:rsidR="000E778A" w:rsidRPr="0029145A" w:rsidRDefault="000E778A" w:rsidP="000E778A">
            <w:pPr>
              <w:kinsoku w:val="0"/>
              <w:autoSpaceDE w:val="0"/>
              <w:autoSpaceDN w:val="0"/>
              <w:spacing w:line="0" w:lineRule="atLeast"/>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第３　業務運営の改善及び効率化に関する事項</w:t>
            </w:r>
          </w:p>
          <w:p w14:paraId="1FD7CA11" w14:textId="77777777" w:rsidR="000E778A" w:rsidRPr="0029145A" w:rsidRDefault="000E778A" w:rsidP="000E778A">
            <w:pPr>
              <w:spacing w:line="0" w:lineRule="atLeast"/>
              <w:rPr>
                <w:rFonts w:ascii="ＭＳ 明朝" w:eastAsia="ＭＳ 明朝" w:hAnsi="ＭＳ 明朝"/>
                <w:sz w:val="18"/>
                <w:szCs w:val="18"/>
              </w:rPr>
            </w:pPr>
          </w:p>
        </w:tc>
        <w:tc>
          <w:tcPr>
            <w:tcW w:w="3082" w:type="dxa"/>
            <w:tcBorders>
              <w:top w:val="nil"/>
              <w:bottom w:val="nil"/>
            </w:tcBorders>
          </w:tcPr>
          <w:p w14:paraId="346FB775"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3A46F6E7" w14:textId="77777777" w:rsidTr="0018472A">
        <w:tc>
          <w:tcPr>
            <w:tcW w:w="5455" w:type="dxa"/>
            <w:tcBorders>
              <w:top w:val="nil"/>
              <w:bottom w:val="nil"/>
            </w:tcBorders>
          </w:tcPr>
          <w:p w14:paraId="683FC363"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１　自主的・自律的な組織運営</w:t>
            </w:r>
          </w:p>
          <w:p w14:paraId="71379FC1"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企業メリットを最大化するため、柔軟で機動性の高い組織体制を整備するとともに、</w:t>
            </w:r>
            <w:r w:rsidRPr="0029145A">
              <w:rPr>
                <w:rFonts w:ascii="ＭＳ 明朝" w:eastAsia="ＭＳ 明朝" w:hAnsi="ＭＳ 明朝" w:cs="ＭＳ 明朝" w:hint="eastAsia"/>
                <w:kern w:val="0"/>
                <w:sz w:val="18"/>
                <w:szCs w:val="18"/>
              </w:rPr>
              <w:t>効果的・効率的な利用者サービスが継続的に提供できるよう、自主的・自律的な組織運営を行う。</w:t>
            </w:r>
          </w:p>
          <w:p w14:paraId="78ECAAB3" w14:textId="1CCC8EB0"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7DF89370" w14:textId="77777777"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t>１　自主的・自律的な組織運営</w:t>
            </w:r>
          </w:p>
          <w:p w14:paraId="443D3848" w14:textId="77777777" w:rsidR="000E778A" w:rsidRPr="0029145A" w:rsidRDefault="000E778A" w:rsidP="000E778A">
            <w:pPr>
              <w:kinsoku w:val="0"/>
              <w:autoSpaceDE w:val="0"/>
              <w:autoSpaceDN w:val="0"/>
              <w:spacing w:line="0" w:lineRule="atLeast"/>
              <w:ind w:left="180" w:rightChars="-82" w:right="-172"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効果的・効率的な利用者サービスが継続的に提供できるよう、</w:t>
            </w:r>
          </w:p>
          <w:p w14:paraId="7BA50116"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柔軟で機動性の高い組織体制を整備し、自主的・自律的な組織運営を行う。</w:t>
            </w:r>
          </w:p>
          <w:p w14:paraId="2A5D96CE" w14:textId="7797244A"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636F2763"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C86BBA3" w14:textId="77777777" w:rsidTr="0018472A">
        <w:tc>
          <w:tcPr>
            <w:tcW w:w="5455" w:type="dxa"/>
            <w:tcBorders>
              <w:top w:val="nil"/>
              <w:bottom w:val="nil"/>
            </w:tcBorders>
          </w:tcPr>
          <w:p w14:paraId="0427AE85"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企業の利用メリットを最大化するための機動性の高い</w:t>
            </w:r>
            <w:r w:rsidRPr="0029145A">
              <w:rPr>
                <w:rFonts w:ascii="ＭＳ 明朝" w:eastAsia="ＭＳ 明朝" w:hAnsi="ＭＳ 明朝" w:cs="ＭＳ 明朝"/>
                <w:kern w:val="0"/>
                <w:sz w:val="18"/>
                <w:szCs w:val="18"/>
              </w:rPr>
              <w:t>組織体制</w:t>
            </w:r>
          </w:p>
          <w:p w14:paraId="015ECBCF"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14:paraId="7C914E3F"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2CBD6D1D" w14:textId="6F5508C2" w:rsidR="000E778A" w:rsidRPr="0029145A" w:rsidRDefault="000E778A" w:rsidP="000E778A">
            <w:pPr>
              <w:spacing w:line="0" w:lineRule="atLeast"/>
              <w:jc w:val="left"/>
              <w:rPr>
                <w:rFonts w:ascii="ＭＳ 明朝" w:eastAsia="ＭＳ 明朝" w:hAnsi="ＭＳ 明朝"/>
                <w:b/>
                <w:sz w:val="18"/>
                <w:szCs w:val="18"/>
              </w:rPr>
            </w:pPr>
            <w:r w:rsidRPr="0029145A">
              <w:rPr>
                <w:rFonts w:ascii="ＭＳ 明朝" w:eastAsia="ＭＳ 明朝" w:hAnsi="ＭＳ 明朝" w:hint="eastAsia"/>
                <w:sz w:val="18"/>
                <w:szCs w:val="18"/>
              </w:rPr>
              <w:t>(1)</w:t>
            </w:r>
            <w:r w:rsidR="008A61F8" w:rsidRPr="0029145A">
              <w:rPr>
                <w:rFonts w:ascii="ＭＳ 明朝" w:eastAsia="ＭＳ 明朝" w:hAnsi="ＭＳ 明朝" w:hint="eastAsia"/>
                <w:sz w:val="18"/>
                <w:szCs w:val="18"/>
              </w:rPr>
              <w:t xml:space="preserve"> </w:t>
            </w:r>
            <w:r w:rsidR="007D7DB0" w:rsidRPr="0029145A">
              <w:rPr>
                <w:rFonts w:ascii="ＭＳ 明朝" w:eastAsia="ＭＳ 明朝" w:hAnsi="ＭＳ 明朝" w:hint="eastAsia"/>
                <w:sz w:val="18"/>
                <w:szCs w:val="18"/>
                <w:u w:val="single"/>
              </w:rPr>
              <w:t>企業の利用メリット</w:t>
            </w:r>
            <w:r w:rsidRPr="0029145A">
              <w:rPr>
                <w:rFonts w:ascii="ＭＳ 明朝" w:eastAsia="ＭＳ 明朝" w:hAnsi="ＭＳ 明朝" w:hint="eastAsia"/>
                <w:sz w:val="18"/>
                <w:szCs w:val="18"/>
                <w:u w:val="single"/>
              </w:rPr>
              <w:t>の最大化に向けた</w:t>
            </w:r>
            <w:r w:rsidRPr="0029145A">
              <w:rPr>
                <w:rFonts w:ascii="ＭＳ 明朝" w:eastAsia="ＭＳ 明朝" w:hAnsi="ＭＳ 明朝" w:hint="eastAsia"/>
                <w:sz w:val="18"/>
                <w:szCs w:val="18"/>
              </w:rPr>
              <w:t>組織体制</w:t>
            </w:r>
            <w:r w:rsidRPr="0029145A">
              <w:rPr>
                <w:rFonts w:ascii="ＭＳ 明朝" w:eastAsia="ＭＳ 明朝" w:hAnsi="ＭＳ 明朝" w:hint="eastAsia"/>
                <w:sz w:val="18"/>
                <w:szCs w:val="18"/>
                <w:u w:val="single"/>
              </w:rPr>
              <w:t>等</w:t>
            </w:r>
          </w:p>
          <w:p w14:paraId="7A0FABC1" w14:textId="00279FF6" w:rsidR="000E778A" w:rsidRPr="0029145A" w:rsidRDefault="008A61F8" w:rsidP="008A61F8">
            <w:pPr>
              <w:widowControl/>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rPr>
              <w:t xml:space="preserve">　　</w:t>
            </w:r>
            <w:r w:rsidR="000E778A" w:rsidRPr="0029145A">
              <w:rPr>
                <w:rFonts w:ascii="ＭＳ 明朝" w:eastAsia="ＭＳ 明朝" w:hAnsi="ＭＳ 明朝" w:hint="eastAsia"/>
                <w:kern w:val="0"/>
                <w:sz w:val="18"/>
                <w:szCs w:val="18"/>
                <w:u w:val="single"/>
              </w:rPr>
              <w:t>企業の利用メリットを最大化するため、管理部門等の効率化</w:t>
            </w:r>
            <w:r w:rsidR="000E778A" w:rsidRPr="0029145A">
              <w:rPr>
                <w:rFonts w:ascii="ＭＳ 明朝" w:eastAsia="ＭＳ 明朝" w:hAnsi="ＭＳ 明朝"/>
                <w:kern w:val="0"/>
                <w:sz w:val="18"/>
                <w:szCs w:val="18"/>
                <w:u w:val="single"/>
              </w:rPr>
              <w:br/>
            </w:r>
            <w:r w:rsidR="000E778A" w:rsidRPr="0029145A">
              <w:rPr>
                <w:rFonts w:ascii="ＭＳ 明朝" w:eastAsia="ＭＳ 明朝" w:hAnsi="ＭＳ 明朝" w:hint="eastAsia"/>
                <w:kern w:val="0"/>
                <w:sz w:val="18"/>
                <w:szCs w:val="18"/>
                <w:u w:val="single"/>
              </w:rPr>
              <w:t>・一元化による業務や事務手続の共通化を図るなど、機動性の</w:t>
            </w:r>
          </w:p>
          <w:p w14:paraId="463CF5A0" w14:textId="77777777" w:rsidR="000E778A" w:rsidRPr="0029145A" w:rsidRDefault="000E778A" w:rsidP="000E778A">
            <w:pPr>
              <w:widowControl/>
              <w:spacing w:line="0" w:lineRule="atLeast"/>
              <w:ind w:left="180" w:rightChars="-122" w:right="-256" w:hangingChars="100" w:hanging="180"/>
              <w:jc w:val="left"/>
              <w:rPr>
                <w:rFonts w:ascii="ＭＳ 明朝" w:eastAsia="ＭＳ 明朝" w:hAnsi="ＭＳ 明朝" w:cs="ＭＳ Ｐゴシック"/>
                <w:kern w:val="0"/>
                <w:sz w:val="18"/>
                <w:szCs w:val="18"/>
                <w:u w:val="single"/>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高い組織体制を確保する。</w:t>
            </w:r>
            <w:r w:rsidRPr="0029145A">
              <w:rPr>
                <w:rFonts w:ascii="ＭＳ 明朝" w:eastAsia="ＭＳ 明朝" w:hAnsi="ＭＳ 明朝" w:cs="ＭＳ Ｐゴシック" w:hint="eastAsia"/>
                <w:kern w:val="0"/>
                <w:sz w:val="18"/>
                <w:szCs w:val="18"/>
                <w:u w:val="single"/>
              </w:rPr>
              <w:t>また、技術支援事業と研究開発事業</w:t>
            </w:r>
            <w:r w:rsidRPr="0029145A">
              <w:rPr>
                <w:rFonts w:ascii="ＭＳ 明朝" w:eastAsia="ＭＳ 明朝" w:hAnsi="ＭＳ 明朝" w:cs="ＭＳ Ｐゴシック" w:hint="eastAsia"/>
                <w:kern w:val="0"/>
                <w:sz w:val="18"/>
                <w:szCs w:val="18"/>
              </w:rPr>
              <w:t>、</w:t>
            </w:r>
          </w:p>
          <w:p w14:paraId="2BA7C994" w14:textId="77777777" w:rsidR="000E778A" w:rsidRPr="0029145A" w:rsidRDefault="000E778A" w:rsidP="000E778A">
            <w:pPr>
              <w:widowControl/>
              <w:spacing w:line="0" w:lineRule="atLeast"/>
              <w:ind w:left="180" w:hangingChars="100" w:hanging="180"/>
              <w:jc w:val="left"/>
              <w:rPr>
                <w:rFonts w:ascii="ＭＳ 明朝" w:eastAsia="ＭＳ 明朝" w:hAnsi="ＭＳ 明朝" w:cs="ＭＳ Ｐゴシック"/>
                <w:kern w:val="0"/>
                <w:sz w:val="18"/>
                <w:szCs w:val="18"/>
              </w:rPr>
            </w:pPr>
            <w:r w:rsidRPr="0029145A">
              <w:rPr>
                <w:rFonts w:ascii="ＭＳ 明朝" w:eastAsia="ＭＳ 明朝" w:hAnsi="ＭＳ 明朝" w:cs="ＭＳ Ｐゴシック" w:hint="eastAsia"/>
                <w:kern w:val="0"/>
                <w:sz w:val="18"/>
                <w:szCs w:val="18"/>
              </w:rPr>
              <w:t xml:space="preserve">　</w:t>
            </w:r>
            <w:r w:rsidRPr="0029145A">
              <w:rPr>
                <w:rFonts w:ascii="ＭＳ 明朝" w:eastAsia="ＭＳ 明朝" w:hAnsi="ＭＳ 明朝" w:cs="ＭＳ Ｐゴシック" w:hint="eastAsia"/>
                <w:kern w:val="0"/>
                <w:sz w:val="18"/>
                <w:szCs w:val="18"/>
                <w:u w:val="single"/>
              </w:rPr>
              <w:t>その他の事業のバランスを取り、質の高いサービスを継続的に提供できるようＰＤＣＡサイクルを実践するなど、自律的な組織マネジメントを行う。</w:t>
            </w:r>
          </w:p>
          <w:p w14:paraId="583EE06A"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7F3417EC" w14:textId="42B0B721" w:rsidR="002F4291" w:rsidRPr="0029145A" w:rsidRDefault="002F4291"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E5F9103" w14:textId="77777777" w:rsidTr="0018472A">
        <w:tc>
          <w:tcPr>
            <w:tcW w:w="5455" w:type="dxa"/>
            <w:tcBorders>
              <w:top w:val="nil"/>
              <w:bottom w:val="nil"/>
            </w:tcBorders>
          </w:tcPr>
          <w:p w14:paraId="5EECED0F"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適正な組織運営</w:t>
            </w:r>
          </w:p>
          <w:p w14:paraId="66AEA989" w14:textId="77777777" w:rsidR="000E778A" w:rsidRPr="0029145A" w:rsidRDefault="000E778A" w:rsidP="00CA5531">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技術支援事業と研究開発事業、その他の事業のバランスを取り、質の高いサービスを継続的に提供できるよう、ＰＤＣＡサイクルを実践するなど、自律的な組織マネジメントを行う。</w:t>
            </w:r>
          </w:p>
          <w:p w14:paraId="681C097A" w14:textId="1DA1E3D8" w:rsidR="00CA5531" w:rsidRPr="0029145A" w:rsidRDefault="00CA5531" w:rsidP="00CA5531">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473F6026"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65587A7A" w14:textId="17E9E294" w:rsidR="000E778A" w:rsidRPr="0029145A" w:rsidRDefault="000E778A" w:rsidP="00BC4938">
            <w:pPr>
              <w:kinsoku w:val="0"/>
              <w:autoSpaceDE w:val="0"/>
              <w:autoSpaceDN w:val="0"/>
              <w:spacing w:line="0" w:lineRule="atLeast"/>
              <w:jc w:val="left"/>
              <w:rPr>
                <w:rFonts w:ascii="ＭＳ 明朝" w:eastAsia="ＭＳ 明朝" w:hAnsi="ＭＳ 明朝"/>
                <w:sz w:val="18"/>
                <w:szCs w:val="18"/>
              </w:rPr>
            </w:pPr>
          </w:p>
        </w:tc>
      </w:tr>
      <w:tr w:rsidR="000E778A" w:rsidRPr="00705540" w14:paraId="79CF76D2" w14:textId="77777777" w:rsidTr="0018472A">
        <w:trPr>
          <w:trHeight w:val="150"/>
        </w:trPr>
        <w:tc>
          <w:tcPr>
            <w:tcW w:w="5455" w:type="dxa"/>
            <w:tcBorders>
              <w:top w:val="nil"/>
              <w:bottom w:val="nil"/>
            </w:tcBorders>
          </w:tcPr>
          <w:p w14:paraId="43F2E0AF"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２</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業務運営の継続的向上のための取組</w:t>
            </w:r>
          </w:p>
          <w:p w14:paraId="57A27FB3"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32830562" w14:textId="7998059C"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67724C94" w14:textId="0C10D3D5"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26F0AAA6"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619C77E9" w14:textId="77777777" w:rsidTr="0018472A">
        <w:trPr>
          <w:trHeight w:val="1245"/>
        </w:trPr>
        <w:tc>
          <w:tcPr>
            <w:tcW w:w="5455" w:type="dxa"/>
            <w:tcBorders>
              <w:top w:val="nil"/>
              <w:bottom w:val="nil"/>
            </w:tcBorders>
          </w:tcPr>
          <w:p w14:paraId="1009E5F9"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lastRenderedPageBreak/>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業務の効率化</w:t>
            </w:r>
          </w:p>
          <w:p w14:paraId="66C8432B"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限られた経営資源を最大限に</w:t>
            </w:r>
            <w:r w:rsidRPr="0029145A">
              <w:rPr>
                <w:rFonts w:ascii="ＭＳ 明朝" w:eastAsia="ＭＳ 明朝" w:hAnsi="ＭＳ 明朝" w:cs="ＭＳ 明朝" w:hint="eastAsia"/>
                <w:kern w:val="0"/>
                <w:sz w:val="18"/>
                <w:szCs w:val="18"/>
                <w:u w:val="single"/>
              </w:rPr>
              <w:t>活かす</w:t>
            </w:r>
            <w:r w:rsidRPr="0029145A">
              <w:rPr>
                <w:rFonts w:ascii="ＭＳ 明朝" w:eastAsia="ＭＳ 明朝" w:hAnsi="ＭＳ 明朝" w:cs="ＭＳ 明朝" w:hint="eastAsia"/>
                <w:kern w:val="0"/>
                <w:sz w:val="18"/>
                <w:szCs w:val="18"/>
              </w:rPr>
              <w:t>ため、業務内容や事務手続の点検を行うとともに、必要性等を慎重に検討した上で、</w:t>
            </w:r>
            <w:r w:rsidRPr="0029145A">
              <w:rPr>
                <w:rFonts w:ascii="ＭＳ 明朝" w:eastAsia="ＭＳ 明朝" w:hAnsi="ＭＳ 明朝" w:cs="ＭＳ 明朝" w:hint="eastAsia"/>
                <w:kern w:val="0"/>
                <w:sz w:val="18"/>
                <w:szCs w:val="18"/>
                <w:u w:val="single"/>
              </w:rPr>
              <w:t>外</w:t>
            </w:r>
          </w:p>
          <w:p w14:paraId="2BC5ADED" w14:textId="77777777" w:rsidR="000E778A" w:rsidRPr="0029145A" w:rsidRDefault="000E778A" w:rsidP="000E778A">
            <w:pPr>
              <w:kinsoku w:val="0"/>
              <w:autoSpaceDE w:val="0"/>
              <w:autoSpaceDN w:val="0"/>
              <w:spacing w:line="0" w:lineRule="atLeast"/>
              <w:ind w:leftChars="76" w:left="160" w:rightChars="-82" w:right="-172"/>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部委託や</w:t>
            </w:r>
            <w:r w:rsidRPr="0029145A">
              <w:rPr>
                <w:rFonts w:ascii="ＭＳ 明朝" w:eastAsia="ＭＳ 明朝" w:hAnsi="ＭＳ 明朝" w:cs="ＭＳ 明朝" w:hint="eastAsia"/>
                <w:kern w:val="0"/>
                <w:sz w:val="18"/>
                <w:szCs w:val="18"/>
              </w:rPr>
              <w:t>外部人材を活用するなど、絶えず業務改善に取り組</w:t>
            </w:r>
            <w:r w:rsidRPr="0029145A">
              <w:rPr>
                <w:rFonts w:ascii="ＭＳ 明朝" w:eastAsia="ＭＳ 明朝" w:hAnsi="ＭＳ 明朝" w:cs="ＭＳ 明朝" w:hint="eastAsia"/>
                <w:kern w:val="0"/>
                <w:sz w:val="18"/>
                <w:szCs w:val="18"/>
                <w:u w:val="single"/>
              </w:rPr>
              <w:t>み</w:t>
            </w:r>
            <w:r w:rsidRPr="0029145A">
              <w:rPr>
                <w:rFonts w:ascii="ＭＳ 明朝" w:eastAsia="ＭＳ 明朝" w:hAnsi="ＭＳ 明朝" w:cs="ＭＳ 明朝" w:hint="eastAsia"/>
                <w:kern w:val="0"/>
                <w:sz w:val="18"/>
                <w:szCs w:val="18"/>
              </w:rPr>
              <w:t>、</w:t>
            </w:r>
            <w:r w:rsidRPr="0029145A">
              <w:rPr>
                <w:rFonts w:ascii="ＭＳ 明朝" w:eastAsia="ＭＳ 明朝" w:hAnsi="ＭＳ 明朝" w:cs="ＭＳ 明朝" w:hint="eastAsia"/>
                <w:kern w:val="0"/>
                <w:sz w:val="18"/>
                <w:szCs w:val="18"/>
                <w:u w:val="single"/>
              </w:rPr>
              <w:t>効率的・効果的に業務を遂行する</w:t>
            </w:r>
            <w:r w:rsidRPr="0029145A">
              <w:rPr>
                <w:rFonts w:ascii="ＭＳ 明朝" w:eastAsia="ＭＳ 明朝" w:hAnsi="ＭＳ 明朝" w:cs="ＭＳ 明朝" w:hint="eastAsia"/>
                <w:kern w:val="0"/>
                <w:sz w:val="18"/>
                <w:szCs w:val="18"/>
              </w:rPr>
              <w:t>。</w:t>
            </w:r>
          </w:p>
          <w:p w14:paraId="270E524C"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02904DF5" w14:textId="77777777" w:rsidR="00CA5531" w:rsidRPr="0029145A" w:rsidRDefault="00CA5531" w:rsidP="00CA5531">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u w:val="single"/>
              </w:rPr>
              <w:t>(2)</w:t>
            </w:r>
            <w:r w:rsidRPr="0029145A">
              <w:rPr>
                <w:rFonts w:ascii="ＭＳ 明朝" w:eastAsia="ＭＳ 明朝" w:hAnsi="ＭＳ 明朝" w:hint="eastAsia"/>
                <w:sz w:val="18"/>
                <w:szCs w:val="18"/>
              </w:rPr>
              <w:t xml:space="preserve"> </w:t>
            </w:r>
            <w:r w:rsidRPr="0029145A">
              <w:rPr>
                <w:rFonts w:ascii="ＭＳ 明朝" w:eastAsia="ＭＳ 明朝" w:hAnsi="ＭＳ 明朝" w:hint="eastAsia"/>
                <w:sz w:val="18"/>
                <w:szCs w:val="18"/>
                <w:u w:val="single"/>
              </w:rPr>
              <w:t>利用者目線での業務改善・業務の効率化</w:t>
            </w:r>
          </w:p>
          <w:p w14:paraId="34763ABF" w14:textId="750B58B0" w:rsidR="000E778A" w:rsidRPr="0029145A" w:rsidRDefault="00CA5531" w:rsidP="00265F68">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hint="eastAsia"/>
                <w:kern w:val="0"/>
                <w:sz w:val="18"/>
                <w:szCs w:val="18"/>
              </w:rPr>
              <w:t xml:space="preserve">　　限られた経営資源を最大限に</w:t>
            </w:r>
            <w:r w:rsidRPr="0029145A">
              <w:rPr>
                <w:rFonts w:ascii="ＭＳ 明朝" w:eastAsia="ＭＳ 明朝" w:hAnsi="ＭＳ 明朝" w:hint="eastAsia"/>
                <w:kern w:val="0"/>
                <w:sz w:val="18"/>
                <w:szCs w:val="18"/>
                <w:u w:val="single"/>
              </w:rPr>
              <w:t>活用する</w:t>
            </w:r>
            <w:r w:rsidRPr="0029145A">
              <w:rPr>
                <w:rFonts w:ascii="ＭＳ 明朝" w:eastAsia="ＭＳ 明朝" w:hAnsi="ＭＳ 明朝" w:hint="eastAsia"/>
                <w:kern w:val="0"/>
                <w:sz w:val="18"/>
                <w:szCs w:val="18"/>
              </w:rPr>
              <w:t>ため、業務内容や事務手続の点検を行うとともに、必要性等を慎重に検討した上で、外部人材を活用するなど、絶えず利用者目線での業務改善に取り組む</w:t>
            </w:r>
            <w:r w:rsidRPr="0029145A">
              <w:rPr>
                <w:rFonts w:ascii="ＭＳ 明朝" w:eastAsia="ＭＳ 明朝" w:hAnsi="ＭＳ 明朝" w:hint="eastAsia"/>
                <w:kern w:val="0"/>
                <w:sz w:val="18"/>
                <w:szCs w:val="18"/>
                <w:u w:val="single"/>
              </w:rPr>
              <w:t>。</w:t>
            </w:r>
          </w:p>
        </w:tc>
        <w:tc>
          <w:tcPr>
            <w:tcW w:w="3082" w:type="dxa"/>
            <w:tcBorders>
              <w:top w:val="nil"/>
              <w:bottom w:val="nil"/>
            </w:tcBorders>
          </w:tcPr>
          <w:p w14:paraId="36B890EC"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12DE5052" w14:textId="77777777" w:rsidTr="0018472A">
        <w:tc>
          <w:tcPr>
            <w:tcW w:w="5455" w:type="dxa"/>
            <w:tcBorders>
              <w:top w:val="nil"/>
              <w:bottom w:val="nil"/>
            </w:tcBorders>
          </w:tcPr>
          <w:p w14:paraId="59AE26C0"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研究開発成果の評価と共有</w:t>
            </w:r>
          </w:p>
          <w:p w14:paraId="091182CC"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効率的・効果的な研究開発を行うため、研究開発成果の評価を行い、その後の研究を実施する上での指針にフィードバックする。また、評価結果は技術支援業務にも活かすため、役職員が共有する。</w:t>
            </w:r>
          </w:p>
          <w:p w14:paraId="4AB11F1A" w14:textId="77777777" w:rsidR="000E778A" w:rsidRPr="0029145A" w:rsidRDefault="000E778A" w:rsidP="000E778A">
            <w:pPr>
              <w:kinsoku w:val="0"/>
              <w:autoSpaceDE w:val="0"/>
              <w:autoSpaceDN w:val="0"/>
              <w:spacing w:line="0" w:lineRule="atLeast"/>
              <w:ind w:rightChars="-82" w:right="-172"/>
              <w:jc w:val="left"/>
              <w:rPr>
                <w:rFonts w:ascii="ＭＳ 明朝" w:eastAsia="ＭＳ 明朝" w:hAnsi="ＭＳ 明朝" w:cs="ＭＳ 明朝"/>
                <w:kern w:val="0"/>
                <w:sz w:val="18"/>
                <w:szCs w:val="18"/>
              </w:rPr>
            </w:pPr>
          </w:p>
        </w:tc>
        <w:tc>
          <w:tcPr>
            <w:tcW w:w="5455" w:type="dxa"/>
            <w:tcBorders>
              <w:top w:val="nil"/>
              <w:bottom w:val="nil"/>
            </w:tcBorders>
          </w:tcPr>
          <w:p w14:paraId="69B8D3F8" w14:textId="77777777" w:rsidR="00CA5531" w:rsidRPr="0029145A" w:rsidRDefault="00CA5531" w:rsidP="00CA5531">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hint="eastAsia"/>
                <w:kern w:val="0"/>
                <w:sz w:val="18"/>
                <w:szCs w:val="18"/>
                <w:u w:val="single"/>
              </w:rPr>
              <w:t>3</w:t>
            </w:r>
            <w:r w:rsidRPr="0029145A">
              <w:rPr>
                <w:rFonts w:ascii="ＭＳ 明朝" w:eastAsia="ＭＳ 明朝" w:hAnsi="ＭＳ 明朝" w:cs="ＭＳ 明朝"/>
                <w:kern w:val="0"/>
                <w:sz w:val="18"/>
                <w:szCs w:val="18"/>
                <w:u w:val="single"/>
              </w:rPr>
              <w:t>)</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研究開発成果の評価と共有</w:t>
            </w:r>
          </w:p>
          <w:p w14:paraId="0C42CCCD" w14:textId="72A8D231" w:rsidR="000E778A" w:rsidRPr="0029145A" w:rsidRDefault="00CA5531" w:rsidP="00CA5531">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効率的・効果的な研究開発を行うため、研究開発成果の評価を行い、その後の研究を実施する上での指針にフィードバックする。また、評価結果は技術支援業務にも活かすため、役職員が共有する。</w:t>
            </w:r>
          </w:p>
        </w:tc>
        <w:tc>
          <w:tcPr>
            <w:tcW w:w="3082" w:type="dxa"/>
            <w:tcBorders>
              <w:top w:val="nil"/>
              <w:bottom w:val="nil"/>
            </w:tcBorders>
          </w:tcPr>
          <w:p w14:paraId="79B7950F"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758FC9DC" w14:textId="77777777" w:rsidTr="0018472A">
        <w:tc>
          <w:tcPr>
            <w:tcW w:w="5455" w:type="dxa"/>
            <w:tcBorders>
              <w:top w:val="nil"/>
              <w:bottom w:val="nil"/>
            </w:tcBorders>
          </w:tcPr>
          <w:p w14:paraId="7FD386ED"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機器・技術支援施設の効率的な</w:t>
            </w:r>
            <w:r w:rsidRPr="0029145A">
              <w:rPr>
                <w:rFonts w:ascii="ＭＳ 明朝" w:eastAsia="ＭＳ 明朝" w:hAnsi="ＭＳ 明朝" w:cs="ＭＳ 明朝"/>
                <w:kern w:val="0"/>
                <w:sz w:val="18"/>
                <w:szCs w:val="18"/>
                <w:u w:val="single"/>
              </w:rPr>
              <w:t>整備</w:t>
            </w:r>
          </w:p>
          <w:p w14:paraId="70EC227D" w14:textId="77777777" w:rsidR="000E778A" w:rsidRPr="0029145A" w:rsidRDefault="000E778A" w:rsidP="000E778A">
            <w:pPr>
              <w:kinsoku w:val="0"/>
              <w:autoSpaceDE w:val="0"/>
              <w:autoSpaceDN w:val="0"/>
              <w:spacing w:line="0" w:lineRule="atLeast"/>
              <w:ind w:leftChars="76" w:left="160" w:rightChars="-82" w:righ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企業ニーズ等に的確に対応するため、投資効果を優先しつつ</w:t>
            </w:r>
            <w:r w:rsidRPr="0029145A">
              <w:rPr>
                <w:rFonts w:ascii="ＭＳ 明朝" w:eastAsia="ＭＳ 明朝" w:hAnsi="ＭＳ 明朝" w:cs="ＭＳ 明朝" w:hint="eastAsia"/>
                <w:kern w:val="0"/>
                <w:sz w:val="18"/>
                <w:szCs w:val="18"/>
              </w:rPr>
              <w:t>、</w:t>
            </w:r>
          </w:p>
          <w:p w14:paraId="2DF400EF" w14:textId="77777777" w:rsidR="000E778A" w:rsidRPr="0029145A" w:rsidRDefault="000E778A" w:rsidP="000E778A">
            <w:pPr>
              <w:kinsoku w:val="0"/>
              <w:autoSpaceDE w:val="0"/>
              <w:autoSpaceDN w:val="0"/>
              <w:spacing w:line="0" w:lineRule="atLeast"/>
              <w:ind w:leftChars="76" w:left="160" w:rightChars="-150" w:right="-315"/>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公設試として不可欠な機器・技術支援施設を効率的に整備する</w:t>
            </w:r>
            <w:r w:rsidRPr="0029145A">
              <w:rPr>
                <w:rFonts w:ascii="ＭＳ 明朝" w:eastAsia="ＭＳ 明朝" w:hAnsi="ＭＳ 明朝" w:cs="ＭＳ 明朝" w:hint="eastAsia"/>
                <w:kern w:val="0"/>
                <w:sz w:val="18"/>
                <w:szCs w:val="18"/>
              </w:rPr>
              <w:t>。</w:t>
            </w:r>
          </w:p>
          <w:p w14:paraId="402E7C07" w14:textId="77777777" w:rsidR="00DB58B2" w:rsidRPr="0029145A" w:rsidRDefault="00DB58B2" w:rsidP="000E778A">
            <w:pPr>
              <w:kinsoku w:val="0"/>
              <w:autoSpaceDE w:val="0"/>
              <w:autoSpaceDN w:val="0"/>
              <w:spacing w:line="0" w:lineRule="atLeast"/>
              <w:jc w:val="left"/>
              <w:rPr>
                <w:rFonts w:ascii="ＭＳ 明朝" w:eastAsia="ＭＳ 明朝" w:hAnsi="ＭＳ 明朝" w:cs="ＭＳ 明朝"/>
                <w:kern w:val="0"/>
                <w:sz w:val="18"/>
                <w:szCs w:val="18"/>
              </w:rPr>
            </w:pPr>
          </w:p>
          <w:p w14:paraId="75BC149B" w14:textId="22D0D2AA" w:rsidR="00DB58B2" w:rsidRPr="0029145A" w:rsidRDefault="00DB58B2"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523E0BA3" w14:textId="77777777" w:rsidR="00CA5531" w:rsidRPr="0029145A" w:rsidRDefault="00CA5531" w:rsidP="00CA5531">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u w:val="single"/>
              </w:rPr>
              <w:t>(4)</w:t>
            </w:r>
            <w:r w:rsidRPr="0029145A">
              <w:rPr>
                <w:rFonts w:ascii="ＭＳ 明朝" w:eastAsia="ＭＳ 明朝" w:hAnsi="ＭＳ 明朝" w:hint="eastAsia"/>
                <w:sz w:val="18"/>
                <w:szCs w:val="18"/>
              </w:rPr>
              <w:t xml:space="preserve"> </w:t>
            </w:r>
            <w:r w:rsidRPr="0029145A">
              <w:rPr>
                <w:rFonts w:ascii="ＭＳ 明朝" w:eastAsia="ＭＳ 明朝" w:hAnsi="ＭＳ 明朝" w:hint="eastAsia"/>
                <w:sz w:val="18"/>
                <w:szCs w:val="18"/>
                <w:u w:val="single"/>
              </w:rPr>
              <w:t>設備</w:t>
            </w:r>
            <w:r w:rsidRPr="0029145A">
              <w:rPr>
                <w:rFonts w:ascii="ＭＳ 明朝" w:eastAsia="ＭＳ 明朝" w:hAnsi="ＭＳ 明朝" w:hint="eastAsia"/>
                <w:sz w:val="18"/>
                <w:szCs w:val="18"/>
              </w:rPr>
              <w:t>機器・技術支援施設整備への効率的・効果的な</w:t>
            </w:r>
            <w:r w:rsidRPr="0029145A">
              <w:rPr>
                <w:rFonts w:ascii="ＭＳ 明朝" w:eastAsia="ＭＳ 明朝" w:hAnsi="ＭＳ 明朝" w:hint="eastAsia"/>
                <w:sz w:val="18"/>
                <w:szCs w:val="18"/>
                <w:u w:val="single"/>
              </w:rPr>
              <w:t>投資</w:t>
            </w:r>
          </w:p>
          <w:p w14:paraId="2A035266" w14:textId="17A4A4AC" w:rsidR="000E778A" w:rsidRPr="0029145A" w:rsidRDefault="00CA5531" w:rsidP="00265F68">
            <w:pPr>
              <w:kinsoku w:val="0"/>
              <w:autoSpaceDE w:val="0"/>
              <w:autoSpaceDN w:val="0"/>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企業や社会の多様な技術ニーズに迅速かつ的確に</w:t>
            </w:r>
            <w:r w:rsidR="00AD4C90" w:rsidRPr="0029145A">
              <w:rPr>
                <w:rFonts w:ascii="ＭＳ 明朝" w:eastAsia="ＭＳ 明朝" w:hAnsi="ＭＳ 明朝" w:hint="eastAsia"/>
                <w:sz w:val="18"/>
                <w:szCs w:val="18"/>
                <w:u w:val="single"/>
              </w:rPr>
              <w:t>応えるため</w:t>
            </w:r>
            <w:r w:rsidRPr="0029145A">
              <w:rPr>
                <w:rFonts w:ascii="ＭＳ 明朝" w:eastAsia="ＭＳ 明朝" w:hAnsi="ＭＳ 明朝" w:hint="eastAsia"/>
                <w:kern w:val="0"/>
                <w:sz w:val="18"/>
                <w:szCs w:val="18"/>
                <w:u w:val="single"/>
              </w:rPr>
              <w:t>、設備機器や技術支援施設等の整備に当たっては、計画的かつ効率的に投資を行う。</w:t>
            </w:r>
          </w:p>
          <w:p w14:paraId="6F7951CC" w14:textId="013D5C1C" w:rsidR="00CA5531" w:rsidRPr="0029145A" w:rsidRDefault="00CA5531" w:rsidP="00CA5531">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1C43F161"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1E9A8C57" w14:textId="77777777" w:rsidTr="0018472A">
        <w:tc>
          <w:tcPr>
            <w:tcW w:w="5455" w:type="dxa"/>
            <w:tcBorders>
              <w:top w:val="nil"/>
              <w:bottom w:val="nil"/>
            </w:tcBorders>
          </w:tcPr>
          <w:p w14:paraId="04D49D7B"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３</w:t>
            </w:r>
            <w:r w:rsidRPr="0029145A">
              <w:rPr>
                <w:rFonts w:ascii="ＭＳ 明朝" w:eastAsia="ＭＳ 明朝" w:hAnsi="ＭＳ 明朝" w:cs="ＭＳ 明朝" w:hint="eastAsia"/>
                <w:kern w:val="0"/>
                <w:sz w:val="18"/>
                <w:szCs w:val="18"/>
              </w:rPr>
              <w:t xml:space="preserve">　優れた職員の確保と能力向上に向けた取組</w:t>
            </w:r>
          </w:p>
          <w:p w14:paraId="20131125" w14:textId="4071C389" w:rsidR="000E778A" w:rsidRPr="0029145A" w:rsidRDefault="000E778A" w:rsidP="00B23D2F">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研究所の最大のリソースは職員であることを基本に、</w:t>
            </w:r>
            <w:r w:rsidRPr="0029145A">
              <w:rPr>
                <w:rFonts w:ascii="ＭＳ 明朝" w:eastAsia="ＭＳ 明朝" w:hAnsi="ＭＳ 明朝" w:cs="ＭＳ 明朝" w:hint="eastAsia"/>
                <w:kern w:val="0"/>
                <w:sz w:val="18"/>
                <w:szCs w:val="18"/>
              </w:rPr>
              <w:t>優れた職員を確保し、継続的に</w:t>
            </w:r>
            <w:r w:rsidRPr="0029145A">
              <w:rPr>
                <w:rFonts w:ascii="ＭＳ 明朝" w:eastAsia="ＭＳ 明朝" w:hAnsi="ＭＳ 明朝" w:cs="ＭＳ 明朝" w:hint="eastAsia"/>
                <w:kern w:val="0"/>
                <w:sz w:val="18"/>
                <w:szCs w:val="18"/>
                <w:u w:val="single"/>
              </w:rPr>
              <w:t>レベルアップ</w:t>
            </w:r>
            <w:r w:rsidRPr="0029145A">
              <w:rPr>
                <w:rFonts w:ascii="ＭＳ 明朝" w:eastAsia="ＭＳ 明朝" w:hAnsi="ＭＳ 明朝" w:cs="ＭＳ 明朝" w:hint="eastAsia"/>
                <w:kern w:val="0"/>
                <w:sz w:val="18"/>
                <w:szCs w:val="18"/>
              </w:rPr>
              <w:t>できる環境を整備</w:t>
            </w:r>
            <w:r w:rsidRPr="0029145A">
              <w:rPr>
                <w:rFonts w:ascii="ＭＳ 明朝" w:eastAsia="ＭＳ 明朝" w:hAnsi="ＭＳ 明朝" w:cs="ＭＳ 明朝" w:hint="eastAsia"/>
                <w:kern w:val="0"/>
                <w:sz w:val="18"/>
                <w:szCs w:val="18"/>
                <w:u w:val="single"/>
              </w:rPr>
              <w:t>していく</w:t>
            </w:r>
            <w:r w:rsidRPr="0029145A">
              <w:rPr>
                <w:rFonts w:ascii="ＭＳ 明朝" w:eastAsia="ＭＳ 明朝" w:hAnsi="ＭＳ 明朝" w:cs="ＭＳ 明朝" w:hint="eastAsia"/>
                <w:kern w:val="0"/>
                <w:sz w:val="18"/>
                <w:szCs w:val="18"/>
              </w:rPr>
              <w:t>。</w:t>
            </w:r>
          </w:p>
          <w:p w14:paraId="284002E5" w14:textId="6DBA531A" w:rsidR="000754BF" w:rsidRPr="0029145A" w:rsidRDefault="000754BF" w:rsidP="000E778A">
            <w:pPr>
              <w:kinsoku w:val="0"/>
              <w:autoSpaceDE w:val="0"/>
              <w:autoSpaceDN w:val="0"/>
              <w:spacing w:line="0" w:lineRule="atLeast"/>
              <w:ind w:rightChars="-150" w:right="-315"/>
              <w:jc w:val="left"/>
              <w:rPr>
                <w:rFonts w:ascii="ＭＳ 明朝" w:eastAsia="ＭＳ 明朝" w:hAnsi="ＭＳ 明朝" w:cs="ＭＳ 明朝"/>
                <w:kern w:val="0"/>
                <w:sz w:val="18"/>
                <w:szCs w:val="18"/>
              </w:rPr>
            </w:pPr>
          </w:p>
        </w:tc>
        <w:tc>
          <w:tcPr>
            <w:tcW w:w="5455" w:type="dxa"/>
            <w:tcBorders>
              <w:top w:val="nil"/>
              <w:bottom w:val="nil"/>
            </w:tcBorders>
          </w:tcPr>
          <w:p w14:paraId="793B4197" w14:textId="38ED821E"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u w:val="single"/>
              </w:rPr>
              <w:t>２</w:t>
            </w:r>
            <w:r w:rsidRPr="0029145A">
              <w:rPr>
                <w:rFonts w:ascii="ＭＳ 明朝" w:eastAsia="ＭＳ 明朝" w:hAnsi="ＭＳ 明朝" w:hint="eastAsia"/>
                <w:sz w:val="18"/>
                <w:szCs w:val="18"/>
              </w:rPr>
              <w:t xml:space="preserve">　職員の確保と能力向上に向けた取組</w:t>
            </w:r>
          </w:p>
          <w:p w14:paraId="71503D4E"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優れた職員を確保し、継続的に</w:t>
            </w:r>
            <w:r w:rsidRPr="0029145A">
              <w:rPr>
                <w:rFonts w:ascii="ＭＳ 明朝" w:eastAsia="ＭＳ 明朝" w:hAnsi="ＭＳ 明朝" w:hint="eastAsia"/>
                <w:kern w:val="0"/>
                <w:sz w:val="18"/>
                <w:szCs w:val="18"/>
                <w:u w:val="single"/>
              </w:rPr>
              <w:t>能力向上が</w:t>
            </w:r>
            <w:r w:rsidRPr="0029145A">
              <w:rPr>
                <w:rFonts w:ascii="ＭＳ 明朝" w:eastAsia="ＭＳ 明朝" w:hAnsi="ＭＳ 明朝" w:hint="eastAsia"/>
                <w:kern w:val="0"/>
                <w:sz w:val="18"/>
                <w:szCs w:val="18"/>
              </w:rPr>
              <w:t>できる環境を整備</w:t>
            </w:r>
            <w:r w:rsidRPr="0029145A">
              <w:rPr>
                <w:rFonts w:ascii="ＭＳ 明朝" w:eastAsia="ＭＳ 明朝" w:hAnsi="ＭＳ 明朝" w:hint="eastAsia"/>
                <w:kern w:val="0"/>
                <w:sz w:val="18"/>
                <w:szCs w:val="18"/>
                <w:u w:val="single"/>
              </w:rPr>
              <w:t>する</w:t>
            </w:r>
            <w:r w:rsidRPr="0029145A">
              <w:rPr>
                <w:rFonts w:ascii="ＭＳ 明朝" w:eastAsia="ＭＳ 明朝" w:hAnsi="ＭＳ 明朝" w:hint="eastAsia"/>
                <w:kern w:val="0"/>
                <w:sz w:val="18"/>
                <w:szCs w:val="18"/>
              </w:rPr>
              <w:t>。</w:t>
            </w:r>
          </w:p>
          <w:p w14:paraId="6DCA9D3C" w14:textId="77777777" w:rsidR="000E778A" w:rsidRPr="0029145A" w:rsidRDefault="000E778A" w:rsidP="000E778A">
            <w:pPr>
              <w:kinsoku w:val="0"/>
              <w:autoSpaceDE w:val="0"/>
              <w:autoSpaceDN w:val="0"/>
              <w:spacing w:line="0" w:lineRule="atLeast"/>
              <w:ind w:rightChars="-150" w:right="-315"/>
              <w:jc w:val="left"/>
              <w:rPr>
                <w:rFonts w:ascii="ＭＳ 明朝" w:eastAsia="ＭＳ 明朝" w:hAnsi="ＭＳ 明朝" w:cs="ＭＳ 明朝"/>
                <w:kern w:val="0"/>
                <w:sz w:val="18"/>
                <w:szCs w:val="18"/>
              </w:rPr>
            </w:pPr>
          </w:p>
        </w:tc>
        <w:tc>
          <w:tcPr>
            <w:tcW w:w="3082" w:type="dxa"/>
            <w:tcBorders>
              <w:top w:val="nil"/>
              <w:bottom w:val="nil"/>
            </w:tcBorders>
          </w:tcPr>
          <w:p w14:paraId="10FEEB6E"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38006BB" w14:textId="77777777" w:rsidTr="0018472A">
        <w:tc>
          <w:tcPr>
            <w:tcW w:w="5455" w:type="dxa"/>
            <w:tcBorders>
              <w:top w:val="nil"/>
              <w:bottom w:val="nil"/>
            </w:tcBorders>
          </w:tcPr>
          <w:p w14:paraId="2E4CD87E"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計画的・戦略的な職員の確保</w:t>
            </w:r>
            <w:r w:rsidRPr="0029145A">
              <w:rPr>
                <w:rFonts w:ascii="ＭＳ 明朝" w:eastAsia="ＭＳ 明朝" w:hAnsi="ＭＳ 明朝" w:cs="ＭＳ 明朝"/>
                <w:kern w:val="0"/>
                <w:sz w:val="18"/>
                <w:szCs w:val="18"/>
                <w:u w:val="single"/>
              </w:rPr>
              <w:t>・育成</w:t>
            </w:r>
          </w:p>
          <w:p w14:paraId="551A16B0"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企業への質の高い技術支援を継続していくため、中長期的な視点に立ち、優秀な職員を計画的に確保・育成する。</w:t>
            </w:r>
          </w:p>
          <w:p w14:paraId="64E551A0"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多様な視点を取り入れた研究や支援業務を行う上で、男女を問わず優秀な人材を積極的に活用するとともに、研究者・技術者が広く活躍できるよう環境整備を行う。</w:t>
            </w:r>
          </w:p>
          <w:p w14:paraId="4C795259"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また、高い技術力と中小企業支援に関して広い視野を持った職員を育成するため、組織的な取組や自己研さんの取組を推進する。</w:t>
            </w:r>
          </w:p>
          <w:p w14:paraId="7870BE1B"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6558F766"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1) 計画的・戦略的な職員の確保</w:t>
            </w:r>
          </w:p>
          <w:p w14:paraId="2117E072"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企業や社会ニーズの変化に伴う需要に応えるため、中長期的な視点に立ち、優秀な職員を計画的に確保する。</w:t>
            </w:r>
          </w:p>
          <w:p w14:paraId="0693CCBC"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6F21ECA2"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28CFB640" w14:textId="77777777" w:rsidTr="0018472A">
        <w:tc>
          <w:tcPr>
            <w:tcW w:w="5455" w:type="dxa"/>
            <w:tcBorders>
              <w:top w:val="nil"/>
              <w:bottom w:val="nil"/>
            </w:tcBorders>
          </w:tcPr>
          <w:p w14:paraId="2C0A2778"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職員の意欲の喚起</w:t>
            </w:r>
          </w:p>
          <w:p w14:paraId="1C98E6F6"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職員の能力と勤務意欲を向上させ、組織の活性化につなげるため、人事評価を適切に運用するとともに、職員自らの能動的な意識改革が進むよう環境を整備する。</w:t>
            </w:r>
          </w:p>
          <w:p w14:paraId="383594CF"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30E11FF8" w14:textId="75389AB3"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2) 職員の</w:t>
            </w:r>
            <w:r w:rsidRPr="0029145A">
              <w:rPr>
                <w:rFonts w:ascii="ＭＳ 明朝" w:eastAsia="ＭＳ 明朝" w:hAnsi="ＭＳ 明朝" w:hint="eastAsia"/>
                <w:sz w:val="18"/>
                <w:szCs w:val="18"/>
                <w:u w:val="single"/>
              </w:rPr>
              <w:t>育成と</w:t>
            </w:r>
            <w:r w:rsidRPr="0029145A">
              <w:rPr>
                <w:rFonts w:ascii="ＭＳ 明朝" w:eastAsia="ＭＳ 明朝" w:hAnsi="ＭＳ 明朝" w:hint="eastAsia"/>
                <w:sz w:val="18"/>
                <w:szCs w:val="18"/>
              </w:rPr>
              <w:t>意欲の喚起</w:t>
            </w:r>
          </w:p>
          <w:p w14:paraId="47943433"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職務遂行能力の向上が図られるよう人材育成に取り組む。また、適正な業務評価を行い、職員の勤労意欲と能力の向上を図る。</w:t>
            </w:r>
          </w:p>
          <w:p w14:paraId="7E0CE636"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4FE89602" w14:textId="2D7B67D9" w:rsidR="002F4291" w:rsidRPr="0029145A" w:rsidRDefault="002F4291"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68873E8" w14:textId="77777777" w:rsidTr="0018472A">
        <w:tc>
          <w:tcPr>
            <w:tcW w:w="5455" w:type="dxa"/>
            <w:tcBorders>
              <w:top w:val="nil"/>
              <w:bottom w:val="nil"/>
            </w:tcBorders>
          </w:tcPr>
          <w:p w14:paraId="1BA370D4"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lastRenderedPageBreak/>
              <w:t>４</w:t>
            </w:r>
            <w:r w:rsidRPr="0029145A">
              <w:rPr>
                <w:rFonts w:ascii="ＭＳ 明朝" w:eastAsia="ＭＳ 明朝" w:hAnsi="ＭＳ 明朝" w:cs="ＭＳ 明朝" w:hint="eastAsia"/>
                <w:kern w:val="0"/>
                <w:sz w:val="18"/>
                <w:szCs w:val="18"/>
              </w:rPr>
              <w:t xml:space="preserve">　情報システム化の推進</w:t>
            </w:r>
          </w:p>
          <w:p w14:paraId="682C48DC" w14:textId="77777777" w:rsidR="000E778A" w:rsidRPr="0029145A" w:rsidRDefault="000E778A" w:rsidP="000E778A">
            <w:pPr>
              <w:kinsoku w:val="0"/>
              <w:autoSpaceDE w:val="0"/>
              <w:autoSpaceDN w:val="0"/>
              <w:spacing w:line="0" w:lineRule="atLeast"/>
              <w:ind w:leftChars="76" w:left="160" w:rightChars="-82" w:righ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事務処理の効率化だけでなく、利用者サービスの向上のため、</w:t>
            </w:r>
          </w:p>
          <w:p w14:paraId="05F40395"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顧客データベースなどの情報システムの整備を進め、支援情報の共有化や電子化を推進する。</w:t>
            </w:r>
          </w:p>
          <w:p w14:paraId="54A9AA49"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7D3A0E91"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u w:val="single"/>
              </w:rPr>
              <w:t>３</w:t>
            </w:r>
            <w:r w:rsidRPr="0029145A">
              <w:rPr>
                <w:rFonts w:ascii="ＭＳ 明朝" w:eastAsia="ＭＳ 明朝" w:hAnsi="ＭＳ 明朝" w:hint="eastAsia"/>
                <w:sz w:val="18"/>
                <w:szCs w:val="18"/>
              </w:rPr>
              <w:t xml:space="preserve">　情報システム化の推進</w:t>
            </w:r>
          </w:p>
          <w:p w14:paraId="374DCDA8"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業務のスマート化を目指し、情報システムを活用した情報の</w:t>
            </w:r>
          </w:p>
          <w:p w14:paraId="3ED77EF9" w14:textId="77777777" w:rsidR="000E778A" w:rsidRPr="0029145A" w:rsidRDefault="000E778A" w:rsidP="000E778A">
            <w:pPr>
              <w:kinsoku w:val="0"/>
              <w:autoSpaceDE w:val="0"/>
              <w:autoSpaceDN w:val="0"/>
              <w:spacing w:line="0" w:lineRule="atLeast"/>
              <w:ind w:rightChars="-217" w:right="-456" w:firstLineChars="100" w:firstLine="180"/>
              <w:jc w:val="left"/>
              <w:rPr>
                <w:rFonts w:ascii="ＭＳ 明朝" w:eastAsia="ＭＳ 明朝" w:hAnsi="ＭＳ 明朝"/>
                <w:kern w:val="0"/>
                <w:sz w:val="18"/>
                <w:szCs w:val="18"/>
                <w:u w:val="single"/>
              </w:rPr>
            </w:pPr>
            <w:r w:rsidRPr="0029145A">
              <w:rPr>
                <w:rFonts w:ascii="ＭＳ 明朝" w:eastAsia="ＭＳ 明朝" w:hAnsi="ＭＳ 明朝" w:hint="eastAsia"/>
                <w:kern w:val="0"/>
                <w:sz w:val="18"/>
                <w:szCs w:val="18"/>
                <w:u w:val="single"/>
              </w:rPr>
              <w:t>共有化や電子化を推進し、事務処理の効率化を図ることにより、</w:t>
            </w:r>
          </w:p>
          <w:p w14:paraId="6C2EE13C" w14:textId="77777777" w:rsidR="000E778A" w:rsidRPr="0029145A" w:rsidRDefault="000E778A" w:rsidP="000E778A">
            <w:pPr>
              <w:kinsoku w:val="0"/>
              <w:autoSpaceDE w:val="0"/>
              <w:autoSpaceDN w:val="0"/>
              <w:spacing w:line="0" w:lineRule="atLeast"/>
              <w:ind w:firstLineChars="100" w:firstLine="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u w:val="single"/>
              </w:rPr>
              <w:t>効率的な事業執行や利用者サービスの向上に取り組む。</w:t>
            </w:r>
          </w:p>
          <w:p w14:paraId="60460EDB"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7AB4D626"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626377F3" w14:textId="77777777" w:rsidTr="0018472A">
        <w:tc>
          <w:tcPr>
            <w:tcW w:w="5455" w:type="dxa"/>
            <w:tcBorders>
              <w:top w:val="nil"/>
              <w:bottom w:val="nil"/>
            </w:tcBorders>
          </w:tcPr>
          <w:p w14:paraId="5D839F46"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４　財務内容の改善に関する事項</w:t>
            </w:r>
          </w:p>
          <w:p w14:paraId="11C5B014"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1D82309A" w14:textId="77777777" w:rsidR="000E778A" w:rsidRPr="0029145A" w:rsidRDefault="000E778A" w:rsidP="000E778A">
            <w:pPr>
              <w:kinsoku w:val="0"/>
              <w:autoSpaceDE w:val="0"/>
              <w:autoSpaceDN w:val="0"/>
              <w:spacing w:line="0" w:lineRule="atLeast"/>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第４　財務内容の改善に関する事項</w:t>
            </w:r>
          </w:p>
          <w:p w14:paraId="0AF5DBE1"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1500FFD6"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455B97E8" w14:textId="77777777" w:rsidTr="0018472A">
        <w:tc>
          <w:tcPr>
            <w:tcW w:w="5455" w:type="dxa"/>
            <w:tcBorders>
              <w:top w:val="nil"/>
              <w:bottom w:val="nil"/>
            </w:tcBorders>
          </w:tcPr>
          <w:p w14:paraId="268F3433"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１　事業収入の確保</w:t>
            </w:r>
          </w:p>
          <w:p w14:paraId="5ED26177"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満足度の向上により顧客を拡大し、それにより得た収益を、支援機能の強化に投資し、企業に還元するという、好循環の運営をめざす。</w:t>
            </w:r>
          </w:p>
          <w:p w14:paraId="47F2035F"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企業ニーズに対応した質の高いサービスを</w:t>
            </w:r>
            <w:r w:rsidRPr="0029145A">
              <w:rPr>
                <w:rFonts w:ascii="ＭＳ 明朝" w:eastAsia="ＭＳ 明朝" w:hAnsi="ＭＳ 明朝" w:cs="ＭＳ 明朝" w:hint="eastAsia"/>
                <w:kern w:val="0"/>
                <w:sz w:val="18"/>
                <w:szCs w:val="18"/>
                <w:u w:val="single"/>
              </w:rPr>
              <w:t>安定して</w:t>
            </w:r>
            <w:r w:rsidRPr="0029145A">
              <w:rPr>
                <w:rFonts w:ascii="ＭＳ 明朝" w:eastAsia="ＭＳ 明朝" w:hAnsi="ＭＳ 明朝" w:cs="ＭＳ 明朝" w:hint="eastAsia"/>
                <w:kern w:val="0"/>
                <w:sz w:val="18"/>
                <w:szCs w:val="18"/>
              </w:rPr>
              <w:t>継続的に提供できるよう、</w:t>
            </w:r>
            <w:r w:rsidRPr="0029145A">
              <w:rPr>
                <w:rFonts w:ascii="ＭＳ 明朝" w:eastAsia="ＭＳ 明朝" w:hAnsi="ＭＳ 明朝" w:cs="ＭＳ 明朝" w:hint="eastAsia"/>
                <w:kern w:val="0"/>
                <w:sz w:val="18"/>
                <w:szCs w:val="18"/>
                <w:u w:val="single"/>
              </w:rPr>
              <w:t>競争的外部資金等の外部資金を積極的に獲得することなどにより、</w:t>
            </w:r>
            <w:r w:rsidRPr="0029145A">
              <w:rPr>
                <w:rFonts w:ascii="ＭＳ 明朝" w:eastAsia="ＭＳ 明朝" w:hAnsi="ＭＳ 明朝" w:cs="ＭＳ 明朝" w:hint="eastAsia"/>
                <w:kern w:val="0"/>
                <w:sz w:val="18"/>
                <w:szCs w:val="18"/>
              </w:rPr>
              <w:t>事業収入を確保する。</w:t>
            </w:r>
          </w:p>
          <w:p w14:paraId="1CFDA2DC" w14:textId="748AD04D"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2A7837FE"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１　事業収入の確保</w:t>
            </w:r>
          </w:p>
          <w:p w14:paraId="6108D500" w14:textId="4EE4FFF2"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企業ニーズに対応した質の高いサービスを継続的に提供できるよう、</w:t>
            </w:r>
            <w:r w:rsidRPr="0029145A">
              <w:rPr>
                <w:rFonts w:ascii="ＭＳ 明朝" w:eastAsia="ＭＳ 明朝" w:hAnsi="ＭＳ 明朝" w:hint="eastAsia"/>
                <w:kern w:val="0"/>
                <w:sz w:val="18"/>
                <w:szCs w:val="18"/>
                <w:u w:val="single"/>
              </w:rPr>
              <w:t>新規顧客の開拓や競争的外部資金等の更なる獲得などにより</w:t>
            </w:r>
            <w:r w:rsidRPr="0029145A">
              <w:rPr>
                <w:rFonts w:ascii="ＭＳ 明朝" w:eastAsia="ＭＳ 明朝" w:hAnsi="ＭＳ 明朝" w:hint="eastAsia"/>
                <w:kern w:val="0"/>
                <w:sz w:val="18"/>
                <w:szCs w:val="18"/>
              </w:rPr>
              <w:t>事業収入を確保する。</w:t>
            </w:r>
          </w:p>
          <w:p w14:paraId="35AF9CB7" w14:textId="77777777" w:rsidR="000754BF" w:rsidRPr="0029145A" w:rsidRDefault="000754BF" w:rsidP="000754BF">
            <w:pPr>
              <w:kinsoku w:val="0"/>
              <w:autoSpaceDE w:val="0"/>
              <w:autoSpaceDN w:val="0"/>
              <w:spacing w:line="0" w:lineRule="atLeast"/>
              <w:jc w:val="left"/>
              <w:rPr>
                <w:rFonts w:ascii="ＭＳ 明朝" w:eastAsia="ＭＳ 明朝" w:hAnsi="ＭＳ 明朝"/>
                <w:kern w:val="0"/>
                <w:sz w:val="18"/>
                <w:szCs w:val="18"/>
              </w:rPr>
            </w:pPr>
          </w:p>
          <w:p w14:paraId="2AE05703"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数値目標９】</w:t>
            </w:r>
          </w:p>
          <w:p w14:paraId="55D429CE" w14:textId="6A63E0DD" w:rsidR="000754BF" w:rsidRPr="0029145A" w:rsidRDefault="000E778A" w:rsidP="00953453">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事業収入の確保の取組を評価するため、第２期中期目標期間中全体の事業収入額（依頼試験、装置使用、各種研究など</w:t>
            </w:r>
            <w:r w:rsidR="002F4291" w:rsidRPr="0029145A">
              <w:rPr>
                <w:rFonts w:ascii="ＭＳ 明朝" w:eastAsia="ＭＳ 明朝" w:hAnsi="ＭＳ 明朝" w:cs="ＭＳ 明朝" w:hint="eastAsia"/>
                <w:kern w:val="0"/>
                <w:sz w:val="18"/>
                <w:szCs w:val="18"/>
                <w:u w:val="single"/>
              </w:rPr>
              <w:t>の</w:t>
            </w:r>
            <w:r w:rsidRPr="0029145A">
              <w:rPr>
                <w:rFonts w:ascii="ＭＳ 明朝" w:eastAsia="ＭＳ 明朝" w:hAnsi="ＭＳ 明朝" w:cs="ＭＳ 明朝" w:hint="eastAsia"/>
                <w:kern w:val="0"/>
                <w:sz w:val="18"/>
                <w:szCs w:val="18"/>
                <w:u w:val="single"/>
              </w:rPr>
              <w:t>技術支援サービスの対価</w:t>
            </w:r>
            <w:r w:rsidR="00CE6399" w:rsidRPr="0029145A">
              <w:rPr>
                <w:rFonts w:ascii="ＭＳ 明朝" w:eastAsia="ＭＳ 明朝" w:hAnsi="ＭＳ 明朝" w:cs="ＭＳ 明朝" w:hint="eastAsia"/>
                <w:kern w:val="0"/>
                <w:sz w:val="18"/>
                <w:szCs w:val="18"/>
                <w:u w:val="single"/>
              </w:rPr>
              <w:t>としての事業収入の合計額</w:t>
            </w:r>
            <w:r w:rsidR="00953453" w:rsidRPr="0029145A">
              <w:rPr>
                <w:rFonts w:ascii="ＭＳ 明朝" w:eastAsia="ＭＳ 明朝" w:hAnsi="ＭＳ 明朝" w:cs="ＭＳ 明朝" w:hint="eastAsia"/>
                <w:kern w:val="0"/>
                <w:sz w:val="18"/>
                <w:szCs w:val="18"/>
                <w:u w:val="single"/>
              </w:rPr>
              <w:t>をいう</w:t>
            </w:r>
            <w:r w:rsidR="00FA4EB6" w:rsidRPr="0029145A">
              <w:rPr>
                <w:rFonts w:ascii="ＭＳ 明朝" w:eastAsia="ＭＳ 明朝" w:hAnsi="ＭＳ 明朝" w:cs="ＭＳ 明朝" w:hint="eastAsia"/>
                <w:kern w:val="0"/>
                <w:sz w:val="18"/>
                <w:szCs w:val="18"/>
                <w:u w:val="single"/>
              </w:rPr>
              <w:t>。ただし、競争的外部資金を除く</w:t>
            </w:r>
            <w:r w:rsidR="00274410" w:rsidRPr="0029145A">
              <w:rPr>
                <w:rFonts w:ascii="ＭＳ 明朝" w:eastAsia="ＭＳ 明朝" w:hAnsi="ＭＳ 明朝" w:cs="ＭＳ 明朝" w:hint="eastAsia"/>
                <w:kern w:val="0"/>
                <w:sz w:val="18"/>
                <w:szCs w:val="18"/>
                <w:u w:val="single"/>
              </w:rPr>
              <w:t>。</w:t>
            </w:r>
            <w:r w:rsidRPr="0029145A">
              <w:rPr>
                <w:rFonts w:ascii="ＭＳ 明朝" w:eastAsia="ＭＳ 明朝" w:hAnsi="ＭＳ 明朝" w:cs="ＭＳ 明朝" w:hint="eastAsia"/>
                <w:kern w:val="0"/>
                <w:sz w:val="18"/>
                <w:szCs w:val="18"/>
                <w:u w:val="single"/>
              </w:rPr>
              <w:t>）を3,030百万円とすることを目標とし、その達成状況を評価する。</w:t>
            </w:r>
          </w:p>
          <w:p w14:paraId="495D95E2" w14:textId="04A555AB" w:rsidR="000754BF" w:rsidRPr="0029145A" w:rsidRDefault="000754BF" w:rsidP="00CA5531">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1C280193"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p w14:paraId="45D1261D"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p w14:paraId="03B00BD8"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p w14:paraId="57654126" w14:textId="68F8BE25" w:rsidR="00291F01" w:rsidRPr="0029145A" w:rsidRDefault="00291F01" w:rsidP="000E778A">
            <w:pPr>
              <w:kinsoku w:val="0"/>
              <w:autoSpaceDE w:val="0"/>
              <w:autoSpaceDN w:val="0"/>
              <w:spacing w:line="0" w:lineRule="atLeast"/>
              <w:jc w:val="left"/>
              <w:rPr>
                <w:rFonts w:ascii="ＭＳ 明朝" w:eastAsia="ＭＳ 明朝" w:hAnsi="ＭＳ 明朝"/>
                <w:sz w:val="18"/>
                <w:szCs w:val="18"/>
              </w:rPr>
            </w:pPr>
          </w:p>
          <w:p w14:paraId="29A38655" w14:textId="77777777" w:rsidR="00D269A0" w:rsidRPr="0029145A" w:rsidRDefault="00D269A0" w:rsidP="000E778A">
            <w:pPr>
              <w:kinsoku w:val="0"/>
              <w:autoSpaceDE w:val="0"/>
              <w:autoSpaceDN w:val="0"/>
              <w:spacing w:line="0" w:lineRule="atLeast"/>
              <w:jc w:val="left"/>
              <w:rPr>
                <w:rFonts w:ascii="ＭＳ 明朝" w:eastAsia="ＭＳ 明朝" w:hAnsi="ＭＳ 明朝"/>
                <w:sz w:val="18"/>
                <w:szCs w:val="18"/>
              </w:rPr>
            </w:pPr>
          </w:p>
          <w:p w14:paraId="264BCF47" w14:textId="773DE6D9" w:rsidR="00CE6399" w:rsidRPr="0029145A" w:rsidRDefault="00291F01" w:rsidP="000E778A">
            <w:pPr>
              <w:kinsoku w:val="0"/>
              <w:autoSpaceDE w:val="0"/>
              <w:autoSpaceDN w:val="0"/>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w:t>
            </w:r>
            <w:r w:rsidR="00A829EF" w:rsidRPr="0029145A">
              <w:rPr>
                <w:rFonts w:ascii="ＭＳ 明朝" w:eastAsia="ＭＳ 明朝" w:hAnsi="ＭＳ 明朝" w:hint="eastAsia"/>
                <w:sz w:val="18"/>
                <w:szCs w:val="18"/>
              </w:rPr>
              <w:t>数値目標設定</w:t>
            </w:r>
            <w:r w:rsidRPr="0029145A">
              <w:rPr>
                <w:rFonts w:ascii="ＭＳ 明朝" w:eastAsia="ＭＳ 明朝" w:hAnsi="ＭＳ 明朝" w:hint="eastAsia"/>
                <w:sz w:val="18"/>
                <w:szCs w:val="18"/>
              </w:rPr>
              <w:t>】</w:t>
            </w:r>
          </w:p>
        </w:tc>
      </w:tr>
      <w:tr w:rsidR="000E778A" w:rsidRPr="00705540" w14:paraId="65E42EE4" w14:textId="77777777" w:rsidTr="0018472A">
        <w:tc>
          <w:tcPr>
            <w:tcW w:w="5455" w:type="dxa"/>
            <w:tcBorders>
              <w:top w:val="nil"/>
              <w:bottom w:val="nil"/>
            </w:tcBorders>
          </w:tcPr>
          <w:p w14:paraId="30A42C80"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２　財務基盤の強化と予算の効率的な執行</w:t>
            </w:r>
          </w:p>
          <w:p w14:paraId="254BF488"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u w:val="single"/>
              </w:rPr>
              <w:t>企業ニーズに柔軟に対応した支援業務を継続できる</w:t>
            </w:r>
            <w:r w:rsidRPr="0029145A">
              <w:rPr>
                <w:rFonts w:ascii="ＭＳ 明朝" w:eastAsia="ＭＳ 明朝" w:hAnsi="ＭＳ 明朝" w:cs="ＭＳ 明朝" w:hint="eastAsia"/>
                <w:kern w:val="0"/>
                <w:sz w:val="18"/>
                <w:szCs w:val="18"/>
              </w:rPr>
              <w:t>健全な財務運営を堅持するため、</w:t>
            </w:r>
            <w:r w:rsidRPr="0029145A">
              <w:rPr>
                <w:rFonts w:ascii="ＭＳ 明朝" w:eastAsia="ＭＳ 明朝" w:hAnsi="ＭＳ 明朝" w:cs="ＭＳ 明朝" w:hint="eastAsia"/>
                <w:kern w:val="0"/>
                <w:sz w:val="18"/>
                <w:szCs w:val="18"/>
                <w:u w:val="single"/>
              </w:rPr>
              <w:t>セグメントごとの収支バランスを考慮するなど、</w:t>
            </w:r>
            <w:r w:rsidRPr="0029145A">
              <w:rPr>
                <w:rFonts w:ascii="ＭＳ 明朝" w:eastAsia="ＭＳ 明朝" w:hAnsi="ＭＳ 明朝" w:cs="ＭＳ 明朝" w:hint="eastAsia"/>
                <w:kern w:val="0"/>
                <w:sz w:val="18"/>
                <w:szCs w:val="18"/>
              </w:rPr>
              <w:t>効果的な予算執行や契約の運用を行う。</w:t>
            </w:r>
          </w:p>
          <w:p w14:paraId="6DF0CA90"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剰余金については、企業サービスの向上を第一に、研究開発の推進、設備の充実、事業の拡充など、必要性と実効性を精査し、有効に活用する。</w:t>
            </w:r>
          </w:p>
          <w:p w14:paraId="401CDBDA" w14:textId="18A4502D" w:rsidR="00265F68" w:rsidRPr="0029145A" w:rsidRDefault="00265F68"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4997E941"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２　財務基盤の強化と予算の効率的な執行</w:t>
            </w:r>
          </w:p>
          <w:p w14:paraId="63DC2EAA"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健全な財務運営を堅持するため、効果的な予算執行や契約の運用を行う。</w:t>
            </w:r>
            <w:r w:rsidRPr="0029145A">
              <w:rPr>
                <w:rFonts w:ascii="ＭＳ 明朝" w:eastAsia="ＭＳ 明朝" w:hAnsi="ＭＳ 明朝" w:hint="eastAsia"/>
                <w:kern w:val="0"/>
                <w:sz w:val="18"/>
                <w:szCs w:val="18"/>
                <w:u w:val="single"/>
              </w:rPr>
              <w:t>また、</w:t>
            </w:r>
            <w:r w:rsidRPr="0029145A">
              <w:rPr>
                <w:rFonts w:ascii="ＭＳ 明朝" w:eastAsia="ＭＳ 明朝" w:hAnsi="ＭＳ 明朝" w:hint="eastAsia"/>
                <w:kern w:val="0"/>
                <w:sz w:val="18"/>
                <w:szCs w:val="18"/>
              </w:rPr>
              <w:t>剰余金については、企業サービスの向上を第一に、研究開発の推進、設備の充実、事業の拡充など、必要性と実効性を精査し、有効に活用する。</w:t>
            </w:r>
          </w:p>
          <w:p w14:paraId="56C2C012" w14:textId="603AD61F"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084F5107" w14:textId="10F7179D"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2FDDA02F" w14:textId="77777777" w:rsidTr="0018472A">
        <w:tc>
          <w:tcPr>
            <w:tcW w:w="5455" w:type="dxa"/>
            <w:tcBorders>
              <w:top w:val="nil"/>
              <w:bottom w:val="nil"/>
            </w:tcBorders>
          </w:tcPr>
          <w:p w14:paraId="72518C11"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第５　その他業務運営に関する重要事項</w:t>
            </w:r>
          </w:p>
          <w:p w14:paraId="4060D9EB"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3D77648F" w14:textId="77777777" w:rsidR="000E778A" w:rsidRPr="0029145A" w:rsidRDefault="000E778A" w:rsidP="000E778A">
            <w:pPr>
              <w:kinsoku w:val="0"/>
              <w:autoSpaceDE w:val="0"/>
              <w:autoSpaceDN w:val="0"/>
              <w:spacing w:line="0" w:lineRule="atLeast"/>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第５　その他業務運営に関する重要事項</w:t>
            </w:r>
          </w:p>
          <w:p w14:paraId="50D5FBA2"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3C234367"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325DDB4A" w14:textId="77777777" w:rsidTr="0018472A">
        <w:tc>
          <w:tcPr>
            <w:tcW w:w="5455" w:type="dxa"/>
            <w:tcBorders>
              <w:top w:val="nil"/>
              <w:bottom w:val="nil"/>
            </w:tcBorders>
          </w:tcPr>
          <w:p w14:paraId="28598982" w14:textId="77777777" w:rsidR="000E778A" w:rsidRPr="0029145A" w:rsidRDefault="000E778A" w:rsidP="000E778A">
            <w:pPr>
              <w:kinsoku w:val="0"/>
              <w:autoSpaceDE w:val="0"/>
              <w:autoSpaceDN w:val="0"/>
              <w:spacing w:line="0" w:lineRule="atLeast"/>
              <w:ind w:rightChars="-15" w:right="-31"/>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１　施設の計画的な整備及び活用等</w:t>
            </w:r>
          </w:p>
          <w:p w14:paraId="0DFD059D"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施設を良好かつ安全な状態に保持し、業務を円滑に実施するため、建物の改修計画を策定し、計画的な</w:t>
            </w:r>
            <w:r w:rsidRPr="0029145A">
              <w:rPr>
                <w:rFonts w:ascii="ＭＳ 明朝" w:eastAsia="ＭＳ 明朝" w:hAnsi="ＭＳ 明朝" w:cs="ＭＳ 明朝" w:hint="eastAsia"/>
                <w:kern w:val="0"/>
                <w:sz w:val="18"/>
                <w:szCs w:val="18"/>
                <w:u w:val="single"/>
              </w:rPr>
              <w:t>整備</w:t>
            </w:r>
            <w:r w:rsidRPr="0029145A">
              <w:rPr>
                <w:rFonts w:ascii="ＭＳ 明朝" w:eastAsia="ＭＳ 明朝" w:hAnsi="ＭＳ 明朝" w:cs="ＭＳ 明朝" w:hint="eastAsia"/>
                <w:kern w:val="0"/>
                <w:sz w:val="18"/>
                <w:szCs w:val="18"/>
              </w:rPr>
              <w:t>を行う。</w:t>
            </w:r>
          </w:p>
          <w:p w14:paraId="6456F5C7" w14:textId="3ECD1327" w:rsidR="000E778A" w:rsidRPr="0029145A" w:rsidRDefault="000E778A" w:rsidP="0037456E">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また、財産を効率的・効果的に経営や業務に活かすため、土地・建物は適正に管理</w:t>
            </w:r>
            <w:r w:rsidRPr="0029145A">
              <w:rPr>
                <w:rFonts w:ascii="ＭＳ 明朝" w:eastAsia="ＭＳ 明朝" w:hAnsi="ＭＳ 明朝" w:cs="ＭＳ 明朝" w:hint="eastAsia"/>
                <w:kern w:val="0"/>
                <w:sz w:val="18"/>
                <w:szCs w:val="18"/>
                <w:u w:val="single"/>
              </w:rPr>
              <w:t>するとともに</w:t>
            </w:r>
            <w:r w:rsidRPr="0029145A">
              <w:rPr>
                <w:rFonts w:ascii="ＭＳ 明朝" w:eastAsia="ＭＳ 明朝" w:hAnsi="ＭＳ 明朝" w:cs="ＭＳ 明朝" w:hint="eastAsia"/>
                <w:kern w:val="0"/>
                <w:sz w:val="18"/>
                <w:szCs w:val="18"/>
              </w:rPr>
              <w:t>、有効に活用する。</w:t>
            </w:r>
          </w:p>
        </w:tc>
        <w:tc>
          <w:tcPr>
            <w:tcW w:w="5455" w:type="dxa"/>
            <w:tcBorders>
              <w:top w:val="nil"/>
              <w:bottom w:val="nil"/>
            </w:tcBorders>
          </w:tcPr>
          <w:p w14:paraId="5C64A512" w14:textId="77777777"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t>１　施設の計画的な</w:t>
            </w:r>
            <w:r w:rsidRPr="0029145A">
              <w:rPr>
                <w:rFonts w:ascii="ＭＳ 明朝" w:eastAsia="ＭＳ 明朝" w:hAnsi="ＭＳ 明朝" w:hint="eastAsia"/>
                <w:sz w:val="18"/>
                <w:szCs w:val="18"/>
                <w:u w:val="single"/>
              </w:rPr>
              <w:t>保全と有効</w:t>
            </w:r>
            <w:r w:rsidRPr="0029145A">
              <w:rPr>
                <w:rFonts w:ascii="ＭＳ 明朝" w:eastAsia="ＭＳ 明朝" w:hAnsi="ＭＳ 明朝" w:hint="eastAsia"/>
                <w:sz w:val="18"/>
                <w:szCs w:val="18"/>
              </w:rPr>
              <w:t>活用等</w:t>
            </w:r>
          </w:p>
          <w:p w14:paraId="771FB0CD" w14:textId="1C1D7E94" w:rsidR="000E778A" w:rsidRPr="0029145A" w:rsidRDefault="000E778A" w:rsidP="0037456E">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hint="eastAsia"/>
                <w:sz w:val="18"/>
                <w:szCs w:val="18"/>
              </w:rPr>
              <w:t xml:space="preserve">　　施設を良好かつ安全な状態に保持し、業務を円滑に実施するため、建物の改修計画を策定し、計画的な</w:t>
            </w:r>
            <w:r w:rsidRPr="0029145A">
              <w:rPr>
                <w:rFonts w:ascii="ＭＳ 明朝" w:eastAsia="ＭＳ 明朝" w:hAnsi="ＭＳ 明朝" w:hint="eastAsia"/>
                <w:sz w:val="18"/>
                <w:szCs w:val="18"/>
                <w:u w:val="single"/>
              </w:rPr>
              <w:t>保全</w:t>
            </w:r>
            <w:r w:rsidRPr="0029145A">
              <w:rPr>
                <w:rFonts w:ascii="ＭＳ 明朝" w:eastAsia="ＭＳ 明朝" w:hAnsi="ＭＳ 明朝" w:hint="eastAsia"/>
                <w:sz w:val="18"/>
                <w:szCs w:val="18"/>
              </w:rPr>
              <w:t>を行う。</w:t>
            </w:r>
            <w:r w:rsidRPr="0029145A">
              <w:rPr>
                <w:rFonts w:ascii="ＭＳ 明朝" w:eastAsia="ＭＳ 明朝" w:hAnsi="ＭＳ 明朝" w:hint="eastAsia"/>
                <w:kern w:val="0"/>
                <w:sz w:val="18"/>
                <w:szCs w:val="18"/>
              </w:rPr>
              <w:t>また、財産を効率的・効果的に経営や業務に活かすため、土地・建物を適正に管理</w:t>
            </w:r>
            <w:r w:rsidRPr="0029145A">
              <w:rPr>
                <w:rFonts w:ascii="ＭＳ 明朝" w:eastAsia="ＭＳ 明朝" w:hAnsi="ＭＳ 明朝" w:hint="eastAsia"/>
                <w:kern w:val="0"/>
                <w:sz w:val="18"/>
                <w:szCs w:val="18"/>
                <w:u w:val="single"/>
              </w:rPr>
              <w:t>し</w:t>
            </w:r>
            <w:r w:rsidRPr="0029145A">
              <w:rPr>
                <w:rFonts w:ascii="ＭＳ 明朝" w:eastAsia="ＭＳ 明朝" w:hAnsi="ＭＳ 明朝" w:hint="eastAsia"/>
                <w:kern w:val="0"/>
                <w:sz w:val="18"/>
                <w:szCs w:val="18"/>
              </w:rPr>
              <w:t>、有効に活用する。</w:t>
            </w:r>
          </w:p>
        </w:tc>
        <w:tc>
          <w:tcPr>
            <w:tcW w:w="3082" w:type="dxa"/>
            <w:tcBorders>
              <w:top w:val="nil"/>
              <w:bottom w:val="nil"/>
            </w:tcBorders>
          </w:tcPr>
          <w:p w14:paraId="15CE9CB0"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2B79DE7F" w14:textId="77777777" w:rsidTr="0018472A">
        <w:tc>
          <w:tcPr>
            <w:tcW w:w="5455" w:type="dxa"/>
            <w:tcBorders>
              <w:top w:val="nil"/>
              <w:bottom w:val="nil"/>
            </w:tcBorders>
          </w:tcPr>
          <w:p w14:paraId="3F35AC7E" w14:textId="6970005B" w:rsidR="0037456E" w:rsidRPr="0029145A" w:rsidRDefault="0037456E" w:rsidP="000E778A">
            <w:pPr>
              <w:kinsoku w:val="0"/>
              <w:autoSpaceDE w:val="0"/>
              <w:autoSpaceDN w:val="0"/>
              <w:spacing w:line="0" w:lineRule="atLeast"/>
              <w:jc w:val="left"/>
              <w:rPr>
                <w:rFonts w:ascii="ＭＳ 明朝" w:eastAsia="ＭＳ 明朝" w:hAnsi="ＭＳ 明朝" w:cs="ＭＳ 明朝"/>
                <w:kern w:val="0"/>
                <w:sz w:val="18"/>
                <w:szCs w:val="18"/>
              </w:rPr>
            </w:pPr>
          </w:p>
          <w:p w14:paraId="08CA8777" w14:textId="70E48173" w:rsidR="00B23D2F" w:rsidRPr="0029145A" w:rsidRDefault="00B23D2F" w:rsidP="000E778A">
            <w:pPr>
              <w:kinsoku w:val="0"/>
              <w:autoSpaceDE w:val="0"/>
              <w:autoSpaceDN w:val="0"/>
              <w:spacing w:line="0" w:lineRule="atLeast"/>
              <w:jc w:val="left"/>
              <w:rPr>
                <w:rFonts w:ascii="ＭＳ 明朝" w:eastAsia="ＭＳ 明朝" w:hAnsi="ＭＳ 明朝" w:cs="ＭＳ 明朝"/>
                <w:kern w:val="0"/>
                <w:sz w:val="18"/>
                <w:szCs w:val="18"/>
              </w:rPr>
            </w:pPr>
          </w:p>
          <w:p w14:paraId="09471247" w14:textId="77777777" w:rsidR="00B23D2F" w:rsidRPr="0029145A" w:rsidRDefault="00B23D2F" w:rsidP="000E778A">
            <w:pPr>
              <w:kinsoku w:val="0"/>
              <w:autoSpaceDE w:val="0"/>
              <w:autoSpaceDN w:val="0"/>
              <w:spacing w:line="0" w:lineRule="atLeast"/>
              <w:jc w:val="left"/>
              <w:rPr>
                <w:rFonts w:ascii="ＭＳ 明朝" w:eastAsia="ＭＳ 明朝" w:hAnsi="ＭＳ 明朝" w:cs="ＭＳ 明朝"/>
                <w:kern w:val="0"/>
                <w:sz w:val="18"/>
                <w:szCs w:val="18"/>
              </w:rPr>
            </w:pPr>
          </w:p>
          <w:p w14:paraId="0352394A" w14:textId="4A050FA3"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lastRenderedPageBreak/>
              <w:t>２　利用者の安全確保と職員の安全衛生管理</w:t>
            </w:r>
          </w:p>
          <w:p w14:paraId="046C79BE"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hint="eastAsia"/>
                <w:kern w:val="0"/>
                <w:sz w:val="18"/>
                <w:szCs w:val="18"/>
                <w:u w:val="single"/>
              </w:rPr>
              <w:t>顧客</w:t>
            </w:r>
            <w:r w:rsidRPr="0029145A">
              <w:rPr>
                <w:rFonts w:ascii="ＭＳ 明朝" w:eastAsia="ＭＳ 明朝" w:hAnsi="ＭＳ 明朝" w:cs="ＭＳ 明朝" w:hint="eastAsia"/>
                <w:kern w:val="0"/>
                <w:sz w:val="18"/>
                <w:szCs w:val="18"/>
              </w:rPr>
              <w:t>へ良好かつ安全な利用環境を提供できるよう、また、職員が快適かつ安全な労働環境で業務に従事できるよう、安全対策と事故防止、事故発生時の対応を徹底する。</w:t>
            </w:r>
          </w:p>
          <w:p w14:paraId="508727CB"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また、職員が心身ともに健康を保持し、その能力を十分発揮できるよう対策を講じる。</w:t>
            </w:r>
          </w:p>
          <w:p w14:paraId="55B26712" w14:textId="328DC1D8"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1B9AE078" w14:textId="269A933D" w:rsidR="0037456E" w:rsidRPr="0029145A" w:rsidRDefault="0037456E" w:rsidP="000E778A">
            <w:pPr>
              <w:spacing w:line="0" w:lineRule="atLeast"/>
              <w:rPr>
                <w:rFonts w:ascii="ＭＳ 明朝" w:eastAsia="ＭＳ 明朝" w:hAnsi="ＭＳ 明朝"/>
                <w:sz w:val="18"/>
                <w:szCs w:val="18"/>
              </w:rPr>
            </w:pPr>
          </w:p>
          <w:p w14:paraId="130F4F59" w14:textId="30D22662" w:rsidR="00B23D2F" w:rsidRPr="0029145A" w:rsidRDefault="00B23D2F" w:rsidP="000E778A">
            <w:pPr>
              <w:spacing w:line="0" w:lineRule="atLeast"/>
              <w:rPr>
                <w:rFonts w:ascii="ＭＳ 明朝" w:eastAsia="ＭＳ 明朝" w:hAnsi="ＭＳ 明朝"/>
                <w:sz w:val="18"/>
                <w:szCs w:val="18"/>
              </w:rPr>
            </w:pPr>
          </w:p>
          <w:p w14:paraId="09173906" w14:textId="77777777" w:rsidR="00B23D2F" w:rsidRPr="0029145A" w:rsidRDefault="00B23D2F" w:rsidP="000E778A">
            <w:pPr>
              <w:spacing w:line="0" w:lineRule="atLeast"/>
              <w:rPr>
                <w:rFonts w:ascii="ＭＳ 明朝" w:eastAsia="ＭＳ 明朝" w:hAnsi="ＭＳ 明朝"/>
                <w:sz w:val="18"/>
                <w:szCs w:val="18"/>
              </w:rPr>
            </w:pPr>
          </w:p>
          <w:p w14:paraId="04B6357A" w14:textId="52EAFA8D"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lastRenderedPageBreak/>
              <w:t>２　利用者の安全確保と職員の安全衛生管理</w:t>
            </w:r>
            <w:r w:rsidRPr="0029145A">
              <w:rPr>
                <w:rFonts w:ascii="ＭＳ 明朝" w:eastAsia="ＭＳ 明朝" w:hAnsi="ＭＳ 明朝" w:hint="eastAsia"/>
                <w:sz w:val="18"/>
                <w:szCs w:val="18"/>
                <w:u w:val="single"/>
              </w:rPr>
              <w:t>の徹底</w:t>
            </w:r>
          </w:p>
          <w:p w14:paraId="5D2E4F60" w14:textId="77777777" w:rsidR="000E778A" w:rsidRPr="0029145A" w:rsidRDefault="000E778A" w:rsidP="000E778A">
            <w:pPr>
              <w:spacing w:line="0" w:lineRule="atLeast"/>
              <w:ind w:left="180" w:hangingChars="100" w:hanging="180"/>
              <w:rPr>
                <w:rFonts w:ascii="ＭＳ 明朝" w:eastAsia="ＭＳ 明朝" w:hAnsi="ＭＳ 明朝"/>
                <w:kern w:val="0"/>
                <w:sz w:val="18"/>
                <w:szCs w:val="18"/>
              </w:rPr>
            </w:pPr>
            <w:r w:rsidRPr="0029145A">
              <w:rPr>
                <w:rFonts w:ascii="ＭＳ 明朝" w:eastAsia="ＭＳ 明朝" w:hAnsi="ＭＳ 明朝" w:hint="eastAsia"/>
                <w:sz w:val="18"/>
                <w:szCs w:val="18"/>
              </w:rPr>
              <w:t xml:space="preserve">　　</w:t>
            </w:r>
            <w:r w:rsidRPr="0029145A">
              <w:rPr>
                <w:rFonts w:ascii="ＭＳ 明朝" w:eastAsia="ＭＳ 明朝" w:hAnsi="ＭＳ 明朝" w:hint="eastAsia"/>
                <w:sz w:val="18"/>
                <w:szCs w:val="18"/>
                <w:u w:val="single"/>
              </w:rPr>
              <w:t>利用者</w:t>
            </w:r>
            <w:r w:rsidRPr="0029145A">
              <w:rPr>
                <w:rFonts w:ascii="ＭＳ 明朝" w:eastAsia="ＭＳ 明朝" w:hAnsi="ＭＳ 明朝" w:hint="eastAsia"/>
                <w:sz w:val="18"/>
                <w:szCs w:val="18"/>
              </w:rPr>
              <w:t>へ良好かつ安全な利用環境を提供できるよう、また職員が快適かつ安全な労働環境で業務に従事できるよう、安全対策と事故防止、事故発生時の対応を徹底する。</w:t>
            </w:r>
            <w:r w:rsidRPr="0029145A">
              <w:rPr>
                <w:rFonts w:ascii="ＭＳ 明朝" w:eastAsia="ＭＳ 明朝" w:hAnsi="ＭＳ 明朝" w:hint="eastAsia"/>
                <w:kern w:val="0"/>
                <w:sz w:val="18"/>
                <w:szCs w:val="18"/>
              </w:rPr>
              <w:t>また、職員が心身ともに健康を保持し、その能力を十分発揮できるよう対策を講じる。</w:t>
            </w:r>
          </w:p>
          <w:p w14:paraId="0F5D3B56" w14:textId="6C0E894D" w:rsidR="000E778A" w:rsidRPr="0029145A" w:rsidRDefault="000E778A" w:rsidP="000E778A">
            <w:pPr>
              <w:spacing w:line="0" w:lineRule="atLeast"/>
              <w:ind w:left="180" w:hangingChars="100" w:hanging="180"/>
              <w:rPr>
                <w:rFonts w:ascii="ＭＳ 明朝" w:eastAsia="ＭＳ 明朝" w:hAnsi="ＭＳ 明朝" w:cs="ＭＳ 明朝"/>
                <w:kern w:val="0"/>
                <w:sz w:val="18"/>
                <w:szCs w:val="18"/>
              </w:rPr>
            </w:pPr>
          </w:p>
        </w:tc>
        <w:tc>
          <w:tcPr>
            <w:tcW w:w="3082" w:type="dxa"/>
            <w:tcBorders>
              <w:top w:val="nil"/>
              <w:bottom w:val="nil"/>
            </w:tcBorders>
          </w:tcPr>
          <w:p w14:paraId="06BA130F"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63F96419" w14:textId="77777777" w:rsidTr="0018472A">
        <w:tc>
          <w:tcPr>
            <w:tcW w:w="5455" w:type="dxa"/>
            <w:tcBorders>
              <w:top w:val="nil"/>
              <w:bottom w:val="nil"/>
            </w:tcBorders>
          </w:tcPr>
          <w:p w14:paraId="54A80FB5"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３　危機管理対策の推進・ＢＣＰの</w:t>
            </w:r>
            <w:r w:rsidRPr="0029145A">
              <w:rPr>
                <w:rFonts w:ascii="ＭＳ 明朝" w:eastAsia="ＭＳ 明朝" w:hAnsi="ＭＳ 明朝" w:cs="ＭＳ 明朝" w:hint="eastAsia"/>
                <w:kern w:val="0"/>
                <w:sz w:val="18"/>
                <w:szCs w:val="18"/>
                <w:u w:val="single"/>
              </w:rPr>
              <w:t>策定</w:t>
            </w:r>
          </w:p>
          <w:p w14:paraId="4E6F79EE"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震災の発生や新興感染症の流行などによるリスクを最小限とするため、</w:t>
            </w:r>
            <w:r w:rsidRPr="0029145A">
              <w:rPr>
                <w:rFonts w:ascii="ＭＳ 明朝" w:eastAsia="ＭＳ 明朝" w:hAnsi="ＭＳ 明朝" w:cs="ＭＳ 明朝" w:hint="eastAsia"/>
                <w:kern w:val="0"/>
                <w:sz w:val="18"/>
                <w:szCs w:val="18"/>
                <w:u w:val="single"/>
              </w:rPr>
              <w:t>ＢＣＰ（事業継続計画）</w:t>
            </w:r>
            <w:r w:rsidRPr="0029145A">
              <w:rPr>
                <w:rFonts w:ascii="ＭＳ 明朝" w:eastAsia="ＭＳ 明朝" w:hAnsi="ＭＳ 明朝" w:cs="ＭＳ 明朝" w:hint="eastAsia"/>
                <w:kern w:val="0"/>
                <w:sz w:val="18"/>
                <w:szCs w:val="18"/>
              </w:rPr>
              <w:t>を策定し、危機事象発生時</w:t>
            </w:r>
          </w:p>
          <w:p w14:paraId="25A57DDF" w14:textId="77777777" w:rsidR="000E778A" w:rsidRPr="0029145A" w:rsidRDefault="000E778A" w:rsidP="000E778A">
            <w:pPr>
              <w:kinsoku w:val="0"/>
              <w:autoSpaceDE w:val="0"/>
              <w:autoSpaceDN w:val="0"/>
              <w:spacing w:line="0" w:lineRule="atLeast"/>
              <w:ind w:leftChars="76" w:left="160" w:rightChars="-82" w:right="-172"/>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の迅速な情報伝達・意思決定など適切な初動対応ができるよう、</w:t>
            </w:r>
          </w:p>
          <w:p w14:paraId="58DAA8C1" w14:textId="77777777" w:rsidR="000E778A" w:rsidRPr="0029145A" w:rsidRDefault="000E778A" w:rsidP="000E778A">
            <w:pPr>
              <w:kinsoku w:val="0"/>
              <w:autoSpaceDE w:val="0"/>
              <w:autoSpaceDN w:val="0"/>
              <w:spacing w:line="0" w:lineRule="atLeast"/>
              <w:ind w:leftChars="76" w:left="16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連絡体制や責任者を明確化するとともに、定期的に訓練を実施する。</w:t>
            </w:r>
          </w:p>
          <w:p w14:paraId="7D5982E1" w14:textId="457A9116"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bottom w:val="nil"/>
            </w:tcBorders>
          </w:tcPr>
          <w:p w14:paraId="5788DEA9" w14:textId="77777777"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t>３　危機管理対策の推進・ＢＣＰの</w:t>
            </w:r>
            <w:r w:rsidRPr="0029145A">
              <w:rPr>
                <w:rFonts w:ascii="ＭＳ 明朝" w:eastAsia="ＭＳ 明朝" w:hAnsi="ＭＳ 明朝" w:hint="eastAsia"/>
                <w:sz w:val="18"/>
                <w:szCs w:val="18"/>
                <w:u w:val="single"/>
              </w:rPr>
              <w:t>継続的改善</w:t>
            </w:r>
          </w:p>
          <w:p w14:paraId="38D2DE79"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震災の発生や新興感染症の流行などによるリスクを最小限とするため、</w:t>
            </w:r>
            <w:r w:rsidRPr="0029145A">
              <w:rPr>
                <w:rFonts w:ascii="ＭＳ 明朝" w:eastAsia="ＭＳ 明朝" w:hAnsi="ＭＳ 明朝" w:hint="eastAsia"/>
                <w:kern w:val="0"/>
                <w:sz w:val="18"/>
                <w:szCs w:val="18"/>
                <w:u w:val="single"/>
              </w:rPr>
              <w:t>事業継続計画（ＢＣＰ）</w:t>
            </w:r>
            <w:r w:rsidRPr="0029145A">
              <w:rPr>
                <w:rFonts w:ascii="ＭＳ 明朝" w:eastAsia="ＭＳ 明朝" w:hAnsi="ＭＳ 明朝" w:hint="eastAsia"/>
                <w:kern w:val="0"/>
                <w:sz w:val="18"/>
                <w:szCs w:val="18"/>
              </w:rPr>
              <w:t>を見直し、危機事象発生時</w:t>
            </w:r>
          </w:p>
          <w:p w14:paraId="0CADA313" w14:textId="77777777" w:rsidR="000E778A" w:rsidRPr="0029145A" w:rsidRDefault="000E778A" w:rsidP="000E778A">
            <w:pPr>
              <w:kinsoku w:val="0"/>
              <w:autoSpaceDE w:val="0"/>
              <w:autoSpaceDN w:val="0"/>
              <w:spacing w:line="0" w:lineRule="atLeast"/>
              <w:ind w:left="180" w:rightChars="-122" w:right="-256"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の迅速な情報伝達・意思決定など適切な初動対応ができるよう、</w:t>
            </w:r>
          </w:p>
          <w:p w14:paraId="7C55BE94"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連絡体制や責任者を明確化するとともに、定期的に訓練を実施する。</w:t>
            </w:r>
          </w:p>
          <w:p w14:paraId="0238665D"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48BBB41C"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3CF7A6C2" w14:textId="77777777" w:rsidTr="0018472A">
        <w:tc>
          <w:tcPr>
            <w:tcW w:w="5455" w:type="dxa"/>
            <w:tcBorders>
              <w:top w:val="nil"/>
              <w:bottom w:val="nil"/>
            </w:tcBorders>
          </w:tcPr>
          <w:p w14:paraId="007D3A31"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４　社会的責任の遂行</w:t>
            </w:r>
          </w:p>
          <w:p w14:paraId="5F2E182E"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公共性を有する法人として、公正かつ適切な活動を通じ社会的責任を遂行する。</w:t>
            </w:r>
          </w:p>
          <w:p w14:paraId="71820053" w14:textId="57205E9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06628744" w14:textId="77777777"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t>４　社会的責任の遂行</w:t>
            </w:r>
            <w:r w:rsidRPr="0029145A">
              <w:rPr>
                <w:rFonts w:ascii="ＭＳ 明朝" w:eastAsia="ＭＳ 明朝" w:hAnsi="ＭＳ 明朝" w:hint="eastAsia"/>
                <w:sz w:val="18"/>
                <w:szCs w:val="18"/>
                <w:u w:val="single"/>
              </w:rPr>
              <w:t>のための取組</w:t>
            </w:r>
          </w:p>
          <w:p w14:paraId="0CEBDF86" w14:textId="77777777"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公共性を有する法人として、公正かつ適切な活動を通じ社会的責任を遂行する。</w:t>
            </w:r>
          </w:p>
          <w:p w14:paraId="13CB9C77"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053E2AAB"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799D790" w14:textId="77777777" w:rsidTr="0018472A">
        <w:tc>
          <w:tcPr>
            <w:tcW w:w="5455" w:type="dxa"/>
            <w:tcBorders>
              <w:top w:val="nil"/>
              <w:bottom w:val="nil"/>
            </w:tcBorders>
          </w:tcPr>
          <w:p w14:paraId="4FEAC469"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1)</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情報公開の徹底</w:t>
            </w:r>
          </w:p>
          <w:p w14:paraId="03C522A4" w14:textId="13A82726" w:rsidR="00265F68" w:rsidRPr="0029145A" w:rsidRDefault="000E778A" w:rsidP="000754BF">
            <w:pPr>
              <w:kinsoku w:val="0"/>
              <w:autoSpaceDE w:val="0"/>
              <w:autoSpaceDN w:val="0"/>
              <w:spacing w:line="0" w:lineRule="atLeast"/>
              <w:ind w:leftChars="69" w:left="145"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運営状況の一層の透明性を確保するため、経営情報等の公開を徹底する。</w:t>
            </w:r>
          </w:p>
        </w:tc>
        <w:tc>
          <w:tcPr>
            <w:tcW w:w="5455" w:type="dxa"/>
            <w:tcBorders>
              <w:top w:val="nil"/>
              <w:bottom w:val="nil"/>
            </w:tcBorders>
          </w:tcPr>
          <w:p w14:paraId="03415D20" w14:textId="77777777" w:rsidR="000E778A" w:rsidRPr="0029145A" w:rsidRDefault="000E778A" w:rsidP="000E778A">
            <w:pPr>
              <w:spacing w:line="0" w:lineRule="atLeast"/>
              <w:rPr>
                <w:rFonts w:ascii="ＭＳ 明朝" w:eastAsia="ＭＳ 明朝" w:hAnsi="ＭＳ 明朝"/>
                <w:sz w:val="18"/>
                <w:szCs w:val="18"/>
              </w:rPr>
            </w:pPr>
            <w:r w:rsidRPr="0029145A">
              <w:rPr>
                <w:rFonts w:ascii="ＭＳ 明朝" w:eastAsia="ＭＳ 明朝" w:hAnsi="ＭＳ 明朝" w:hint="eastAsia"/>
                <w:sz w:val="18"/>
                <w:szCs w:val="18"/>
              </w:rPr>
              <w:t>(1) 情報公開の徹底</w:t>
            </w:r>
          </w:p>
          <w:p w14:paraId="547E3BB3" w14:textId="77777777" w:rsidR="000E778A" w:rsidRPr="0029145A" w:rsidRDefault="000E778A" w:rsidP="00ED4F35">
            <w:pPr>
              <w:kinsoku w:val="0"/>
              <w:autoSpaceDE w:val="0"/>
              <w:autoSpaceDN w:val="0"/>
              <w:spacing w:line="0" w:lineRule="atLeast"/>
              <w:ind w:left="180"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運営状況の一層の透明性を確保するため、経営情報等の公開を徹底する。</w:t>
            </w:r>
          </w:p>
          <w:p w14:paraId="4926A71C" w14:textId="3837ECA5" w:rsidR="00B23D2F" w:rsidRPr="0029145A" w:rsidRDefault="00B23D2F" w:rsidP="00ED4F35">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bottom w:val="nil"/>
            </w:tcBorders>
          </w:tcPr>
          <w:p w14:paraId="6AE5A939"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1E7188D6" w14:textId="77777777" w:rsidTr="0018472A">
        <w:tc>
          <w:tcPr>
            <w:tcW w:w="5455" w:type="dxa"/>
            <w:tcBorders>
              <w:top w:val="nil"/>
              <w:bottom w:val="nil"/>
            </w:tcBorders>
          </w:tcPr>
          <w:p w14:paraId="3B386B05"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2)</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個人情報の保護と情報セキュリティ</w:t>
            </w:r>
          </w:p>
          <w:p w14:paraId="7E6E646C" w14:textId="77777777" w:rsidR="000E778A" w:rsidRPr="0029145A" w:rsidRDefault="000E778A" w:rsidP="000E778A">
            <w:pPr>
              <w:kinsoku w:val="0"/>
              <w:autoSpaceDE w:val="0"/>
              <w:autoSpaceDN w:val="0"/>
              <w:spacing w:line="0" w:lineRule="atLeast"/>
              <w:ind w:leftChars="76" w:left="160" w:firstLineChars="100" w:firstLine="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顧客の権利利益を保護するため、個人情報及び企業活動に関する情報管理を厳正に取り扱い、</w:t>
            </w:r>
            <w:r w:rsidRPr="0029145A">
              <w:rPr>
                <w:rFonts w:ascii="ＭＳ 明朝" w:eastAsia="ＭＳ 明朝" w:hAnsi="ＭＳ 明朝" w:cs="ＭＳ 明朝" w:hint="eastAsia"/>
                <w:kern w:val="0"/>
                <w:sz w:val="18"/>
                <w:szCs w:val="18"/>
                <w:u w:val="single"/>
              </w:rPr>
              <w:t>情報管理を徹底</w:t>
            </w:r>
            <w:r w:rsidRPr="0029145A">
              <w:rPr>
                <w:rFonts w:ascii="ＭＳ 明朝" w:eastAsia="ＭＳ 明朝" w:hAnsi="ＭＳ 明朝" w:cs="ＭＳ 明朝" w:hint="eastAsia"/>
                <w:kern w:val="0"/>
                <w:sz w:val="18"/>
                <w:szCs w:val="18"/>
              </w:rPr>
              <w:t>する。</w:t>
            </w:r>
          </w:p>
          <w:p w14:paraId="33EF5980" w14:textId="2C0244FE"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6C0F799E"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2) 個人情報の保護の徹底と情報セキュリティ</w:t>
            </w:r>
            <w:r w:rsidRPr="0029145A">
              <w:rPr>
                <w:rFonts w:ascii="ＭＳ 明朝" w:eastAsia="ＭＳ 明朝" w:hAnsi="ＭＳ 明朝" w:hint="eastAsia"/>
                <w:sz w:val="18"/>
                <w:szCs w:val="18"/>
                <w:u w:val="single"/>
              </w:rPr>
              <w:t>対策の推進</w:t>
            </w:r>
          </w:p>
          <w:p w14:paraId="7BD8827C" w14:textId="507B8961" w:rsidR="00265F68" w:rsidRPr="0029145A" w:rsidRDefault="000E778A" w:rsidP="000754BF">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hint="eastAsia"/>
                <w:kern w:val="0"/>
                <w:sz w:val="18"/>
                <w:szCs w:val="18"/>
              </w:rPr>
              <w:t xml:space="preserve">　　顧客の権利利益を保護するため、個人情報及び企業活動に関する情報管理を厳正に取り扱い、</w:t>
            </w:r>
            <w:r w:rsidRPr="0029145A">
              <w:rPr>
                <w:rFonts w:ascii="ＭＳ 明朝" w:eastAsia="ＭＳ 明朝" w:hAnsi="ＭＳ 明朝" w:hint="eastAsia"/>
                <w:kern w:val="0"/>
                <w:sz w:val="18"/>
                <w:szCs w:val="18"/>
                <w:u w:val="single"/>
              </w:rPr>
              <w:t>情報セキュリティ対策を推進</w:t>
            </w:r>
            <w:r w:rsidRPr="0029145A">
              <w:rPr>
                <w:rFonts w:ascii="ＭＳ 明朝" w:eastAsia="ＭＳ 明朝" w:hAnsi="ＭＳ 明朝" w:hint="eastAsia"/>
                <w:kern w:val="0"/>
                <w:sz w:val="18"/>
                <w:szCs w:val="18"/>
              </w:rPr>
              <w:t>する。</w:t>
            </w:r>
          </w:p>
          <w:p w14:paraId="2A8F2068" w14:textId="1616982C" w:rsidR="00265F68" w:rsidRPr="0029145A" w:rsidRDefault="00265F68"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4FDAF839"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7823EB1E" w14:textId="77777777" w:rsidTr="0018472A">
        <w:tc>
          <w:tcPr>
            <w:tcW w:w="5455" w:type="dxa"/>
            <w:tcBorders>
              <w:top w:val="nil"/>
              <w:bottom w:val="nil"/>
            </w:tcBorders>
          </w:tcPr>
          <w:p w14:paraId="74944035"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rPr>
              <w:t>(3)</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コンプライアンスの徹底</w:t>
            </w:r>
          </w:p>
          <w:p w14:paraId="76702218" w14:textId="77777777" w:rsidR="000E778A" w:rsidRPr="0029145A" w:rsidRDefault="000E778A" w:rsidP="000E778A">
            <w:pPr>
              <w:kinsoku w:val="0"/>
              <w:autoSpaceDE w:val="0"/>
              <w:autoSpaceDN w:val="0"/>
              <w:spacing w:line="0" w:lineRule="atLeast"/>
              <w:ind w:leftChars="82" w:left="172" w:firstLineChars="100" w:firstLine="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u w:val="single"/>
              </w:rPr>
              <w:t>法令遵守を徹底し、職務執行に対する中立性と公平性を確保しつつ、高い倫理観を持って業務を執行する職場環境を整備する。</w:t>
            </w:r>
          </w:p>
          <w:p w14:paraId="049B4353" w14:textId="28501F8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46D8E1D6"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rPr>
              <w:t xml:space="preserve">(3) </w:t>
            </w:r>
            <w:r w:rsidRPr="0029145A">
              <w:rPr>
                <w:rFonts w:ascii="ＭＳ 明朝" w:eastAsia="ＭＳ 明朝" w:hAnsi="ＭＳ 明朝" w:hint="eastAsia"/>
                <w:sz w:val="18"/>
                <w:szCs w:val="18"/>
                <w:u w:val="single"/>
              </w:rPr>
              <w:t>内部統制の充実・強化</w:t>
            </w:r>
          </w:p>
          <w:p w14:paraId="095CB6F9" w14:textId="77777777" w:rsidR="000E778A" w:rsidRPr="0029145A" w:rsidRDefault="000E778A" w:rsidP="000E778A">
            <w:pPr>
              <w:spacing w:line="0" w:lineRule="atLeast"/>
              <w:ind w:left="180" w:hangingChars="100" w:hanging="180"/>
              <w:jc w:val="left"/>
              <w:rPr>
                <w:rFonts w:ascii="ＭＳ 明朝" w:eastAsia="ＭＳ 明朝" w:hAnsi="ＭＳ 明朝"/>
                <w:kern w:val="0"/>
                <w:sz w:val="18"/>
                <w:szCs w:val="18"/>
                <w:u w:val="single"/>
              </w:rPr>
            </w:pPr>
            <w:r w:rsidRPr="0029145A">
              <w:rPr>
                <w:rFonts w:ascii="ＭＳ 明朝" w:eastAsia="ＭＳ 明朝" w:hAnsi="ＭＳ 明朝" w:hint="eastAsia"/>
                <w:sz w:val="18"/>
                <w:szCs w:val="18"/>
              </w:rPr>
              <w:t xml:space="preserve">　　</w:t>
            </w:r>
            <w:r w:rsidRPr="0029145A">
              <w:rPr>
                <w:rFonts w:ascii="ＭＳ 明朝" w:eastAsia="ＭＳ 明朝" w:hAnsi="ＭＳ 明朝" w:hint="eastAsia"/>
                <w:sz w:val="18"/>
                <w:szCs w:val="18"/>
                <w:u w:val="single"/>
              </w:rPr>
              <w:t>業務の有効性及び効率性、事業活動に関わる法令等の遵守、</w:t>
            </w:r>
            <w:r w:rsidRPr="0029145A">
              <w:rPr>
                <w:rFonts w:ascii="ＭＳ 明朝" w:eastAsia="ＭＳ 明朝" w:hAnsi="ＭＳ 明朝" w:hint="eastAsia"/>
                <w:kern w:val="0"/>
                <w:sz w:val="18"/>
                <w:szCs w:val="18"/>
                <w:u w:val="single"/>
              </w:rPr>
              <w:t>資産の保全、財務報告等の信頼性を有効かつ効率的に達成する</w:t>
            </w:r>
          </w:p>
          <w:p w14:paraId="44E414F8" w14:textId="77777777" w:rsidR="000E778A" w:rsidRPr="0029145A" w:rsidRDefault="000E778A" w:rsidP="000E778A">
            <w:pPr>
              <w:spacing w:line="0" w:lineRule="atLeast"/>
              <w:ind w:left="180" w:rightChars="-122" w:right="-256" w:hangingChars="100" w:hanging="180"/>
              <w:jc w:val="left"/>
              <w:rPr>
                <w:rFonts w:ascii="ＭＳ 明朝" w:eastAsia="ＭＳ 明朝" w:hAnsi="ＭＳ 明朝"/>
                <w:kern w:val="0"/>
                <w:sz w:val="18"/>
                <w:szCs w:val="18"/>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ための内部統制の仕組みについて、充実・強化を図るとともに</w:t>
            </w:r>
            <w:r w:rsidRPr="0029145A">
              <w:rPr>
                <w:rFonts w:ascii="ＭＳ 明朝" w:eastAsia="ＭＳ 明朝" w:hAnsi="ＭＳ 明朝" w:hint="eastAsia"/>
                <w:kern w:val="0"/>
                <w:sz w:val="18"/>
                <w:szCs w:val="18"/>
              </w:rPr>
              <w:t>、</w:t>
            </w:r>
          </w:p>
          <w:p w14:paraId="5AA14982" w14:textId="2BAE8E3B" w:rsidR="000E778A" w:rsidRPr="0029145A" w:rsidRDefault="000E778A" w:rsidP="0037456E">
            <w:pPr>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hint="eastAsia"/>
                <w:kern w:val="0"/>
                <w:sz w:val="18"/>
                <w:szCs w:val="18"/>
              </w:rPr>
              <w:t xml:space="preserve">　</w:t>
            </w:r>
            <w:r w:rsidRPr="0029145A">
              <w:rPr>
                <w:rFonts w:ascii="ＭＳ 明朝" w:eastAsia="ＭＳ 明朝" w:hAnsi="ＭＳ 明朝" w:hint="eastAsia"/>
                <w:kern w:val="0"/>
                <w:sz w:val="18"/>
                <w:szCs w:val="18"/>
                <w:u w:val="single"/>
              </w:rPr>
              <w:t>法人運営上のリスクを多面的に調査・検討し、適切にリスク管理を行う。</w:t>
            </w:r>
          </w:p>
        </w:tc>
        <w:tc>
          <w:tcPr>
            <w:tcW w:w="3082" w:type="dxa"/>
            <w:tcBorders>
              <w:top w:val="nil"/>
              <w:bottom w:val="nil"/>
            </w:tcBorders>
          </w:tcPr>
          <w:p w14:paraId="788DEF58"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222F8325" w14:textId="77777777" w:rsidTr="0037456E">
        <w:tc>
          <w:tcPr>
            <w:tcW w:w="5455" w:type="dxa"/>
            <w:tcBorders>
              <w:top w:val="nil"/>
              <w:bottom w:val="nil"/>
            </w:tcBorders>
          </w:tcPr>
          <w:p w14:paraId="50BC1571"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t>(4)</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u w:val="single"/>
              </w:rPr>
              <w:t>適切なリスク管理</w:t>
            </w:r>
          </w:p>
          <w:p w14:paraId="21052ED3" w14:textId="7C3F6A48" w:rsidR="000E778A" w:rsidRPr="0029145A" w:rsidRDefault="0037456E" w:rsidP="0037456E">
            <w:pPr>
              <w:kinsoku w:val="0"/>
              <w:autoSpaceDE w:val="0"/>
              <w:autoSpaceDN w:val="0"/>
              <w:spacing w:line="0" w:lineRule="atLeast"/>
              <w:ind w:left="180" w:hangingChars="100" w:hanging="180"/>
              <w:jc w:val="left"/>
              <w:rPr>
                <w:rFonts w:ascii="ＭＳ 明朝" w:eastAsia="ＭＳ 明朝" w:hAnsi="ＭＳ 明朝" w:cs="ＭＳ 明朝"/>
                <w:kern w:val="0"/>
                <w:sz w:val="18"/>
                <w:szCs w:val="18"/>
                <w:u w:val="single"/>
              </w:rPr>
            </w:pPr>
            <w:r w:rsidRPr="0029145A">
              <w:rPr>
                <w:rFonts w:ascii="ＭＳ 明朝" w:eastAsia="ＭＳ 明朝" w:hAnsi="ＭＳ 明朝" w:cs="ＭＳ 明朝" w:hint="eastAsia"/>
                <w:kern w:val="0"/>
                <w:sz w:val="18"/>
                <w:szCs w:val="18"/>
              </w:rPr>
              <w:t xml:space="preserve">　　</w:t>
            </w:r>
            <w:r w:rsidR="000E778A" w:rsidRPr="0029145A">
              <w:rPr>
                <w:rFonts w:ascii="ＭＳ 明朝" w:eastAsia="ＭＳ 明朝" w:hAnsi="ＭＳ 明朝" w:cs="ＭＳ 明朝" w:hint="eastAsia"/>
                <w:kern w:val="0"/>
                <w:sz w:val="18"/>
                <w:szCs w:val="18"/>
                <w:u w:val="single"/>
              </w:rPr>
              <w:t>法人運営上のリスクを多面的に調査・検討し、適切にリスク管理を行う。</w:t>
            </w:r>
          </w:p>
          <w:p w14:paraId="14FFCA53" w14:textId="7C6DF2B6" w:rsidR="0037456E" w:rsidRPr="0029145A" w:rsidRDefault="0037456E"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5455" w:type="dxa"/>
            <w:tcBorders>
              <w:top w:val="nil"/>
              <w:bottom w:val="nil"/>
            </w:tcBorders>
          </w:tcPr>
          <w:p w14:paraId="73B29677"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p>
        </w:tc>
        <w:tc>
          <w:tcPr>
            <w:tcW w:w="3082" w:type="dxa"/>
            <w:tcBorders>
              <w:top w:val="nil"/>
              <w:bottom w:val="nil"/>
            </w:tcBorders>
          </w:tcPr>
          <w:p w14:paraId="25434EB7"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05C0145C" w14:textId="77777777" w:rsidTr="0037456E">
        <w:tc>
          <w:tcPr>
            <w:tcW w:w="5455" w:type="dxa"/>
            <w:tcBorders>
              <w:top w:val="nil"/>
              <w:bottom w:val="nil"/>
            </w:tcBorders>
          </w:tcPr>
          <w:p w14:paraId="7FD1AC73" w14:textId="77777777" w:rsidR="000E778A" w:rsidRPr="0029145A" w:rsidRDefault="000E778A" w:rsidP="000E778A">
            <w:pPr>
              <w:kinsoku w:val="0"/>
              <w:autoSpaceDE w:val="0"/>
              <w:autoSpaceDN w:val="0"/>
              <w:spacing w:line="0" w:lineRule="atLeast"/>
              <w:jc w:val="left"/>
              <w:rPr>
                <w:rFonts w:ascii="ＭＳ 明朝" w:eastAsia="ＭＳ 明朝" w:hAnsi="ＭＳ 明朝" w:cs="ＭＳ 明朝"/>
                <w:kern w:val="0"/>
                <w:sz w:val="18"/>
                <w:szCs w:val="18"/>
              </w:rPr>
            </w:pPr>
            <w:r w:rsidRPr="0029145A">
              <w:rPr>
                <w:rFonts w:ascii="ＭＳ 明朝" w:eastAsia="ＭＳ 明朝" w:hAnsi="ＭＳ 明朝" w:cs="ＭＳ 明朝"/>
                <w:kern w:val="0"/>
                <w:sz w:val="18"/>
                <w:szCs w:val="18"/>
                <w:u w:val="single"/>
              </w:rPr>
              <w:lastRenderedPageBreak/>
              <w:t>(5)</w:t>
            </w:r>
            <w:r w:rsidRPr="0029145A">
              <w:rPr>
                <w:rFonts w:ascii="ＭＳ 明朝" w:eastAsia="ＭＳ 明朝" w:hAnsi="ＭＳ 明朝" w:cs="ＭＳ 明朝" w:hint="eastAsia"/>
                <w:kern w:val="0"/>
                <w:sz w:val="18"/>
                <w:szCs w:val="18"/>
              </w:rPr>
              <w:t xml:space="preserve"> </w:t>
            </w:r>
            <w:r w:rsidRPr="0029145A">
              <w:rPr>
                <w:rFonts w:ascii="ＭＳ 明朝" w:eastAsia="ＭＳ 明朝" w:hAnsi="ＭＳ 明朝" w:cs="ＭＳ 明朝"/>
                <w:kern w:val="0"/>
                <w:sz w:val="18"/>
                <w:szCs w:val="18"/>
              </w:rPr>
              <w:t>環境に配慮した業務運営</w:t>
            </w:r>
          </w:p>
          <w:p w14:paraId="13C6F2EB" w14:textId="591C5F76" w:rsidR="000E778A" w:rsidRPr="0029145A" w:rsidRDefault="000E778A" w:rsidP="0037456E">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cs="ＭＳ 明朝" w:hint="eastAsia"/>
                <w:kern w:val="0"/>
                <w:sz w:val="18"/>
                <w:szCs w:val="18"/>
              </w:rPr>
              <w:t xml:space="preserve">　　環境への負荷を低減するため、環境に配慮した取組を推進する。</w:t>
            </w:r>
          </w:p>
        </w:tc>
        <w:tc>
          <w:tcPr>
            <w:tcW w:w="5455" w:type="dxa"/>
            <w:tcBorders>
              <w:top w:val="nil"/>
              <w:bottom w:val="nil"/>
            </w:tcBorders>
          </w:tcPr>
          <w:p w14:paraId="6C07DB50" w14:textId="77777777" w:rsidR="000E778A" w:rsidRPr="0029145A" w:rsidRDefault="000E778A" w:rsidP="000E778A">
            <w:pPr>
              <w:spacing w:line="0" w:lineRule="atLeast"/>
              <w:jc w:val="left"/>
              <w:rPr>
                <w:rFonts w:ascii="ＭＳ 明朝" w:eastAsia="ＭＳ 明朝" w:hAnsi="ＭＳ 明朝"/>
                <w:sz w:val="18"/>
                <w:szCs w:val="18"/>
              </w:rPr>
            </w:pPr>
            <w:r w:rsidRPr="0029145A">
              <w:rPr>
                <w:rFonts w:ascii="ＭＳ 明朝" w:eastAsia="ＭＳ 明朝" w:hAnsi="ＭＳ 明朝" w:hint="eastAsia"/>
                <w:sz w:val="18"/>
                <w:szCs w:val="18"/>
                <w:u w:val="single"/>
              </w:rPr>
              <w:t>(4)</w:t>
            </w:r>
            <w:r w:rsidRPr="0029145A">
              <w:rPr>
                <w:rFonts w:ascii="ＭＳ 明朝" w:eastAsia="ＭＳ 明朝" w:hAnsi="ＭＳ 明朝" w:hint="eastAsia"/>
                <w:sz w:val="18"/>
                <w:szCs w:val="18"/>
              </w:rPr>
              <w:t xml:space="preserve"> 環境に配慮した業務運営</w:t>
            </w:r>
            <w:r w:rsidRPr="0029145A">
              <w:rPr>
                <w:rFonts w:ascii="ＭＳ 明朝" w:eastAsia="ＭＳ 明朝" w:hAnsi="ＭＳ 明朝" w:hint="eastAsia"/>
                <w:sz w:val="18"/>
                <w:szCs w:val="18"/>
                <w:u w:val="single"/>
              </w:rPr>
              <w:t>の推進</w:t>
            </w:r>
          </w:p>
          <w:p w14:paraId="0EA81513" w14:textId="6495B234" w:rsidR="000E778A" w:rsidRPr="0029145A" w:rsidRDefault="000E778A" w:rsidP="00585991">
            <w:pPr>
              <w:spacing w:line="0" w:lineRule="atLeast"/>
              <w:ind w:left="180" w:hangingChars="100" w:hanging="180"/>
              <w:jc w:val="left"/>
              <w:rPr>
                <w:rFonts w:ascii="ＭＳ 明朝" w:eastAsia="ＭＳ 明朝" w:hAnsi="ＭＳ 明朝" w:cs="ＭＳ 明朝"/>
                <w:kern w:val="0"/>
                <w:sz w:val="18"/>
                <w:szCs w:val="18"/>
              </w:rPr>
            </w:pPr>
            <w:r w:rsidRPr="0029145A">
              <w:rPr>
                <w:rFonts w:ascii="ＭＳ 明朝" w:eastAsia="ＭＳ 明朝" w:hAnsi="ＭＳ 明朝" w:hint="eastAsia"/>
                <w:sz w:val="18"/>
                <w:szCs w:val="18"/>
              </w:rPr>
              <w:t xml:space="preserve">　　環境への負荷を低減するため、環境に配慮した取組を推進する。</w:t>
            </w:r>
          </w:p>
        </w:tc>
        <w:tc>
          <w:tcPr>
            <w:tcW w:w="3082" w:type="dxa"/>
            <w:tcBorders>
              <w:top w:val="nil"/>
              <w:bottom w:val="nil"/>
            </w:tcBorders>
          </w:tcPr>
          <w:p w14:paraId="613D3FA9"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r w:rsidR="000E778A" w:rsidRPr="00705540" w14:paraId="7966A699" w14:textId="77777777" w:rsidTr="0018472A">
        <w:tc>
          <w:tcPr>
            <w:tcW w:w="5455" w:type="dxa"/>
            <w:tcBorders>
              <w:top w:val="nil"/>
              <w:bottom w:val="single" w:sz="4" w:space="0" w:color="auto"/>
            </w:tcBorders>
          </w:tcPr>
          <w:p w14:paraId="34D9B85B" w14:textId="2EA4D631"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5455" w:type="dxa"/>
            <w:tcBorders>
              <w:top w:val="nil"/>
            </w:tcBorders>
          </w:tcPr>
          <w:p w14:paraId="4AB7F8FA" w14:textId="66002553" w:rsidR="000E778A" w:rsidRPr="0029145A" w:rsidRDefault="000E778A" w:rsidP="000E778A">
            <w:pPr>
              <w:kinsoku w:val="0"/>
              <w:autoSpaceDE w:val="0"/>
              <w:autoSpaceDN w:val="0"/>
              <w:spacing w:line="0" w:lineRule="atLeast"/>
              <w:ind w:left="180" w:hangingChars="100" w:hanging="180"/>
              <w:jc w:val="left"/>
              <w:rPr>
                <w:rFonts w:ascii="ＭＳ 明朝" w:eastAsia="ＭＳ 明朝" w:hAnsi="ＭＳ 明朝" w:cs="ＭＳ 明朝"/>
                <w:kern w:val="0"/>
                <w:sz w:val="18"/>
                <w:szCs w:val="18"/>
              </w:rPr>
            </w:pPr>
          </w:p>
        </w:tc>
        <w:tc>
          <w:tcPr>
            <w:tcW w:w="3082" w:type="dxa"/>
            <w:tcBorders>
              <w:top w:val="nil"/>
            </w:tcBorders>
          </w:tcPr>
          <w:p w14:paraId="0ED76C69" w14:textId="77777777" w:rsidR="000E778A" w:rsidRPr="0029145A" w:rsidRDefault="000E778A" w:rsidP="000E778A">
            <w:pPr>
              <w:kinsoku w:val="0"/>
              <w:autoSpaceDE w:val="0"/>
              <w:autoSpaceDN w:val="0"/>
              <w:spacing w:line="0" w:lineRule="atLeast"/>
              <w:jc w:val="left"/>
              <w:rPr>
                <w:rFonts w:ascii="ＭＳ 明朝" w:eastAsia="ＭＳ 明朝" w:hAnsi="ＭＳ 明朝"/>
                <w:sz w:val="18"/>
                <w:szCs w:val="18"/>
              </w:rPr>
            </w:pPr>
          </w:p>
        </w:tc>
      </w:tr>
    </w:tbl>
    <w:p w14:paraId="72122D18" w14:textId="77777777" w:rsidR="00D1375F" w:rsidRPr="00026787" w:rsidRDefault="00D1375F" w:rsidP="00026787">
      <w:pPr>
        <w:kinsoku w:val="0"/>
        <w:autoSpaceDE w:val="0"/>
        <w:autoSpaceDN w:val="0"/>
        <w:jc w:val="left"/>
        <w:rPr>
          <w:rFonts w:ascii="ＭＳ 明朝" w:eastAsia="ＭＳ 明朝" w:hAnsi="ＭＳ 明朝"/>
          <w:sz w:val="20"/>
          <w:szCs w:val="20"/>
        </w:rPr>
      </w:pPr>
    </w:p>
    <w:sectPr w:rsidR="00D1375F" w:rsidRPr="00026787" w:rsidSect="00F35726">
      <w:footerReference w:type="default" r:id="rId8"/>
      <w:headerReference w:type="first" r:id="rId9"/>
      <w:footerReference w:type="first" r:id="rId10"/>
      <w:pgSz w:w="16838" w:h="11906" w:orient="landscape" w:code="9"/>
      <w:pgMar w:top="1418" w:right="1418" w:bottom="1418"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9547" w14:textId="77777777" w:rsidR="00E53576" w:rsidRDefault="00E53576" w:rsidP="00D1375F">
      <w:r>
        <w:separator/>
      </w:r>
    </w:p>
  </w:endnote>
  <w:endnote w:type="continuationSeparator" w:id="0">
    <w:p w14:paraId="116438FB" w14:textId="77777777" w:rsidR="00E53576" w:rsidRDefault="00E53576" w:rsidP="00D1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 w:val="18"/>
        <w:szCs w:val="18"/>
      </w:rPr>
      <w:id w:val="69940164"/>
      <w:docPartObj>
        <w:docPartGallery w:val="Page Numbers (Bottom of Page)"/>
        <w:docPartUnique/>
      </w:docPartObj>
    </w:sdtPr>
    <w:sdtEndPr/>
    <w:sdtContent>
      <w:sdt>
        <w:sdtPr>
          <w:rPr>
            <w:rFonts w:ascii="ＭＳ 明朝" w:eastAsia="ＭＳ 明朝" w:hAnsi="ＭＳ 明朝"/>
            <w:sz w:val="18"/>
            <w:szCs w:val="18"/>
          </w:rPr>
          <w:id w:val="1728636285"/>
          <w:docPartObj>
            <w:docPartGallery w:val="Page Numbers (Top of Page)"/>
            <w:docPartUnique/>
          </w:docPartObj>
        </w:sdtPr>
        <w:sdtEndPr/>
        <w:sdtContent>
          <w:p w14:paraId="7D4AFDDC" w14:textId="5AFA3687" w:rsidR="008D407F" w:rsidRPr="00322313" w:rsidRDefault="008D407F" w:rsidP="00322313">
            <w:pPr>
              <w:pStyle w:val="a8"/>
              <w:tabs>
                <w:tab w:val="clear" w:pos="4252"/>
                <w:tab w:val="clear" w:pos="8504"/>
              </w:tabs>
              <w:jc w:val="center"/>
              <w:rPr>
                <w:rFonts w:ascii="ＭＳ 明朝" w:eastAsia="ＭＳ 明朝" w:hAnsi="ＭＳ 明朝"/>
                <w:sz w:val="18"/>
                <w:szCs w:val="18"/>
              </w:rPr>
            </w:pPr>
            <w:r w:rsidRPr="00322313">
              <w:rPr>
                <w:rFonts w:ascii="ＭＳ 明朝" w:eastAsia="ＭＳ 明朝" w:hAnsi="ＭＳ 明朝"/>
                <w:sz w:val="18"/>
                <w:szCs w:val="18"/>
                <w:lang w:val="ja-JP"/>
              </w:rPr>
              <w:t xml:space="preserve"> </w:t>
            </w:r>
            <w:r w:rsidRPr="00322313">
              <w:rPr>
                <w:rFonts w:ascii="ＭＳ 明朝" w:eastAsia="ＭＳ 明朝" w:hAnsi="ＭＳ 明朝"/>
                <w:bCs/>
                <w:sz w:val="18"/>
                <w:szCs w:val="18"/>
              </w:rPr>
              <w:fldChar w:fldCharType="begin"/>
            </w:r>
            <w:r w:rsidRPr="00322313">
              <w:rPr>
                <w:rFonts w:ascii="ＭＳ 明朝" w:eastAsia="ＭＳ 明朝" w:hAnsi="ＭＳ 明朝"/>
                <w:bCs/>
                <w:sz w:val="18"/>
                <w:szCs w:val="18"/>
              </w:rPr>
              <w:instrText>PAGE</w:instrText>
            </w:r>
            <w:r w:rsidRPr="00322313">
              <w:rPr>
                <w:rFonts w:ascii="ＭＳ 明朝" w:eastAsia="ＭＳ 明朝" w:hAnsi="ＭＳ 明朝"/>
                <w:bCs/>
                <w:sz w:val="18"/>
                <w:szCs w:val="18"/>
              </w:rPr>
              <w:fldChar w:fldCharType="separate"/>
            </w:r>
            <w:r w:rsidR="00943CB3">
              <w:rPr>
                <w:rFonts w:ascii="ＭＳ 明朝" w:eastAsia="ＭＳ 明朝" w:hAnsi="ＭＳ 明朝"/>
                <w:bCs/>
                <w:noProof/>
                <w:sz w:val="18"/>
                <w:szCs w:val="18"/>
              </w:rPr>
              <w:t>7</w:t>
            </w:r>
            <w:r w:rsidRPr="00322313">
              <w:rPr>
                <w:rFonts w:ascii="ＭＳ 明朝" w:eastAsia="ＭＳ 明朝" w:hAnsi="ＭＳ 明朝"/>
                <w:bCs/>
                <w:sz w:val="18"/>
                <w:szCs w:val="18"/>
              </w:rPr>
              <w:fldChar w:fldCharType="end"/>
            </w:r>
            <w:r w:rsidRPr="00322313">
              <w:rPr>
                <w:rFonts w:ascii="ＭＳ 明朝" w:eastAsia="ＭＳ 明朝" w:hAnsi="ＭＳ 明朝"/>
                <w:sz w:val="18"/>
                <w:szCs w:val="18"/>
                <w:lang w:val="ja-JP"/>
              </w:rPr>
              <w:t xml:space="preserve"> / </w:t>
            </w:r>
            <w:r w:rsidRPr="00322313">
              <w:rPr>
                <w:rFonts w:ascii="ＭＳ 明朝" w:eastAsia="ＭＳ 明朝" w:hAnsi="ＭＳ 明朝"/>
                <w:bCs/>
                <w:sz w:val="18"/>
                <w:szCs w:val="18"/>
              </w:rPr>
              <w:fldChar w:fldCharType="begin"/>
            </w:r>
            <w:r w:rsidRPr="00322313">
              <w:rPr>
                <w:rFonts w:ascii="ＭＳ 明朝" w:eastAsia="ＭＳ 明朝" w:hAnsi="ＭＳ 明朝"/>
                <w:bCs/>
                <w:sz w:val="18"/>
                <w:szCs w:val="18"/>
              </w:rPr>
              <w:instrText>NUMPAGES</w:instrText>
            </w:r>
            <w:r w:rsidRPr="00322313">
              <w:rPr>
                <w:rFonts w:ascii="ＭＳ 明朝" w:eastAsia="ＭＳ 明朝" w:hAnsi="ＭＳ 明朝"/>
                <w:bCs/>
                <w:sz w:val="18"/>
                <w:szCs w:val="18"/>
              </w:rPr>
              <w:fldChar w:fldCharType="separate"/>
            </w:r>
            <w:r w:rsidR="00943CB3">
              <w:rPr>
                <w:rFonts w:ascii="ＭＳ 明朝" w:eastAsia="ＭＳ 明朝" w:hAnsi="ＭＳ 明朝"/>
                <w:bCs/>
                <w:noProof/>
                <w:sz w:val="18"/>
                <w:szCs w:val="18"/>
              </w:rPr>
              <w:t>13</w:t>
            </w:r>
            <w:r w:rsidRPr="00322313">
              <w:rPr>
                <w:rFonts w:ascii="ＭＳ 明朝" w:eastAsia="ＭＳ 明朝" w:hAnsi="ＭＳ 明朝"/>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0AAD" w14:textId="6EBE59E6" w:rsidR="008D407F" w:rsidRPr="00322313" w:rsidRDefault="00E53576" w:rsidP="00322313">
    <w:pPr>
      <w:pStyle w:val="a8"/>
      <w:tabs>
        <w:tab w:val="clear" w:pos="4252"/>
        <w:tab w:val="clear" w:pos="8504"/>
      </w:tabs>
      <w:jc w:val="center"/>
      <w:rPr>
        <w:rFonts w:ascii="ＭＳ 明朝" w:eastAsia="ＭＳ 明朝" w:hAnsi="ＭＳ 明朝"/>
        <w:sz w:val="18"/>
        <w:szCs w:val="18"/>
      </w:rPr>
    </w:pPr>
    <w:sdt>
      <w:sdtPr>
        <w:rPr>
          <w:rFonts w:ascii="ＭＳ 明朝" w:eastAsia="ＭＳ 明朝" w:hAnsi="ＭＳ 明朝"/>
          <w:sz w:val="18"/>
          <w:szCs w:val="18"/>
        </w:rPr>
        <w:id w:val="-1802996737"/>
        <w:docPartObj>
          <w:docPartGallery w:val="Page Numbers (Top of Page)"/>
          <w:docPartUnique/>
        </w:docPartObj>
      </w:sdtPr>
      <w:sdtEndPr/>
      <w:sdtContent>
        <w:r w:rsidR="008D407F" w:rsidRPr="00322313">
          <w:rPr>
            <w:rFonts w:ascii="ＭＳ 明朝" w:eastAsia="ＭＳ 明朝" w:hAnsi="ＭＳ 明朝"/>
            <w:sz w:val="18"/>
            <w:szCs w:val="18"/>
            <w:lang w:val="ja-JP"/>
          </w:rPr>
          <w:t xml:space="preserve"> </w:t>
        </w:r>
        <w:r w:rsidR="008D407F" w:rsidRPr="00322313">
          <w:rPr>
            <w:rFonts w:ascii="ＭＳ 明朝" w:eastAsia="ＭＳ 明朝" w:hAnsi="ＭＳ 明朝"/>
            <w:bCs/>
            <w:sz w:val="18"/>
            <w:szCs w:val="18"/>
          </w:rPr>
          <w:fldChar w:fldCharType="begin"/>
        </w:r>
        <w:r w:rsidR="008D407F" w:rsidRPr="00322313">
          <w:rPr>
            <w:rFonts w:ascii="ＭＳ 明朝" w:eastAsia="ＭＳ 明朝" w:hAnsi="ＭＳ 明朝"/>
            <w:bCs/>
            <w:sz w:val="18"/>
            <w:szCs w:val="18"/>
          </w:rPr>
          <w:instrText>PAGE</w:instrText>
        </w:r>
        <w:r w:rsidR="008D407F" w:rsidRPr="00322313">
          <w:rPr>
            <w:rFonts w:ascii="ＭＳ 明朝" w:eastAsia="ＭＳ 明朝" w:hAnsi="ＭＳ 明朝"/>
            <w:bCs/>
            <w:sz w:val="18"/>
            <w:szCs w:val="18"/>
          </w:rPr>
          <w:fldChar w:fldCharType="separate"/>
        </w:r>
        <w:r w:rsidR="00943CB3">
          <w:rPr>
            <w:rFonts w:ascii="ＭＳ 明朝" w:eastAsia="ＭＳ 明朝" w:hAnsi="ＭＳ 明朝"/>
            <w:bCs/>
            <w:noProof/>
            <w:sz w:val="18"/>
            <w:szCs w:val="18"/>
          </w:rPr>
          <w:t>1</w:t>
        </w:r>
        <w:r w:rsidR="008D407F" w:rsidRPr="00322313">
          <w:rPr>
            <w:rFonts w:ascii="ＭＳ 明朝" w:eastAsia="ＭＳ 明朝" w:hAnsi="ＭＳ 明朝"/>
            <w:bCs/>
            <w:sz w:val="18"/>
            <w:szCs w:val="18"/>
          </w:rPr>
          <w:fldChar w:fldCharType="end"/>
        </w:r>
        <w:r w:rsidR="008D407F" w:rsidRPr="00322313">
          <w:rPr>
            <w:rFonts w:ascii="ＭＳ 明朝" w:eastAsia="ＭＳ 明朝" w:hAnsi="ＭＳ 明朝"/>
            <w:sz w:val="18"/>
            <w:szCs w:val="18"/>
            <w:lang w:val="ja-JP"/>
          </w:rPr>
          <w:t xml:space="preserve"> / </w:t>
        </w:r>
        <w:r w:rsidR="008D407F" w:rsidRPr="00322313">
          <w:rPr>
            <w:rFonts w:ascii="ＭＳ 明朝" w:eastAsia="ＭＳ 明朝" w:hAnsi="ＭＳ 明朝"/>
            <w:bCs/>
            <w:sz w:val="18"/>
            <w:szCs w:val="18"/>
          </w:rPr>
          <w:fldChar w:fldCharType="begin"/>
        </w:r>
        <w:r w:rsidR="008D407F" w:rsidRPr="00322313">
          <w:rPr>
            <w:rFonts w:ascii="ＭＳ 明朝" w:eastAsia="ＭＳ 明朝" w:hAnsi="ＭＳ 明朝"/>
            <w:bCs/>
            <w:sz w:val="18"/>
            <w:szCs w:val="18"/>
          </w:rPr>
          <w:instrText>NUMPAGES</w:instrText>
        </w:r>
        <w:r w:rsidR="008D407F" w:rsidRPr="00322313">
          <w:rPr>
            <w:rFonts w:ascii="ＭＳ 明朝" w:eastAsia="ＭＳ 明朝" w:hAnsi="ＭＳ 明朝"/>
            <w:bCs/>
            <w:sz w:val="18"/>
            <w:szCs w:val="18"/>
          </w:rPr>
          <w:fldChar w:fldCharType="separate"/>
        </w:r>
        <w:r w:rsidR="00943CB3">
          <w:rPr>
            <w:rFonts w:ascii="ＭＳ 明朝" w:eastAsia="ＭＳ 明朝" w:hAnsi="ＭＳ 明朝"/>
            <w:bCs/>
            <w:noProof/>
            <w:sz w:val="18"/>
            <w:szCs w:val="18"/>
          </w:rPr>
          <w:t>13</w:t>
        </w:r>
        <w:r w:rsidR="008D407F" w:rsidRPr="00322313">
          <w:rPr>
            <w:rFonts w:ascii="ＭＳ 明朝" w:eastAsia="ＭＳ 明朝" w:hAnsi="ＭＳ 明朝"/>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99D5" w14:textId="77777777" w:rsidR="00E53576" w:rsidRDefault="00E53576" w:rsidP="00D1375F">
      <w:r>
        <w:separator/>
      </w:r>
    </w:p>
  </w:footnote>
  <w:footnote w:type="continuationSeparator" w:id="0">
    <w:p w14:paraId="5708410C" w14:textId="77777777" w:rsidR="00E53576" w:rsidRDefault="00E53576" w:rsidP="00D1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81D4" w14:textId="2F662386" w:rsidR="008D407F" w:rsidRPr="00546AAF" w:rsidRDefault="00596001" w:rsidP="00546AAF">
    <w:pPr>
      <w:pStyle w:val="a6"/>
      <w:jc w:val="center"/>
      <w:rPr>
        <w:rFonts w:ascii="ＭＳ 明朝" w:eastAsia="ＭＳ 明朝" w:hAnsi="ＭＳ 明朝"/>
        <w:b/>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CFDE330" wp14:editId="353D3566">
              <wp:simplePos x="0" y="0"/>
              <wp:positionH relativeFrom="rightMargin">
                <wp:posOffset>-152400</wp:posOffset>
              </wp:positionH>
              <wp:positionV relativeFrom="paragraph">
                <wp:posOffset>-219075</wp:posOffset>
              </wp:positionV>
              <wp:extent cx="630555" cy="27622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16F2B" w14:textId="2CB3A2BB" w:rsidR="00596001" w:rsidRDefault="00596001">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料６</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E330" id="_x0000_t202" coordsize="21600,21600" o:spt="202" path="m,l,21600r21600,l21600,xe">
              <v:stroke joinstyle="miter"/>
              <v:path gradientshapeok="t" o:connecttype="rect"/>
            </v:shapetype>
            <v:shape id="テキスト ボックス 1" o:spid="_x0000_s1026" type="#_x0000_t202" style="position:absolute;left:0;text-align:left;margin-left:-12pt;margin-top:-17.25pt;width:49.65pt;height:2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" fillcolor="white [3201]" strokeweight=".5pt">
              <v:textbox inset="1.54mm,1.5mm,1.5mm,1mm">
                <w:txbxContent>
                  <w:p w14:paraId="73016F2B" w14:textId="2CB3A2BB" w:rsidR="00596001" w:rsidRDefault="00596001">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p>
                </w:txbxContent>
              </v:textbox>
              <w10:wrap anchorx="margin"/>
            </v:shape>
          </w:pict>
        </mc:Fallback>
      </mc:AlternateContent>
    </w:r>
    <w:r w:rsidR="008D407F" w:rsidRPr="00546AAF">
      <w:rPr>
        <w:rFonts w:ascii="ＭＳ 明朝" w:eastAsia="ＭＳ 明朝" w:hAnsi="ＭＳ 明朝" w:hint="eastAsia"/>
        <w:sz w:val="22"/>
      </w:rPr>
      <w:t>地方独立行政法人大阪産業技術研究所　第１期</w:t>
    </w:r>
    <w:r w:rsidR="008D407F">
      <w:rPr>
        <w:rFonts w:ascii="ＭＳ 明朝" w:eastAsia="ＭＳ 明朝" w:hAnsi="ＭＳ 明朝" w:hint="eastAsia"/>
        <w:sz w:val="22"/>
      </w:rPr>
      <w:t>中期目標・第２期中期目標（</w:t>
    </w:r>
    <w:r w:rsidR="008D407F" w:rsidRPr="00546AAF">
      <w:rPr>
        <w:rFonts w:ascii="ＭＳ 明朝" w:eastAsia="ＭＳ 明朝" w:hAnsi="ＭＳ 明朝" w:hint="eastAsia"/>
        <w:sz w:val="22"/>
      </w:rPr>
      <w:t>案）</w:t>
    </w:r>
    <w:r w:rsidR="00D91D32">
      <w:rPr>
        <w:rFonts w:ascii="ＭＳ 明朝" w:eastAsia="ＭＳ 明朝" w:hAnsi="ＭＳ 明朝" w:hint="eastAsia"/>
        <w:sz w:val="22"/>
      </w:rPr>
      <w:t>対比</w:t>
    </w:r>
    <w:r w:rsidR="008D407F" w:rsidRPr="00546AAF">
      <w:rPr>
        <w:rFonts w:ascii="ＭＳ 明朝" w:eastAsia="ＭＳ 明朝" w:hAnsi="ＭＳ 明朝" w:hint="eastAsia"/>
        <w:sz w:val="22"/>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7419"/>
    <w:multiLevelType w:val="hybridMultilevel"/>
    <w:tmpl w:val="D498513C"/>
    <w:lvl w:ilvl="0" w:tplc="A4528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87"/>
    <w:rsid w:val="0002350E"/>
    <w:rsid w:val="00026787"/>
    <w:rsid w:val="00040610"/>
    <w:rsid w:val="000423A0"/>
    <w:rsid w:val="00051D61"/>
    <w:rsid w:val="00061AC0"/>
    <w:rsid w:val="00063180"/>
    <w:rsid w:val="00065DCB"/>
    <w:rsid w:val="00067FF9"/>
    <w:rsid w:val="000708AC"/>
    <w:rsid w:val="000754BF"/>
    <w:rsid w:val="00085403"/>
    <w:rsid w:val="00096A3A"/>
    <w:rsid w:val="000A0E43"/>
    <w:rsid w:val="000B021B"/>
    <w:rsid w:val="000B67A8"/>
    <w:rsid w:val="000C2EEF"/>
    <w:rsid w:val="000D18BA"/>
    <w:rsid w:val="000D1938"/>
    <w:rsid w:val="000D5D0B"/>
    <w:rsid w:val="000E0069"/>
    <w:rsid w:val="000E778A"/>
    <w:rsid w:val="000F4804"/>
    <w:rsid w:val="0010147C"/>
    <w:rsid w:val="00107679"/>
    <w:rsid w:val="0011004A"/>
    <w:rsid w:val="00111424"/>
    <w:rsid w:val="00111860"/>
    <w:rsid w:val="00116D89"/>
    <w:rsid w:val="00117803"/>
    <w:rsid w:val="001272AF"/>
    <w:rsid w:val="00127390"/>
    <w:rsid w:val="00144099"/>
    <w:rsid w:val="001471C4"/>
    <w:rsid w:val="00152C1B"/>
    <w:rsid w:val="00156C83"/>
    <w:rsid w:val="001625E0"/>
    <w:rsid w:val="00181FF3"/>
    <w:rsid w:val="0018472A"/>
    <w:rsid w:val="0019788E"/>
    <w:rsid w:val="001A0E31"/>
    <w:rsid w:val="001A46F8"/>
    <w:rsid w:val="001B38F5"/>
    <w:rsid w:val="001B4F26"/>
    <w:rsid w:val="001D1C0C"/>
    <w:rsid w:val="001D4071"/>
    <w:rsid w:val="001D518D"/>
    <w:rsid w:val="001D638C"/>
    <w:rsid w:val="001E6309"/>
    <w:rsid w:val="001E7E39"/>
    <w:rsid w:val="001F3114"/>
    <w:rsid w:val="002000D1"/>
    <w:rsid w:val="00204F7D"/>
    <w:rsid w:val="00205B3C"/>
    <w:rsid w:val="00215BCB"/>
    <w:rsid w:val="00221869"/>
    <w:rsid w:val="00223FC0"/>
    <w:rsid w:val="00227A32"/>
    <w:rsid w:val="00242573"/>
    <w:rsid w:val="00245983"/>
    <w:rsid w:val="00245F2E"/>
    <w:rsid w:val="00261CD2"/>
    <w:rsid w:val="00264E0A"/>
    <w:rsid w:val="00265F68"/>
    <w:rsid w:val="002734C9"/>
    <w:rsid w:val="00274410"/>
    <w:rsid w:val="0027495F"/>
    <w:rsid w:val="0029145A"/>
    <w:rsid w:val="00291F01"/>
    <w:rsid w:val="002979AA"/>
    <w:rsid w:val="002A4718"/>
    <w:rsid w:val="002A73A4"/>
    <w:rsid w:val="002C3547"/>
    <w:rsid w:val="002C6277"/>
    <w:rsid w:val="002E564B"/>
    <w:rsid w:val="002F4291"/>
    <w:rsid w:val="00307812"/>
    <w:rsid w:val="003164CE"/>
    <w:rsid w:val="00322313"/>
    <w:rsid w:val="0032332E"/>
    <w:rsid w:val="00324393"/>
    <w:rsid w:val="00353933"/>
    <w:rsid w:val="00355B4F"/>
    <w:rsid w:val="0037456E"/>
    <w:rsid w:val="00385113"/>
    <w:rsid w:val="00390274"/>
    <w:rsid w:val="003A2EF7"/>
    <w:rsid w:val="003A594C"/>
    <w:rsid w:val="003C6E0E"/>
    <w:rsid w:val="003E4B1A"/>
    <w:rsid w:val="003F043C"/>
    <w:rsid w:val="003F29A7"/>
    <w:rsid w:val="003F7FBF"/>
    <w:rsid w:val="00427198"/>
    <w:rsid w:val="00460772"/>
    <w:rsid w:val="00460E15"/>
    <w:rsid w:val="00485C9F"/>
    <w:rsid w:val="004938A7"/>
    <w:rsid w:val="0049415E"/>
    <w:rsid w:val="004B14B7"/>
    <w:rsid w:val="004B4303"/>
    <w:rsid w:val="004B4C53"/>
    <w:rsid w:val="004C32C1"/>
    <w:rsid w:val="004C5777"/>
    <w:rsid w:val="004C5A42"/>
    <w:rsid w:val="004D3099"/>
    <w:rsid w:val="004E437B"/>
    <w:rsid w:val="004F4CB9"/>
    <w:rsid w:val="0050222E"/>
    <w:rsid w:val="00512644"/>
    <w:rsid w:val="00517B6B"/>
    <w:rsid w:val="00521BE1"/>
    <w:rsid w:val="00533A19"/>
    <w:rsid w:val="00546AAF"/>
    <w:rsid w:val="00551B49"/>
    <w:rsid w:val="00552237"/>
    <w:rsid w:val="00560691"/>
    <w:rsid w:val="005808E4"/>
    <w:rsid w:val="00583112"/>
    <w:rsid w:val="00585991"/>
    <w:rsid w:val="00592859"/>
    <w:rsid w:val="00596001"/>
    <w:rsid w:val="00596E15"/>
    <w:rsid w:val="00597070"/>
    <w:rsid w:val="005A1AF7"/>
    <w:rsid w:val="005B3C5F"/>
    <w:rsid w:val="005B4849"/>
    <w:rsid w:val="005C0570"/>
    <w:rsid w:val="005C1D4D"/>
    <w:rsid w:val="005E1F1C"/>
    <w:rsid w:val="005E3FC1"/>
    <w:rsid w:val="005F2677"/>
    <w:rsid w:val="005F6F2B"/>
    <w:rsid w:val="005F793C"/>
    <w:rsid w:val="006039AC"/>
    <w:rsid w:val="00624149"/>
    <w:rsid w:val="0063494A"/>
    <w:rsid w:val="00642ADA"/>
    <w:rsid w:val="006663E9"/>
    <w:rsid w:val="00677682"/>
    <w:rsid w:val="00682934"/>
    <w:rsid w:val="00683254"/>
    <w:rsid w:val="006B21FB"/>
    <w:rsid w:val="006C54ED"/>
    <w:rsid w:val="006C73E6"/>
    <w:rsid w:val="006D3C64"/>
    <w:rsid w:val="006D61B7"/>
    <w:rsid w:val="006D7131"/>
    <w:rsid w:val="006E11AD"/>
    <w:rsid w:val="006E5876"/>
    <w:rsid w:val="006E5B58"/>
    <w:rsid w:val="006F0A7A"/>
    <w:rsid w:val="006F1B00"/>
    <w:rsid w:val="0070406A"/>
    <w:rsid w:val="00704E42"/>
    <w:rsid w:val="00705540"/>
    <w:rsid w:val="00720D40"/>
    <w:rsid w:val="007273CB"/>
    <w:rsid w:val="00733AF7"/>
    <w:rsid w:val="00755AEA"/>
    <w:rsid w:val="00763C6A"/>
    <w:rsid w:val="0076611C"/>
    <w:rsid w:val="00766ACC"/>
    <w:rsid w:val="007707D5"/>
    <w:rsid w:val="00772650"/>
    <w:rsid w:val="00772F1F"/>
    <w:rsid w:val="00773B5C"/>
    <w:rsid w:val="00795009"/>
    <w:rsid w:val="007A1722"/>
    <w:rsid w:val="007B1DBD"/>
    <w:rsid w:val="007B538F"/>
    <w:rsid w:val="007B7684"/>
    <w:rsid w:val="007B7E6B"/>
    <w:rsid w:val="007C77E4"/>
    <w:rsid w:val="007D1EA9"/>
    <w:rsid w:val="007D7DB0"/>
    <w:rsid w:val="007F78EB"/>
    <w:rsid w:val="00801B4A"/>
    <w:rsid w:val="0080697E"/>
    <w:rsid w:val="0081100C"/>
    <w:rsid w:val="008121A2"/>
    <w:rsid w:val="0081411A"/>
    <w:rsid w:val="00814B9F"/>
    <w:rsid w:val="008218C0"/>
    <w:rsid w:val="00825308"/>
    <w:rsid w:val="00835A88"/>
    <w:rsid w:val="00845084"/>
    <w:rsid w:val="00855D14"/>
    <w:rsid w:val="0087109A"/>
    <w:rsid w:val="00871D92"/>
    <w:rsid w:val="00882CC3"/>
    <w:rsid w:val="00886955"/>
    <w:rsid w:val="008A0300"/>
    <w:rsid w:val="008A15DA"/>
    <w:rsid w:val="008A54B0"/>
    <w:rsid w:val="008A61F8"/>
    <w:rsid w:val="008B0B80"/>
    <w:rsid w:val="008B4E1E"/>
    <w:rsid w:val="008B73F8"/>
    <w:rsid w:val="008C6FFB"/>
    <w:rsid w:val="008D407F"/>
    <w:rsid w:val="008E4B2D"/>
    <w:rsid w:val="008E6CA0"/>
    <w:rsid w:val="008F056F"/>
    <w:rsid w:val="0090215D"/>
    <w:rsid w:val="00905170"/>
    <w:rsid w:val="009078A3"/>
    <w:rsid w:val="00917C5F"/>
    <w:rsid w:val="009215C3"/>
    <w:rsid w:val="0093361E"/>
    <w:rsid w:val="00941CC3"/>
    <w:rsid w:val="00943CB3"/>
    <w:rsid w:val="00943D12"/>
    <w:rsid w:val="009441B0"/>
    <w:rsid w:val="009507F7"/>
    <w:rsid w:val="00953453"/>
    <w:rsid w:val="00955C49"/>
    <w:rsid w:val="00956754"/>
    <w:rsid w:val="00957279"/>
    <w:rsid w:val="009655F9"/>
    <w:rsid w:val="009706F3"/>
    <w:rsid w:val="009748F5"/>
    <w:rsid w:val="00977CAF"/>
    <w:rsid w:val="00986873"/>
    <w:rsid w:val="00992818"/>
    <w:rsid w:val="009C6E30"/>
    <w:rsid w:val="009C6FF7"/>
    <w:rsid w:val="009C6FFE"/>
    <w:rsid w:val="009D7221"/>
    <w:rsid w:val="009E5566"/>
    <w:rsid w:val="009F23B1"/>
    <w:rsid w:val="00A162F7"/>
    <w:rsid w:val="00A3171D"/>
    <w:rsid w:val="00A31A1A"/>
    <w:rsid w:val="00A32908"/>
    <w:rsid w:val="00A45E3E"/>
    <w:rsid w:val="00A519FB"/>
    <w:rsid w:val="00A57769"/>
    <w:rsid w:val="00A65BAF"/>
    <w:rsid w:val="00A6664F"/>
    <w:rsid w:val="00A76037"/>
    <w:rsid w:val="00A829EF"/>
    <w:rsid w:val="00A83EEB"/>
    <w:rsid w:val="00A93442"/>
    <w:rsid w:val="00A968BD"/>
    <w:rsid w:val="00AA1BE5"/>
    <w:rsid w:val="00AA46B1"/>
    <w:rsid w:val="00AA5248"/>
    <w:rsid w:val="00AB297B"/>
    <w:rsid w:val="00AB4885"/>
    <w:rsid w:val="00AC0EC6"/>
    <w:rsid w:val="00AC619C"/>
    <w:rsid w:val="00AD4C90"/>
    <w:rsid w:val="00AD5DBD"/>
    <w:rsid w:val="00AE118D"/>
    <w:rsid w:val="00AE42B8"/>
    <w:rsid w:val="00AE4551"/>
    <w:rsid w:val="00AF7671"/>
    <w:rsid w:val="00B007CB"/>
    <w:rsid w:val="00B02262"/>
    <w:rsid w:val="00B0376F"/>
    <w:rsid w:val="00B05D4C"/>
    <w:rsid w:val="00B23D2F"/>
    <w:rsid w:val="00B25129"/>
    <w:rsid w:val="00B4067E"/>
    <w:rsid w:val="00B41E19"/>
    <w:rsid w:val="00B55248"/>
    <w:rsid w:val="00B5718D"/>
    <w:rsid w:val="00B63A34"/>
    <w:rsid w:val="00B80351"/>
    <w:rsid w:val="00B856DF"/>
    <w:rsid w:val="00B92FEB"/>
    <w:rsid w:val="00BA0454"/>
    <w:rsid w:val="00BA306D"/>
    <w:rsid w:val="00BA4755"/>
    <w:rsid w:val="00BB3F19"/>
    <w:rsid w:val="00BC055D"/>
    <w:rsid w:val="00BC4938"/>
    <w:rsid w:val="00BE45C6"/>
    <w:rsid w:val="00BE7789"/>
    <w:rsid w:val="00C05A26"/>
    <w:rsid w:val="00C074F2"/>
    <w:rsid w:val="00C156CF"/>
    <w:rsid w:val="00C16DDE"/>
    <w:rsid w:val="00C23818"/>
    <w:rsid w:val="00C2783B"/>
    <w:rsid w:val="00C377F1"/>
    <w:rsid w:val="00C45E50"/>
    <w:rsid w:val="00C53585"/>
    <w:rsid w:val="00C56B2A"/>
    <w:rsid w:val="00C711AF"/>
    <w:rsid w:val="00C81B15"/>
    <w:rsid w:val="00C91626"/>
    <w:rsid w:val="00C93381"/>
    <w:rsid w:val="00CA5531"/>
    <w:rsid w:val="00CA7A8B"/>
    <w:rsid w:val="00CB4A63"/>
    <w:rsid w:val="00CC0566"/>
    <w:rsid w:val="00CD20A2"/>
    <w:rsid w:val="00CD4C3F"/>
    <w:rsid w:val="00CD61BB"/>
    <w:rsid w:val="00CE4D06"/>
    <w:rsid w:val="00CE6399"/>
    <w:rsid w:val="00D11739"/>
    <w:rsid w:val="00D1281C"/>
    <w:rsid w:val="00D1375F"/>
    <w:rsid w:val="00D269A0"/>
    <w:rsid w:val="00D42A81"/>
    <w:rsid w:val="00D541B4"/>
    <w:rsid w:val="00D577F7"/>
    <w:rsid w:val="00D63CA7"/>
    <w:rsid w:val="00D64F64"/>
    <w:rsid w:val="00D8299E"/>
    <w:rsid w:val="00D91D32"/>
    <w:rsid w:val="00DA5673"/>
    <w:rsid w:val="00DB58B2"/>
    <w:rsid w:val="00DC0414"/>
    <w:rsid w:val="00DC7BAA"/>
    <w:rsid w:val="00DE4054"/>
    <w:rsid w:val="00E00309"/>
    <w:rsid w:val="00E11BDB"/>
    <w:rsid w:val="00E13199"/>
    <w:rsid w:val="00E1690F"/>
    <w:rsid w:val="00E25B45"/>
    <w:rsid w:val="00E47953"/>
    <w:rsid w:val="00E53576"/>
    <w:rsid w:val="00E612C7"/>
    <w:rsid w:val="00E72343"/>
    <w:rsid w:val="00E85B0F"/>
    <w:rsid w:val="00E86F1A"/>
    <w:rsid w:val="00E92DFD"/>
    <w:rsid w:val="00E9538C"/>
    <w:rsid w:val="00E96A8D"/>
    <w:rsid w:val="00E974A1"/>
    <w:rsid w:val="00EB18E2"/>
    <w:rsid w:val="00ED25A0"/>
    <w:rsid w:val="00ED2E37"/>
    <w:rsid w:val="00ED4F35"/>
    <w:rsid w:val="00ED6915"/>
    <w:rsid w:val="00EE0B20"/>
    <w:rsid w:val="00EE427A"/>
    <w:rsid w:val="00EE7401"/>
    <w:rsid w:val="00EF1595"/>
    <w:rsid w:val="00F22788"/>
    <w:rsid w:val="00F32EFB"/>
    <w:rsid w:val="00F35726"/>
    <w:rsid w:val="00F36941"/>
    <w:rsid w:val="00F54062"/>
    <w:rsid w:val="00F7298B"/>
    <w:rsid w:val="00F73029"/>
    <w:rsid w:val="00F94E51"/>
    <w:rsid w:val="00FA1587"/>
    <w:rsid w:val="00FA2A32"/>
    <w:rsid w:val="00FA4EB6"/>
    <w:rsid w:val="00FB350D"/>
    <w:rsid w:val="00FD00AE"/>
    <w:rsid w:val="00FD1BBA"/>
    <w:rsid w:val="00FD45FD"/>
    <w:rsid w:val="00FD5BC2"/>
    <w:rsid w:val="00FE3D1C"/>
    <w:rsid w:val="00FF508B"/>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BCD83"/>
  <w15:chartTrackingRefBased/>
  <w15:docId w15:val="{BAE538A5-2822-4D0A-A9E0-D23198AF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9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938"/>
    <w:rPr>
      <w:rFonts w:asciiTheme="majorHAnsi" w:eastAsiaTheme="majorEastAsia" w:hAnsiTheme="majorHAnsi" w:cstheme="majorBidi"/>
      <w:sz w:val="18"/>
      <w:szCs w:val="18"/>
    </w:rPr>
  </w:style>
  <w:style w:type="paragraph" w:styleId="a6">
    <w:name w:val="header"/>
    <w:basedOn w:val="a"/>
    <w:link w:val="a7"/>
    <w:uiPriority w:val="99"/>
    <w:unhideWhenUsed/>
    <w:rsid w:val="00D1375F"/>
    <w:pPr>
      <w:tabs>
        <w:tab w:val="center" w:pos="4252"/>
        <w:tab w:val="right" w:pos="8504"/>
      </w:tabs>
      <w:snapToGrid w:val="0"/>
    </w:pPr>
  </w:style>
  <w:style w:type="character" w:customStyle="1" w:styleId="a7">
    <w:name w:val="ヘッダー (文字)"/>
    <w:basedOn w:val="a0"/>
    <w:link w:val="a6"/>
    <w:uiPriority w:val="99"/>
    <w:rsid w:val="00D1375F"/>
  </w:style>
  <w:style w:type="paragraph" w:styleId="a8">
    <w:name w:val="footer"/>
    <w:basedOn w:val="a"/>
    <w:link w:val="a9"/>
    <w:uiPriority w:val="99"/>
    <w:unhideWhenUsed/>
    <w:rsid w:val="00D1375F"/>
    <w:pPr>
      <w:tabs>
        <w:tab w:val="center" w:pos="4252"/>
        <w:tab w:val="right" w:pos="8504"/>
      </w:tabs>
      <w:snapToGrid w:val="0"/>
    </w:pPr>
  </w:style>
  <w:style w:type="character" w:customStyle="1" w:styleId="a9">
    <w:name w:val="フッター (文字)"/>
    <w:basedOn w:val="a0"/>
    <w:link w:val="a8"/>
    <w:uiPriority w:val="99"/>
    <w:rsid w:val="00D1375F"/>
  </w:style>
  <w:style w:type="paragraph" w:customStyle="1" w:styleId="Default">
    <w:name w:val="Default"/>
    <w:rsid w:val="00D1375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List Paragraph"/>
    <w:basedOn w:val="a"/>
    <w:uiPriority w:val="34"/>
    <w:qFormat/>
    <w:rsid w:val="007273CB"/>
    <w:pPr>
      <w:ind w:leftChars="400" w:left="840"/>
    </w:pPr>
  </w:style>
  <w:style w:type="paragraph" w:styleId="ab">
    <w:name w:val="annotation text"/>
    <w:basedOn w:val="a"/>
    <w:link w:val="ac"/>
    <w:uiPriority w:val="99"/>
    <w:semiHidden/>
    <w:unhideWhenUsed/>
    <w:rsid w:val="00BC055D"/>
    <w:pPr>
      <w:jc w:val="left"/>
    </w:pPr>
  </w:style>
  <w:style w:type="character" w:customStyle="1" w:styleId="ac">
    <w:name w:val="コメント文字列 (文字)"/>
    <w:basedOn w:val="a0"/>
    <w:link w:val="ab"/>
    <w:uiPriority w:val="99"/>
    <w:semiHidden/>
    <w:rsid w:val="00BC055D"/>
  </w:style>
  <w:style w:type="character" w:styleId="ad">
    <w:name w:val="annotation reference"/>
    <w:basedOn w:val="a0"/>
    <w:uiPriority w:val="99"/>
    <w:semiHidden/>
    <w:unhideWhenUsed/>
    <w:rsid w:val="00BC055D"/>
    <w:rPr>
      <w:sz w:val="18"/>
      <w:szCs w:val="18"/>
    </w:rPr>
  </w:style>
  <w:style w:type="paragraph" w:styleId="ae">
    <w:name w:val="annotation subject"/>
    <w:basedOn w:val="ab"/>
    <w:next w:val="ab"/>
    <w:link w:val="af"/>
    <w:uiPriority w:val="99"/>
    <w:semiHidden/>
    <w:unhideWhenUsed/>
    <w:rsid w:val="00BE7789"/>
    <w:rPr>
      <w:b/>
      <w:bCs/>
    </w:rPr>
  </w:style>
  <w:style w:type="character" w:customStyle="1" w:styleId="af">
    <w:name w:val="コメント内容 (文字)"/>
    <w:basedOn w:val="ac"/>
    <w:link w:val="ae"/>
    <w:uiPriority w:val="99"/>
    <w:semiHidden/>
    <w:rsid w:val="00BE7789"/>
    <w:rPr>
      <w:b/>
      <w:bCs/>
    </w:rPr>
  </w:style>
  <w:style w:type="paragraph" w:styleId="Web">
    <w:name w:val="Normal (Web)"/>
    <w:basedOn w:val="a"/>
    <w:uiPriority w:val="99"/>
    <w:semiHidden/>
    <w:unhideWhenUsed/>
    <w:rsid w:val="00E974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15">
      <w:bodyDiv w:val="1"/>
      <w:marLeft w:val="0"/>
      <w:marRight w:val="0"/>
      <w:marTop w:val="0"/>
      <w:marBottom w:val="0"/>
      <w:divBdr>
        <w:top w:val="none" w:sz="0" w:space="0" w:color="auto"/>
        <w:left w:val="none" w:sz="0" w:space="0" w:color="auto"/>
        <w:bottom w:val="none" w:sz="0" w:space="0" w:color="auto"/>
        <w:right w:val="none" w:sz="0" w:space="0" w:color="auto"/>
      </w:divBdr>
    </w:div>
    <w:div w:id="36782524">
      <w:bodyDiv w:val="1"/>
      <w:marLeft w:val="0"/>
      <w:marRight w:val="0"/>
      <w:marTop w:val="0"/>
      <w:marBottom w:val="0"/>
      <w:divBdr>
        <w:top w:val="none" w:sz="0" w:space="0" w:color="auto"/>
        <w:left w:val="none" w:sz="0" w:space="0" w:color="auto"/>
        <w:bottom w:val="none" w:sz="0" w:space="0" w:color="auto"/>
        <w:right w:val="none" w:sz="0" w:space="0" w:color="auto"/>
      </w:divBdr>
    </w:div>
    <w:div w:id="150492034">
      <w:bodyDiv w:val="1"/>
      <w:marLeft w:val="0"/>
      <w:marRight w:val="0"/>
      <w:marTop w:val="0"/>
      <w:marBottom w:val="0"/>
      <w:divBdr>
        <w:top w:val="none" w:sz="0" w:space="0" w:color="auto"/>
        <w:left w:val="none" w:sz="0" w:space="0" w:color="auto"/>
        <w:bottom w:val="none" w:sz="0" w:space="0" w:color="auto"/>
        <w:right w:val="none" w:sz="0" w:space="0" w:color="auto"/>
      </w:divBdr>
    </w:div>
    <w:div w:id="188221176">
      <w:bodyDiv w:val="1"/>
      <w:marLeft w:val="0"/>
      <w:marRight w:val="0"/>
      <w:marTop w:val="0"/>
      <w:marBottom w:val="0"/>
      <w:divBdr>
        <w:top w:val="none" w:sz="0" w:space="0" w:color="auto"/>
        <w:left w:val="none" w:sz="0" w:space="0" w:color="auto"/>
        <w:bottom w:val="none" w:sz="0" w:space="0" w:color="auto"/>
        <w:right w:val="none" w:sz="0" w:space="0" w:color="auto"/>
      </w:divBdr>
    </w:div>
    <w:div w:id="222448022">
      <w:bodyDiv w:val="1"/>
      <w:marLeft w:val="0"/>
      <w:marRight w:val="0"/>
      <w:marTop w:val="0"/>
      <w:marBottom w:val="0"/>
      <w:divBdr>
        <w:top w:val="none" w:sz="0" w:space="0" w:color="auto"/>
        <w:left w:val="none" w:sz="0" w:space="0" w:color="auto"/>
        <w:bottom w:val="none" w:sz="0" w:space="0" w:color="auto"/>
        <w:right w:val="none" w:sz="0" w:space="0" w:color="auto"/>
      </w:divBdr>
    </w:div>
    <w:div w:id="251744112">
      <w:bodyDiv w:val="1"/>
      <w:marLeft w:val="0"/>
      <w:marRight w:val="0"/>
      <w:marTop w:val="0"/>
      <w:marBottom w:val="0"/>
      <w:divBdr>
        <w:top w:val="none" w:sz="0" w:space="0" w:color="auto"/>
        <w:left w:val="none" w:sz="0" w:space="0" w:color="auto"/>
        <w:bottom w:val="none" w:sz="0" w:space="0" w:color="auto"/>
        <w:right w:val="none" w:sz="0" w:space="0" w:color="auto"/>
      </w:divBdr>
    </w:div>
    <w:div w:id="571239402">
      <w:bodyDiv w:val="1"/>
      <w:marLeft w:val="0"/>
      <w:marRight w:val="0"/>
      <w:marTop w:val="0"/>
      <w:marBottom w:val="0"/>
      <w:divBdr>
        <w:top w:val="none" w:sz="0" w:space="0" w:color="auto"/>
        <w:left w:val="none" w:sz="0" w:space="0" w:color="auto"/>
        <w:bottom w:val="none" w:sz="0" w:space="0" w:color="auto"/>
        <w:right w:val="none" w:sz="0" w:space="0" w:color="auto"/>
      </w:divBdr>
    </w:div>
    <w:div w:id="709843703">
      <w:bodyDiv w:val="1"/>
      <w:marLeft w:val="0"/>
      <w:marRight w:val="0"/>
      <w:marTop w:val="0"/>
      <w:marBottom w:val="0"/>
      <w:divBdr>
        <w:top w:val="none" w:sz="0" w:space="0" w:color="auto"/>
        <w:left w:val="none" w:sz="0" w:space="0" w:color="auto"/>
        <w:bottom w:val="none" w:sz="0" w:space="0" w:color="auto"/>
        <w:right w:val="none" w:sz="0" w:space="0" w:color="auto"/>
      </w:divBdr>
    </w:div>
    <w:div w:id="858853153">
      <w:bodyDiv w:val="1"/>
      <w:marLeft w:val="0"/>
      <w:marRight w:val="0"/>
      <w:marTop w:val="0"/>
      <w:marBottom w:val="0"/>
      <w:divBdr>
        <w:top w:val="none" w:sz="0" w:space="0" w:color="auto"/>
        <w:left w:val="none" w:sz="0" w:space="0" w:color="auto"/>
        <w:bottom w:val="none" w:sz="0" w:space="0" w:color="auto"/>
        <w:right w:val="none" w:sz="0" w:space="0" w:color="auto"/>
      </w:divBdr>
    </w:div>
    <w:div w:id="908029843">
      <w:bodyDiv w:val="1"/>
      <w:marLeft w:val="0"/>
      <w:marRight w:val="0"/>
      <w:marTop w:val="0"/>
      <w:marBottom w:val="0"/>
      <w:divBdr>
        <w:top w:val="none" w:sz="0" w:space="0" w:color="auto"/>
        <w:left w:val="none" w:sz="0" w:space="0" w:color="auto"/>
        <w:bottom w:val="none" w:sz="0" w:space="0" w:color="auto"/>
        <w:right w:val="none" w:sz="0" w:space="0" w:color="auto"/>
      </w:divBdr>
    </w:div>
    <w:div w:id="917976667">
      <w:bodyDiv w:val="1"/>
      <w:marLeft w:val="0"/>
      <w:marRight w:val="0"/>
      <w:marTop w:val="0"/>
      <w:marBottom w:val="0"/>
      <w:divBdr>
        <w:top w:val="none" w:sz="0" w:space="0" w:color="auto"/>
        <w:left w:val="none" w:sz="0" w:space="0" w:color="auto"/>
        <w:bottom w:val="none" w:sz="0" w:space="0" w:color="auto"/>
        <w:right w:val="none" w:sz="0" w:space="0" w:color="auto"/>
      </w:divBdr>
    </w:div>
    <w:div w:id="975641032">
      <w:bodyDiv w:val="1"/>
      <w:marLeft w:val="0"/>
      <w:marRight w:val="0"/>
      <w:marTop w:val="0"/>
      <w:marBottom w:val="0"/>
      <w:divBdr>
        <w:top w:val="none" w:sz="0" w:space="0" w:color="auto"/>
        <w:left w:val="none" w:sz="0" w:space="0" w:color="auto"/>
        <w:bottom w:val="none" w:sz="0" w:space="0" w:color="auto"/>
        <w:right w:val="none" w:sz="0" w:space="0" w:color="auto"/>
      </w:divBdr>
    </w:div>
    <w:div w:id="1153135310">
      <w:bodyDiv w:val="1"/>
      <w:marLeft w:val="0"/>
      <w:marRight w:val="0"/>
      <w:marTop w:val="0"/>
      <w:marBottom w:val="0"/>
      <w:divBdr>
        <w:top w:val="none" w:sz="0" w:space="0" w:color="auto"/>
        <w:left w:val="none" w:sz="0" w:space="0" w:color="auto"/>
        <w:bottom w:val="none" w:sz="0" w:space="0" w:color="auto"/>
        <w:right w:val="none" w:sz="0" w:space="0" w:color="auto"/>
      </w:divBdr>
    </w:div>
    <w:div w:id="1173454399">
      <w:bodyDiv w:val="1"/>
      <w:marLeft w:val="0"/>
      <w:marRight w:val="0"/>
      <w:marTop w:val="0"/>
      <w:marBottom w:val="0"/>
      <w:divBdr>
        <w:top w:val="none" w:sz="0" w:space="0" w:color="auto"/>
        <w:left w:val="none" w:sz="0" w:space="0" w:color="auto"/>
        <w:bottom w:val="none" w:sz="0" w:space="0" w:color="auto"/>
        <w:right w:val="none" w:sz="0" w:space="0" w:color="auto"/>
      </w:divBdr>
    </w:div>
    <w:div w:id="1275668813">
      <w:bodyDiv w:val="1"/>
      <w:marLeft w:val="0"/>
      <w:marRight w:val="0"/>
      <w:marTop w:val="0"/>
      <w:marBottom w:val="0"/>
      <w:divBdr>
        <w:top w:val="none" w:sz="0" w:space="0" w:color="auto"/>
        <w:left w:val="none" w:sz="0" w:space="0" w:color="auto"/>
        <w:bottom w:val="none" w:sz="0" w:space="0" w:color="auto"/>
        <w:right w:val="none" w:sz="0" w:space="0" w:color="auto"/>
      </w:divBdr>
    </w:div>
    <w:div w:id="1358123607">
      <w:bodyDiv w:val="1"/>
      <w:marLeft w:val="0"/>
      <w:marRight w:val="0"/>
      <w:marTop w:val="0"/>
      <w:marBottom w:val="0"/>
      <w:divBdr>
        <w:top w:val="none" w:sz="0" w:space="0" w:color="auto"/>
        <w:left w:val="none" w:sz="0" w:space="0" w:color="auto"/>
        <w:bottom w:val="none" w:sz="0" w:space="0" w:color="auto"/>
        <w:right w:val="none" w:sz="0" w:space="0" w:color="auto"/>
      </w:divBdr>
    </w:div>
    <w:div w:id="1408308549">
      <w:bodyDiv w:val="1"/>
      <w:marLeft w:val="0"/>
      <w:marRight w:val="0"/>
      <w:marTop w:val="0"/>
      <w:marBottom w:val="0"/>
      <w:divBdr>
        <w:top w:val="none" w:sz="0" w:space="0" w:color="auto"/>
        <w:left w:val="none" w:sz="0" w:space="0" w:color="auto"/>
        <w:bottom w:val="none" w:sz="0" w:space="0" w:color="auto"/>
        <w:right w:val="none" w:sz="0" w:space="0" w:color="auto"/>
      </w:divBdr>
    </w:div>
    <w:div w:id="1410612883">
      <w:bodyDiv w:val="1"/>
      <w:marLeft w:val="0"/>
      <w:marRight w:val="0"/>
      <w:marTop w:val="0"/>
      <w:marBottom w:val="0"/>
      <w:divBdr>
        <w:top w:val="none" w:sz="0" w:space="0" w:color="auto"/>
        <w:left w:val="none" w:sz="0" w:space="0" w:color="auto"/>
        <w:bottom w:val="none" w:sz="0" w:space="0" w:color="auto"/>
        <w:right w:val="none" w:sz="0" w:space="0" w:color="auto"/>
      </w:divBdr>
    </w:div>
    <w:div w:id="1474760544">
      <w:bodyDiv w:val="1"/>
      <w:marLeft w:val="0"/>
      <w:marRight w:val="0"/>
      <w:marTop w:val="0"/>
      <w:marBottom w:val="0"/>
      <w:divBdr>
        <w:top w:val="none" w:sz="0" w:space="0" w:color="auto"/>
        <w:left w:val="none" w:sz="0" w:space="0" w:color="auto"/>
        <w:bottom w:val="none" w:sz="0" w:space="0" w:color="auto"/>
        <w:right w:val="none" w:sz="0" w:space="0" w:color="auto"/>
      </w:divBdr>
    </w:div>
    <w:div w:id="1826775509">
      <w:bodyDiv w:val="1"/>
      <w:marLeft w:val="0"/>
      <w:marRight w:val="0"/>
      <w:marTop w:val="0"/>
      <w:marBottom w:val="0"/>
      <w:divBdr>
        <w:top w:val="none" w:sz="0" w:space="0" w:color="auto"/>
        <w:left w:val="none" w:sz="0" w:space="0" w:color="auto"/>
        <w:bottom w:val="none" w:sz="0" w:space="0" w:color="auto"/>
        <w:right w:val="none" w:sz="0" w:space="0" w:color="auto"/>
      </w:divBdr>
    </w:div>
    <w:div w:id="1899319204">
      <w:bodyDiv w:val="1"/>
      <w:marLeft w:val="0"/>
      <w:marRight w:val="0"/>
      <w:marTop w:val="0"/>
      <w:marBottom w:val="0"/>
      <w:divBdr>
        <w:top w:val="none" w:sz="0" w:space="0" w:color="auto"/>
        <w:left w:val="none" w:sz="0" w:space="0" w:color="auto"/>
        <w:bottom w:val="none" w:sz="0" w:space="0" w:color="auto"/>
        <w:right w:val="none" w:sz="0" w:space="0" w:color="auto"/>
      </w:divBdr>
    </w:div>
    <w:div w:id="1924290101">
      <w:bodyDiv w:val="1"/>
      <w:marLeft w:val="0"/>
      <w:marRight w:val="0"/>
      <w:marTop w:val="0"/>
      <w:marBottom w:val="0"/>
      <w:divBdr>
        <w:top w:val="none" w:sz="0" w:space="0" w:color="auto"/>
        <w:left w:val="none" w:sz="0" w:space="0" w:color="auto"/>
        <w:bottom w:val="none" w:sz="0" w:space="0" w:color="auto"/>
        <w:right w:val="none" w:sz="0" w:space="0" w:color="auto"/>
      </w:divBdr>
    </w:div>
    <w:div w:id="19649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5C26-899D-4A6E-811B-E4A06F71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2321</Words>
  <Characters>1323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山本　昌広</cp:lastModifiedBy>
  <cp:revision>37</cp:revision>
  <cp:lastPrinted>2021-08-17T12:07:00Z</cp:lastPrinted>
  <dcterms:created xsi:type="dcterms:W3CDTF">2021-08-12T13:42:00Z</dcterms:created>
  <dcterms:modified xsi:type="dcterms:W3CDTF">2021-08-18T10:22:00Z</dcterms:modified>
</cp:coreProperties>
</file>